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E4" w:rsidRDefault="00C81EE4" w:rsidP="00AA6497">
      <w:pPr>
        <w:tabs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81EE4" w:rsidRDefault="00C81EE4" w:rsidP="00AA6497">
      <w:pPr>
        <w:tabs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81EE4" w:rsidRDefault="002240E8" w:rsidP="00AA6497">
      <w:pPr>
        <w:tabs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240E8">
        <w:rPr>
          <w:rFonts w:ascii="Times New Roman" w:hAnsi="Times New Roman" w:cs="Times New Roman"/>
          <w:sz w:val="24"/>
          <w:szCs w:val="24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8" o:title=""/>
          </v:shape>
          <o:OLEObject Type="Embed" ProgID="AcroExch.Document.DC" ShapeID="_x0000_i1025" DrawAspect="Content" ObjectID="_1667654744" r:id="rId9"/>
        </w:object>
      </w:r>
    </w:p>
    <w:p w:rsidR="002240E8" w:rsidRDefault="002240E8" w:rsidP="00AA6497">
      <w:pPr>
        <w:tabs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240E8" w:rsidRDefault="002240E8" w:rsidP="00AA6497">
      <w:pPr>
        <w:tabs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F369C" w:rsidRDefault="002B186F" w:rsidP="00AA6497">
      <w:pPr>
        <w:tabs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73578B" w:rsidRPr="00CE066E" w:rsidRDefault="0073578B" w:rsidP="002B186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805"/>
        <w:gridCol w:w="784"/>
      </w:tblGrid>
      <w:tr w:rsidR="00A44939" w:rsidRPr="0073578B" w:rsidTr="00A44939">
        <w:tc>
          <w:tcPr>
            <w:tcW w:w="756" w:type="dxa"/>
          </w:tcPr>
          <w:p w:rsidR="00A44939" w:rsidRPr="0073578B" w:rsidRDefault="0073578B" w:rsidP="0073578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78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21" w:type="dxa"/>
          </w:tcPr>
          <w:p w:rsidR="00A44939" w:rsidRPr="0073578B" w:rsidRDefault="00A44939" w:rsidP="0073578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78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794" w:type="dxa"/>
          </w:tcPr>
          <w:p w:rsidR="00A44939" w:rsidRPr="0073578B" w:rsidRDefault="0073578B" w:rsidP="004501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44939" w:rsidTr="00A44939">
        <w:tc>
          <w:tcPr>
            <w:tcW w:w="756" w:type="dxa"/>
          </w:tcPr>
          <w:p w:rsidR="00A44939" w:rsidRDefault="00A44939" w:rsidP="0045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021" w:type="dxa"/>
          </w:tcPr>
          <w:p w:rsidR="00A44939" w:rsidRDefault="00A44939" w:rsidP="0073578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794" w:type="dxa"/>
          </w:tcPr>
          <w:p w:rsidR="00A44939" w:rsidRDefault="0073578B" w:rsidP="0045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4939" w:rsidTr="00A44939">
        <w:tc>
          <w:tcPr>
            <w:tcW w:w="756" w:type="dxa"/>
          </w:tcPr>
          <w:p w:rsidR="00A44939" w:rsidRDefault="00A44939" w:rsidP="0073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8021" w:type="dxa"/>
          </w:tcPr>
          <w:p w:rsidR="00A44939" w:rsidRDefault="00A44939" w:rsidP="0073578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794" w:type="dxa"/>
          </w:tcPr>
          <w:p w:rsidR="00A44939" w:rsidRDefault="0073578B" w:rsidP="0045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4939" w:rsidTr="00A44939">
        <w:tc>
          <w:tcPr>
            <w:tcW w:w="756" w:type="dxa"/>
          </w:tcPr>
          <w:p w:rsidR="00A44939" w:rsidRDefault="00A44939" w:rsidP="0045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8021" w:type="dxa"/>
          </w:tcPr>
          <w:p w:rsidR="00A44939" w:rsidRDefault="00A44939" w:rsidP="00A4493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подходы к формированию Программы </w:t>
            </w:r>
          </w:p>
        </w:tc>
        <w:tc>
          <w:tcPr>
            <w:tcW w:w="794" w:type="dxa"/>
          </w:tcPr>
          <w:p w:rsidR="00A44939" w:rsidRDefault="0073578B" w:rsidP="0045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4939" w:rsidTr="00A44939">
        <w:tc>
          <w:tcPr>
            <w:tcW w:w="756" w:type="dxa"/>
          </w:tcPr>
          <w:p w:rsidR="00A44939" w:rsidRDefault="00A44939" w:rsidP="0045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8021" w:type="dxa"/>
          </w:tcPr>
          <w:p w:rsidR="00A44939" w:rsidRDefault="00A44939" w:rsidP="00A4493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реализации П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94" w:type="dxa"/>
          </w:tcPr>
          <w:p w:rsidR="00A44939" w:rsidRDefault="00482648" w:rsidP="0045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4939" w:rsidTr="00A44939">
        <w:tc>
          <w:tcPr>
            <w:tcW w:w="756" w:type="dxa"/>
          </w:tcPr>
          <w:p w:rsidR="00A44939" w:rsidRDefault="00A44939" w:rsidP="0045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8B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8021" w:type="dxa"/>
          </w:tcPr>
          <w:p w:rsidR="00A44939" w:rsidRDefault="00A44939" w:rsidP="00482648">
            <w:pPr>
              <w:pStyle w:val="ac"/>
              <w:shd w:val="clear" w:color="auto" w:fill="FFFFFF"/>
              <w:spacing w:before="120" w:beforeAutospacing="0" w:after="120" w:afterAutospacing="0"/>
            </w:pPr>
            <w:r w:rsidRPr="00CE066E">
              <w:t xml:space="preserve">Особенности изобразительной деятельности детей </w:t>
            </w:r>
            <w:r w:rsidR="000F58C8">
              <w:t>5</w:t>
            </w:r>
            <w:r w:rsidR="00FD3443">
              <w:t>-</w:t>
            </w:r>
            <w:r w:rsidR="00482648">
              <w:t>6</w:t>
            </w:r>
            <w:r w:rsidR="00FD3443">
              <w:t xml:space="preserve"> лет</w:t>
            </w:r>
          </w:p>
        </w:tc>
        <w:tc>
          <w:tcPr>
            <w:tcW w:w="794" w:type="dxa"/>
          </w:tcPr>
          <w:p w:rsidR="00A44939" w:rsidRDefault="0073578B" w:rsidP="0045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4939" w:rsidTr="00A44939">
        <w:tc>
          <w:tcPr>
            <w:tcW w:w="756" w:type="dxa"/>
          </w:tcPr>
          <w:p w:rsidR="00A44939" w:rsidRDefault="00A44939" w:rsidP="0045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21" w:type="dxa"/>
          </w:tcPr>
          <w:p w:rsidR="00A44939" w:rsidRDefault="00A44939" w:rsidP="00A4493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ируемые результаты освоения П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94" w:type="dxa"/>
          </w:tcPr>
          <w:p w:rsidR="00A44939" w:rsidRDefault="00482648" w:rsidP="0045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4939" w:rsidTr="00A44939">
        <w:tc>
          <w:tcPr>
            <w:tcW w:w="756" w:type="dxa"/>
          </w:tcPr>
          <w:p w:rsidR="00A44939" w:rsidRDefault="00A44939" w:rsidP="0045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021" w:type="dxa"/>
          </w:tcPr>
          <w:p w:rsidR="00A44939" w:rsidRDefault="00A44939" w:rsidP="00A4493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ее оценивание качества образовательной деятельности по Программе</w:t>
            </w:r>
          </w:p>
        </w:tc>
        <w:tc>
          <w:tcPr>
            <w:tcW w:w="794" w:type="dxa"/>
          </w:tcPr>
          <w:p w:rsidR="00A44939" w:rsidRDefault="00482648" w:rsidP="0045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4939" w:rsidRPr="0073578B" w:rsidTr="00A44939">
        <w:tc>
          <w:tcPr>
            <w:tcW w:w="756" w:type="dxa"/>
          </w:tcPr>
          <w:p w:rsidR="00A44939" w:rsidRPr="0073578B" w:rsidRDefault="00A44939" w:rsidP="004501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78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021" w:type="dxa"/>
          </w:tcPr>
          <w:p w:rsidR="00A44939" w:rsidRPr="0073578B" w:rsidRDefault="00A44939" w:rsidP="00A4493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7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794" w:type="dxa"/>
          </w:tcPr>
          <w:p w:rsidR="00A44939" w:rsidRPr="0073578B" w:rsidRDefault="007745A4" w:rsidP="004501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44939" w:rsidTr="00A44939">
        <w:tc>
          <w:tcPr>
            <w:tcW w:w="756" w:type="dxa"/>
          </w:tcPr>
          <w:p w:rsidR="00A44939" w:rsidRPr="00CE066E" w:rsidRDefault="00A44939" w:rsidP="0045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021" w:type="dxa"/>
          </w:tcPr>
          <w:p w:rsidR="00B10516" w:rsidRDefault="00CC0806" w:rsidP="00A4493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, способы, методы и средства реализации Программы</w:t>
            </w:r>
          </w:p>
        </w:tc>
        <w:tc>
          <w:tcPr>
            <w:tcW w:w="794" w:type="dxa"/>
          </w:tcPr>
          <w:p w:rsidR="00A44939" w:rsidRDefault="007745A4" w:rsidP="0045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44939" w:rsidTr="00A44939">
        <w:tc>
          <w:tcPr>
            <w:tcW w:w="756" w:type="dxa"/>
          </w:tcPr>
          <w:p w:rsidR="00A44939" w:rsidRPr="00CE066E" w:rsidRDefault="00A44939" w:rsidP="0045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021" w:type="dxa"/>
          </w:tcPr>
          <w:p w:rsidR="00A44939" w:rsidRDefault="00A44939" w:rsidP="00A4493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794" w:type="dxa"/>
          </w:tcPr>
          <w:p w:rsidR="00A44939" w:rsidRDefault="0073578B" w:rsidP="0073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4939" w:rsidTr="00A44939">
        <w:tc>
          <w:tcPr>
            <w:tcW w:w="756" w:type="dxa"/>
          </w:tcPr>
          <w:p w:rsidR="00A44939" w:rsidRPr="00CE066E" w:rsidRDefault="00A44939" w:rsidP="0045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021" w:type="dxa"/>
          </w:tcPr>
          <w:p w:rsidR="00A44939" w:rsidRDefault="00A44939" w:rsidP="00A4493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лана</w:t>
            </w:r>
          </w:p>
        </w:tc>
        <w:tc>
          <w:tcPr>
            <w:tcW w:w="794" w:type="dxa"/>
          </w:tcPr>
          <w:p w:rsidR="00A44939" w:rsidRDefault="00AA6497" w:rsidP="0073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4939" w:rsidTr="00A44939">
        <w:tc>
          <w:tcPr>
            <w:tcW w:w="756" w:type="dxa"/>
          </w:tcPr>
          <w:p w:rsidR="00A44939" w:rsidRPr="00CE066E" w:rsidRDefault="00A44939" w:rsidP="0045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DD8"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8021" w:type="dxa"/>
          </w:tcPr>
          <w:p w:rsidR="00A44939" w:rsidRDefault="00A44939" w:rsidP="00A4493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DD8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794" w:type="dxa"/>
          </w:tcPr>
          <w:p w:rsidR="00A44939" w:rsidRDefault="00AA6497" w:rsidP="0045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44939" w:rsidTr="00A44939">
        <w:tc>
          <w:tcPr>
            <w:tcW w:w="756" w:type="dxa"/>
          </w:tcPr>
          <w:p w:rsidR="00A44939" w:rsidRPr="00CE066E" w:rsidRDefault="00A44939" w:rsidP="0045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021" w:type="dxa"/>
          </w:tcPr>
          <w:p w:rsidR="00A44939" w:rsidRDefault="00A44939" w:rsidP="00A4493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о–тематическое планирование</w:t>
            </w:r>
          </w:p>
        </w:tc>
        <w:tc>
          <w:tcPr>
            <w:tcW w:w="794" w:type="dxa"/>
          </w:tcPr>
          <w:p w:rsidR="00A44939" w:rsidRDefault="0073578B" w:rsidP="00AA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4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4939" w:rsidRPr="0073578B" w:rsidTr="00A44939">
        <w:tc>
          <w:tcPr>
            <w:tcW w:w="756" w:type="dxa"/>
          </w:tcPr>
          <w:p w:rsidR="00A44939" w:rsidRPr="0073578B" w:rsidRDefault="00A44939" w:rsidP="004501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78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021" w:type="dxa"/>
          </w:tcPr>
          <w:p w:rsidR="00A44939" w:rsidRPr="0073578B" w:rsidRDefault="00A44939" w:rsidP="00A4493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78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794" w:type="dxa"/>
          </w:tcPr>
          <w:p w:rsidR="00A44939" w:rsidRPr="0073578B" w:rsidRDefault="0073578B" w:rsidP="007745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745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25925" w:rsidTr="00A44939">
        <w:tc>
          <w:tcPr>
            <w:tcW w:w="756" w:type="dxa"/>
          </w:tcPr>
          <w:p w:rsidR="00F25925" w:rsidRDefault="00F25925" w:rsidP="00F2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021" w:type="dxa"/>
          </w:tcPr>
          <w:p w:rsidR="00F25925" w:rsidRDefault="00F25925" w:rsidP="00F2592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рограммы</w:t>
            </w:r>
          </w:p>
        </w:tc>
        <w:tc>
          <w:tcPr>
            <w:tcW w:w="794" w:type="dxa"/>
          </w:tcPr>
          <w:p w:rsidR="00F25925" w:rsidRDefault="00F25925" w:rsidP="00311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1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5925" w:rsidTr="00A44939">
        <w:tc>
          <w:tcPr>
            <w:tcW w:w="756" w:type="dxa"/>
          </w:tcPr>
          <w:p w:rsidR="00F25925" w:rsidRDefault="00F25925" w:rsidP="00F2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021" w:type="dxa"/>
          </w:tcPr>
          <w:p w:rsidR="00F25925" w:rsidRDefault="00F25925" w:rsidP="00F2592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Программы</w:t>
            </w:r>
          </w:p>
        </w:tc>
        <w:tc>
          <w:tcPr>
            <w:tcW w:w="794" w:type="dxa"/>
          </w:tcPr>
          <w:p w:rsidR="00F25925" w:rsidRDefault="00311D01" w:rsidP="00F2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25925" w:rsidTr="00A44939">
        <w:tc>
          <w:tcPr>
            <w:tcW w:w="756" w:type="dxa"/>
          </w:tcPr>
          <w:p w:rsidR="00F25925" w:rsidRDefault="00F25925" w:rsidP="00F2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021" w:type="dxa"/>
          </w:tcPr>
          <w:p w:rsidR="00F25925" w:rsidRDefault="00F25925" w:rsidP="00F2592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794" w:type="dxa"/>
          </w:tcPr>
          <w:p w:rsidR="00F25925" w:rsidRDefault="00311D01" w:rsidP="00F2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11D01" w:rsidTr="00A44939">
        <w:tc>
          <w:tcPr>
            <w:tcW w:w="756" w:type="dxa"/>
          </w:tcPr>
          <w:p w:rsidR="00311D01" w:rsidRDefault="00311D01" w:rsidP="00F2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1" w:type="dxa"/>
          </w:tcPr>
          <w:p w:rsidR="00311D01" w:rsidRDefault="00311D01" w:rsidP="00F2592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794" w:type="dxa"/>
          </w:tcPr>
          <w:p w:rsidR="00311D01" w:rsidRDefault="001F3FD8" w:rsidP="00F2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4E180D" w:rsidRPr="00A123D4" w:rsidRDefault="00582BA9" w:rsidP="00A123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13">
        <w:rPr>
          <w:rFonts w:ascii="Times New Roman" w:hAnsi="Times New Roman" w:cs="Times New Roman"/>
          <w:sz w:val="24"/>
          <w:szCs w:val="24"/>
        </w:rPr>
        <w:br w:type="page"/>
      </w:r>
      <w:r w:rsidR="00321813" w:rsidRPr="00A123D4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FD48A7" w:rsidRPr="00A123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80D" w:rsidRPr="00A123D4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D542FC" w:rsidRPr="00A123D4" w:rsidRDefault="00D542FC" w:rsidP="00450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C24" w:rsidRPr="00A123D4" w:rsidRDefault="00321813" w:rsidP="00A123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3D4">
        <w:rPr>
          <w:rFonts w:ascii="Times New Roman" w:hAnsi="Times New Roman" w:cs="Times New Roman"/>
          <w:b/>
          <w:sz w:val="24"/>
          <w:szCs w:val="24"/>
        </w:rPr>
        <w:t>1.1</w:t>
      </w:r>
      <w:r w:rsidR="002C2628">
        <w:rPr>
          <w:rFonts w:ascii="Times New Roman" w:hAnsi="Times New Roman" w:cs="Times New Roman"/>
          <w:b/>
          <w:sz w:val="24"/>
          <w:szCs w:val="24"/>
        </w:rPr>
        <w:t>.</w:t>
      </w:r>
      <w:r w:rsidRPr="00A123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C24" w:rsidRPr="00A123D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E180D" w:rsidRPr="00CE066E" w:rsidRDefault="004E180D" w:rsidP="004E1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80D" w:rsidRPr="00CE066E" w:rsidRDefault="00DE058A" w:rsidP="00094C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программа </w:t>
      </w:r>
      <w:r w:rsidR="007F14B4">
        <w:rPr>
          <w:rFonts w:ascii="Times New Roman" w:hAnsi="Times New Roman" w:cs="Times New Roman"/>
          <w:sz w:val="24"/>
          <w:szCs w:val="24"/>
        </w:rPr>
        <w:t xml:space="preserve">художественной направленности «Цветные фантазии» (нетрадиционное рисование) </w:t>
      </w:r>
      <w:r w:rsidR="004E180D" w:rsidRPr="00CE066E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«Детский сад № 79 «Мальчиш-Кибальчиш» комбинированного вида» (далее </w:t>
      </w:r>
      <w:r w:rsidR="00AE1779">
        <w:rPr>
          <w:rFonts w:ascii="Times New Roman" w:hAnsi="Times New Roman" w:cs="Times New Roman"/>
          <w:sz w:val="24"/>
          <w:szCs w:val="24"/>
        </w:rPr>
        <w:t>МБДОУ № 79)</w:t>
      </w:r>
      <w:r w:rsidR="004E180D" w:rsidRPr="00CE066E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нормативными документами:</w:t>
      </w:r>
    </w:p>
    <w:p w:rsidR="004E180D" w:rsidRPr="002C2628" w:rsidRDefault="004E180D" w:rsidP="00AA6497">
      <w:pPr>
        <w:pStyle w:val="a3"/>
        <w:numPr>
          <w:ilvl w:val="0"/>
          <w:numId w:val="5"/>
        </w:numPr>
        <w:tabs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628">
        <w:rPr>
          <w:rFonts w:ascii="Times New Roman" w:hAnsi="Times New Roman" w:cs="Times New Roman"/>
          <w:sz w:val="24"/>
          <w:szCs w:val="24"/>
        </w:rPr>
        <w:t>Федеральным Законом № 273-ФЗ от 29.12.2012 года «Об образовании в Российской Федерации».</w:t>
      </w:r>
    </w:p>
    <w:p w:rsidR="004E180D" w:rsidRPr="00CE066E" w:rsidRDefault="004E180D" w:rsidP="00AA6497">
      <w:pPr>
        <w:pStyle w:val="a3"/>
        <w:numPr>
          <w:ilvl w:val="0"/>
          <w:numId w:val="5"/>
        </w:numPr>
        <w:tabs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66E">
        <w:rPr>
          <w:rFonts w:ascii="Times New Roman" w:hAnsi="Times New Roman" w:cs="Times New Roman"/>
          <w:sz w:val="24"/>
          <w:szCs w:val="24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AE1779" w:rsidRDefault="004E180D" w:rsidP="00AA6497">
      <w:pPr>
        <w:pStyle w:val="a3"/>
        <w:numPr>
          <w:ilvl w:val="0"/>
          <w:numId w:val="5"/>
        </w:numPr>
        <w:tabs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66E">
        <w:rPr>
          <w:rFonts w:ascii="Times New Roman" w:hAnsi="Times New Roman" w:cs="Times New Roman"/>
          <w:sz w:val="24"/>
          <w:szCs w:val="24"/>
        </w:rPr>
        <w:t>Приказом Минобрнауки от 17.10.2013 года № 1155 «Об утверждении федерального государственного образовательного стандарта дошкольного образования».</w:t>
      </w:r>
    </w:p>
    <w:p w:rsidR="00AE1779" w:rsidRDefault="004E180D" w:rsidP="00AA6497">
      <w:pPr>
        <w:pStyle w:val="a3"/>
        <w:numPr>
          <w:ilvl w:val="0"/>
          <w:numId w:val="5"/>
        </w:numPr>
        <w:tabs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779">
        <w:rPr>
          <w:rFonts w:ascii="Times New Roman" w:hAnsi="Times New Roman" w:cs="Times New Roman"/>
          <w:sz w:val="24"/>
          <w:szCs w:val="24"/>
        </w:rPr>
        <w:t>Приказом Минобрнауки от 30.08.2013г. № 1014 «Об утверждении порядка организации и осуществления образовательной деятельнос</w:t>
      </w:r>
      <w:r w:rsidR="00AE1779">
        <w:rPr>
          <w:rFonts w:ascii="Times New Roman" w:hAnsi="Times New Roman" w:cs="Times New Roman"/>
          <w:sz w:val="24"/>
          <w:szCs w:val="24"/>
        </w:rPr>
        <w:t xml:space="preserve">ти по основным образовательным </w:t>
      </w:r>
      <w:r w:rsidR="00AE1779" w:rsidRPr="00AE17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граммам</w:t>
      </w:r>
      <w:r w:rsidR="00AE1779" w:rsidRPr="00CE066E">
        <w:rPr>
          <w:rFonts w:ascii="Times New Roman" w:hAnsi="Times New Roman" w:cs="Times New Roman"/>
          <w:sz w:val="24"/>
          <w:szCs w:val="24"/>
        </w:rPr>
        <w:t xml:space="preserve"> дошкольного образования».</w:t>
      </w:r>
    </w:p>
    <w:p w:rsidR="00D92F3A" w:rsidRPr="00D92F3A" w:rsidRDefault="00AE1779" w:rsidP="00AA6497">
      <w:pPr>
        <w:pStyle w:val="a3"/>
        <w:numPr>
          <w:ilvl w:val="0"/>
          <w:numId w:val="5"/>
        </w:numPr>
        <w:tabs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7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мерной общеобразовательной программой дошкольного образования «От рождения до школы» авторы Н.Е. Вераксы, Т.С. Комаровой, М.А. Васильевой, 2016 г.</w:t>
      </w:r>
    </w:p>
    <w:p w:rsidR="00F25925" w:rsidRDefault="00F25925" w:rsidP="00AA6497">
      <w:pPr>
        <w:pStyle w:val="a3"/>
        <w:numPr>
          <w:ilvl w:val="0"/>
          <w:numId w:val="5"/>
        </w:numPr>
        <w:tabs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ельная деятельность в детском саду, планирование, конспекты занятий, методические рекомендации, издательство Карапуз-Дидактика, М., 2008.</w:t>
      </w:r>
    </w:p>
    <w:p w:rsidR="004E180D" w:rsidRPr="00CE066E" w:rsidRDefault="004E180D" w:rsidP="00AA6497">
      <w:pPr>
        <w:pStyle w:val="a3"/>
        <w:numPr>
          <w:ilvl w:val="0"/>
          <w:numId w:val="5"/>
        </w:numPr>
        <w:tabs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66E">
        <w:rPr>
          <w:rFonts w:ascii="Times New Roman" w:hAnsi="Times New Roman" w:cs="Times New Roman"/>
          <w:sz w:val="24"/>
          <w:szCs w:val="24"/>
        </w:rPr>
        <w:t>Основной образовательной программой дошкольного образования МБДОУ «Детский сад № 79 «Мальчиш-Кибальчиш» от 01.12.2015г. Приказ № 773 р.</w:t>
      </w:r>
    </w:p>
    <w:p w:rsidR="00582BA9" w:rsidRPr="002B186F" w:rsidRDefault="00582BA9" w:rsidP="00D92F3A">
      <w:pPr>
        <w:pStyle w:val="a9"/>
        <w:spacing w:after="0"/>
        <w:ind w:firstLine="567"/>
        <w:jc w:val="both"/>
      </w:pPr>
      <w:r w:rsidRPr="00CE066E">
        <w:rPr>
          <w:b/>
        </w:rPr>
        <w:t>Направленность</w:t>
      </w:r>
      <w:r w:rsidR="00321813">
        <w:rPr>
          <w:b/>
        </w:rPr>
        <w:t>ю</w:t>
      </w:r>
      <w:r w:rsidR="002C2628">
        <w:rPr>
          <w:b/>
        </w:rPr>
        <w:t xml:space="preserve"> </w:t>
      </w:r>
      <w:r w:rsidR="00321813" w:rsidRPr="00321813">
        <w:t>данной П</w:t>
      </w:r>
      <w:r w:rsidRPr="00321813">
        <w:t>рограммы</w:t>
      </w:r>
      <w:r w:rsidR="00321813">
        <w:t xml:space="preserve"> </w:t>
      </w:r>
      <w:r w:rsidR="006C76A4">
        <w:t>является совершенствование художественно-творческих способностей, развитие творческой самостоятельности детей, познавательный</w:t>
      </w:r>
      <w:r w:rsidR="006C76A4">
        <w:rPr>
          <w:color w:val="000000" w:themeColor="text1"/>
        </w:rPr>
        <w:t xml:space="preserve"> </w:t>
      </w:r>
      <w:r w:rsidRPr="00CE066E">
        <w:rPr>
          <w:bCs/>
        </w:rPr>
        <w:t>уровень</w:t>
      </w:r>
      <w:r w:rsidRPr="00CE066E">
        <w:t xml:space="preserve"> освоения </w:t>
      </w:r>
      <w:r w:rsidR="00D92F3A">
        <w:t xml:space="preserve">воспитанниками </w:t>
      </w:r>
      <w:r w:rsidRPr="00CE066E">
        <w:t>знаний и практических навыков</w:t>
      </w:r>
      <w:r w:rsidR="006C76A4">
        <w:rPr>
          <w:spacing w:val="-3"/>
        </w:rPr>
        <w:t>.</w:t>
      </w:r>
      <w:r w:rsidRPr="00CE066E">
        <w:t xml:space="preserve"> </w:t>
      </w:r>
    </w:p>
    <w:p w:rsidR="00582BA9" w:rsidRPr="00EA49BF" w:rsidRDefault="00094CE3" w:rsidP="00F95F07">
      <w:pPr>
        <w:pStyle w:val="a9"/>
        <w:spacing w:after="0"/>
        <w:ind w:firstLine="0"/>
        <w:jc w:val="both"/>
        <w:rPr>
          <w:color w:val="000000" w:themeColor="text1"/>
        </w:rPr>
      </w:pPr>
      <w:r>
        <w:rPr>
          <w:color w:val="000000"/>
        </w:rPr>
        <w:t xml:space="preserve"> </w:t>
      </w:r>
      <w:r w:rsidR="00582BA9" w:rsidRPr="00CE066E">
        <w:rPr>
          <w:b/>
        </w:rPr>
        <w:t xml:space="preserve">Новизна </w:t>
      </w:r>
      <w:r w:rsidR="00321813" w:rsidRPr="00321813">
        <w:t>П</w:t>
      </w:r>
      <w:r w:rsidR="00582BA9" w:rsidRPr="00321813">
        <w:t>рограммы</w:t>
      </w:r>
      <w:r w:rsidR="00582BA9" w:rsidRPr="00CE066E">
        <w:t xml:space="preserve"> </w:t>
      </w:r>
      <w:r w:rsidR="005A17A7" w:rsidRPr="00CE066E">
        <w:t>заключается во включении в каждую тему разнообразных игровых приёмов, способствующих систематическому формированию и поддержанию у детей старшего дошкольного возраста мотивации к творчеству с использованием оригинальных авторских методик и разработок. Активное включение игровых форм обусловлено, прежде всего, возрастными особенностями дошкольниками.</w:t>
      </w:r>
      <w:r w:rsidR="00EA4AD8" w:rsidRPr="00CE066E">
        <w:t xml:space="preserve"> Через игру можно увлечь детей изобразительным творчеством, проявить любовь к искусству, разбудить в каждом из них потребность в художественном самовыражении.</w:t>
      </w:r>
      <w:r w:rsidR="002F4DEB" w:rsidRPr="00CE066E">
        <w:t xml:space="preserve"> В программу включ</w:t>
      </w:r>
      <w:r w:rsidR="00EA49BF">
        <w:t>ён такой раздел как рисование с</w:t>
      </w:r>
      <w:r w:rsidR="002F4DEB" w:rsidRPr="00CE066E">
        <w:t xml:space="preserve"> </w:t>
      </w:r>
      <w:r w:rsidR="002F4DEB" w:rsidRPr="00CE066E">
        <w:rPr>
          <w:bCs/>
          <w:color w:val="000000"/>
          <w:shd w:val="clear" w:color="auto" w:fill="FFFFFF"/>
        </w:rPr>
        <w:t xml:space="preserve">использованием нетрадиционных техник. </w:t>
      </w:r>
      <w:r w:rsidR="002F4DEB" w:rsidRPr="00CE066E">
        <w:rPr>
          <w:color w:val="000000"/>
          <w:shd w:val="clear" w:color="auto" w:fill="FFFFFF"/>
        </w:rPr>
        <w:t xml:space="preserve">Рисование необычными материалами, </w:t>
      </w:r>
      <w:r w:rsidR="002F4DEB" w:rsidRPr="00EA49BF">
        <w:rPr>
          <w:color w:val="000000" w:themeColor="text1"/>
          <w:shd w:val="clear" w:color="auto" w:fill="FFFFFF"/>
        </w:rPr>
        <w:t xml:space="preserve">оригинальными техниками позволяет детям ощутить незабываемые положительные эмоции. Нетрадиционное рисование доставляет детям множество положительных эмоций, раскрывает новые возможности использования хорошо знакомых им предметов в качестве художественных материалов, удивляет своей непредсказуемостью. Оригинальное рисование без кисточки и карандаша расковывает ребенка, позволяет почувствовать краски, их характер, настроение. Незаметно для себя дети учатся наблюдать, думать, фантазировать. </w:t>
      </w:r>
    </w:p>
    <w:p w:rsidR="00582BA9" w:rsidRPr="00CE066E" w:rsidRDefault="00582BA9" w:rsidP="00094CE3">
      <w:pPr>
        <w:pStyle w:val="a9"/>
        <w:spacing w:after="0"/>
        <w:ind w:firstLine="709"/>
        <w:jc w:val="both"/>
      </w:pPr>
      <w:r w:rsidRPr="00CE066E">
        <w:rPr>
          <w:b/>
        </w:rPr>
        <w:t xml:space="preserve">Актуальность </w:t>
      </w:r>
      <w:r w:rsidR="00D542FC" w:rsidRPr="00CE066E">
        <w:rPr>
          <w:b/>
        </w:rPr>
        <w:t xml:space="preserve">и педагогическая целесообразность </w:t>
      </w:r>
      <w:r w:rsidR="00321813" w:rsidRPr="00321813">
        <w:t>П</w:t>
      </w:r>
      <w:r w:rsidRPr="00321813">
        <w:t xml:space="preserve">рограммы </w:t>
      </w:r>
      <w:r w:rsidRPr="00CE066E">
        <w:t xml:space="preserve">обусловлена тем, что происходит сближение содержания программы с требованиями жизни. В настоящее время возникает необходимость в </w:t>
      </w:r>
      <w:r w:rsidRPr="00EA49BF">
        <w:rPr>
          <w:color w:val="000000" w:themeColor="text1"/>
        </w:rPr>
        <w:t xml:space="preserve">новых подходах к </w:t>
      </w:r>
      <w:r w:rsidR="00EA49BF" w:rsidRPr="00EA49BF">
        <w:rPr>
          <w:color w:val="000000" w:themeColor="text1"/>
        </w:rPr>
        <w:t>приобщению к</w:t>
      </w:r>
      <w:r w:rsidRPr="00EA49BF">
        <w:rPr>
          <w:color w:val="000000" w:themeColor="text1"/>
        </w:rPr>
        <w:t xml:space="preserve"> эстетически</w:t>
      </w:r>
      <w:r w:rsidR="00EA49BF" w:rsidRPr="00EA49BF">
        <w:rPr>
          <w:color w:val="000000" w:themeColor="text1"/>
        </w:rPr>
        <w:t>м</w:t>
      </w:r>
      <w:r w:rsidRPr="00CE066E">
        <w:t xml:space="preserve"> искусств</w:t>
      </w:r>
      <w:r w:rsidR="00EA49BF">
        <w:t>ам</w:t>
      </w:r>
      <w:r w:rsidRPr="00CE066E">
        <w:t>, способных решать современные задачи творческого восприятия и развития личности в целом.</w:t>
      </w:r>
    </w:p>
    <w:p w:rsidR="00582BA9" w:rsidRPr="00CE066E" w:rsidRDefault="00094CE3" w:rsidP="00094CE3">
      <w:pPr>
        <w:pStyle w:val="a9"/>
        <w:spacing w:after="0"/>
        <w:ind w:firstLine="709"/>
        <w:jc w:val="both"/>
        <w:rPr>
          <w:spacing w:val="-4"/>
        </w:rPr>
      </w:pPr>
      <w:r>
        <w:lastRenderedPageBreak/>
        <w:t xml:space="preserve"> </w:t>
      </w:r>
      <w:r w:rsidR="00582BA9" w:rsidRPr="00CE066E">
        <w:rPr>
          <w:spacing w:val="-3"/>
        </w:rPr>
        <w:t xml:space="preserve">Умение видеть и понимать красоту окружающего мира, способствует </w:t>
      </w:r>
      <w:r w:rsidR="00582BA9" w:rsidRPr="00CE066E">
        <w:rPr>
          <w:spacing w:val="-4"/>
        </w:rPr>
        <w:t xml:space="preserve">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</w:t>
      </w:r>
    </w:p>
    <w:p w:rsidR="00582BA9" w:rsidRPr="00CE066E" w:rsidRDefault="00094CE3" w:rsidP="00094CE3">
      <w:pPr>
        <w:pStyle w:val="a9"/>
        <w:spacing w:after="0"/>
        <w:ind w:firstLine="709"/>
        <w:jc w:val="both"/>
      </w:pPr>
      <w:r>
        <w:rPr>
          <w:spacing w:val="-4"/>
        </w:rPr>
        <w:t xml:space="preserve"> </w:t>
      </w:r>
      <w:r w:rsidR="00D542FC" w:rsidRPr="00CE066E">
        <w:rPr>
          <w:spacing w:val="-4"/>
        </w:rPr>
        <w:t>С</w:t>
      </w:r>
      <w:r w:rsidR="00EA49BF">
        <w:rPr>
          <w:spacing w:val="-4"/>
        </w:rPr>
        <w:t xml:space="preserve">одействуя развитию воображения </w:t>
      </w:r>
      <w:r w:rsidR="00D542FC" w:rsidRPr="00CE066E">
        <w:rPr>
          <w:spacing w:val="-4"/>
        </w:rPr>
        <w:t>и фантазии, пространственного мышления, колористического восприятия, программа способствует раскрытию творческ</w:t>
      </w:r>
      <w:r w:rsidR="002F4DEB" w:rsidRPr="00CE066E">
        <w:rPr>
          <w:spacing w:val="-4"/>
        </w:rPr>
        <w:t>о</w:t>
      </w:r>
      <w:r w:rsidR="00D542FC" w:rsidRPr="00CE066E">
        <w:rPr>
          <w:spacing w:val="-4"/>
        </w:rPr>
        <w:t xml:space="preserve">го потенциала личности, вносит вклад в процесс формирования эстетической культуры ребёнка, его эмоциональной отзывчивости. </w:t>
      </w:r>
      <w:r w:rsidR="00EA49BF">
        <w:t xml:space="preserve">Знания, умения, навыки </w:t>
      </w:r>
      <w:r w:rsidR="00582BA9" w:rsidRPr="00CE066E">
        <w:t>воспитанники демонстрируют своим сверстникам, выставляя свои работы.</w:t>
      </w:r>
    </w:p>
    <w:p w:rsidR="00AD1C24" w:rsidRPr="00CE066E" w:rsidRDefault="00094CE3" w:rsidP="00094CE3">
      <w:pPr>
        <w:pStyle w:val="a9"/>
        <w:spacing w:after="0"/>
        <w:ind w:firstLine="709"/>
        <w:jc w:val="both"/>
      </w:pPr>
      <w:r>
        <w:t xml:space="preserve"> </w:t>
      </w:r>
      <w:r w:rsidR="00AD1C24" w:rsidRPr="00CE066E">
        <w:rPr>
          <w:b/>
        </w:rPr>
        <w:t xml:space="preserve">Отличительными особенностями </w:t>
      </w:r>
      <w:r w:rsidR="00AD1C24" w:rsidRPr="00321813">
        <w:t xml:space="preserve">данной образовательной </w:t>
      </w:r>
      <w:r w:rsidR="00321813" w:rsidRPr="00321813">
        <w:t>П</w:t>
      </w:r>
      <w:r w:rsidR="00AD1C24" w:rsidRPr="00321813">
        <w:t>рограммы</w:t>
      </w:r>
      <w:r w:rsidR="00AD1C24" w:rsidRPr="00CE066E">
        <w:rPr>
          <w:b/>
        </w:rPr>
        <w:t xml:space="preserve"> </w:t>
      </w:r>
      <w:r w:rsidR="00AD1C24" w:rsidRPr="00CE066E">
        <w:t xml:space="preserve">являются различные методы обучения: </w:t>
      </w:r>
    </w:p>
    <w:p w:rsidR="00AD1C24" w:rsidRPr="00CE066E" w:rsidRDefault="00AD1C24" w:rsidP="00090FBA">
      <w:pPr>
        <w:pStyle w:val="a9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</w:pPr>
      <w:r w:rsidRPr="00CE066E">
        <w:t xml:space="preserve">репродуктивный (воспроизводящий); </w:t>
      </w:r>
    </w:p>
    <w:p w:rsidR="00AD1C24" w:rsidRPr="00CE066E" w:rsidRDefault="00AD1C24" w:rsidP="00090FBA">
      <w:pPr>
        <w:pStyle w:val="a9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</w:pPr>
      <w:r w:rsidRPr="00CE066E">
        <w:t>иллюстративный (объяснение сопровождается демонстрацией наглядного материала);</w:t>
      </w:r>
    </w:p>
    <w:p w:rsidR="00AD1C24" w:rsidRPr="00CE066E" w:rsidRDefault="00AD1C24" w:rsidP="00090FBA">
      <w:pPr>
        <w:pStyle w:val="a9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</w:pPr>
      <w:r w:rsidRPr="00CE066E">
        <w:t>проблемный (педагог ставит проблему и вместе с детьми ищет пути её решения);</w:t>
      </w:r>
    </w:p>
    <w:p w:rsidR="00E10E30" w:rsidRPr="00CE066E" w:rsidRDefault="00E10E30" w:rsidP="00090FBA">
      <w:pPr>
        <w:pStyle w:val="a9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</w:pPr>
      <w:r w:rsidRPr="00CE066E">
        <w:t>эври</w:t>
      </w:r>
      <w:r w:rsidR="00AD1C24" w:rsidRPr="00CE066E">
        <w:t>стический (проблема формулируется детьми, ими и предлагаются способы её решения)</w:t>
      </w:r>
      <w:r w:rsidRPr="00CE066E">
        <w:t>.</w:t>
      </w:r>
    </w:p>
    <w:p w:rsidR="00E10E30" w:rsidRPr="00CE066E" w:rsidRDefault="00E10E30" w:rsidP="00094CE3">
      <w:pPr>
        <w:pStyle w:val="a6"/>
        <w:ind w:firstLine="709"/>
        <w:jc w:val="both"/>
        <w:rPr>
          <w:sz w:val="24"/>
          <w:szCs w:val="24"/>
        </w:rPr>
      </w:pPr>
      <w:r w:rsidRPr="00CE066E">
        <w:rPr>
          <w:sz w:val="24"/>
          <w:szCs w:val="24"/>
        </w:rPr>
        <w:t>Программные материалы подобраны так, чтобы поддерживался постоянный интерес к занятиям у всех детей</w:t>
      </w:r>
      <w:r w:rsidR="00AD1C24" w:rsidRPr="00CE066E">
        <w:rPr>
          <w:sz w:val="24"/>
          <w:szCs w:val="24"/>
        </w:rPr>
        <w:t>.</w:t>
      </w:r>
      <w:r w:rsidRPr="00CE066E">
        <w:rPr>
          <w:sz w:val="24"/>
          <w:szCs w:val="24"/>
        </w:rPr>
        <w:t xml:space="preserve"> На занятиях предусматривается деятельность, создающая условия для творческого развития воспитанников и учитывается дифференцированный подход, зависящий от степени одаренности и возраста воспитанников. </w:t>
      </w:r>
    </w:p>
    <w:p w:rsidR="00E10E30" w:rsidRPr="00CE066E" w:rsidRDefault="00E10E30" w:rsidP="004501D1">
      <w:pPr>
        <w:pStyle w:val="a6"/>
        <w:ind w:firstLine="567"/>
        <w:jc w:val="both"/>
        <w:rPr>
          <w:sz w:val="24"/>
          <w:szCs w:val="24"/>
        </w:rPr>
      </w:pPr>
    </w:p>
    <w:p w:rsidR="00173211" w:rsidRPr="00CE066E" w:rsidRDefault="00D92F3A" w:rsidP="00F95F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1. Цель</w:t>
      </w:r>
      <w:r w:rsidR="00173211" w:rsidRPr="00CE06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задачи </w:t>
      </w:r>
      <w:r w:rsidR="00321813">
        <w:rPr>
          <w:rFonts w:ascii="Times New Roman" w:hAnsi="Times New Roman" w:cs="Times New Roman"/>
          <w:b/>
          <w:sz w:val="24"/>
          <w:szCs w:val="24"/>
        </w:rPr>
        <w:t>П</w:t>
      </w:r>
      <w:r w:rsidR="00173211" w:rsidRPr="00CE066E">
        <w:rPr>
          <w:rFonts w:ascii="Times New Roman" w:hAnsi="Times New Roman" w:cs="Times New Roman"/>
          <w:b/>
          <w:sz w:val="24"/>
          <w:szCs w:val="24"/>
        </w:rPr>
        <w:t>рограммы:</w:t>
      </w:r>
    </w:p>
    <w:p w:rsidR="00173211" w:rsidRPr="00CE066E" w:rsidRDefault="00094CE3" w:rsidP="00094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F3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D92F3A">
        <w:rPr>
          <w:rFonts w:ascii="Times New Roman" w:hAnsi="Times New Roman" w:cs="Times New Roman"/>
          <w:sz w:val="24"/>
          <w:szCs w:val="24"/>
        </w:rPr>
        <w:t xml:space="preserve">Приобщить </w:t>
      </w:r>
      <w:r w:rsidR="00D92F3A" w:rsidRPr="00CE066E">
        <w:rPr>
          <w:rFonts w:ascii="Times New Roman" w:hAnsi="Times New Roman" w:cs="Times New Roman"/>
          <w:sz w:val="24"/>
          <w:szCs w:val="24"/>
        </w:rPr>
        <w:t>через</w:t>
      </w:r>
      <w:r w:rsidR="00582BA9" w:rsidRPr="00CE066E">
        <w:rPr>
          <w:rFonts w:ascii="Times New Roman" w:hAnsi="Times New Roman" w:cs="Times New Roman"/>
          <w:sz w:val="24"/>
          <w:szCs w:val="24"/>
        </w:rPr>
        <w:t xml:space="preserve"> изобразительное </w:t>
      </w:r>
      <w:r w:rsidR="00D92F3A">
        <w:rPr>
          <w:rFonts w:ascii="Times New Roman" w:hAnsi="Times New Roman" w:cs="Times New Roman"/>
          <w:sz w:val="24"/>
          <w:szCs w:val="24"/>
        </w:rPr>
        <w:t>творчество к искусству, развивать эстетическую отзывчивость, формировать творческую личность</w:t>
      </w:r>
      <w:r w:rsidR="00173211" w:rsidRPr="00CE066E">
        <w:rPr>
          <w:rFonts w:ascii="Times New Roman" w:hAnsi="Times New Roman" w:cs="Times New Roman"/>
          <w:sz w:val="24"/>
          <w:szCs w:val="24"/>
        </w:rPr>
        <w:t xml:space="preserve"> через раскрытие внутреннего</w:t>
      </w:r>
      <w:r w:rsidR="00EA4AD8" w:rsidRPr="00CE066E">
        <w:rPr>
          <w:rFonts w:ascii="Times New Roman" w:hAnsi="Times New Roman" w:cs="Times New Roman"/>
          <w:sz w:val="24"/>
          <w:szCs w:val="24"/>
        </w:rPr>
        <w:t xml:space="preserve"> </w:t>
      </w:r>
      <w:r w:rsidR="00173211" w:rsidRPr="00CE066E">
        <w:rPr>
          <w:rFonts w:ascii="Times New Roman" w:hAnsi="Times New Roman" w:cs="Times New Roman"/>
          <w:sz w:val="24"/>
          <w:szCs w:val="24"/>
        </w:rPr>
        <w:t>потенциала ребёнка с учётом его индивидуальности.</w:t>
      </w:r>
    </w:p>
    <w:p w:rsidR="00582BA9" w:rsidRPr="00CE066E" w:rsidRDefault="00582BA9" w:rsidP="00094CE3">
      <w:pPr>
        <w:pStyle w:val="a9"/>
        <w:spacing w:after="0"/>
        <w:ind w:firstLine="709"/>
        <w:jc w:val="both"/>
      </w:pPr>
    </w:p>
    <w:p w:rsidR="00582BA9" w:rsidRPr="00CE066E" w:rsidRDefault="00173211" w:rsidP="00094CE3">
      <w:pPr>
        <w:pStyle w:val="a4"/>
        <w:ind w:firstLine="709"/>
        <w:rPr>
          <w:sz w:val="24"/>
          <w:szCs w:val="24"/>
        </w:rPr>
      </w:pPr>
      <w:r w:rsidRPr="00CE066E">
        <w:rPr>
          <w:b/>
          <w:sz w:val="24"/>
          <w:szCs w:val="24"/>
        </w:rPr>
        <w:t>З</w:t>
      </w:r>
      <w:r w:rsidR="00582BA9" w:rsidRPr="00CE066E">
        <w:rPr>
          <w:b/>
          <w:sz w:val="24"/>
          <w:szCs w:val="24"/>
        </w:rPr>
        <w:t>адач</w:t>
      </w:r>
      <w:r w:rsidRPr="00CE066E">
        <w:rPr>
          <w:b/>
          <w:sz w:val="24"/>
          <w:szCs w:val="24"/>
        </w:rPr>
        <w:t>и</w:t>
      </w:r>
      <w:r w:rsidR="00582BA9" w:rsidRPr="00CE066E">
        <w:rPr>
          <w:sz w:val="24"/>
          <w:szCs w:val="24"/>
        </w:rPr>
        <w:t>:</w:t>
      </w:r>
    </w:p>
    <w:p w:rsidR="004A5B1A" w:rsidRPr="00CE066E" w:rsidRDefault="00A44509" w:rsidP="00094CE3">
      <w:pPr>
        <w:pStyle w:val="a6"/>
        <w:ind w:firstLine="709"/>
        <w:jc w:val="both"/>
        <w:rPr>
          <w:sz w:val="24"/>
          <w:szCs w:val="24"/>
          <w:u w:val="single"/>
        </w:rPr>
      </w:pPr>
      <w:r w:rsidRPr="00CE066E">
        <w:rPr>
          <w:b/>
          <w:i/>
          <w:sz w:val="24"/>
          <w:szCs w:val="24"/>
        </w:rPr>
        <w:t>О</w:t>
      </w:r>
      <w:r w:rsidR="004A5B1A" w:rsidRPr="00CE066E">
        <w:rPr>
          <w:b/>
          <w:i/>
          <w:sz w:val="24"/>
          <w:szCs w:val="24"/>
        </w:rPr>
        <w:t>бразовательные:</w:t>
      </w:r>
    </w:p>
    <w:p w:rsidR="00582BA9" w:rsidRPr="00CE066E" w:rsidRDefault="004A5B1A" w:rsidP="00094CE3">
      <w:pPr>
        <w:pStyle w:val="a6"/>
        <w:numPr>
          <w:ilvl w:val="0"/>
          <w:numId w:val="16"/>
        </w:numPr>
        <w:ind w:left="0" w:firstLine="709"/>
        <w:jc w:val="both"/>
        <w:rPr>
          <w:sz w:val="24"/>
          <w:szCs w:val="24"/>
          <w:u w:val="single"/>
        </w:rPr>
      </w:pPr>
      <w:r w:rsidRPr="00CE066E">
        <w:rPr>
          <w:sz w:val="24"/>
          <w:szCs w:val="24"/>
        </w:rPr>
        <w:t>знаком</w:t>
      </w:r>
      <w:r w:rsidR="004501D1" w:rsidRPr="00CE066E">
        <w:rPr>
          <w:sz w:val="24"/>
          <w:szCs w:val="24"/>
        </w:rPr>
        <w:t>ство с жанрами изобразительного</w:t>
      </w:r>
      <w:r w:rsidR="00321813">
        <w:rPr>
          <w:sz w:val="24"/>
          <w:szCs w:val="24"/>
        </w:rPr>
        <w:t xml:space="preserve"> искусства</w:t>
      </w:r>
      <w:r w:rsidRPr="00CE066E">
        <w:rPr>
          <w:sz w:val="24"/>
          <w:szCs w:val="24"/>
        </w:rPr>
        <w:t>;</w:t>
      </w:r>
    </w:p>
    <w:p w:rsidR="004A5B1A" w:rsidRPr="00CE066E" w:rsidRDefault="004A5B1A" w:rsidP="00094CE3">
      <w:pPr>
        <w:pStyle w:val="a6"/>
        <w:numPr>
          <w:ilvl w:val="0"/>
          <w:numId w:val="16"/>
        </w:numPr>
        <w:ind w:left="0" w:firstLine="709"/>
        <w:jc w:val="both"/>
        <w:rPr>
          <w:sz w:val="24"/>
          <w:szCs w:val="24"/>
          <w:u w:val="single"/>
        </w:rPr>
      </w:pPr>
      <w:r w:rsidRPr="00CE066E">
        <w:rPr>
          <w:sz w:val="24"/>
          <w:szCs w:val="24"/>
        </w:rPr>
        <w:t>знакомство с различными художественными материалами и техниками изобразительной деятельности;</w:t>
      </w:r>
    </w:p>
    <w:p w:rsidR="004A5B1A" w:rsidRPr="00CE066E" w:rsidRDefault="003121E1" w:rsidP="00094CE3">
      <w:pPr>
        <w:pStyle w:val="a6"/>
        <w:numPr>
          <w:ilvl w:val="0"/>
          <w:numId w:val="16"/>
        </w:numPr>
        <w:ind w:left="0" w:firstLine="709"/>
        <w:jc w:val="both"/>
        <w:rPr>
          <w:sz w:val="24"/>
          <w:szCs w:val="24"/>
          <w:u w:val="single"/>
        </w:rPr>
      </w:pPr>
      <w:r w:rsidRPr="00CE066E">
        <w:rPr>
          <w:sz w:val="24"/>
          <w:szCs w:val="24"/>
        </w:rPr>
        <w:t>обучение</w:t>
      </w:r>
      <w:r w:rsidR="004A5B1A" w:rsidRPr="00CE066E">
        <w:rPr>
          <w:sz w:val="24"/>
          <w:szCs w:val="24"/>
        </w:rPr>
        <w:t xml:space="preserve"> основам перспективы при построении рисунка;</w:t>
      </w:r>
    </w:p>
    <w:p w:rsidR="0087465E" w:rsidRPr="00CE066E" w:rsidRDefault="003121E1" w:rsidP="00094CE3">
      <w:pPr>
        <w:pStyle w:val="a6"/>
        <w:numPr>
          <w:ilvl w:val="0"/>
          <w:numId w:val="16"/>
        </w:numPr>
        <w:ind w:left="0" w:firstLine="709"/>
        <w:jc w:val="both"/>
        <w:rPr>
          <w:sz w:val="24"/>
          <w:szCs w:val="24"/>
          <w:u w:val="single"/>
        </w:rPr>
      </w:pPr>
      <w:r w:rsidRPr="00CE066E">
        <w:rPr>
          <w:color w:val="111111"/>
          <w:sz w:val="24"/>
          <w:szCs w:val="24"/>
          <w:shd w:val="clear" w:color="auto" w:fill="FFFFFF"/>
        </w:rPr>
        <w:t xml:space="preserve">обучение </w:t>
      </w:r>
      <w:r w:rsidR="004A5B1A" w:rsidRPr="00CE066E">
        <w:rPr>
          <w:color w:val="111111"/>
          <w:sz w:val="24"/>
          <w:szCs w:val="24"/>
          <w:shd w:val="clear" w:color="auto" w:fill="FFFFFF"/>
        </w:rPr>
        <w:t>детей </w:t>
      </w:r>
      <w:r w:rsidR="004A5B1A" w:rsidRPr="00CE066E">
        <w:rPr>
          <w:rStyle w:val="ab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основам композиции</w:t>
      </w:r>
      <w:r w:rsidRPr="00CE066E">
        <w:rPr>
          <w:color w:val="111111"/>
          <w:sz w:val="24"/>
          <w:szCs w:val="24"/>
          <w:shd w:val="clear" w:color="auto" w:fill="FFFFFF"/>
        </w:rPr>
        <w:t>,</w:t>
      </w:r>
      <w:r w:rsidR="004A5B1A" w:rsidRPr="00CE066E">
        <w:rPr>
          <w:color w:val="111111"/>
          <w:sz w:val="24"/>
          <w:szCs w:val="24"/>
          <w:shd w:val="clear" w:color="auto" w:fill="FFFFFF"/>
        </w:rPr>
        <w:t xml:space="preserve"> </w:t>
      </w:r>
      <w:r w:rsidR="0087465E" w:rsidRPr="00CE066E">
        <w:rPr>
          <w:color w:val="000000"/>
          <w:sz w:val="24"/>
          <w:szCs w:val="24"/>
        </w:rPr>
        <w:t>определять замысел изображения, словесно его формулировать;</w:t>
      </w:r>
    </w:p>
    <w:p w:rsidR="00332B32" w:rsidRPr="00CE066E" w:rsidRDefault="0087465E" w:rsidP="00094CE3">
      <w:pPr>
        <w:pStyle w:val="a6"/>
        <w:numPr>
          <w:ilvl w:val="0"/>
          <w:numId w:val="16"/>
        </w:numPr>
        <w:ind w:left="0" w:firstLine="709"/>
        <w:jc w:val="both"/>
        <w:rPr>
          <w:sz w:val="24"/>
          <w:szCs w:val="24"/>
          <w:u w:val="single"/>
        </w:rPr>
      </w:pPr>
      <w:r w:rsidRPr="00CE066E">
        <w:rPr>
          <w:color w:val="000000"/>
          <w:sz w:val="24"/>
          <w:szCs w:val="24"/>
        </w:rPr>
        <w:t xml:space="preserve"> </w:t>
      </w:r>
      <w:r w:rsidR="00407368" w:rsidRPr="00CE066E">
        <w:rPr>
          <w:color w:val="000000"/>
          <w:sz w:val="24"/>
          <w:szCs w:val="24"/>
        </w:rPr>
        <w:t xml:space="preserve">обучение умению </w:t>
      </w:r>
      <w:r w:rsidR="005732FD" w:rsidRPr="00CE066E">
        <w:rPr>
          <w:color w:val="000000"/>
          <w:sz w:val="24"/>
          <w:szCs w:val="24"/>
        </w:rPr>
        <w:t>передавать несложные смысловые связи между объектами</w:t>
      </w:r>
      <w:r w:rsidR="00407368" w:rsidRPr="00CE066E">
        <w:rPr>
          <w:color w:val="000000"/>
          <w:sz w:val="24"/>
          <w:szCs w:val="24"/>
        </w:rPr>
        <w:t xml:space="preserve"> при создании сюжета</w:t>
      </w:r>
      <w:r w:rsidR="005732FD" w:rsidRPr="00CE066E">
        <w:rPr>
          <w:color w:val="000000"/>
          <w:sz w:val="24"/>
          <w:szCs w:val="24"/>
        </w:rPr>
        <w:t>, стараться показать пространственные взаимоотношения между ними (рядом, сбоку, вверху, внизу), используя для ориентира линию горизонта</w:t>
      </w:r>
      <w:r w:rsidR="00332B32" w:rsidRPr="00CE066E">
        <w:rPr>
          <w:color w:val="000000"/>
          <w:sz w:val="24"/>
          <w:szCs w:val="24"/>
        </w:rPr>
        <w:t xml:space="preserve">. </w:t>
      </w:r>
    </w:p>
    <w:p w:rsidR="004A5B1A" w:rsidRPr="00CE066E" w:rsidRDefault="000F58C8" w:rsidP="00094CE3">
      <w:pPr>
        <w:pStyle w:val="a6"/>
        <w:ind w:firstLine="709"/>
        <w:jc w:val="both"/>
        <w:rPr>
          <w:sz w:val="24"/>
          <w:szCs w:val="24"/>
          <w:u w:val="single"/>
        </w:rPr>
      </w:pPr>
      <w:r>
        <w:rPr>
          <w:b/>
          <w:i/>
          <w:sz w:val="24"/>
          <w:szCs w:val="24"/>
        </w:rPr>
        <w:t>Р</w:t>
      </w:r>
      <w:r w:rsidR="004A5B1A" w:rsidRPr="00CE066E">
        <w:rPr>
          <w:b/>
          <w:i/>
          <w:sz w:val="24"/>
          <w:szCs w:val="24"/>
        </w:rPr>
        <w:t>а</w:t>
      </w:r>
      <w:r w:rsidR="004501D1" w:rsidRPr="00CE066E">
        <w:rPr>
          <w:b/>
          <w:i/>
          <w:sz w:val="24"/>
          <w:szCs w:val="24"/>
        </w:rPr>
        <w:t>звивающие</w:t>
      </w:r>
      <w:r w:rsidR="004A5B1A" w:rsidRPr="00CE066E">
        <w:rPr>
          <w:b/>
          <w:i/>
          <w:sz w:val="24"/>
          <w:szCs w:val="24"/>
        </w:rPr>
        <w:t>:</w:t>
      </w:r>
    </w:p>
    <w:p w:rsidR="00304B74" w:rsidRPr="00CE066E" w:rsidRDefault="00304B74" w:rsidP="00090FBA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66E">
        <w:rPr>
          <w:rFonts w:ascii="Times New Roman" w:hAnsi="Times New Roman" w:cs="Times New Roman"/>
          <w:sz w:val="24"/>
          <w:szCs w:val="24"/>
        </w:rPr>
        <w:t>развитие у детей эстетического (эмоционально-ценностного) отношения к</w:t>
      </w:r>
    </w:p>
    <w:p w:rsidR="00304B74" w:rsidRPr="00CE066E" w:rsidRDefault="00304B74" w:rsidP="00090FB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66E">
        <w:rPr>
          <w:rFonts w:ascii="Times New Roman" w:hAnsi="Times New Roman" w:cs="Times New Roman"/>
          <w:sz w:val="24"/>
          <w:szCs w:val="24"/>
        </w:rPr>
        <w:t>миру, формирование экологической культуры ребёнка, воспитание духовно-</w:t>
      </w:r>
    </w:p>
    <w:p w:rsidR="00304B74" w:rsidRPr="00CE066E" w:rsidRDefault="00304B74" w:rsidP="00090FB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66E">
        <w:rPr>
          <w:rFonts w:ascii="Times New Roman" w:hAnsi="Times New Roman" w:cs="Times New Roman"/>
          <w:sz w:val="24"/>
          <w:szCs w:val="24"/>
        </w:rPr>
        <w:t>богатой личности;</w:t>
      </w:r>
      <w:r w:rsidR="00407368" w:rsidRPr="00CE0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B89" w:rsidRDefault="00582BA9" w:rsidP="00090FBA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E066E">
        <w:rPr>
          <w:sz w:val="24"/>
          <w:szCs w:val="24"/>
        </w:rPr>
        <w:t>развити</w:t>
      </w:r>
      <w:r w:rsidR="003121E1" w:rsidRPr="00CE066E">
        <w:rPr>
          <w:sz w:val="24"/>
          <w:szCs w:val="24"/>
        </w:rPr>
        <w:t>е</w:t>
      </w:r>
      <w:r w:rsidRPr="00CE066E">
        <w:rPr>
          <w:sz w:val="24"/>
          <w:szCs w:val="24"/>
        </w:rPr>
        <w:t xml:space="preserve"> творческих способностей, фантазии и воображения, обра</w:t>
      </w:r>
      <w:r w:rsidR="004501D1" w:rsidRPr="00CE066E">
        <w:rPr>
          <w:sz w:val="24"/>
          <w:szCs w:val="24"/>
        </w:rPr>
        <w:t xml:space="preserve">зного мышления, используя игру </w:t>
      </w:r>
      <w:r w:rsidRPr="00CE066E">
        <w:rPr>
          <w:sz w:val="24"/>
          <w:szCs w:val="24"/>
        </w:rPr>
        <w:t>цвета и фактуры, нестандартных приемов и решений в реализации творческих идей;</w:t>
      </w:r>
    </w:p>
    <w:p w:rsidR="0087465E" w:rsidRPr="00BE6B89" w:rsidRDefault="00BE6B89" w:rsidP="00090FBA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E6B89">
        <w:rPr>
          <w:sz w:val="24"/>
          <w:szCs w:val="24"/>
        </w:rPr>
        <w:t xml:space="preserve"> </w:t>
      </w:r>
      <w:r w:rsidRPr="00CE066E">
        <w:rPr>
          <w:sz w:val="24"/>
          <w:szCs w:val="24"/>
        </w:rPr>
        <w:t>развитие колористического видения;</w:t>
      </w:r>
    </w:p>
    <w:p w:rsidR="00582BA9" w:rsidRPr="00CE066E" w:rsidRDefault="00407368" w:rsidP="00090FBA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/>
          <w:i/>
          <w:sz w:val="24"/>
          <w:szCs w:val="24"/>
        </w:rPr>
      </w:pPr>
      <w:r w:rsidRPr="00CE066E">
        <w:rPr>
          <w:color w:val="000000"/>
          <w:sz w:val="24"/>
          <w:szCs w:val="24"/>
        </w:rPr>
        <w:t>обучение умению</w:t>
      </w:r>
      <w:r w:rsidR="005732FD" w:rsidRPr="00CE066E">
        <w:rPr>
          <w:color w:val="000000"/>
          <w:sz w:val="24"/>
          <w:szCs w:val="24"/>
        </w:rPr>
        <w:t xml:space="preserve"> передавать форму изображаемых объектов, их характерные признаки, пропорции и взаимное размещение частей; передавать несложные движения, изменяя статичное положение тела или его частей</w:t>
      </w:r>
      <w:r w:rsidR="0087465E" w:rsidRPr="00CE066E">
        <w:rPr>
          <w:color w:val="000000"/>
          <w:sz w:val="24"/>
          <w:szCs w:val="24"/>
        </w:rPr>
        <w:t xml:space="preserve">, уметь рассказать об </w:t>
      </w:r>
      <w:r w:rsidR="00571296" w:rsidRPr="00CE066E">
        <w:rPr>
          <w:color w:val="000000"/>
          <w:sz w:val="24"/>
          <w:szCs w:val="24"/>
        </w:rPr>
        <w:t>этом используя различные языковые средства</w:t>
      </w:r>
      <w:r w:rsidR="005732FD" w:rsidRPr="00CE066E">
        <w:rPr>
          <w:color w:val="000000"/>
          <w:sz w:val="24"/>
          <w:szCs w:val="24"/>
        </w:rPr>
        <w:t>;</w:t>
      </w:r>
    </w:p>
    <w:p w:rsidR="00332B32" w:rsidRPr="00CE066E" w:rsidRDefault="00332B32" w:rsidP="00090FBA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  <w:u w:val="single"/>
        </w:rPr>
      </w:pPr>
      <w:r w:rsidRPr="00CE066E">
        <w:rPr>
          <w:sz w:val="24"/>
          <w:szCs w:val="24"/>
        </w:rPr>
        <w:lastRenderedPageBreak/>
        <w:t>расшир</w:t>
      </w:r>
      <w:r w:rsidR="00407368" w:rsidRPr="00CE066E">
        <w:rPr>
          <w:sz w:val="24"/>
          <w:szCs w:val="24"/>
        </w:rPr>
        <w:t>ение</w:t>
      </w:r>
      <w:r w:rsidRPr="00CE066E">
        <w:rPr>
          <w:sz w:val="24"/>
          <w:szCs w:val="24"/>
        </w:rPr>
        <w:t xml:space="preserve"> умения детей анализировать объекты перед изображением, отражать воспринятое в речи;</w:t>
      </w:r>
    </w:p>
    <w:p w:rsidR="00407368" w:rsidRPr="00CE066E" w:rsidRDefault="00407368" w:rsidP="00090FBA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  <w:u w:val="single"/>
        </w:rPr>
      </w:pPr>
      <w:r w:rsidRPr="00CE066E">
        <w:rPr>
          <w:sz w:val="24"/>
          <w:szCs w:val="24"/>
        </w:rPr>
        <w:t>развитие импрессивной речи детей;</w:t>
      </w:r>
    </w:p>
    <w:p w:rsidR="00571296" w:rsidRPr="00CE066E" w:rsidRDefault="00332B32" w:rsidP="00090FBA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  <w:u w:val="single"/>
        </w:rPr>
      </w:pPr>
      <w:r w:rsidRPr="00CE066E">
        <w:rPr>
          <w:color w:val="000000"/>
          <w:sz w:val="24"/>
          <w:szCs w:val="24"/>
        </w:rPr>
        <w:t xml:space="preserve"> умение описывать содержание рисунка в нескольких предложениях;</w:t>
      </w:r>
    </w:p>
    <w:p w:rsidR="00304B74" w:rsidRPr="00CE066E" w:rsidRDefault="0087465E" w:rsidP="00090FBA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/>
          <w:i/>
          <w:sz w:val="24"/>
          <w:szCs w:val="24"/>
        </w:rPr>
      </w:pPr>
      <w:r w:rsidRPr="00CE066E">
        <w:rPr>
          <w:sz w:val="24"/>
          <w:szCs w:val="24"/>
        </w:rPr>
        <w:t>развитие координации обеих рук</w:t>
      </w:r>
      <w:r w:rsidR="00407368" w:rsidRPr="00CE066E">
        <w:rPr>
          <w:sz w:val="24"/>
          <w:szCs w:val="24"/>
        </w:rPr>
        <w:t xml:space="preserve">, </w:t>
      </w:r>
      <w:r w:rsidRPr="00CE066E">
        <w:rPr>
          <w:sz w:val="24"/>
          <w:szCs w:val="24"/>
        </w:rPr>
        <w:t>зрительно-двигательной координации в процессе рисования</w:t>
      </w:r>
      <w:r w:rsidR="005732FD" w:rsidRPr="00CE066E">
        <w:rPr>
          <w:sz w:val="24"/>
          <w:szCs w:val="24"/>
        </w:rPr>
        <w:t>.</w:t>
      </w:r>
    </w:p>
    <w:p w:rsidR="004A5B1A" w:rsidRPr="00CE066E" w:rsidRDefault="00304B74" w:rsidP="00094CE3">
      <w:pPr>
        <w:pStyle w:val="a6"/>
        <w:ind w:firstLine="709"/>
        <w:jc w:val="both"/>
        <w:rPr>
          <w:b/>
          <w:i/>
          <w:sz w:val="24"/>
          <w:szCs w:val="24"/>
        </w:rPr>
      </w:pPr>
      <w:r w:rsidRPr="00CE066E">
        <w:rPr>
          <w:b/>
          <w:i/>
          <w:sz w:val="24"/>
          <w:szCs w:val="24"/>
        </w:rPr>
        <w:t>В</w:t>
      </w:r>
      <w:r w:rsidR="00173211" w:rsidRPr="00CE066E">
        <w:rPr>
          <w:b/>
          <w:i/>
          <w:sz w:val="24"/>
          <w:szCs w:val="24"/>
        </w:rPr>
        <w:t>оспитательные</w:t>
      </w:r>
      <w:r w:rsidR="004A5B1A" w:rsidRPr="00CE066E">
        <w:rPr>
          <w:b/>
          <w:i/>
          <w:sz w:val="24"/>
          <w:szCs w:val="24"/>
        </w:rPr>
        <w:t>:</w:t>
      </w:r>
    </w:p>
    <w:p w:rsidR="005732FD" w:rsidRPr="00CE066E" w:rsidRDefault="005732FD" w:rsidP="00090FBA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E066E">
        <w:rPr>
          <w:sz w:val="24"/>
          <w:szCs w:val="24"/>
        </w:rPr>
        <w:t>формирование у детей устойчивого интереса к искусству и занятиям художественным творчеством;</w:t>
      </w:r>
    </w:p>
    <w:p w:rsidR="003121E1" w:rsidRPr="00CE066E" w:rsidRDefault="005732FD" w:rsidP="00090FBA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E066E">
        <w:rPr>
          <w:color w:val="111111"/>
          <w:sz w:val="24"/>
          <w:szCs w:val="24"/>
          <w:shd w:val="clear" w:color="auto" w:fill="FFFFFF"/>
        </w:rPr>
        <w:t> воспита</w:t>
      </w:r>
      <w:r w:rsidR="003121E1" w:rsidRPr="00CE066E">
        <w:rPr>
          <w:color w:val="111111"/>
          <w:sz w:val="24"/>
          <w:szCs w:val="24"/>
          <w:shd w:val="clear" w:color="auto" w:fill="FFFFFF"/>
        </w:rPr>
        <w:t>ние</w:t>
      </w:r>
      <w:r w:rsidRPr="00CE066E">
        <w:rPr>
          <w:color w:val="111111"/>
          <w:sz w:val="24"/>
          <w:szCs w:val="24"/>
          <w:shd w:val="clear" w:color="auto" w:fill="FFFFFF"/>
        </w:rPr>
        <w:t xml:space="preserve"> усидчивост</w:t>
      </w:r>
      <w:r w:rsidR="003121E1" w:rsidRPr="00CE066E">
        <w:rPr>
          <w:color w:val="111111"/>
          <w:sz w:val="24"/>
          <w:szCs w:val="24"/>
          <w:shd w:val="clear" w:color="auto" w:fill="FFFFFF"/>
        </w:rPr>
        <w:t>и</w:t>
      </w:r>
      <w:r w:rsidRPr="00CE066E">
        <w:rPr>
          <w:color w:val="111111"/>
          <w:sz w:val="24"/>
          <w:szCs w:val="24"/>
          <w:shd w:val="clear" w:color="auto" w:fill="FFFFFF"/>
        </w:rPr>
        <w:t xml:space="preserve"> и логическое мышление, воплощая задуманное в изображении;</w:t>
      </w:r>
    </w:p>
    <w:p w:rsidR="005732FD" w:rsidRPr="00CE066E" w:rsidRDefault="003121E1" w:rsidP="00090FBA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E066E">
        <w:rPr>
          <w:sz w:val="24"/>
          <w:szCs w:val="24"/>
        </w:rPr>
        <w:t>развитие коммуникативных навыков и умений при создании коллективных работ;</w:t>
      </w:r>
    </w:p>
    <w:p w:rsidR="005732FD" w:rsidRPr="00CE066E" w:rsidRDefault="003121E1" w:rsidP="00090FBA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E066E">
        <w:rPr>
          <w:color w:val="111111"/>
          <w:sz w:val="24"/>
          <w:szCs w:val="24"/>
          <w:shd w:val="clear" w:color="auto" w:fill="FFFFFF"/>
        </w:rPr>
        <w:t>овладение умением</w:t>
      </w:r>
      <w:r w:rsidR="005732FD" w:rsidRPr="00CE066E">
        <w:rPr>
          <w:color w:val="111111"/>
          <w:sz w:val="24"/>
          <w:szCs w:val="24"/>
          <w:shd w:val="clear" w:color="auto" w:fill="FFFFFF"/>
        </w:rPr>
        <w:t xml:space="preserve"> адекватно оценивать свои достижения и достижения других;</w:t>
      </w:r>
    </w:p>
    <w:p w:rsidR="003121E1" w:rsidRPr="00CE066E" w:rsidRDefault="003121E1" w:rsidP="00090FBA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E066E">
        <w:rPr>
          <w:color w:val="111111"/>
          <w:sz w:val="24"/>
          <w:szCs w:val="24"/>
          <w:shd w:val="clear" w:color="auto" w:fill="FFFFFF"/>
        </w:rPr>
        <w:t>воспитание терпения, воли, усидчивости, трудолюбия;</w:t>
      </w:r>
    </w:p>
    <w:p w:rsidR="005732FD" w:rsidRPr="00CE066E" w:rsidRDefault="005732FD" w:rsidP="00090FBA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E066E">
        <w:rPr>
          <w:color w:val="111111"/>
          <w:sz w:val="24"/>
          <w:szCs w:val="24"/>
          <w:shd w:val="clear" w:color="auto" w:fill="FFFFFF"/>
        </w:rPr>
        <w:t>воспит</w:t>
      </w:r>
      <w:r w:rsidR="003121E1" w:rsidRPr="00CE066E">
        <w:rPr>
          <w:color w:val="111111"/>
          <w:sz w:val="24"/>
          <w:szCs w:val="24"/>
          <w:shd w:val="clear" w:color="auto" w:fill="FFFFFF"/>
        </w:rPr>
        <w:t>ание</w:t>
      </w:r>
      <w:r w:rsidRPr="00CE066E">
        <w:rPr>
          <w:color w:val="111111"/>
          <w:sz w:val="24"/>
          <w:szCs w:val="24"/>
          <w:shd w:val="clear" w:color="auto" w:fill="FFFFFF"/>
        </w:rPr>
        <w:t xml:space="preserve"> аккуратност</w:t>
      </w:r>
      <w:r w:rsidR="003121E1" w:rsidRPr="00CE066E">
        <w:rPr>
          <w:color w:val="111111"/>
          <w:sz w:val="24"/>
          <w:szCs w:val="24"/>
          <w:shd w:val="clear" w:color="auto" w:fill="FFFFFF"/>
        </w:rPr>
        <w:t>и</w:t>
      </w:r>
      <w:r w:rsidRPr="00CE066E">
        <w:rPr>
          <w:color w:val="111111"/>
          <w:sz w:val="24"/>
          <w:szCs w:val="24"/>
          <w:shd w:val="clear" w:color="auto" w:fill="FFFFFF"/>
        </w:rPr>
        <w:t xml:space="preserve"> во время работы</w:t>
      </w:r>
      <w:r w:rsidR="003121E1" w:rsidRPr="00CE066E">
        <w:rPr>
          <w:color w:val="111111"/>
          <w:sz w:val="24"/>
          <w:szCs w:val="24"/>
          <w:shd w:val="clear" w:color="auto" w:fill="FFFFFF"/>
        </w:rPr>
        <w:t>, умению содержать в порядке своё рабочее место</w:t>
      </w:r>
      <w:r w:rsidRPr="00CE066E">
        <w:rPr>
          <w:color w:val="111111"/>
          <w:sz w:val="24"/>
          <w:szCs w:val="24"/>
          <w:shd w:val="clear" w:color="auto" w:fill="FFFFFF"/>
        </w:rPr>
        <w:t>.</w:t>
      </w:r>
    </w:p>
    <w:p w:rsidR="004501D1" w:rsidRPr="00CE066E" w:rsidRDefault="004501D1" w:rsidP="00094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1813" w:rsidRDefault="00321813" w:rsidP="00094CE3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"/>
          <w:b/>
          <w:bCs/>
          <w:color w:val="000000"/>
        </w:rPr>
      </w:pPr>
      <w:r>
        <w:rPr>
          <w:rStyle w:val="c1"/>
          <w:b/>
          <w:bCs/>
          <w:color w:val="000000"/>
        </w:rPr>
        <w:t>1.1.2. П</w:t>
      </w:r>
      <w:r w:rsidR="004501D1" w:rsidRPr="00CE066E">
        <w:rPr>
          <w:rStyle w:val="c1"/>
          <w:b/>
          <w:bCs/>
          <w:color w:val="000000"/>
        </w:rPr>
        <w:t>ринципы</w:t>
      </w:r>
      <w:r>
        <w:rPr>
          <w:rStyle w:val="c1"/>
          <w:b/>
          <w:bCs/>
          <w:color w:val="000000"/>
        </w:rPr>
        <w:t xml:space="preserve"> и подходы к формированию Программы</w:t>
      </w:r>
      <w:r w:rsidR="00BE6B89">
        <w:rPr>
          <w:rStyle w:val="c1"/>
          <w:b/>
          <w:bCs/>
          <w:color w:val="000000"/>
        </w:rPr>
        <w:t>:</w:t>
      </w:r>
    </w:p>
    <w:p w:rsidR="00BE6B89" w:rsidRDefault="00BE6B89" w:rsidP="00094CE3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b/>
          <w:bCs/>
          <w:color w:val="000000"/>
        </w:rPr>
      </w:pPr>
    </w:p>
    <w:p w:rsidR="00F35F1E" w:rsidRPr="00CE066E" w:rsidRDefault="00F35F1E" w:rsidP="00090FBA">
      <w:pPr>
        <w:pStyle w:val="c2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242424"/>
        </w:rPr>
      </w:pPr>
      <w:r w:rsidRPr="00CE066E">
        <w:rPr>
          <w:color w:val="242424"/>
        </w:rPr>
        <w:t xml:space="preserve">принцип </w:t>
      </w:r>
      <w:r w:rsidRPr="00CE066E">
        <w:rPr>
          <w:i/>
          <w:iCs/>
          <w:color w:val="242424"/>
        </w:rPr>
        <w:t xml:space="preserve">культуросообразности: </w:t>
      </w:r>
      <w:r w:rsidRPr="00CE066E">
        <w:rPr>
          <w:color w:val="242424"/>
        </w:rPr>
        <w:t>построение и/или корректировка универ</w:t>
      </w:r>
      <w:r w:rsidRPr="00CE066E">
        <w:rPr>
          <w:color w:val="242424"/>
        </w:rPr>
        <w:softHyphen/>
        <w:t>сального эстетического содержания программы с учётом региональных культурных традиций;</w:t>
      </w:r>
    </w:p>
    <w:p w:rsidR="00BE6B89" w:rsidRDefault="004501D1" w:rsidP="00090FBA">
      <w:pPr>
        <w:pStyle w:val="c2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CE066E">
        <w:rPr>
          <w:rStyle w:val="c11"/>
          <w:color w:val="000000"/>
        </w:rPr>
        <w:t>принцип </w:t>
      </w:r>
      <w:r w:rsidRPr="00CE066E">
        <w:rPr>
          <w:rStyle w:val="c11"/>
          <w:i/>
          <w:iCs/>
          <w:color w:val="000000"/>
        </w:rPr>
        <w:t>систематичности и последовательности: </w:t>
      </w:r>
      <w:r w:rsidRPr="00CE066E">
        <w:rPr>
          <w:rStyle w:val="c0"/>
          <w:color w:val="000000"/>
        </w:rPr>
        <w:t>постановка задач эстетического воспитания и развития детей в логике «от простого к сложному», «от близкого к далёкому», «от хорошо известного к малоизвестному и незнакомому»;</w:t>
      </w:r>
    </w:p>
    <w:p w:rsidR="00145CC8" w:rsidRPr="00BE6B89" w:rsidRDefault="00145CC8" w:rsidP="00090FBA">
      <w:pPr>
        <w:pStyle w:val="c2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c11"/>
          <w:color w:val="000000"/>
        </w:rPr>
      </w:pPr>
      <w:r w:rsidRPr="00BE6B89">
        <w:rPr>
          <w:rStyle w:val="c11"/>
          <w:color w:val="000000"/>
        </w:rPr>
        <w:t>принцип </w:t>
      </w:r>
      <w:r w:rsidRPr="00BE6B89">
        <w:rPr>
          <w:rStyle w:val="c11"/>
          <w:i/>
          <w:iCs/>
          <w:color w:val="000000"/>
        </w:rPr>
        <w:t>цикличности: </w:t>
      </w:r>
      <w:r w:rsidRPr="00BE6B89">
        <w:rPr>
          <w:rStyle w:val="c0"/>
          <w:color w:val="000000"/>
        </w:rPr>
        <w:t>построение содержания программы с постепенным усложнением и расширением от возраста к возрасту;</w:t>
      </w:r>
      <w:r w:rsidRPr="00BE6B89">
        <w:rPr>
          <w:rStyle w:val="c11"/>
          <w:color w:val="000000"/>
        </w:rPr>
        <w:t xml:space="preserve"> </w:t>
      </w:r>
    </w:p>
    <w:p w:rsidR="00145CC8" w:rsidRPr="00CE066E" w:rsidRDefault="00145CC8" w:rsidP="00090FBA">
      <w:pPr>
        <w:pStyle w:val="c2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CE066E">
        <w:rPr>
          <w:rStyle w:val="c11"/>
          <w:color w:val="000000"/>
        </w:rPr>
        <w:t>принцип </w:t>
      </w:r>
      <w:r w:rsidRPr="00CE066E">
        <w:rPr>
          <w:rStyle w:val="c11"/>
          <w:i/>
          <w:iCs/>
          <w:color w:val="000000"/>
        </w:rPr>
        <w:t>природосообразности: </w:t>
      </w:r>
      <w:r w:rsidRPr="00CE066E">
        <w:rPr>
          <w:rStyle w:val="c0"/>
          <w:color w:val="000000"/>
        </w:rPr>
        <w:t>постановка задач художественно-творческого развития детей с учётом «природы» детей -возрастных особенностей и индивидуальных способностей;</w:t>
      </w:r>
    </w:p>
    <w:p w:rsidR="00145CC8" w:rsidRPr="00BE6B89" w:rsidRDefault="004501D1" w:rsidP="00090FBA">
      <w:pPr>
        <w:pStyle w:val="c2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CE066E">
        <w:rPr>
          <w:rStyle w:val="c11"/>
          <w:color w:val="000000"/>
        </w:rPr>
        <w:t>принцип </w:t>
      </w:r>
      <w:r w:rsidRPr="00CE066E">
        <w:rPr>
          <w:rStyle w:val="c11"/>
          <w:i/>
          <w:iCs/>
          <w:color w:val="000000"/>
        </w:rPr>
        <w:t>сезонности: </w:t>
      </w:r>
      <w:r w:rsidRPr="00CE066E">
        <w:rPr>
          <w:rStyle w:val="c0"/>
          <w:color w:val="000000"/>
        </w:rPr>
        <w:t>построение и/или корректировка познавательного содержания программы с учётом природных и климатических особенностей данной местности в данный момент времени;</w:t>
      </w:r>
    </w:p>
    <w:p w:rsidR="004501D1" w:rsidRPr="00CE066E" w:rsidRDefault="004501D1" w:rsidP="00090FBA">
      <w:pPr>
        <w:pStyle w:val="c2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CE066E">
        <w:rPr>
          <w:rStyle w:val="c11"/>
          <w:color w:val="000000"/>
        </w:rPr>
        <w:t>принцип </w:t>
      </w:r>
      <w:r w:rsidRPr="00CE066E">
        <w:rPr>
          <w:rStyle w:val="c11"/>
          <w:i/>
          <w:iCs/>
          <w:color w:val="000000"/>
        </w:rPr>
        <w:t>интереса: </w:t>
      </w:r>
      <w:r w:rsidRPr="00CE066E">
        <w:rPr>
          <w:rStyle w:val="c0"/>
          <w:color w:val="000000"/>
        </w:rPr>
        <w:t xml:space="preserve">построение и/или корректировка программы с опорой на </w:t>
      </w:r>
      <w:r w:rsidR="00145CC8" w:rsidRPr="00CE066E">
        <w:rPr>
          <w:rStyle w:val="c0"/>
          <w:color w:val="000000"/>
        </w:rPr>
        <w:t>интересы отдельных детей и детс</w:t>
      </w:r>
      <w:r w:rsidRPr="00CE066E">
        <w:rPr>
          <w:rStyle w:val="c0"/>
          <w:color w:val="000000"/>
        </w:rPr>
        <w:t>кого</w:t>
      </w:r>
      <w:r w:rsidR="00145CC8" w:rsidRPr="00CE066E">
        <w:rPr>
          <w:rStyle w:val="c0"/>
          <w:color w:val="000000"/>
        </w:rPr>
        <w:t xml:space="preserve"> сообщества (группы детей) в це</w:t>
      </w:r>
      <w:r w:rsidRPr="00CE066E">
        <w:rPr>
          <w:rStyle w:val="c0"/>
          <w:color w:val="000000"/>
        </w:rPr>
        <w:t>лом.</w:t>
      </w:r>
    </w:p>
    <w:p w:rsidR="004501D1" w:rsidRPr="00CE066E" w:rsidRDefault="004501D1" w:rsidP="00090FBA">
      <w:pPr>
        <w:pStyle w:val="c2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CE066E">
        <w:rPr>
          <w:rStyle w:val="c11"/>
          <w:color w:val="000000"/>
        </w:rPr>
        <w:t xml:space="preserve"> принцип </w:t>
      </w:r>
      <w:r w:rsidRPr="00CE066E">
        <w:rPr>
          <w:rStyle w:val="c11"/>
          <w:i/>
          <w:iCs/>
          <w:color w:val="000000"/>
        </w:rPr>
        <w:t>интеграции </w:t>
      </w:r>
      <w:r w:rsidR="00145CC8" w:rsidRPr="00CE066E">
        <w:rPr>
          <w:rStyle w:val="c0"/>
          <w:color w:val="000000"/>
        </w:rPr>
        <w:t>различных ви</w:t>
      </w:r>
      <w:r w:rsidRPr="00CE066E">
        <w:rPr>
          <w:rStyle w:val="c0"/>
          <w:color w:val="000000"/>
        </w:rPr>
        <w:t xml:space="preserve">дов </w:t>
      </w:r>
      <w:r w:rsidR="00145CC8" w:rsidRPr="00CE066E">
        <w:rPr>
          <w:rStyle w:val="c0"/>
          <w:color w:val="000000"/>
        </w:rPr>
        <w:t>изобразительного искусства и ху</w:t>
      </w:r>
      <w:r w:rsidRPr="00CE066E">
        <w:rPr>
          <w:rStyle w:val="c0"/>
          <w:color w:val="000000"/>
        </w:rPr>
        <w:t>дожественной деятельности;</w:t>
      </w:r>
    </w:p>
    <w:p w:rsidR="004501D1" w:rsidRPr="00CE066E" w:rsidRDefault="004501D1" w:rsidP="00090FBA">
      <w:pPr>
        <w:pStyle w:val="c2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CE066E">
        <w:rPr>
          <w:rStyle w:val="c11"/>
          <w:color w:val="000000"/>
        </w:rPr>
        <w:t>принцип </w:t>
      </w:r>
      <w:r w:rsidRPr="00CE066E">
        <w:rPr>
          <w:rStyle w:val="c11"/>
          <w:i/>
          <w:iCs/>
          <w:color w:val="000000"/>
        </w:rPr>
        <w:t>эстетического ориентира </w:t>
      </w:r>
      <w:r w:rsidRPr="00CE066E">
        <w:rPr>
          <w:rStyle w:val="c0"/>
          <w:color w:val="000000"/>
        </w:rPr>
        <w:t>на</w:t>
      </w:r>
      <w:r w:rsidR="00145CC8" w:rsidRPr="00CE066E">
        <w:rPr>
          <w:rStyle w:val="c0"/>
          <w:color w:val="000000"/>
        </w:rPr>
        <w:t xml:space="preserve"> общечеловеческие ценности (вос</w:t>
      </w:r>
      <w:r w:rsidRPr="00CE066E">
        <w:rPr>
          <w:rStyle w:val="c0"/>
          <w:color w:val="000000"/>
        </w:rPr>
        <w:t>питание человека думающего, чу</w:t>
      </w:r>
      <w:r w:rsidR="00145CC8" w:rsidRPr="00CE066E">
        <w:rPr>
          <w:rStyle w:val="c0"/>
          <w:color w:val="000000"/>
        </w:rPr>
        <w:t>вствующего, созидающего, рефлек</w:t>
      </w:r>
      <w:r w:rsidRPr="00CE066E">
        <w:rPr>
          <w:rStyle w:val="c0"/>
          <w:color w:val="000000"/>
        </w:rPr>
        <w:t>тирующего);</w:t>
      </w:r>
    </w:p>
    <w:p w:rsidR="004501D1" w:rsidRPr="00CE066E" w:rsidRDefault="004501D1" w:rsidP="00090FBA">
      <w:pPr>
        <w:pStyle w:val="c2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CE066E">
        <w:rPr>
          <w:rStyle w:val="c11"/>
          <w:color w:val="000000"/>
        </w:rPr>
        <w:t>принцип </w:t>
      </w:r>
      <w:r w:rsidRPr="00CE066E">
        <w:rPr>
          <w:rStyle w:val="c11"/>
          <w:i/>
          <w:iCs/>
          <w:color w:val="000000"/>
        </w:rPr>
        <w:t>обогащения </w:t>
      </w:r>
      <w:r w:rsidRPr="00CE066E">
        <w:rPr>
          <w:rStyle w:val="c0"/>
          <w:color w:val="000000"/>
        </w:rPr>
        <w:t>сенсорно-чувственного опыта;</w:t>
      </w:r>
    </w:p>
    <w:p w:rsidR="00704FB9" w:rsidRPr="00CE066E" w:rsidRDefault="004501D1" w:rsidP="00090FBA">
      <w:pPr>
        <w:pStyle w:val="c2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CE066E">
        <w:rPr>
          <w:rStyle w:val="c11"/>
          <w:color w:val="000000"/>
        </w:rPr>
        <w:t>принцип </w:t>
      </w:r>
      <w:r w:rsidRPr="00CE066E">
        <w:rPr>
          <w:rStyle w:val="c11"/>
          <w:i/>
          <w:iCs/>
          <w:color w:val="000000"/>
        </w:rPr>
        <w:t>взаимосвязи </w:t>
      </w:r>
      <w:r w:rsidRPr="00CE066E">
        <w:rPr>
          <w:rStyle w:val="c11"/>
          <w:color w:val="000000"/>
        </w:rPr>
        <w:t>обобщённых </w:t>
      </w:r>
      <w:r w:rsidRPr="00CE066E">
        <w:rPr>
          <w:rStyle w:val="c11"/>
          <w:i/>
          <w:iCs/>
          <w:color w:val="000000"/>
        </w:rPr>
        <w:t>представлений </w:t>
      </w:r>
      <w:r w:rsidR="00145CC8" w:rsidRPr="00CE066E">
        <w:rPr>
          <w:rStyle w:val="c11"/>
          <w:color w:val="000000"/>
        </w:rPr>
        <w:t xml:space="preserve">и обобщённых способов </w:t>
      </w:r>
      <w:r w:rsidR="00145CC8" w:rsidRPr="00CE066E">
        <w:rPr>
          <w:rStyle w:val="c0"/>
          <w:color w:val="000000"/>
        </w:rPr>
        <w:t>действий, направленных на созда</w:t>
      </w:r>
      <w:r w:rsidRPr="00CE066E">
        <w:rPr>
          <w:rStyle w:val="c0"/>
          <w:color w:val="000000"/>
        </w:rPr>
        <w:t>ние вырази</w:t>
      </w:r>
      <w:r w:rsidR="00145CC8" w:rsidRPr="00CE066E">
        <w:rPr>
          <w:rStyle w:val="c0"/>
          <w:color w:val="000000"/>
        </w:rPr>
        <w:t>тельного художественного образа.</w:t>
      </w:r>
    </w:p>
    <w:p w:rsidR="00704FB9" w:rsidRPr="00CE066E" w:rsidRDefault="00704FB9" w:rsidP="00090F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578B" w:rsidRDefault="0073578B" w:rsidP="00094CE3">
      <w:pPr>
        <w:pStyle w:val="a6"/>
        <w:ind w:firstLine="709"/>
        <w:jc w:val="center"/>
        <w:rPr>
          <w:b/>
          <w:sz w:val="24"/>
          <w:szCs w:val="24"/>
        </w:rPr>
      </w:pPr>
    </w:p>
    <w:p w:rsidR="00704FB9" w:rsidRDefault="00D24F33" w:rsidP="00094CE3">
      <w:pPr>
        <w:pStyle w:val="a6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3. </w:t>
      </w:r>
      <w:r w:rsidR="00CE066E" w:rsidRPr="00CE066E">
        <w:rPr>
          <w:b/>
          <w:sz w:val="24"/>
          <w:szCs w:val="24"/>
        </w:rPr>
        <w:t>Условия</w:t>
      </w:r>
      <w:r w:rsidR="00FF43EC">
        <w:rPr>
          <w:b/>
          <w:sz w:val="24"/>
          <w:szCs w:val="24"/>
        </w:rPr>
        <w:t xml:space="preserve"> реализации</w:t>
      </w:r>
      <w:r w:rsidR="00704FB9" w:rsidRPr="00CE066E">
        <w:rPr>
          <w:b/>
          <w:sz w:val="24"/>
          <w:szCs w:val="24"/>
        </w:rPr>
        <w:t xml:space="preserve"> </w:t>
      </w:r>
      <w:r w:rsidR="00A123D4">
        <w:rPr>
          <w:b/>
          <w:sz w:val="24"/>
          <w:szCs w:val="24"/>
        </w:rPr>
        <w:t>П</w:t>
      </w:r>
      <w:r w:rsidR="00704FB9" w:rsidRPr="00CE066E">
        <w:rPr>
          <w:b/>
          <w:sz w:val="24"/>
          <w:szCs w:val="24"/>
        </w:rPr>
        <w:t>рограммы:</w:t>
      </w:r>
    </w:p>
    <w:p w:rsidR="00F95F07" w:rsidRPr="00CE066E" w:rsidRDefault="00F95F07" w:rsidP="00094CE3">
      <w:pPr>
        <w:pStyle w:val="a6"/>
        <w:ind w:firstLine="709"/>
        <w:jc w:val="center"/>
        <w:rPr>
          <w:b/>
          <w:sz w:val="24"/>
          <w:szCs w:val="24"/>
        </w:rPr>
      </w:pPr>
    </w:p>
    <w:p w:rsidR="00704FB9" w:rsidRPr="00CE066E" w:rsidRDefault="00094CE3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 </w:t>
      </w:r>
      <w:r w:rsidR="00704FB9" w:rsidRPr="00CE066E">
        <w:t xml:space="preserve">Программа рассчитана на </w:t>
      </w:r>
      <w:r w:rsidR="00CE066E" w:rsidRPr="00CE066E">
        <w:t>один год</w:t>
      </w:r>
      <w:r w:rsidR="00704FB9" w:rsidRPr="00CE066E">
        <w:t xml:space="preserve"> обучения при постоянном составе детей.</w:t>
      </w:r>
      <w:r w:rsidR="00F04716" w:rsidRPr="00CE066E">
        <w:rPr>
          <w:color w:val="000000"/>
        </w:rPr>
        <w:t xml:space="preserve"> НОД по данной программе проводятся с сентября по май включительно один раз в неделю.</w:t>
      </w:r>
    </w:p>
    <w:p w:rsidR="00704FB9" w:rsidRPr="00CE066E" w:rsidRDefault="00F04716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E6B89">
        <w:rPr>
          <w:color w:val="000000" w:themeColor="text1"/>
        </w:rPr>
        <w:t xml:space="preserve">Общее количество </w:t>
      </w:r>
      <w:r w:rsidR="00BE6B89" w:rsidRPr="00BE6B89">
        <w:rPr>
          <w:color w:val="000000" w:themeColor="text1"/>
        </w:rPr>
        <w:t xml:space="preserve">НОД </w:t>
      </w:r>
      <w:r w:rsidR="00BE6B89">
        <w:rPr>
          <w:color w:val="000000"/>
        </w:rPr>
        <w:t>в год – 3</w:t>
      </w:r>
      <w:r w:rsidR="006F11E9">
        <w:rPr>
          <w:color w:val="000000"/>
        </w:rPr>
        <w:t>5</w:t>
      </w:r>
      <w:r w:rsidRPr="00CE066E">
        <w:rPr>
          <w:color w:val="000000"/>
        </w:rPr>
        <w:t>.</w:t>
      </w:r>
    </w:p>
    <w:p w:rsidR="00704FB9" w:rsidRPr="00CE066E" w:rsidRDefault="00704FB9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CE066E">
        <w:t>Возраст детей 5-</w:t>
      </w:r>
      <w:r w:rsidR="00513C1F">
        <w:t>7</w:t>
      </w:r>
      <w:r w:rsidRPr="00CE066E">
        <w:t xml:space="preserve"> лет</w:t>
      </w:r>
      <w:r w:rsidR="00CE066E" w:rsidRPr="00CE066E">
        <w:t>.</w:t>
      </w:r>
    </w:p>
    <w:p w:rsidR="00704FB9" w:rsidRPr="008C29B2" w:rsidRDefault="00704FB9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8C29B2">
        <w:t>Наполняемость группы 1</w:t>
      </w:r>
      <w:r w:rsidR="00CE066E" w:rsidRPr="008C29B2">
        <w:t>2</w:t>
      </w:r>
      <w:r w:rsidRPr="008C29B2">
        <w:t xml:space="preserve"> -1</w:t>
      </w:r>
      <w:r w:rsidR="00CE066E" w:rsidRPr="008C29B2">
        <w:t>5</w:t>
      </w:r>
      <w:r w:rsidRPr="008C29B2">
        <w:t xml:space="preserve"> человек. </w:t>
      </w:r>
    </w:p>
    <w:p w:rsidR="00704FB9" w:rsidRPr="00CE066E" w:rsidRDefault="00704FB9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CE066E">
        <w:t>Занятия в гру</w:t>
      </w:r>
      <w:r w:rsidR="00D92F3A">
        <w:t>ппе проходят один раз в неделю д</w:t>
      </w:r>
      <w:r w:rsidRPr="00CE066E">
        <w:t>о 25 минут</w:t>
      </w:r>
      <w:r w:rsidR="00CE066E" w:rsidRPr="00CE066E">
        <w:t>.</w:t>
      </w:r>
    </w:p>
    <w:p w:rsidR="00F04716" w:rsidRPr="00CE066E" w:rsidRDefault="00F04716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E066E">
        <w:rPr>
          <w:color w:val="000000"/>
        </w:rPr>
        <w:lastRenderedPageBreak/>
        <w:t>Форма организации образовательного процесса – групповая.</w:t>
      </w:r>
    </w:p>
    <w:p w:rsidR="00F04716" w:rsidRDefault="00F04716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E066E">
        <w:rPr>
          <w:color w:val="000000"/>
        </w:rPr>
        <w:t>Форма проведения занятия: комбинированная (индивидуальная и групповая работа, самостоятельная и практическая работа).</w:t>
      </w:r>
    </w:p>
    <w:p w:rsidR="00CE066E" w:rsidRPr="00CE066E" w:rsidRDefault="00CE066E" w:rsidP="00094CE3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06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одведения итогов</w:t>
      </w:r>
      <w:r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D48A7" w:rsidRDefault="00CE066E" w:rsidP="00094CE3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D48A7" w:rsidRPr="00FD48A7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="00BE6B89">
        <w:rPr>
          <w:rFonts w:ascii="yandex-sans" w:hAnsi="yandex-sans"/>
          <w:color w:val="000000"/>
          <w:sz w:val="23"/>
          <w:szCs w:val="23"/>
          <w:shd w:val="clear" w:color="auto" w:fill="FFFFFF"/>
        </w:rPr>
        <w:t>Организация еженедельных выставок</w:t>
      </w:r>
      <w:r w:rsidR="00FD48A7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детских работ для родителей.</w:t>
      </w:r>
      <w:r w:rsidR="00FD48A7"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D48A7" w:rsidRDefault="00FD48A7" w:rsidP="00094CE3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E6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</w:t>
      </w:r>
      <w:r w:rsidR="00D92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е в тематических выставках Д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48A7" w:rsidRDefault="00FD48A7" w:rsidP="00094CE3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Оформление эстетической развивающей среды в группе. </w:t>
      </w:r>
    </w:p>
    <w:p w:rsidR="00CE066E" w:rsidRPr="00CE066E" w:rsidRDefault="00CE066E" w:rsidP="00094CE3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конкурсах и выставках на различных уровнях (муниципальном, ре</w:t>
      </w:r>
      <w:r w:rsidRPr="00BE6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ональн</w:t>
      </w:r>
      <w:r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, всероссийском, международном).</w:t>
      </w:r>
    </w:p>
    <w:p w:rsidR="00F04716" w:rsidRDefault="00094CE3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F04716" w:rsidRPr="00CE066E">
        <w:rPr>
          <w:color w:val="000000"/>
        </w:rPr>
        <w:t>В ходе образовательного процесса используется различный методический и дидактический материал (загадки, сказки, детские песенки, разнообразный иллюстративный материал, наглядные пособия, и др.). Сами занятия проводятся в игровой форме. Благодаря этому дети проявляют больше фантазии, воображения, чем в простых жизненных ситуациях, а задачей педагога становится необходимость помочь детям в реализации их замыслов.</w:t>
      </w:r>
      <w:r w:rsidR="00D24F33">
        <w:rPr>
          <w:color w:val="000000"/>
        </w:rPr>
        <w:t xml:space="preserve"> </w:t>
      </w:r>
    </w:p>
    <w:p w:rsidR="00D24F33" w:rsidRPr="00CE066E" w:rsidRDefault="00D24F33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D24F33" w:rsidRPr="00D24F33" w:rsidRDefault="00D24F33" w:rsidP="00094CE3">
      <w:pPr>
        <w:pStyle w:val="ac"/>
        <w:shd w:val="clear" w:color="auto" w:fill="FFFFFF"/>
        <w:spacing w:before="0" w:beforeAutospacing="0" w:after="258" w:afterAutospacing="0"/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1.1.4. </w:t>
      </w:r>
      <w:r w:rsidRPr="00D24F33">
        <w:rPr>
          <w:b/>
          <w:color w:val="000000" w:themeColor="text1"/>
        </w:rPr>
        <w:t>Особенности изобразительной деятельности детей</w:t>
      </w:r>
      <w:r w:rsidR="00126BDC">
        <w:rPr>
          <w:b/>
          <w:color w:val="000000" w:themeColor="text1"/>
        </w:rPr>
        <w:t xml:space="preserve"> 5-6 лет</w:t>
      </w:r>
    </w:p>
    <w:p w:rsidR="00126BDC" w:rsidRPr="00126BDC" w:rsidRDefault="00126BDC" w:rsidP="00482648">
      <w:pPr>
        <w:pStyle w:val="ac"/>
        <w:spacing w:before="0" w:beforeAutospacing="0" w:after="0" w:afterAutospacing="0" w:line="259" w:lineRule="auto"/>
        <w:ind w:firstLine="709"/>
        <w:jc w:val="both"/>
        <w:rPr>
          <w:rFonts w:ascii="Open Sans" w:hAnsi="Open Sans"/>
          <w:color w:val="000000"/>
        </w:rPr>
      </w:pPr>
      <w:r w:rsidRPr="00126BDC">
        <w:rPr>
          <w:color w:val="000000"/>
          <w:shd w:val="clear" w:color="auto" w:fill="FFFFFF"/>
        </w:rPr>
        <w:t>Художественное развитие в этом возрасте характеризуется более высокой степенью овладения различными видами художественно</w:t>
      </w:r>
      <w:r w:rsidRPr="00126BDC">
        <w:rPr>
          <w:color w:val="000000"/>
          <w:shd w:val="clear" w:color="auto" w:fill="FFFFFF"/>
        </w:rPr>
        <w:softHyphen/>
      </w:r>
      <w:r>
        <w:rPr>
          <w:color w:val="000000"/>
          <w:shd w:val="clear" w:color="auto" w:fill="FFFFFF"/>
        </w:rPr>
        <w:t xml:space="preserve">й </w:t>
      </w:r>
      <w:r w:rsidRPr="00126BDC">
        <w:rPr>
          <w:color w:val="000000"/>
          <w:shd w:val="clear" w:color="auto" w:fill="FFFFFF"/>
        </w:rPr>
        <w:t>изобразительной деятельности и проявлением художественных способностей. Формируется восприятие ритма в рисунке, развива</w:t>
      </w:r>
      <w:r w:rsidRPr="00126BDC">
        <w:rPr>
          <w:color w:val="000000"/>
          <w:shd w:val="clear" w:color="auto" w:fill="FFFFFF"/>
        </w:rPr>
        <w:softHyphen/>
        <w:t>ется зрительная память детей, представление и воображение ребенка.</w:t>
      </w:r>
    </w:p>
    <w:p w:rsidR="00126BDC" w:rsidRPr="00126BDC" w:rsidRDefault="00126BDC" w:rsidP="00E341B9">
      <w:pPr>
        <w:pStyle w:val="ac"/>
        <w:spacing w:before="0" w:beforeAutospacing="0" w:after="0" w:afterAutospacing="0" w:line="259" w:lineRule="auto"/>
        <w:jc w:val="both"/>
        <w:rPr>
          <w:rFonts w:ascii="Open Sans" w:hAnsi="Open Sans"/>
          <w:color w:val="000000"/>
        </w:rPr>
      </w:pPr>
      <w:r w:rsidRPr="00126BDC">
        <w:rPr>
          <w:color w:val="000000"/>
          <w:shd w:val="clear" w:color="auto" w:fill="FFFFFF"/>
        </w:rPr>
        <w:t>Позволяют мысленно анализировать форму предмета и его частей.</w:t>
      </w:r>
    </w:p>
    <w:p w:rsidR="00126BDC" w:rsidRPr="00126BDC" w:rsidRDefault="00126BDC" w:rsidP="00482648">
      <w:pPr>
        <w:pStyle w:val="ac"/>
        <w:spacing w:before="0" w:beforeAutospacing="0" w:after="0" w:afterAutospacing="0" w:line="259" w:lineRule="auto"/>
        <w:jc w:val="both"/>
        <w:rPr>
          <w:rFonts w:ascii="Open Sans" w:hAnsi="Open Sans"/>
          <w:color w:val="000000"/>
        </w:rPr>
      </w:pPr>
      <w:r w:rsidRPr="00126BDC">
        <w:rPr>
          <w:color w:val="000000"/>
          <w:shd w:val="clear" w:color="auto" w:fill="FFFFFF"/>
        </w:rPr>
        <w:t>В изобразительной деятельности у ребенка развивается чувство цвета, пространства, материала, закладываются предпосылки к раз</w:t>
      </w:r>
      <w:r w:rsidRPr="00126BDC">
        <w:rPr>
          <w:color w:val="000000"/>
          <w:shd w:val="clear" w:color="auto" w:fill="FFFFFF"/>
        </w:rPr>
        <w:softHyphen/>
        <w:t>витию художественно-образного мышления. Яркие впечатления от просмотра картин, фильмов, прогулок по лесу дети могут от</w:t>
      </w:r>
      <w:r w:rsidRPr="00126BDC">
        <w:rPr>
          <w:color w:val="000000"/>
          <w:shd w:val="clear" w:color="auto" w:fill="FFFFFF"/>
        </w:rPr>
        <w:softHyphen/>
        <w:t>ражать в живописно-творческих работах. Дети старшего дошколь</w:t>
      </w:r>
      <w:r w:rsidRPr="00126BDC">
        <w:rPr>
          <w:color w:val="000000"/>
          <w:shd w:val="clear" w:color="auto" w:fill="FFFFFF"/>
        </w:rPr>
        <w:softHyphen/>
        <w:t>ного возраста обладают более устойчивым вниманием к замыслу и реализации собственного проекта. В этом возрасте они часто принимают на себя роль «мастера», «художника», «скульптора».</w:t>
      </w:r>
    </w:p>
    <w:p w:rsidR="00126BDC" w:rsidRPr="00126BDC" w:rsidRDefault="00126BDC" w:rsidP="00482648">
      <w:pPr>
        <w:pStyle w:val="ac"/>
        <w:spacing w:before="0" w:beforeAutospacing="0" w:after="160" w:afterAutospacing="0" w:line="259" w:lineRule="auto"/>
        <w:jc w:val="both"/>
        <w:rPr>
          <w:rFonts w:ascii="Open Sans" w:hAnsi="Open Sans"/>
          <w:color w:val="000000"/>
        </w:rPr>
      </w:pPr>
      <w:r w:rsidRPr="00126BDC">
        <w:rPr>
          <w:color w:val="000000"/>
          <w:shd w:val="clear" w:color="auto" w:fill="FFFFFF"/>
        </w:rPr>
        <w:t>В рисунках дети свободно могут передавать характерные признаки предметов: форму, цвет, части и детали, пропорции. Движения руки становятся более уверенными, точными и осмысленными. Старшие дошкольники могут осознанно подбирать изобразительные средства выражения для передачи настроения и состояния предметов и явлений.</w:t>
      </w:r>
    </w:p>
    <w:p w:rsidR="000C61D7" w:rsidRPr="00CE066E" w:rsidRDefault="00126BDC" w:rsidP="00126BD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1D7" w:rsidRPr="00CE066E">
        <w:rPr>
          <w:rFonts w:ascii="Times New Roman" w:hAnsi="Times New Roman" w:cs="Times New Roman"/>
          <w:b/>
          <w:sz w:val="24"/>
          <w:szCs w:val="24"/>
        </w:rPr>
        <w:t xml:space="preserve">1.2 Планируемые результаты освоения </w:t>
      </w:r>
      <w:r w:rsidR="00A123D4">
        <w:rPr>
          <w:rFonts w:ascii="Times New Roman" w:hAnsi="Times New Roman" w:cs="Times New Roman"/>
          <w:b/>
          <w:sz w:val="24"/>
          <w:szCs w:val="24"/>
        </w:rPr>
        <w:t>П</w:t>
      </w:r>
      <w:r w:rsidR="000C61D7" w:rsidRPr="00CE066E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0C61D7" w:rsidRPr="00CE066E" w:rsidRDefault="00094CE3" w:rsidP="00A449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1D7" w:rsidRPr="00CE066E">
        <w:rPr>
          <w:rFonts w:ascii="Times New Roman" w:hAnsi="Times New Roman" w:cs="Times New Roman"/>
          <w:sz w:val="24"/>
          <w:szCs w:val="24"/>
        </w:rPr>
        <w:t>В результате реализации программы предполагается достижение определённого уровня овладения детьми изобразительных навыков. Дети будут знать специальную терминологию, получат представление о видах и жанрах искусства, научатся обращаться с разными художественными материалами и использовать различные изобразительные техники.</w:t>
      </w:r>
    </w:p>
    <w:p w:rsidR="00004685" w:rsidRPr="00004685" w:rsidRDefault="00E6236E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CE066E">
        <w:rPr>
          <w:b/>
        </w:rPr>
        <w:t>К концу года</w:t>
      </w:r>
      <w:r w:rsidR="00004685">
        <w:rPr>
          <w:b/>
        </w:rPr>
        <w:t xml:space="preserve"> </w:t>
      </w:r>
      <w:r w:rsidR="00FF43EC">
        <w:rPr>
          <w:b/>
        </w:rPr>
        <w:t>дет</w:t>
      </w:r>
      <w:r w:rsidR="00E2596F">
        <w:rPr>
          <w:b/>
        </w:rPr>
        <w:t>и знают</w:t>
      </w:r>
      <w:r w:rsidR="00F04716" w:rsidRPr="00004685">
        <w:rPr>
          <w:bCs/>
          <w:iCs/>
          <w:color w:val="000000"/>
        </w:rPr>
        <w:t>:</w:t>
      </w:r>
    </w:p>
    <w:p w:rsidR="00F04716" w:rsidRPr="00CE066E" w:rsidRDefault="00004685" w:rsidP="00094CE3">
      <w:pPr>
        <w:pStyle w:val="ac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E066E">
        <w:rPr>
          <w:color w:val="000000"/>
        </w:rPr>
        <w:t xml:space="preserve">Освоены новые </w:t>
      </w:r>
      <w:r>
        <w:rPr>
          <w:color w:val="000000"/>
        </w:rPr>
        <w:t xml:space="preserve">нетрадиционные </w:t>
      </w:r>
      <w:r w:rsidRPr="00CE066E">
        <w:rPr>
          <w:color w:val="000000"/>
        </w:rPr>
        <w:t>техники изобразительной деятельности</w:t>
      </w:r>
      <w:r>
        <w:rPr>
          <w:color w:val="000000"/>
        </w:rPr>
        <w:t>.</w:t>
      </w:r>
    </w:p>
    <w:p w:rsidR="00F04716" w:rsidRPr="00CE066E" w:rsidRDefault="00F04716" w:rsidP="00094CE3">
      <w:pPr>
        <w:pStyle w:val="ac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E066E">
        <w:rPr>
          <w:color w:val="000000"/>
        </w:rPr>
        <w:t>Развиты творческие способности, ручные умения, пространственные представления, композиционные навыки, волевые качества - усидчивость, терпение.</w:t>
      </w:r>
    </w:p>
    <w:p w:rsidR="00004685" w:rsidRDefault="00F04716" w:rsidP="00094CE3">
      <w:pPr>
        <w:pStyle w:val="ac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E066E">
        <w:rPr>
          <w:color w:val="000000"/>
        </w:rPr>
        <w:t>Развит</w:t>
      </w:r>
      <w:r w:rsidR="00004685">
        <w:rPr>
          <w:color w:val="000000"/>
        </w:rPr>
        <w:t>ы</w:t>
      </w:r>
      <w:r w:rsidRPr="00CE066E">
        <w:rPr>
          <w:color w:val="000000"/>
        </w:rPr>
        <w:t xml:space="preserve"> интегративны</w:t>
      </w:r>
      <w:r w:rsidR="00004685">
        <w:rPr>
          <w:color w:val="000000"/>
        </w:rPr>
        <w:t>е</w:t>
      </w:r>
      <w:r w:rsidRPr="00CE066E">
        <w:rPr>
          <w:color w:val="000000"/>
        </w:rPr>
        <w:t xml:space="preserve"> к</w:t>
      </w:r>
      <w:r w:rsidR="00BE6B89">
        <w:rPr>
          <w:color w:val="000000"/>
        </w:rPr>
        <w:t>ачеств</w:t>
      </w:r>
      <w:r w:rsidR="00004685">
        <w:rPr>
          <w:color w:val="000000"/>
        </w:rPr>
        <w:t>а</w:t>
      </w:r>
      <w:r w:rsidR="00BE6B89">
        <w:rPr>
          <w:color w:val="000000"/>
        </w:rPr>
        <w:t>: сравнивают предметы, </w:t>
      </w:r>
      <w:r w:rsidR="00004685">
        <w:rPr>
          <w:color w:val="000000"/>
        </w:rPr>
        <w:t>выделяя </w:t>
      </w:r>
      <w:r w:rsidR="00A123D4">
        <w:rPr>
          <w:color w:val="000000"/>
        </w:rPr>
        <w:t>их</w:t>
      </w:r>
      <w:r w:rsidRPr="00CE066E">
        <w:rPr>
          <w:color w:val="000000"/>
        </w:rPr>
        <w:t xml:space="preserve"> особенности</w:t>
      </w:r>
      <w:r w:rsidR="00094CE3">
        <w:rPr>
          <w:color w:val="000000"/>
        </w:rPr>
        <w:t xml:space="preserve"> </w:t>
      </w:r>
      <w:r w:rsidRPr="00CE066E">
        <w:rPr>
          <w:color w:val="000000"/>
        </w:rPr>
        <w:t>в</w:t>
      </w:r>
      <w:r w:rsidR="00094CE3">
        <w:rPr>
          <w:color w:val="000000"/>
        </w:rPr>
        <w:t xml:space="preserve"> </w:t>
      </w:r>
      <w:r w:rsidRPr="00CE066E">
        <w:rPr>
          <w:color w:val="000000"/>
        </w:rPr>
        <w:t>художественно-изобразительных</w:t>
      </w:r>
      <w:r w:rsidR="00094CE3">
        <w:rPr>
          <w:color w:val="000000"/>
        </w:rPr>
        <w:t xml:space="preserve"> </w:t>
      </w:r>
      <w:r w:rsidRPr="00CE066E">
        <w:rPr>
          <w:color w:val="000000"/>
        </w:rPr>
        <w:t>целях; плавно</w:t>
      </w:r>
      <w:r w:rsidR="00094CE3">
        <w:rPr>
          <w:color w:val="000000"/>
        </w:rPr>
        <w:t xml:space="preserve"> </w:t>
      </w:r>
      <w:r w:rsidRPr="00CE066E">
        <w:rPr>
          <w:color w:val="000000"/>
        </w:rPr>
        <w:t>и</w:t>
      </w:r>
      <w:r w:rsidR="00094CE3">
        <w:rPr>
          <w:color w:val="000000"/>
        </w:rPr>
        <w:t xml:space="preserve"> </w:t>
      </w:r>
      <w:r w:rsidRPr="00CE066E">
        <w:rPr>
          <w:color w:val="000000"/>
        </w:rPr>
        <w:t>ритмично изображают формообразующие линии; изображают предметы по памяти; используют цвет для</w:t>
      </w:r>
      <w:r w:rsidR="00094CE3">
        <w:rPr>
          <w:color w:val="000000"/>
        </w:rPr>
        <w:t xml:space="preserve"> </w:t>
      </w:r>
      <w:r w:rsidRPr="00CE066E">
        <w:rPr>
          <w:color w:val="000000"/>
        </w:rPr>
        <w:t>создания различных образов; создают композиции на листах бумаги разной формы; передают настроение в творческой работе; используют разные приёмы нетрадиционного рисования; развёрнуто комментируют свою творческую работу.</w:t>
      </w:r>
      <w:r w:rsidR="00004685" w:rsidRPr="00004685">
        <w:rPr>
          <w:color w:val="000000"/>
        </w:rPr>
        <w:t xml:space="preserve"> </w:t>
      </w:r>
    </w:p>
    <w:p w:rsidR="00004685" w:rsidRPr="00004685" w:rsidRDefault="00004685" w:rsidP="00094CE3">
      <w:pPr>
        <w:pStyle w:val="ac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E066E">
        <w:rPr>
          <w:color w:val="000000"/>
        </w:rPr>
        <w:t>Сформировано умение доводить дело до конца.</w:t>
      </w:r>
    </w:p>
    <w:p w:rsidR="00F04716" w:rsidRPr="00004685" w:rsidRDefault="00F04716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04685">
        <w:rPr>
          <w:b/>
          <w:bCs/>
          <w:iCs/>
          <w:color w:val="000000"/>
        </w:rPr>
        <w:lastRenderedPageBreak/>
        <w:t>Дети умеют:</w:t>
      </w:r>
    </w:p>
    <w:p w:rsidR="00F04716" w:rsidRPr="00CE066E" w:rsidRDefault="00F04716" w:rsidP="00094CE3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E066E">
        <w:rPr>
          <w:color w:val="000000"/>
        </w:rPr>
        <w:t>пользоваться инструментами, материалами, приспособлениями для художественного творчества;</w:t>
      </w:r>
    </w:p>
    <w:p w:rsidR="00F04716" w:rsidRPr="00CE066E" w:rsidRDefault="00F04716" w:rsidP="00094CE3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E066E">
        <w:rPr>
          <w:color w:val="000000"/>
        </w:rPr>
        <w:t>умело сочетать различные материалы для реализации творческого замысла;</w:t>
      </w:r>
    </w:p>
    <w:p w:rsidR="00F04716" w:rsidRPr="00CE066E" w:rsidRDefault="00F04716" w:rsidP="00094CE3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E066E">
        <w:rPr>
          <w:color w:val="000000"/>
        </w:rPr>
        <w:t>использовать цвет, как средство передачи настроения, состояния, выделения главного;</w:t>
      </w:r>
    </w:p>
    <w:p w:rsidR="00F04716" w:rsidRPr="00CE066E" w:rsidRDefault="00F04716" w:rsidP="00094CE3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E066E">
        <w:rPr>
          <w:color w:val="000000"/>
        </w:rPr>
        <w:t>использовать различные по характеру линии для передачи наибольшей выразительности образа;</w:t>
      </w:r>
    </w:p>
    <w:p w:rsidR="00F04716" w:rsidRPr="00CE066E" w:rsidRDefault="00F04716" w:rsidP="00094CE3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E066E">
        <w:rPr>
          <w:color w:val="000000"/>
        </w:rPr>
        <w:t>применять цветовой и тоновый контраст, контраст величин, контраст динамики и спокойствия;</w:t>
      </w:r>
    </w:p>
    <w:p w:rsidR="00F04716" w:rsidRPr="00CE066E" w:rsidRDefault="00F04716" w:rsidP="00094CE3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E066E">
        <w:rPr>
          <w:color w:val="000000"/>
        </w:rPr>
        <w:t>владеть средствами выразительности;</w:t>
      </w:r>
    </w:p>
    <w:p w:rsidR="00F04716" w:rsidRPr="00CE066E" w:rsidRDefault="00F04716" w:rsidP="00094CE3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E066E">
        <w:rPr>
          <w:color w:val="000000"/>
        </w:rPr>
        <w:t>передавать пространственное положение объектов;</w:t>
      </w:r>
    </w:p>
    <w:p w:rsidR="00F35F1E" w:rsidRPr="00CE066E" w:rsidRDefault="00F04716" w:rsidP="00094CE3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E066E">
        <w:rPr>
          <w:color w:val="000000"/>
        </w:rPr>
        <w:t>составлять композиции на заданную тему из художественных материалов</w:t>
      </w:r>
      <w:r w:rsidR="00004685">
        <w:rPr>
          <w:color w:val="000000"/>
        </w:rPr>
        <w:t>.</w:t>
      </w:r>
    </w:p>
    <w:p w:rsidR="00A77494" w:rsidRPr="00CE066E" w:rsidRDefault="00A77494" w:rsidP="00094C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F4DEB" w:rsidRPr="00CE066E" w:rsidRDefault="00A618B9" w:rsidP="00094CE3">
      <w:pPr>
        <w:shd w:val="clear" w:color="auto" w:fill="FFFFFF"/>
        <w:spacing w:after="285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66E">
        <w:rPr>
          <w:rFonts w:ascii="Times New Roman" w:hAnsi="Times New Roman" w:cs="Times New Roman"/>
          <w:b/>
          <w:sz w:val="24"/>
          <w:szCs w:val="24"/>
        </w:rPr>
        <w:t>1.3</w:t>
      </w:r>
      <w:r w:rsidR="00E2596F">
        <w:rPr>
          <w:rFonts w:ascii="Times New Roman" w:hAnsi="Times New Roman" w:cs="Times New Roman"/>
          <w:b/>
          <w:sz w:val="24"/>
          <w:szCs w:val="24"/>
        </w:rPr>
        <w:t>. Развивающее оценивание качества образовательной деятельности по Программе</w:t>
      </w:r>
    </w:p>
    <w:p w:rsidR="00E6236E" w:rsidRPr="00CE066E" w:rsidRDefault="00094CE3" w:rsidP="0073578B">
      <w:pPr>
        <w:shd w:val="clear" w:color="auto" w:fill="FFFFFF"/>
        <w:spacing w:after="28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ыявления уровня </w:t>
      </w:r>
      <w:r w:rsidR="008C2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нности </w:t>
      </w:r>
      <w:r w:rsidR="008C29B2"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й</w:t>
      </w:r>
      <w:r w:rsidR="002F4DEB"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выков у детей старшего</w:t>
      </w:r>
      <w:r w:rsidR="00F35F1E"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го возраста в </w:t>
      </w:r>
      <w:r w:rsidR="002F4DEB"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и нами были уточнены критерии и показатели развития умений и навыков старших дошкольников, разработанные Т.Г. Казаков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7"/>
        <w:gridCol w:w="5358"/>
      </w:tblGrid>
      <w:tr w:rsidR="002F4DEB" w:rsidRPr="00CE066E" w:rsidTr="00A44939">
        <w:tc>
          <w:tcPr>
            <w:tcW w:w="4188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F4DEB" w:rsidRPr="00CE066E" w:rsidRDefault="002F4DEB" w:rsidP="00A66BCC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5677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F4DEB" w:rsidRPr="00CE066E" w:rsidRDefault="002F4DEB" w:rsidP="00A66BCC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2F4DEB" w:rsidRPr="00CE066E" w:rsidTr="00A44939">
        <w:tc>
          <w:tcPr>
            <w:tcW w:w="4188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F4DEB" w:rsidRPr="00CE066E" w:rsidRDefault="002F4DEB" w:rsidP="00A66BCC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специальными художественно-изобразительными умениями и навыками</w:t>
            </w:r>
          </w:p>
        </w:tc>
        <w:tc>
          <w:tcPr>
            <w:tcW w:w="5677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F4DEB" w:rsidRPr="00CE066E" w:rsidRDefault="002F4DEB" w:rsidP="002F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навыки и умения владения различными изобразительными материалами:</w:t>
            </w:r>
          </w:p>
          <w:p w:rsidR="002F4DEB" w:rsidRPr="00CE066E" w:rsidRDefault="002F4DEB" w:rsidP="002F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пользоваться карандашом;</w:t>
            </w:r>
          </w:p>
          <w:p w:rsidR="002F4DEB" w:rsidRPr="00CE066E" w:rsidRDefault="002F4DEB" w:rsidP="002F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пользоваться кисточкой и красками;</w:t>
            </w:r>
          </w:p>
          <w:p w:rsidR="002F4DEB" w:rsidRPr="00CE066E" w:rsidRDefault="002F4DEB" w:rsidP="002F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ние формообразующими движениями.</w:t>
            </w:r>
          </w:p>
        </w:tc>
      </w:tr>
      <w:tr w:rsidR="002F4DEB" w:rsidRPr="00CE066E" w:rsidTr="00A44939">
        <w:tc>
          <w:tcPr>
            <w:tcW w:w="4188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F4DEB" w:rsidRPr="00CE066E" w:rsidRDefault="002F4DEB" w:rsidP="00E6236E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выразительными средствами перевода реального объекта в графический образ:</w:t>
            </w:r>
          </w:p>
          <w:p w:rsidR="002F4DEB" w:rsidRPr="00CE066E" w:rsidRDefault="002F4DEB" w:rsidP="00A6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F4DEB" w:rsidRPr="00CE066E" w:rsidRDefault="002F4DEB" w:rsidP="002F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передавать форму предмета;</w:t>
            </w:r>
          </w:p>
          <w:p w:rsidR="002F4DEB" w:rsidRPr="00CE066E" w:rsidRDefault="002F4DEB" w:rsidP="002F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правильно передавать пропорции предмета;</w:t>
            </w:r>
          </w:p>
          <w:p w:rsidR="002F4DEB" w:rsidRPr="00CE066E" w:rsidRDefault="002F4DEB" w:rsidP="002F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правильно передавать строение, пространственное положение предмета и его частей</w:t>
            </w:r>
          </w:p>
        </w:tc>
      </w:tr>
      <w:tr w:rsidR="002F4DEB" w:rsidRPr="00CE066E" w:rsidTr="00A44939">
        <w:tc>
          <w:tcPr>
            <w:tcW w:w="4188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F4DEB" w:rsidRPr="00CE066E" w:rsidRDefault="002F4DEB" w:rsidP="00A66BCC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творческая активность ребенка в изобразительной деятельности</w:t>
            </w:r>
          </w:p>
        </w:tc>
        <w:tc>
          <w:tcPr>
            <w:tcW w:w="5677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F4DEB" w:rsidRPr="00CE066E" w:rsidRDefault="002F4DEB" w:rsidP="002F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сть и оригинальность замысла.</w:t>
            </w:r>
          </w:p>
        </w:tc>
      </w:tr>
    </w:tbl>
    <w:p w:rsidR="002F4DEB" w:rsidRPr="00CE066E" w:rsidRDefault="002F4DEB" w:rsidP="002F4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36E" w:rsidRPr="00CE066E" w:rsidRDefault="00094CE3" w:rsidP="00094C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236E"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этих критериев и показателей были выделены уровни сформированности изобразительных умений.</w:t>
      </w:r>
    </w:p>
    <w:p w:rsidR="009C5025" w:rsidRDefault="00E6236E" w:rsidP="00094C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96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Высокий уровень</w:t>
      </w:r>
      <w:r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E6236E" w:rsidRPr="00CE066E" w:rsidRDefault="00094CE3" w:rsidP="00094C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236E"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ок умеет правильно держать карандаш, кисть, пользоваться акварельными красками и гуашью. Сознательно применяет выразительные средства в карандашном рисунке (тонировка, штрих, напряженность и характер линий); регулирует нажим и направление штриховки в целях более точной передачи изображения, получения интенсивного цвета и оттенков; регулирует силу нажима и направление движения кисти при передаче </w:t>
      </w:r>
      <w:r w:rsidR="00E6236E"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ображения. Владеет техникой работы с художественными материалами. Умеет накладывать краски в одном направлении, закрашивать без просветов, заполняя последовательно всю поверхность; умеет размывать и смешивать краски для получения других цветов и оттенков цвета, добавляя белила; умеет проводить горизонтальные, вертикальные линии, рисовать круг, овал, многоугольники. Регулирует силу нажима, размах руки, закрашивает в пределах контура. Линии мягкие, использует мелкие штрихи, различные сочетания линий.</w:t>
      </w:r>
    </w:p>
    <w:p w:rsidR="00E6236E" w:rsidRPr="00CE066E" w:rsidRDefault="00094CE3" w:rsidP="00094C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236E"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сложная, передана точно; пропорции предмета соблюдаются. Правильно определяется величина изображения в зависимости от размера листа. Соблюдаются пропорции между элементами сюжетных изображений; части предмета расположены верно. Правильно передано в рисунке пространство (близкие предметы расположены ниже на бумаге, дальние - выше, передние - крупнее равных по размеру, но удаленных).</w:t>
      </w:r>
    </w:p>
    <w:p w:rsidR="00E6236E" w:rsidRPr="00CE066E" w:rsidRDefault="00E6236E" w:rsidP="00094C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самостоятельность в выборе замысла. Содержание работ разнообразно. Изображает человека и все, что его окружает. Замысел оригинальный, основанный на наблюдениях, содержащий художественные обобщения, возникает до начала рисования, в процессе работы почти не меняется. Задания выполняет самостоятельно, без помощи взрослого, в случае необходимости обращается с вопросами.</w:t>
      </w:r>
    </w:p>
    <w:p w:rsidR="009C5025" w:rsidRDefault="00E6236E" w:rsidP="00094C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2596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Средний уровень</w:t>
      </w:r>
      <w:r w:rsidR="009C50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: </w:t>
      </w:r>
    </w:p>
    <w:p w:rsidR="00E6236E" w:rsidRPr="00CE066E" w:rsidRDefault="00094CE3" w:rsidP="00094C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E6236E"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не всегда правильно держит карандаш и кисть, не совсем правильно пользуется красками. Слабо владеет графичностью карандашного рисунка (тонировка, штрих, напряженность и характер линий); не всегда может регулировать нажим и направление штриховки при использовании карандаша; умеет использовать кисть при передаче изображения. Правильная техника работы предлагаемыми художественными материалами применяется не всегда. Закрашивает изображение крупными, размашистыми движениями, иногда выходит за пределы контура. Линия дрожащая, слабая.</w:t>
      </w:r>
    </w:p>
    <w:p w:rsidR="00E6236E" w:rsidRPr="00CE066E" w:rsidRDefault="00094CE3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E6236E" w:rsidRPr="00CE066E">
        <w:rPr>
          <w:color w:val="000000"/>
        </w:rPr>
        <w:t>Форма простая, есть незначительные искажения. Ребенок делает объект узнаваемым и вычленяет отдельные детали; есть искажения пропорциональности предметов. Не всегда верно определяет величину изображения в зависимости от размера листа и пропорций между элементами сюжетных рисунков; расположение частей предметов немного искажено. Есть ошибки в изображении пространства. Замысел основан на наблюдениях, но не отличается оригинальностью и самостоятельностью, в процессе рисования может меняться. Ребенок по просьбе педагога дополняет рисунок деталями. Обращается к педагогу за помощью в решении изобразительных задач.</w:t>
      </w:r>
    </w:p>
    <w:p w:rsidR="009C5025" w:rsidRDefault="00E6236E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2596F">
        <w:rPr>
          <w:i/>
          <w:color w:val="000000"/>
          <w:u w:val="single"/>
        </w:rPr>
        <w:t>Низкий уровень</w:t>
      </w:r>
      <w:r w:rsidRPr="00CE066E">
        <w:rPr>
          <w:color w:val="000000"/>
        </w:rPr>
        <w:t xml:space="preserve">: </w:t>
      </w:r>
    </w:p>
    <w:p w:rsidR="00E6236E" w:rsidRPr="00CE066E" w:rsidRDefault="00094CE3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E6236E" w:rsidRPr="00CE066E">
        <w:rPr>
          <w:color w:val="000000"/>
        </w:rPr>
        <w:t>Ребенок не умеет правильно держать карандаш и кисть, пользоваться красками. Не владеет графичностью карандашного рисунка (графические приемы использует несознательно); использует карандаш без регулировки нажима и направления штриховки; владеет элементарными навыками пользования кисти. Не владеет техникой работы предлагаемыми художественными материалами для получения оттенков цвета; закрашивает беспорядочными линиями (мазками), не умещающимися в пределах контура. Не регулирует силу нажима. Не умеет проводить прямые линии, замыкать их, приближая их к кругу или прямоугольнику.</w:t>
      </w:r>
    </w:p>
    <w:p w:rsidR="00E6236E" w:rsidRPr="00CE066E" w:rsidRDefault="00094CE3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E6236E" w:rsidRPr="00CE066E">
        <w:rPr>
          <w:color w:val="000000"/>
        </w:rPr>
        <w:t>Форма не удалась, искажения значительны. Объект неузнаваем. Пропорции предмета переданы не верно. Не учитывается размер листа при определении величины предмета. При сюжетном единстве изображения пропорции не соблюдаются; части предмета расположены неверно. Отсутствие ориентировки изображения, как в отношении пространственной ориентации листа, так и в расположении изображаемых предметов по отношению друг к другу.</w:t>
      </w:r>
    </w:p>
    <w:p w:rsidR="00E2596F" w:rsidRPr="00CE066E" w:rsidRDefault="00094CE3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E6236E" w:rsidRPr="00CE066E">
        <w:rPr>
          <w:color w:val="000000"/>
        </w:rPr>
        <w:t>Замысел стереотипный. Ребенок изображает отдельные, не связанные между собой предметы (предметный мир). Выполняет работу так, как указывает взрослый, не проявляет са</w:t>
      </w:r>
      <w:r w:rsidR="00E2596F">
        <w:rPr>
          <w:color w:val="000000"/>
        </w:rPr>
        <w:t>мостоятель</w:t>
      </w:r>
      <w:r w:rsidR="00E6236E" w:rsidRPr="00CE066E">
        <w:rPr>
          <w:color w:val="000000"/>
        </w:rPr>
        <w:t>ности и инициативы. С вопросами к педагогу не обращается, нуждается в поддержке и стимуляции деятельности со стороны взрослого. Рисование носит репродуктивный характер. В работе руководствуется образцом.</w:t>
      </w:r>
    </w:p>
    <w:p w:rsidR="00E2596F" w:rsidRDefault="00E2596F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E6236E" w:rsidRPr="00CE066E" w:rsidRDefault="00E6236E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E066E">
        <w:rPr>
          <w:color w:val="000000"/>
        </w:rPr>
        <w:t>В диагностике используется система бальных оценок:</w:t>
      </w:r>
    </w:p>
    <w:p w:rsidR="00E6236E" w:rsidRPr="00CE066E" w:rsidRDefault="00E6236E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E066E">
        <w:rPr>
          <w:color w:val="000000"/>
        </w:rPr>
        <w:t>3 балла - соответствует высокому уровню;</w:t>
      </w:r>
    </w:p>
    <w:p w:rsidR="00E6236E" w:rsidRPr="00CE066E" w:rsidRDefault="00E6236E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E066E">
        <w:rPr>
          <w:color w:val="000000"/>
        </w:rPr>
        <w:t>2 балла - соответствует среднему уровню;</w:t>
      </w:r>
    </w:p>
    <w:p w:rsidR="00E6236E" w:rsidRPr="00CE066E" w:rsidRDefault="00E6236E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E066E">
        <w:rPr>
          <w:color w:val="000000"/>
        </w:rPr>
        <w:t>1 балл - соответствует низкому уровню.</w:t>
      </w:r>
    </w:p>
    <w:p w:rsidR="00E6236E" w:rsidRPr="00CE066E" w:rsidRDefault="00E2596F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Н</w:t>
      </w:r>
      <w:r w:rsidR="00E6236E" w:rsidRPr="00CE066E">
        <w:rPr>
          <w:color w:val="000000"/>
        </w:rPr>
        <w:t>аивысшее число баллов на одного ребенка по всем показателям - 21, наименьшее - 7.</w:t>
      </w:r>
    </w:p>
    <w:p w:rsidR="00E6236E" w:rsidRPr="00CE066E" w:rsidRDefault="00E2596F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Для получения</w:t>
      </w:r>
      <w:r w:rsidR="00E6236E" w:rsidRPr="00CE066E">
        <w:rPr>
          <w:color w:val="000000"/>
        </w:rPr>
        <w:t xml:space="preserve"> данных об исходном уровне развития умений и навыков в рисовании предлагались следующие серии заданий:</w:t>
      </w:r>
    </w:p>
    <w:p w:rsidR="00E6236E" w:rsidRPr="00CE066E" w:rsidRDefault="00E6236E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E066E">
        <w:rPr>
          <w:color w:val="000000"/>
        </w:rPr>
        <w:t>- для выявления у детей уровня развития умений, связанных с техникой использования орудий деятельности;</w:t>
      </w:r>
    </w:p>
    <w:p w:rsidR="00E6236E" w:rsidRPr="00CE066E" w:rsidRDefault="00E6236E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E066E">
        <w:rPr>
          <w:color w:val="000000"/>
        </w:rPr>
        <w:t>- для выявления у детей уровня развития умений переводить реальный объект в графический образ;</w:t>
      </w:r>
    </w:p>
    <w:p w:rsidR="00E6236E" w:rsidRPr="00CE066E" w:rsidRDefault="00E6236E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E066E">
        <w:rPr>
          <w:color w:val="000000"/>
        </w:rPr>
        <w:t>- для выявления уровня развития самостоятельности и оригинальности замысла.</w:t>
      </w:r>
    </w:p>
    <w:p w:rsidR="00E2596F" w:rsidRDefault="00E2596F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</w:p>
    <w:p w:rsidR="00E6236E" w:rsidRPr="00CE066E" w:rsidRDefault="00E6236E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2596F">
        <w:rPr>
          <w:i/>
          <w:color w:val="000000"/>
        </w:rPr>
        <w:t>1 серия заданий</w:t>
      </w:r>
      <w:r w:rsidRPr="00CE066E">
        <w:rPr>
          <w:color w:val="000000"/>
        </w:rPr>
        <w:t>.</w:t>
      </w:r>
    </w:p>
    <w:p w:rsidR="00E6236E" w:rsidRPr="00CE066E" w:rsidRDefault="00E6236E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C5025">
        <w:rPr>
          <w:color w:val="000000"/>
          <w:u w:val="single"/>
        </w:rPr>
        <w:t>Тема</w:t>
      </w:r>
      <w:r w:rsidRPr="00CE066E">
        <w:rPr>
          <w:color w:val="000000"/>
        </w:rPr>
        <w:t>: «Избушка ледяная и лубяная» (рисование карандашом).</w:t>
      </w:r>
    </w:p>
    <w:p w:rsidR="00E6236E" w:rsidRPr="00CE066E" w:rsidRDefault="00E6236E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C5025">
        <w:rPr>
          <w:color w:val="000000"/>
          <w:u w:val="single"/>
        </w:rPr>
        <w:t>Цель</w:t>
      </w:r>
      <w:r w:rsidRPr="00CE066E">
        <w:rPr>
          <w:color w:val="000000"/>
        </w:rPr>
        <w:t>: Выявить уровень сформированности технических навыков: умение правильно держать карандаш; умение регулировать силу нажима на карандаш, штриховать, изменять направление движения руки в зависимости от формы предмета.</w:t>
      </w:r>
    </w:p>
    <w:p w:rsidR="00E6236E" w:rsidRPr="00CE066E" w:rsidRDefault="00E6236E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C5025">
        <w:rPr>
          <w:color w:val="000000"/>
          <w:u w:val="single"/>
        </w:rPr>
        <w:t>Тема</w:t>
      </w:r>
      <w:r w:rsidRPr="00CE066E">
        <w:rPr>
          <w:color w:val="000000"/>
        </w:rPr>
        <w:t>: «Ваза с ветками» (рисование красками с натуры).</w:t>
      </w:r>
    </w:p>
    <w:p w:rsidR="00E6236E" w:rsidRPr="00CE066E" w:rsidRDefault="00E6236E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C5025">
        <w:rPr>
          <w:color w:val="000000"/>
          <w:u w:val="single"/>
        </w:rPr>
        <w:t>Цель</w:t>
      </w:r>
      <w:r w:rsidRPr="00CE066E">
        <w:rPr>
          <w:color w:val="000000"/>
        </w:rPr>
        <w:t>: Выявить умения правильно держать кисть, регулировать силу нажима, изменять направление движения руки; умение насыщать кисть краской.</w:t>
      </w:r>
    </w:p>
    <w:p w:rsidR="00E6236E" w:rsidRPr="00CE066E" w:rsidRDefault="00E6236E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E066E">
        <w:rPr>
          <w:color w:val="000000"/>
        </w:rPr>
        <w:t>Для выявления уровня развития второго компонента-владение умениями переводить реальный объект в графический образ (в него входят умение правильно передавать форму предмета, умение правильно передавать пропорции предмета, умение правильно передавать пространственное положение предмета и его частей) нами использовались следующие задания:</w:t>
      </w:r>
    </w:p>
    <w:p w:rsidR="00E6236E" w:rsidRPr="00E2596F" w:rsidRDefault="00E6236E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E2596F">
        <w:rPr>
          <w:i/>
          <w:color w:val="000000"/>
        </w:rPr>
        <w:t>2 серия заданий.</w:t>
      </w:r>
    </w:p>
    <w:p w:rsidR="00E6236E" w:rsidRPr="00CE066E" w:rsidRDefault="00E6236E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C5025">
        <w:rPr>
          <w:color w:val="000000"/>
          <w:u w:val="single"/>
        </w:rPr>
        <w:t>Тема</w:t>
      </w:r>
      <w:r w:rsidRPr="00CE066E">
        <w:rPr>
          <w:color w:val="000000"/>
        </w:rPr>
        <w:t>: «Избушка ледяная и лубяная» (рисование карандашом).</w:t>
      </w:r>
    </w:p>
    <w:p w:rsidR="00E6236E" w:rsidRPr="00CE066E" w:rsidRDefault="00E6236E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C5025">
        <w:rPr>
          <w:color w:val="000000"/>
          <w:u w:val="single"/>
        </w:rPr>
        <w:t>Цель</w:t>
      </w:r>
      <w:r w:rsidRPr="00CE066E">
        <w:rPr>
          <w:color w:val="000000"/>
        </w:rPr>
        <w:t>: Выявить умения передавать форму предмета, его строение, величину; умение располагать изображение на листе, передавать пропорции предмета, движение (персонажей из сказки); умения передавать цвет для выразительности образа.</w:t>
      </w:r>
    </w:p>
    <w:p w:rsidR="00E6236E" w:rsidRPr="00CE066E" w:rsidRDefault="00E6236E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C5025">
        <w:rPr>
          <w:color w:val="000000"/>
          <w:u w:val="single"/>
        </w:rPr>
        <w:t>Тема</w:t>
      </w:r>
      <w:r w:rsidRPr="00CE066E">
        <w:rPr>
          <w:color w:val="000000"/>
        </w:rPr>
        <w:t>: «Ваза с ветками» (рисование красками с натуры).</w:t>
      </w:r>
    </w:p>
    <w:p w:rsidR="00E6236E" w:rsidRPr="00CE066E" w:rsidRDefault="00E6236E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C5025">
        <w:rPr>
          <w:color w:val="000000"/>
          <w:u w:val="single"/>
        </w:rPr>
        <w:t>Цель</w:t>
      </w:r>
      <w:r w:rsidRPr="00CE066E">
        <w:rPr>
          <w:color w:val="000000"/>
        </w:rPr>
        <w:t>: Выявить умения передавать форму (вазы), пропорции предметов, расположение на листе изображения, использование цвета и владение формообразующими движениями.</w:t>
      </w:r>
    </w:p>
    <w:p w:rsidR="00E6236E" w:rsidRPr="00CE066E" w:rsidRDefault="00E6236E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E066E">
        <w:rPr>
          <w:color w:val="000000"/>
        </w:rPr>
        <w:t>Для выявления третьего компонента - художественно-творческой активности ребенка в изодеятельности, самостоятельности и оригинальности замысла - использовали следующую серию заданий</w:t>
      </w:r>
    </w:p>
    <w:p w:rsidR="00E6236E" w:rsidRPr="00CE066E" w:rsidRDefault="00E6236E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2596F">
        <w:rPr>
          <w:i/>
          <w:color w:val="000000"/>
        </w:rPr>
        <w:t>3 серия заданий</w:t>
      </w:r>
      <w:r w:rsidRPr="00CE066E">
        <w:rPr>
          <w:color w:val="000000"/>
        </w:rPr>
        <w:t>.</w:t>
      </w:r>
    </w:p>
    <w:p w:rsidR="00E6236E" w:rsidRPr="00CE066E" w:rsidRDefault="00E6236E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C5025">
        <w:rPr>
          <w:color w:val="000000"/>
          <w:u w:val="single"/>
        </w:rPr>
        <w:t>Тема</w:t>
      </w:r>
      <w:r w:rsidRPr="00CE066E">
        <w:rPr>
          <w:color w:val="000000"/>
        </w:rPr>
        <w:t>: «Расколдуй фигуры» (рисование карандашами).</w:t>
      </w:r>
    </w:p>
    <w:p w:rsidR="00E6236E" w:rsidRPr="00CE066E" w:rsidRDefault="00E6236E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C5025">
        <w:rPr>
          <w:color w:val="000000"/>
          <w:u w:val="single"/>
        </w:rPr>
        <w:t>Цель</w:t>
      </w:r>
      <w:r w:rsidRPr="00CE066E">
        <w:rPr>
          <w:color w:val="000000"/>
        </w:rPr>
        <w:t>: определить уровень развития творческого воображения, способности создавать различные оригинальные образы; выявить проявления интереса к изобразительной деятельности, самостоятельности.</w:t>
      </w:r>
    </w:p>
    <w:p w:rsidR="00E2596F" w:rsidRDefault="00E2596F" w:rsidP="00094CE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63C8" w:rsidRPr="00A123D4" w:rsidRDefault="00A123D4" w:rsidP="00BC6436">
      <w:pPr>
        <w:widowControl w:val="0"/>
        <w:autoSpaceDE w:val="0"/>
        <w:autoSpaceDN w:val="0"/>
        <w:adjustRightInd w:val="0"/>
        <w:ind w:left="-142"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3D4">
        <w:rPr>
          <w:rFonts w:ascii="Times New Roman" w:hAnsi="Times New Roman" w:cs="Times New Roman"/>
          <w:b/>
          <w:bCs/>
          <w:sz w:val="24"/>
          <w:szCs w:val="24"/>
        </w:rPr>
        <w:t>2. СОДЕРЖАТЕЛЬНЫЙ РАЗДЕЛ</w:t>
      </w:r>
    </w:p>
    <w:p w:rsidR="00195442" w:rsidRDefault="00A123D4" w:rsidP="00A123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1. </w:t>
      </w:r>
      <w:r w:rsidR="00C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, способы, методы средства реализации программы</w:t>
      </w:r>
    </w:p>
    <w:p w:rsidR="00F95F07" w:rsidRDefault="00F95F07" w:rsidP="00A123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0806" w:rsidRPr="00CC0806" w:rsidRDefault="00CC0806" w:rsidP="00CC08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806">
        <w:rPr>
          <w:rFonts w:ascii="Times New Roman" w:eastAsia="Calibri" w:hAnsi="Times New Roman" w:cs="Times New Roman"/>
          <w:sz w:val="24"/>
          <w:szCs w:val="24"/>
        </w:rPr>
        <w:lastRenderedPageBreak/>
        <w:t>Развитие ребенка в образовательном процессе ДОО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 Построение образовательного пр</w:t>
      </w:r>
      <w:r>
        <w:rPr>
          <w:rFonts w:ascii="Times New Roman" w:eastAsia="Calibri" w:hAnsi="Times New Roman" w:cs="Times New Roman"/>
          <w:sz w:val="24"/>
          <w:szCs w:val="24"/>
        </w:rPr>
        <w:t>оцесса по реализации Программы</w:t>
      </w:r>
      <w:r w:rsidRPr="00CC0806">
        <w:rPr>
          <w:rFonts w:ascii="Times New Roman" w:eastAsia="Calibri" w:hAnsi="Times New Roman" w:cs="Times New Roman"/>
          <w:sz w:val="24"/>
          <w:szCs w:val="24"/>
        </w:rPr>
        <w:t xml:space="preserve"> основываться на адекватных возрасту формах работы с детьми. </w:t>
      </w:r>
    </w:p>
    <w:p w:rsidR="00CC0806" w:rsidRPr="00CC0806" w:rsidRDefault="00CC0806" w:rsidP="00CC080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0806">
        <w:rPr>
          <w:rFonts w:ascii="Times New Roman" w:eastAsia="Calibri" w:hAnsi="Times New Roman" w:cs="Times New Roman"/>
          <w:b/>
          <w:sz w:val="24"/>
          <w:szCs w:val="24"/>
        </w:rPr>
        <w:t>Основными формами организации об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овательной деятельности</w:t>
      </w:r>
      <w:r w:rsidRPr="00CC0806">
        <w:rPr>
          <w:rFonts w:ascii="Times New Roman" w:eastAsia="Calibri" w:hAnsi="Times New Roman" w:cs="Times New Roman"/>
          <w:b/>
          <w:sz w:val="24"/>
          <w:szCs w:val="24"/>
        </w:rPr>
        <w:t xml:space="preserve"> являются: </w:t>
      </w:r>
    </w:p>
    <w:p w:rsidR="00CC0806" w:rsidRPr="00CC0806" w:rsidRDefault="00CC0806" w:rsidP="00CC0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806">
        <w:rPr>
          <w:rFonts w:ascii="Times New Roman" w:eastAsia="Calibri" w:hAnsi="Times New Roman" w:cs="Times New Roman"/>
          <w:b/>
          <w:sz w:val="24"/>
          <w:szCs w:val="24"/>
        </w:rPr>
        <w:t xml:space="preserve"> Совместная деятельность взрослого и детей </w:t>
      </w:r>
      <w:r w:rsidRPr="00CC0806">
        <w:rPr>
          <w:rFonts w:ascii="Times New Roman" w:eastAsia="Calibri" w:hAnsi="Times New Roman" w:cs="Times New Roman"/>
          <w:sz w:val="24"/>
          <w:szCs w:val="24"/>
        </w:rPr>
        <w:t xml:space="preserve">- основная модель организации образовательного процесса детей дошкольного возраста. Деятельность двух и более участников образовательного процесса (взрослых и воспитанников) по решению образовательных задач на одном пространстве и в одно и тоже время. Отличается наличием партнерской (равноправной) позиции взрослого и партнерской формой организации (возможность свободного размещения, перемещения и общения детей в процессе образовательной деятельности). </w:t>
      </w:r>
    </w:p>
    <w:p w:rsidR="00CC0806" w:rsidRDefault="00CC0806" w:rsidP="00CC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CC0806">
        <w:rPr>
          <w:rFonts w:ascii="Times New Roman" w:hAnsi="Times New Roman" w:cs="Times New Roman"/>
          <w:b/>
          <w:sz w:val="24"/>
          <w:szCs w:val="24"/>
        </w:rPr>
        <w:t xml:space="preserve">рганизованная образовательная деятельность </w:t>
      </w:r>
      <w:r w:rsidRPr="00CC0806">
        <w:rPr>
          <w:rFonts w:ascii="Times New Roman" w:hAnsi="Times New Roman" w:cs="Times New Roman"/>
          <w:sz w:val="24"/>
          <w:szCs w:val="24"/>
        </w:rPr>
        <w:t>(непосредственно образовательная деятельность) - основана на организации педагогом видов деятельности, заданных ФГОС дошкольного образования и осуществляемая в процессе организации различных видов детской деятельности (игровой, коммуникативной, трудовой, познавательно исследовательской, продуктивной, му</w:t>
      </w:r>
      <w:r>
        <w:rPr>
          <w:rFonts w:ascii="Times New Roman" w:hAnsi="Times New Roman" w:cs="Times New Roman"/>
          <w:sz w:val="24"/>
          <w:szCs w:val="24"/>
        </w:rPr>
        <w:t>зыкально художественной, чтения</w:t>
      </w:r>
    </w:p>
    <w:p w:rsidR="00CC0806" w:rsidRPr="00CC0806" w:rsidRDefault="00CC0806" w:rsidP="00CC0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C0806">
        <w:rPr>
          <w:rFonts w:ascii="Times New Roman" w:hAnsi="Times New Roman" w:cs="Times New Roman"/>
          <w:b/>
          <w:sz w:val="24"/>
          <w:szCs w:val="24"/>
        </w:rPr>
        <w:t>бразовательная деятельность</w:t>
      </w:r>
      <w:r w:rsidRPr="00CC0806">
        <w:rPr>
          <w:rFonts w:ascii="Times New Roman" w:hAnsi="Times New Roman" w:cs="Times New Roman"/>
          <w:sz w:val="24"/>
          <w:szCs w:val="24"/>
        </w:rPr>
        <w:t>, осуществляемая в ходе</w:t>
      </w:r>
      <w:r w:rsidRPr="00CC0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0806">
        <w:rPr>
          <w:rFonts w:ascii="Times New Roman" w:hAnsi="Times New Roman" w:cs="Times New Roman"/>
          <w:sz w:val="24"/>
          <w:szCs w:val="24"/>
        </w:rPr>
        <w:t>режимных моментов и направленная на решение образовательных з</w:t>
      </w:r>
      <w:r w:rsidR="00986222">
        <w:rPr>
          <w:rFonts w:ascii="Times New Roman" w:hAnsi="Times New Roman" w:cs="Times New Roman"/>
          <w:sz w:val="24"/>
          <w:szCs w:val="24"/>
        </w:rPr>
        <w:t>адач.</w:t>
      </w:r>
    </w:p>
    <w:p w:rsidR="00CC0806" w:rsidRPr="00CC0806" w:rsidRDefault="00CC0806" w:rsidP="00CC0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806">
        <w:rPr>
          <w:rFonts w:ascii="Times New Roman" w:eastAsia="Calibri" w:hAnsi="Times New Roman" w:cs="Times New Roman"/>
          <w:b/>
          <w:sz w:val="24"/>
          <w:szCs w:val="24"/>
        </w:rPr>
        <w:t>Самостоятельная деятельность детей</w:t>
      </w:r>
      <w:r w:rsidRPr="00CC0806">
        <w:rPr>
          <w:rFonts w:ascii="Times New Roman" w:eastAsia="Calibri" w:hAnsi="Times New Roman" w:cs="Times New Roman"/>
          <w:sz w:val="24"/>
          <w:szCs w:val="24"/>
        </w:rPr>
        <w:t xml:space="preserve"> - одна из основных моделей организации образовательного процесса детей дошкольного возраста: </w:t>
      </w:r>
    </w:p>
    <w:p w:rsidR="00CC0806" w:rsidRPr="00CC0806" w:rsidRDefault="00CC0806" w:rsidP="00CC0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806">
        <w:rPr>
          <w:rFonts w:ascii="Times New Roman" w:hAnsi="Times New Roman" w:cs="Times New Roman"/>
          <w:sz w:val="24"/>
          <w:szCs w:val="24"/>
        </w:rPr>
        <w:t>- свободная деятельность воспитанников в условиях созданной педагогами предметно-развивающей образовательной среды, обеспечивающая выбор каждым ребенком деятельности по интересам и позволяющая ему взаимодействовать со сверстниками или действовать индивидуально;</w:t>
      </w:r>
    </w:p>
    <w:p w:rsidR="00CC0806" w:rsidRPr="00CC0806" w:rsidRDefault="00CC0806" w:rsidP="00CC0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806">
        <w:rPr>
          <w:rFonts w:ascii="Times New Roman" w:hAnsi="Times New Roman" w:cs="Times New Roman"/>
          <w:sz w:val="24"/>
          <w:szCs w:val="24"/>
        </w:rPr>
        <w:t xml:space="preserve">- организованная воспитателем деятельность воспитанников, направленная на решение задач, связанных с интересами других людей (эмоциональное благополучие других людей, помощь другим в быту и др.). </w:t>
      </w:r>
    </w:p>
    <w:p w:rsidR="00CC0806" w:rsidRDefault="00CC0806" w:rsidP="00CC0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806">
        <w:rPr>
          <w:rFonts w:ascii="Times New Roman" w:eastAsia="Calibri" w:hAnsi="Times New Roman" w:cs="Times New Roman"/>
          <w:b/>
          <w:sz w:val="24"/>
          <w:szCs w:val="24"/>
        </w:rPr>
        <w:t>Взаимодействие с семьями</w:t>
      </w:r>
      <w:r w:rsidRPr="00CC08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0806">
        <w:rPr>
          <w:rFonts w:ascii="Times New Roman" w:eastAsia="Calibri" w:hAnsi="Times New Roman" w:cs="Times New Roman"/>
          <w:b/>
          <w:sz w:val="24"/>
          <w:szCs w:val="24"/>
        </w:rPr>
        <w:t>детей</w:t>
      </w:r>
      <w:r w:rsidRPr="00CC0806">
        <w:rPr>
          <w:rFonts w:ascii="Times New Roman" w:eastAsia="Calibri" w:hAnsi="Times New Roman" w:cs="Times New Roman"/>
          <w:sz w:val="24"/>
          <w:szCs w:val="24"/>
        </w:rPr>
        <w:t xml:space="preserve"> по реализаци</w:t>
      </w:r>
      <w:r w:rsidR="00986222">
        <w:rPr>
          <w:rFonts w:ascii="Times New Roman" w:eastAsia="Calibri" w:hAnsi="Times New Roman" w:cs="Times New Roman"/>
          <w:sz w:val="24"/>
          <w:szCs w:val="24"/>
        </w:rPr>
        <w:t>и Программы.</w:t>
      </w:r>
    </w:p>
    <w:p w:rsidR="00986222" w:rsidRPr="00986222" w:rsidRDefault="00986222" w:rsidP="009862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222">
        <w:rPr>
          <w:rFonts w:ascii="Times New Roman" w:eastAsia="Calibri" w:hAnsi="Times New Roman" w:cs="Times New Roman"/>
          <w:sz w:val="24"/>
          <w:szCs w:val="24"/>
        </w:rPr>
        <w:t>Семья является институтом первичной социализации и образования, который оказывает большое влияние н</w:t>
      </w:r>
      <w:r>
        <w:rPr>
          <w:rFonts w:ascii="Times New Roman" w:eastAsia="Calibri" w:hAnsi="Times New Roman" w:cs="Times New Roman"/>
          <w:sz w:val="24"/>
          <w:szCs w:val="24"/>
        </w:rPr>
        <w:t>а развитие ребенка.</w:t>
      </w:r>
      <w:r w:rsidRPr="00986222">
        <w:rPr>
          <w:rFonts w:ascii="Times New Roman" w:eastAsia="Calibri" w:hAnsi="Times New Roman" w:cs="Times New Roman"/>
          <w:sz w:val="24"/>
          <w:szCs w:val="24"/>
        </w:rPr>
        <w:t xml:space="preserve"> Поэтому педагогам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986222">
        <w:rPr>
          <w:rFonts w:ascii="Times New Roman" w:eastAsia="Calibri" w:hAnsi="Times New Roman" w:cs="Times New Roman"/>
          <w:sz w:val="24"/>
          <w:szCs w:val="24"/>
        </w:rPr>
        <w:t xml:space="preserve"> необходимо учитывать в своей работе такие факторы, как условия жизни в семье, состав семьи, ее ценности и традиции, а также уважать и признавать способности и достижения родителей (законных представителей) в деле воспитания и развития их детей. </w:t>
      </w:r>
    </w:p>
    <w:p w:rsidR="00986222" w:rsidRPr="00986222" w:rsidRDefault="00986222" w:rsidP="009862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222">
        <w:rPr>
          <w:rFonts w:ascii="Times New Roman" w:eastAsia="Calibri" w:hAnsi="Times New Roman" w:cs="Times New Roman"/>
          <w:sz w:val="24"/>
          <w:szCs w:val="24"/>
        </w:rPr>
        <w:t>Тесное сотрудничество с семьей делает успешной работу. Только в диа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и (законными представителями) и воспитателями, то есть для открытого, доверительного и интенсивного сотрудничества обеих сторон в общем деле образования и воспитания детей.</w:t>
      </w:r>
    </w:p>
    <w:p w:rsidR="00986222" w:rsidRPr="00986222" w:rsidRDefault="00986222" w:rsidP="009862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222">
        <w:rPr>
          <w:rFonts w:ascii="Times New Roman" w:eastAsia="Calibri" w:hAnsi="Times New Roman" w:cs="Times New Roman"/>
          <w:sz w:val="24"/>
          <w:szCs w:val="24"/>
        </w:rPr>
        <w:t>Взаимодействие с семьей в духе партнерства в деле образования и воспитания детей является предпосылкой для обеспечения их полноценного развития.</w:t>
      </w:r>
    </w:p>
    <w:p w:rsidR="00986222" w:rsidRPr="00CC0806" w:rsidRDefault="00986222" w:rsidP="00CC0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222">
        <w:rPr>
          <w:rFonts w:ascii="Times New Roman" w:eastAsia="Calibri" w:hAnsi="Times New Roman" w:cs="Times New Roman"/>
          <w:sz w:val="24"/>
          <w:szCs w:val="24"/>
        </w:rPr>
        <w:t xml:space="preserve"> Партнерство означает, что отношения обеих сторон строятся на основе совместной ответственности за воспитание детей. Кроме того, понятие «партнерство» подразумевает, что семья и Организация равноправны, преследуют одни и те же цели и сотрудничают для их достижения.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.</w:t>
      </w:r>
    </w:p>
    <w:p w:rsidR="00BE610F" w:rsidRPr="00BE610F" w:rsidRDefault="00094CE3" w:rsidP="00094C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610F" w:rsidRP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б</w:t>
      </w:r>
      <w:r w:rsid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ы необходимо наличие различных изобразительных</w:t>
      </w:r>
      <w:r w:rsidR="00BE610F" w:rsidRP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: мольберты, разные виды бумаги, </w:t>
      </w:r>
      <w:r w:rsidR="00DD6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ветные </w:t>
      </w:r>
      <w:r w:rsidR="00BE610F" w:rsidRP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нда</w:t>
      </w:r>
      <w:r w:rsid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, </w:t>
      </w:r>
      <w:r w:rsidR="00DD6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ковые мелки, </w:t>
      </w:r>
      <w:r w:rsidR="00BE610F" w:rsidRP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варельные</w:t>
      </w:r>
      <w:r w:rsidR="00DD6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ки</w:t>
      </w:r>
      <w:r w:rsidR="00BE610F" w:rsidRP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уашь, кисти, тушь, фломасте</w:t>
      </w:r>
      <w:r w:rsidR="00DD6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 и другие.</w:t>
      </w:r>
      <w:r w:rsidR="00BE610F" w:rsidRP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боте используются нагля</w:t>
      </w:r>
      <w:r w:rsid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ые пособия: работы </w:t>
      </w:r>
      <w:r w:rsid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тей</w:t>
      </w:r>
      <w:r w:rsidR="00BE610F" w:rsidRP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ыдущих лет</w:t>
      </w:r>
      <w:r w:rsid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традиционной технике исполнения</w:t>
      </w:r>
      <w:r w:rsidR="00BE610F" w:rsidRP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продукции кар</w:t>
      </w:r>
      <w:r w:rsidR="00A74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н художников. </w:t>
      </w:r>
      <w:r w:rsidR="00BE610F" w:rsidRP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по изобразительному искусству помогают воспитывать интерес к окружающему миру, расширяют кругозор детей, активизируют любознательность, стремление к само</w:t>
      </w:r>
      <w:r w:rsid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нию</w:t>
      </w:r>
      <w:r w:rsidR="00BE610F" w:rsidRP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ворческие задания, участие в конкурсах, выставках, экскурсии активизируют инте</w:t>
      </w:r>
      <w:r w:rsid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 дошкольников</w:t>
      </w:r>
      <w:r w:rsidR="00DD6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E610F" w:rsidRP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едагогом творческой атмосферы, обучение детей способам корректного обсуждения работ, поддержка дружелюбных отношений, сотрудничества и взаимопомощи так же способствуют раскрытию способно</w:t>
      </w:r>
      <w:r w:rsid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й воспитанников</w:t>
      </w:r>
      <w:r w:rsidR="00BE610F" w:rsidRP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95442" w:rsidRPr="00B17FFE" w:rsidRDefault="00094CE3" w:rsidP="00094C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5442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из </w:t>
      </w:r>
      <w:r w:rsidR="00B17FFE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емых </w:t>
      </w:r>
      <w:r w:rsid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в в рисовании </w:t>
      </w:r>
      <w:r w:rsidR="00195442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это </w:t>
      </w:r>
      <w:r w:rsidR="00DD6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нькая игра. Их применение</w:t>
      </w:r>
      <w:r w:rsidR="00195442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ет детям</w:t>
      </w:r>
      <w:r w:rsid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5442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вать себя раскованнее, смелее,</w:t>
      </w:r>
      <w:r w:rsidR="00DD6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средственнее, развивает фантазию</w:t>
      </w:r>
      <w:r w:rsidR="00195442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ет</w:t>
      </w:r>
      <w:r w:rsidR="00DD6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5442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ую свободу для самовыражения. К тому же э</w:t>
      </w:r>
      <w:r w:rsid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 работа способствует развитию </w:t>
      </w:r>
      <w:r w:rsidR="00195442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ии движений, внимани</w:t>
      </w:r>
      <w:r w:rsidR="00DD6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памяти, воображения</w:t>
      </w:r>
      <w:r w:rsidR="00195442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ти неограниченны</w:t>
      </w:r>
      <w:r w:rsid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5442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зможностях выразить в рисунках свои мысли, чу</w:t>
      </w:r>
      <w:r w:rsid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ва, переживания, настроение. </w:t>
      </w:r>
      <w:r w:rsidR="00195442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личных приемов способствуют в</w:t>
      </w:r>
      <w:r w:rsid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работке умений видеть образы в </w:t>
      </w:r>
      <w:r w:rsidR="00195442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ях цветовых пятен и линий и оформлят</w:t>
      </w:r>
      <w:r w:rsid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их до узнаваемых изображений. </w:t>
      </w:r>
      <w:r w:rsidR="00B17FFE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ая деятельность детей в кружке</w:t>
      </w:r>
      <w:r w:rsidR="007F1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r w:rsidR="00B17FFE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ят форму «изучения и </w:t>
      </w:r>
      <w:r w:rsid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я». </w:t>
      </w:r>
      <w:r w:rsidR="00B17FFE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осваивают </w:t>
      </w:r>
      <w:r w:rsidR="00195442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удожественные приемы и интересные средства </w:t>
      </w:r>
      <w:r w:rsidR="00B17FFE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ния окружающего мира через </w:t>
      </w:r>
      <w:r w:rsidR="00195442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авязчивое привлечение к процессу рисования. Занят</w:t>
      </w:r>
      <w:r w:rsidR="00B17FFE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превращается в созидательный </w:t>
      </w:r>
      <w:r w:rsidR="00195442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ий процесс педагога и детей при помощи </w:t>
      </w:r>
      <w:r w:rsid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образного изобразительного </w:t>
      </w:r>
      <w:r w:rsidR="00195442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а, который проходит те же стадии, что и тво</w:t>
      </w:r>
      <w:r w:rsid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ческий процесс художника. Этим </w:t>
      </w:r>
      <w:r w:rsidR="00195442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м отводится роль источника фантазии, творчества, самостоятельности.</w:t>
      </w:r>
    </w:p>
    <w:p w:rsidR="00251366" w:rsidRPr="00B17FFE" w:rsidRDefault="006F11E9" w:rsidP="006F11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1738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1366" w:rsidRPr="00B17FFE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tbl>
      <w:tblPr>
        <w:tblStyle w:val="ad"/>
        <w:tblW w:w="0" w:type="auto"/>
        <w:tblInd w:w="-142" w:type="dxa"/>
        <w:tblLook w:val="04A0" w:firstRow="1" w:lastRow="0" w:firstColumn="1" w:lastColumn="0" w:noHBand="0" w:noVBand="1"/>
      </w:tblPr>
      <w:tblGrid>
        <w:gridCol w:w="778"/>
        <w:gridCol w:w="7035"/>
        <w:gridCol w:w="1674"/>
      </w:tblGrid>
      <w:tr w:rsidR="00251366" w:rsidRPr="00B17FFE" w:rsidTr="00A74478">
        <w:tc>
          <w:tcPr>
            <w:tcW w:w="788" w:type="dxa"/>
          </w:tcPr>
          <w:p w:rsidR="00251366" w:rsidRPr="00B17FFE" w:rsidRDefault="00251366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219" w:type="dxa"/>
          </w:tcPr>
          <w:p w:rsidR="00251366" w:rsidRPr="00B17FFE" w:rsidRDefault="00251366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  <w:r w:rsidR="00195442"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традиционной изобразительной техники </w:t>
            </w:r>
          </w:p>
        </w:tc>
        <w:tc>
          <w:tcPr>
            <w:tcW w:w="1706" w:type="dxa"/>
          </w:tcPr>
          <w:p w:rsidR="00251366" w:rsidRPr="00B17FFE" w:rsidRDefault="00A90FBC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занятий </w:t>
            </w:r>
          </w:p>
        </w:tc>
      </w:tr>
      <w:tr w:rsidR="00251366" w:rsidRPr="00B17FFE" w:rsidTr="00A74478">
        <w:tc>
          <w:tcPr>
            <w:tcW w:w="788" w:type="dxa"/>
          </w:tcPr>
          <w:p w:rsidR="00251366" w:rsidRPr="00B17FFE" w:rsidRDefault="00A90FBC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19" w:type="dxa"/>
          </w:tcPr>
          <w:p w:rsidR="00251366" w:rsidRPr="00B17FFE" w:rsidRDefault="00A90FBC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«ручейками»</w:t>
            </w:r>
          </w:p>
        </w:tc>
        <w:tc>
          <w:tcPr>
            <w:tcW w:w="1706" w:type="dxa"/>
          </w:tcPr>
          <w:p w:rsidR="00251366" w:rsidRPr="00B17FFE" w:rsidRDefault="00A90FBC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0FBC" w:rsidRPr="00B17FFE" w:rsidTr="00A74478">
        <w:tc>
          <w:tcPr>
            <w:tcW w:w="788" w:type="dxa"/>
          </w:tcPr>
          <w:p w:rsidR="00A90FBC" w:rsidRPr="00B17FFE" w:rsidRDefault="00A90FBC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19" w:type="dxa"/>
          </w:tcPr>
          <w:p w:rsidR="00A90FBC" w:rsidRPr="00B17FFE" w:rsidRDefault="00A90FBC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тиск печатками из фруктов </w:t>
            </w:r>
          </w:p>
        </w:tc>
        <w:tc>
          <w:tcPr>
            <w:tcW w:w="1706" w:type="dxa"/>
          </w:tcPr>
          <w:p w:rsidR="00A90FBC" w:rsidRPr="00B17FFE" w:rsidRDefault="00A90FBC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0FBC" w:rsidRPr="00B17FFE" w:rsidTr="00A74478">
        <w:tc>
          <w:tcPr>
            <w:tcW w:w="788" w:type="dxa"/>
          </w:tcPr>
          <w:p w:rsidR="00A90FBC" w:rsidRPr="00B17FFE" w:rsidRDefault="00A90FBC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19" w:type="dxa"/>
          </w:tcPr>
          <w:p w:rsidR="00A90FBC" w:rsidRPr="00B17FFE" w:rsidRDefault="00A90FBC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«пухлыми красками»</w:t>
            </w:r>
          </w:p>
        </w:tc>
        <w:tc>
          <w:tcPr>
            <w:tcW w:w="1706" w:type="dxa"/>
          </w:tcPr>
          <w:p w:rsidR="00A90FBC" w:rsidRPr="00B17FFE" w:rsidRDefault="00A90FBC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0FBC" w:rsidRPr="00B17FFE" w:rsidTr="00A74478">
        <w:tc>
          <w:tcPr>
            <w:tcW w:w="788" w:type="dxa"/>
          </w:tcPr>
          <w:p w:rsidR="00A90FBC" w:rsidRPr="00B17FFE" w:rsidRDefault="00A90FBC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19" w:type="dxa"/>
          </w:tcPr>
          <w:p w:rsidR="00A90FBC" w:rsidRPr="00B17FFE" w:rsidRDefault="00A90FBC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Пуантил</w:t>
            </w:r>
            <w:r w:rsidR="009D66D9">
              <w:rPr>
                <w:rFonts w:ascii="Times New Roman" w:hAnsi="Times New Roman" w:cs="Times New Roman"/>
                <w:bCs/>
                <w:sz w:val="24"/>
                <w:szCs w:val="24"/>
              </w:rPr>
              <w:t>изм (точкография</w:t>
            </w: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6" w:type="dxa"/>
          </w:tcPr>
          <w:p w:rsidR="00A90FBC" w:rsidRPr="00B17FFE" w:rsidRDefault="00195442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90FBC" w:rsidRPr="00B17FFE" w:rsidTr="00A74478">
        <w:tc>
          <w:tcPr>
            <w:tcW w:w="788" w:type="dxa"/>
          </w:tcPr>
          <w:p w:rsidR="00A90FBC" w:rsidRPr="00B17FFE" w:rsidRDefault="00A90FBC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19" w:type="dxa"/>
          </w:tcPr>
          <w:p w:rsidR="00A90FBC" w:rsidRPr="00B17FFE" w:rsidRDefault="00A90FBC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sz w:val="24"/>
                <w:szCs w:val="24"/>
              </w:rPr>
              <w:t>Фроттаж - тиснение</w:t>
            </w:r>
          </w:p>
        </w:tc>
        <w:tc>
          <w:tcPr>
            <w:tcW w:w="1706" w:type="dxa"/>
          </w:tcPr>
          <w:p w:rsidR="00A90FBC" w:rsidRPr="00B17FFE" w:rsidRDefault="00A90FBC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0FBC" w:rsidRPr="00B17FFE" w:rsidTr="00A74478">
        <w:tc>
          <w:tcPr>
            <w:tcW w:w="788" w:type="dxa"/>
          </w:tcPr>
          <w:p w:rsidR="00A90FBC" w:rsidRPr="00B17FFE" w:rsidRDefault="00A90FBC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219" w:type="dxa"/>
          </w:tcPr>
          <w:p w:rsidR="00A90FBC" w:rsidRPr="00B17FFE" w:rsidRDefault="00A90FBC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sz w:val="24"/>
                <w:szCs w:val="24"/>
              </w:rPr>
              <w:t xml:space="preserve">Оттиск смятой бумагой </w:t>
            </w:r>
          </w:p>
        </w:tc>
        <w:tc>
          <w:tcPr>
            <w:tcW w:w="1706" w:type="dxa"/>
          </w:tcPr>
          <w:p w:rsidR="00A90FBC" w:rsidRPr="00B17FFE" w:rsidRDefault="00A90FBC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0FBC" w:rsidRPr="00B17FFE" w:rsidTr="00A74478">
        <w:tc>
          <w:tcPr>
            <w:tcW w:w="788" w:type="dxa"/>
          </w:tcPr>
          <w:p w:rsidR="00A90FBC" w:rsidRPr="00B17FFE" w:rsidRDefault="00A90FBC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219" w:type="dxa"/>
          </w:tcPr>
          <w:p w:rsidR="00A90FBC" w:rsidRPr="00B17FFE" w:rsidRDefault="00A90FBC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sz w:val="24"/>
                <w:szCs w:val="24"/>
              </w:rPr>
              <w:t>Набрызг с использованием шаблонов</w:t>
            </w:r>
          </w:p>
        </w:tc>
        <w:tc>
          <w:tcPr>
            <w:tcW w:w="1706" w:type="dxa"/>
          </w:tcPr>
          <w:p w:rsidR="00A90FBC" w:rsidRPr="00B17FFE" w:rsidRDefault="00A90FBC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0FBC" w:rsidRPr="00B17FFE" w:rsidTr="00A74478">
        <w:tc>
          <w:tcPr>
            <w:tcW w:w="788" w:type="dxa"/>
          </w:tcPr>
          <w:p w:rsidR="00A90FBC" w:rsidRPr="00B17FFE" w:rsidRDefault="00A90FBC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219" w:type="dxa"/>
          </w:tcPr>
          <w:p w:rsidR="00A90FBC" w:rsidRPr="00B17FFE" w:rsidRDefault="00A90FBC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sz w:val="24"/>
                <w:szCs w:val="24"/>
              </w:rPr>
              <w:t>«Знакомая форма - новый образ»</w:t>
            </w:r>
          </w:p>
        </w:tc>
        <w:tc>
          <w:tcPr>
            <w:tcW w:w="1706" w:type="dxa"/>
          </w:tcPr>
          <w:p w:rsidR="00A90FBC" w:rsidRPr="00B17FFE" w:rsidRDefault="00A90FBC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0FBC" w:rsidRPr="00B17FFE" w:rsidTr="00A74478">
        <w:tc>
          <w:tcPr>
            <w:tcW w:w="788" w:type="dxa"/>
          </w:tcPr>
          <w:p w:rsidR="00A90FBC" w:rsidRPr="00B17FFE" w:rsidRDefault="00A90FBC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219" w:type="dxa"/>
          </w:tcPr>
          <w:p w:rsidR="00A90FBC" w:rsidRPr="00B17FFE" w:rsidRDefault="00A90FBC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sz w:val="24"/>
                <w:szCs w:val="24"/>
              </w:rPr>
              <w:t>Монотипия</w:t>
            </w:r>
          </w:p>
        </w:tc>
        <w:tc>
          <w:tcPr>
            <w:tcW w:w="1706" w:type="dxa"/>
          </w:tcPr>
          <w:p w:rsidR="00A90FBC" w:rsidRPr="00B17FFE" w:rsidRDefault="00195442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90FBC" w:rsidRPr="00B17FFE" w:rsidTr="00A74478">
        <w:tc>
          <w:tcPr>
            <w:tcW w:w="788" w:type="dxa"/>
          </w:tcPr>
          <w:p w:rsidR="00A90FBC" w:rsidRPr="00B17FFE" w:rsidRDefault="0054441A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219" w:type="dxa"/>
          </w:tcPr>
          <w:p w:rsidR="00A90FBC" w:rsidRPr="00B17FFE" w:rsidRDefault="0054441A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sz w:val="24"/>
                <w:szCs w:val="24"/>
              </w:rPr>
              <w:t>Техника «штриха»</w:t>
            </w:r>
          </w:p>
        </w:tc>
        <w:tc>
          <w:tcPr>
            <w:tcW w:w="1706" w:type="dxa"/>
          </w:tcPr>
          <w:p w:rsidR="00A90FBC" w:rsidRPr="00B17FFE" w:rsidRDefault="0054441A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4441A" w:rsidRPr="00B17FFE" w:rsidTr="00A74478">
        <w:tc>
          <w:tcPr>
            <w:tcW w:w="788" w:type="dxa"/>
          </w:tcPr>
          <w:p w:rsidR="0054441A" w:rsidRPr="00B17FFE" w:rsidRDefault="0054441A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219" w:type="dxa"/>
          </w:tcPr>
          <w:p w:rsidR="0054441A" w:rsidRPr="00B17FFE" w:rsidRDefault="0054441A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чок жесткой кистью</w:t>
            </w:r>
          </w:p>
        </w:tc>
        <w:tc>
          <w:tcPr>
            <w:tcW w:w="1706" w:type="dxa"/>
          </w:tcPr>
          <w:p w:rsidR="0054441A" w:rsidRPr="00B17FFE" w:rsidRDefault="0054441A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4441A" w:rsidRPr="00B17FFE" w:rsidTr="00A74478">
        <w:tc>
          <w:tcPr>
            <w:tcW w:w="788" w:type="dxa"/>
          </w:tcPr>
          <w:p w:rsidR="0054441A" w:rsidRPr="00B17FFE" w:rsidRDefault="0054441A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219" w:type="dxa"/>
          </w:tcPr>
          <w:p w:rsidR="0054441A" w:rsidRPr="00B17FFE" w:rsidRDefault="00AE51BC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восковыми мелками и акварелью </w:t>
            </w:r>
          </w:p>
        </w:tc>
        <w:tc>
          <w:tcPr>
            <w:tcW w:w="1706" w:type="dxa"/>
          </w:tcPr>
          <w:p w:rsidR="0054441A" w:rsidRPr="00B17FFE" w:rsidRDefault="00195442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E51BC" w:rsidRPr="00B17FFE" w:rsidTr="00A74478">
        <w:tc>
          <w:tcPr>
            <w:tcW w:w="788" w:type="dxa"/>
          </w:tcPr>
          <w:p w:rsidR="00AE51BC" w:rsidRPr="00B17FFE" w:rsidRDefault="00AE51BC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219" w:type="dxa"/>
          </w:tcPr>
          <w:p w:rsidR="00AE51BC" w:rsidRPr="00B17FFE" w:rsidRDefault="00AE51BC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тиск поролоном </w:t>
            </w:r>
          </w:p>
        </w:tc>
        <w:tc>
          <w:tcPr>
            <w:tcW w:w="1706" w:type="dxa"/>
          </w:tcPr>
          <w:p w:rsidR="00AE51BC" w:rsidRPr="00B17FFE" w:rsidRDefault="00AE51BC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E51BC" w:rsidRPr="00B17FFE" w:rsidTr="00A74478">
        <w:tc>
          <w:tcPr>
            <w:tcW w:w="788" w:type="dxa"/>
          </w:tcPr>
          <w:p w:rsidR="00AE51BC" w:rsidRPr="00B17FFE" w:rsidRDefault="00AE51BC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219" w:type="dxa"/>
          </w:tcPr>
          <w:p w:rsidR="00AE51BC" w:rsidRPr="00B17FFE" w:rsidRDefault="00AE51BC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«вилками»</w:t>
            </w:r>
          </w:p>
        </w:tc>
        <w:tc>
          <w:tcPr>
            <w:tcW w:w="1706" w:type="dxa"/>
          </w:tcPr>
          <w:p w:rsidR="00AE51BC" w:rsidRPr="00B17FFE" w:rsidRDefault="00AE51BC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E51BC" w:rsidRPr="00B17FFE" w:rsidTr="00A74478">
        <w:tc>
          <w:tcPr>
            <w:tcW w:w="788" w:type="dxa"/>
          </w:tcPr>
          <w:p w:rsidR="00AE51BC" w:rsidRPr="00B17FFE" w:rsidRDefault="00AE51BC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219" w:type="dxa"/>
          </w:tcPr>
          <w:p w:rsidR="00AE51BC" w:rsidRPr="00B17FFE" w:rsidRDefault="00AE51BC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лёнкой-пупыркой</w:t>
            </w:r>
          </w:p>
        </w:tc>
        <w:tc>
          <w:tcPr>
            <w:tcW w:w="1706" w:type="dxa"/>
          </w:tcPr>
          <w:p w:rsidR="00AE51BC" w:rsidRPr="00B17FFE" w:rsidRDefault="00AE51BC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E51BC" w:rsidRPr="00B17FFE" w:rsidTr="00A74478">
        <w:tc>
          <w:tcPr>
            <w:tcW w:w="788" w:type="dxa"/>
          </w:tcPr>
          <w:p w:rsidR="00AE51BC" w:rsidRPr="00B17FFE" w:rsidRDefault="00AE51BC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219" w:type="dxa"/>
          </w:tcPr>
          <w:p w:rsidR="00AE51BC" w:rsidRPr="00B17FFE" w:rsidRDefault="00AE51BC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яксография с ниточкой</w:t>
            </w:r>
          </w:p>
        </w:tc>
        <w:tc>
          <w:tcPr>
            <w:tcW w:w="1706" w:type="dxa"/>
          </w:tcPr>
          <w:p w:rsidR="00AE51BC" w:rsidRPr="00B17FFE" w:rsidRDefault="00195442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E51BC" w:rsidRPr="00B17FFE" w:rsidTr="00A74478">
        <w:tc>
          <w:tcPr>
            <w:tcW w:w="788" w:type="dxa"/>
          </w:tcPr>
          <w:p w:rsidR="00AE51BC" w:rsidRPr="00B17FFE" w:rsidRDefault="00AE51BC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219" w:type="dxa"/>
          </w:tcPr>
          <w:p w:rsidR="00AE51BC" w:rsidRPr="00B17FFE" w:rsidRDefault="00056E21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«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="00195442" w:rsidRPr="00B17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о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195442" w:rsidRPr="00B17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</w:tcPr>
          <w:p w:rsidR="00AE51BC" w:rsidRPr="00B17FFE" w:rsidRDefault="00195442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95442" w:rsidRPr="00B17FFE" w:rsidTr="00A74478">
        <w:tc>
          <w:tcPr>
            <w:tcW w:w="788" w:type="dxa"/>
          </w:tcPr>
          <w:p w:rsidR="00195442" w:rsidRPr="00B17FFE" w:rsidRDefault="00195442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219" w:type="dxa"/>
          </w:tcPr>
          <w:p w:rsidR="00195442" w:rsidRPr="00B17FFE" w:rsidRDefault="00195442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зубной щёткой </w:t>
            </w:r>
          </w:p>
        </w:tc>
        <w:tc>
          <w:tcPr>
            <w:tcW w:w="1706" w:type="dxa"/>
          </w:tcPr>
          <w:p w:rsidR="00195442" w:rsidRPr="00B17FFE" w:rsidRDefault="00195442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95442" w:rsidRPr="00B17FFE" w:rsidTr="00A74478">
        <w:tc>
          <w:tcPr>
            <w:tcW w:w="788" w:type="dxa"/>
          </w:tcPr>
          <w:p w:rsidR="00195442" w:rsidRPr="00B17FFE" w:rsidRDefault="00195442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</w:t>
            </w:r>
          </w:p>
        </w:tc>
        <w:tc>
          <w:tcPr>
            <w:tcW w:w="7219" w:type="dxa"/>
          </w:tcPr>
          <w:p w:rsidR="00195442" w:rsidRPr="00B17FFE" w:rsidRDefault="00195442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ной граттаж </w:t>
            </w:r>
          </w:p>
        </w:tc>
        <w:tc>
          <w:tcPr>
            <w:tcW w:w="1706" w:type="dxa"/>
          </w:tcPr>
          <w:p w:rsidR="00195442" w:rsidRPr="00B17FFE" w:rsidRDefault="00195442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95442" w:rsidRPr="00B17FFE" w:rsidTr="00A74478">
        <w:tc>
          <w:tcPr>
            <w:tcW w:w="788" w:type="dxa"/>
          </w:tcPr>
          <w:p w:rsidR="00195442" w:rsidRPr="00B17FFE" w:rsidRDefault="00195442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</w:p>
        </w:tc>
        <w:tc>
          <w:tcPr>
            <w:tcW w:w="7219" w:type="dxa"/>
          </w:tcPr>
          <w:p w:rsidR="00195442" w:rsidRPr="00B17FFE" w:rsidRDefault="00195442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 помощью пищевой плёнки</w:t>
            </w:r>
          </w:p>
        </w:tc>
        <w:tc>
          <w:tcPr>
            <w:tcW w:w="1706" w:type="dxa"/>
          </w:tcPr>
          <w:p w:rsidR="00195442" w:rsidRPr="00B17FFE" w:rsidRDefault="00195442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95442" w:rsidRPr="00B17FFE" w:rsidTr="00A74478">
        <w:tc>
          <w:tcPr>
            <w:tcW w:w="788" w:type="dxa"/>
          </w:tcPr>
          <w:p w:rsidR="00195442" w:rsidRPr="00B17FFE" w:rsidRDefault="00195442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219" w:type="dxa"/>
          </w:tcPr>
          <w:p w:rsidR="00195442" w:rsidRPr="00B17FFE" w:rsidRDefault="00195442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тиск потолочной плиткой</w:t>
            </w:r>
          </w:p>
        </w:tc>
        <w:tc>
          <w:tcPr>
            <w:tcW w:w="1706" w:type="dxa"/>
          </w:tcPr>
          <w:p w:rsidR="00195442" w:rsidRPr="00B17FFE" w:rsidRDefault="00195442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95442" w:rsidRPr="00B17FFE" w:rsidTr="00A74478">
        <w:tc>
          <w:tcPr>
            <w:tcW w:w="788" w:type="dxa"/>
          </w:tcPr>
          <w:p w:rsidR="00195442" w:rsidRPr="00B17FFE" w:rsidRDefault="00195442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219" w:type="dxa"/>
          </w:tcPr>
          <w:p w:rsidR="00195442" w:rsidRPr="00B17FFE" w:rsidRDefault="00195442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мыльными пузырями </w:t>
            </w:r>
          </w:p>
        </w:tc>
        <w:tc>
          <w:tcPr>
            <w:tcW w:w="1706" w:type="dxa"/>
          </w:tcPr>
          <w:p w:rsidR="00195442" w:rsidRPr="00B17FFE" w:rsidRDefault="00195442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95442" w:rsidRPr="00B17FFE" w:rsidTr="00A74478">
        <w:tc>
          <w:tcPr>
            <w:tcW w:w="788" w:type="dxa"/>
          </w:tcPr>
          <w:p w:rsidR="00195442" w:rsidRPr="00B17FFE" w:rsidRDefault="00195442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219" w:type="dxa"/>
          </w:tcPr>
          <w:p w:rsidR="00195442" w:rsidRPr="00B17FFE" w:rsidRDefault="00195442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ладошками </w:t>
            </w:r>
          </w:p>
        </w:tc>
        <w:tc>
          <w:tcPr>
            <w:tcW w:w="1706" w:type="dxa"/>
          </w:tcPr>
          <w:p w:rsidR="00195442" w:rsidRPr="00B17FFE" w:rsidRDefault="00195442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95442" w:rsidRPr="00B17FFE" w:rsidTr="00A74478">
        <w:tc>
          <w:tcPr>
            <w:tcW w:w="788" w:type="dxa"/>
          </w:tcPr>
          <w:p w:rsidR="00195442" w:rsidRPr="00B17FFE" w:rsidRDefault="00195442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219" w:type="dxa"/>
          </w:tcPr>
          <w:p w:rsidR="00195442" w:rsidRPr="00B17FFE" w:rsidRDefault="00195442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яксография с трубочкой</w:t>
            </w:r>
          </w:p>
        </w:tc>
        <w:tc>
          <w:tcPr>
            <w:tcW w:w="1706" w:type="dxa"/>
          </w:tcPr>
          <w:p w:rsidR="00195442" w:rsidRPr="00B17FFE" w:rsidRDefault="00195442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95442" w:rsidRPr="00B17FFE" w:rsidTr="00A74478">
        <w:tc>
          <w:tcPr>
            <w:tcW w:w="788" w:type="dxa"/>
          </w:tcPr>
          <w:p w:rsidR="00195442" w:rsidRPr="00B17FFE" w:rsidRDefault="00195442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219" w:type="dxa"/>
          </w:tcPr>
          <w:p w:rsidR="00195442" w:rsidRPr="00B17FFE" w:rsidRDefault="00195442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о мятой бумаге</w:t>
            </w:r>
          </w:p>
        </w:tc>
        <w:tc>
          <w:tcPr>
            <w:tcW w:w="1706" w:type="dxa"/>
          </w:tcPr>
          <w:p w:rsidR="00195442" w:rsidRPr="00B17FFE" w:rsidRDefault="00195442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F11E9" w:rsidRPr="00B17FFE" w:rsidTr="00A74478">
        <w:tc>
          <w:tcPr>
            <w:tcW w:w="788" w:type="dxa"/>
          </w:tcPr>
          <w:p w:rsidR="006F11E9" w:rsidRDefault="006F11E9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219" w:type="dxa"/>
          </w:tcPr>
          <w:p w:rsidR="006F11E9" w:rsidRPr="00B17FFE" w:rsidRDefault="006F11E9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понография</w:t>
            </w:r>
          </w:p>
        </w:tc>
        <w:tc>
          <w:tcPr>
            <w:tcW w:w="1706" w:type="dxa"/>
          </w:tcPr>
          <w:p w:rsidR="006F11E9" w:rsidRPr="00B17FFE" w:rsidRDefault="006F11E9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A74478" w:rsidRDefault="00A74478" w:rsidP="000F7E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7FFE" w:rsidRDefault="00B17FFE" w:rsidP="000F7E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="0095192C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учебного плана</w:t>
      </w:r>
    </w:p>
    <w:tbl>
      <w:tblPr>
        <w:tblStyle w:val="ad"/>
        <w:tblpPr w:leftFromText="180" w:rightFromText="180" w:vertAnchor="text" w:tblpY="200"/>
        <w:tblW w:w="0" w:type="auto"/>
        <w:tblLook w:val="04A0" w:firstRow="1" w:lastRow="0" w:firstColumn="1" w:lastColumn="0" w:noHBand="0" w:noVBand="1"/>
      </w:tblPr>
      <w:tblGrid>
        <w:gridCol w:w="1107"/>
        <w:gridCol w:w="2049"/>
        <w:gridCol w:w="2057"/>
        <w:gridCol w:w="2090"/>
        <w:gridCol w:w="2042"/>
      </w:tblGrid>
      <w:tr w:rsidR="0095192C" w:rsidRPr="00CE066E" w:rsidTr="000F7E21">
        <w:tc>
          <w:tcPr>
            <w:tcW w:w="1125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02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09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43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2092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95192C" w:rsidRPr="00CE066E" w:rsidTr="000F7E21">
        <w:tc>
          <w:tcPr>
            <w:tcW w:w="1125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02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109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Разноцветный дождик»</w:t>
            </w:r>
          </w:p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«ручейкам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43" w:type="dxa"/>
          </w:tcPr>
          <w:p w:rsidR="0095192C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"Фруктовое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королевство"</w:t>
            </w:r>
          </w:p>
          <w:p w:rsidR="0095192C" w:rsidRPr="00AE3DE4" w:rsidRDefault="0095192C" w:rsidP="00507E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ттиск</w:t>
            </w:r>
            <w:r w:rsidR="00094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печатками из фрук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2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Арбуз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7EB4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и</w:t>
            </w:r>
            <w:r w:rsidR="00094C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«пухлыми</w:t>
            </w:r>
            <w:r w:rsidR="00094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краскам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95192C" w:rsidRPr="00CE066E" w:rsidTr="000F7E21">
        <w:tc>
          <w:tcPr>
            <w:tcW w:w="1125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2" w:type="dxa"/>
          </w:tcPr>
          <w:p w:rsidR="0095192C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"Натюрморт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из овощей и фруктов"</w:t>
            </w:r>
          </w:p>
          <w:p w:rsidR="0095192C" w:rsidRPr="00CE066E" w:rsidRDefault="0095192C" w:rsidP="004E4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уантилизм</w:t>
            </w:r>
            <w:r w:rsidR="00B80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D2E">
              <w:rPr>
                <w:rFonts w:ascii="Times New Roman" w:hAnsi="Times New Roman" w:cs="Times New Roman"/>
                <w:sz w:val="24"/>
                <w:szCs w:val="24"/>
              </w:rPr>
              <w:t>- точк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9" w:type="dxa"/>
          </w:tcPr>
          <w:p w:rsidR="0095192C" w:rsidRPr="00CE066E" w:rsidRDefault="0095192C" w:rsidP="00056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Осенн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вер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ттаж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3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Ёж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оттиск смятой бумагой)</w:t>
            </w:r>
          </w:p>
        </w:tc>
        <w:tc>
          <w:tcPr>
            <w:tcW w:w="2092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Лес, точно терем расписной"</w:t>
            </w:r>
          </w:p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(набрызг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с использованием шаблонов)</w:t>
            </w:r>
          </w:p>
        </w:tc>
      </w:tr>
      <w:tr w:rsidR="0095192C" w:rsidRPr="00CE066E" w:rsidTr="000F7E21">
        <w:tc>
          <w:tcPr>
            <w:tcW w:w="1125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02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Превращение ножниц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7E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накомая</w:t>
            </w:r>
            <w:r w:rsidR="000F7E21" w:rsidRPr="000F7E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</w:t>
            </w:r>
            <w:r w:rsidR="00507EB4" w:rsidRPr="00507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F7E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="00507EB4" w:rsidRPr="00507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F7E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ый</w:t>
            </w:r>
            <w:r w:rsidR="000F7E21" w:rsidRPr="000F7E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09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Клоун»</w:t>
            </w:r>
          </w:p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моноти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3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«Мечты кроли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хника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штр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2" w:type="dxa"/>
          </w:tcPr>
          <w:p w:rsidR="0095192C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Пушистые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зверюшки»</w:t>
            </w:r>
          </w:p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17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чок жесткой ки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5192C" w:rsidRPr="00CE066E" w:rsidTr="000F7E21">
        <w:tc>
          <w:tcPr>
            <w:tcW w:w="1125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2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Зимний город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из окна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7E2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0F7E21" w:rsidRPr="000F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 w:rsidR="000F7E21">
              <w:rPr>
                <w:rFonts w:ascii="Times New Roman" w:hAnsi="Times New Roman" w:cs="Times New Roman"/>
                <w:sz w:val="24"/>
                <w:szCs w:val="24"/>
              </w:rPr>
              <w:t>ковыми</w:t>
            </w:r>
            <w:r w:rsidR="000F7E21" w:rsidRPr="000F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ками</w:t>
            </w:r>
            <w:r w:rsidR="000F7E2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07EB4" w:rsidRPr="00507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акварелью)</w:t>
            </w:r>
          </w:p>
        </w:tc>
        <w:tc>
          <w:tcPr>
            <w:tcW w:w="2109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Семья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снеговиков»</w:t>
            </w:r>
          </w:p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тиск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поро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)</w:t>
            </w:r>
          </w:p>
        </w:tc>
        <w:tc>
          <w:tcPr>
            <w:tcW w:w="2143" w:type="dxa"/>
          </w:tcPr>
          <w:p w:rsidR="0095192C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Новогодние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игрушки»</w:t>
            </w:r>
          </w:p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уантилизм)</w:t>
            </w:r>
          </w:p>
        </w:tc>
        <w:tc>
          <w:tcPr>
            <w:tcW w:w="2092" w:type="dxa"/>
          </w:tcPr>
          <w:p w:rsidR="0095192C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Ё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ование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вил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5192C" w:rsidRPr="00CE066E" w:rsidTr="000F7E21">
        <w:tc>
          <w:tcPr>
            <w:tcW w:w="1125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02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109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Вот зима -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кругом бело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="000F7E21" w:rsidRPr="000F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плёнкой </w:t>
            </w:r>
            <w:r w:rsidR="000F7E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пупыр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3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Сказочные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птицы»</w:t>
            </w:r>
          </w:p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(кляксография с ниточкой)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2092" w:type="dxa"/>
            <w:shd w:val="clear" w:color="auto" w:fill="auto"/>
          </w:tcPr>
          <w:p w:rsidR="0095192C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FE45F2">
              <w:rPr>
                <w:rFonts w:ascii="Times New Roman" w:hAnsi="Times New Roman" w:cs="Times New Roman"/>
                <w:sz w:val="24"/>
                <w:szCs w:val="24"/>
              </w:rPr>
              <w:t>«Путешествие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5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 xml:space="preserve"> </w:t>
            </w:r>
            <w:r w:rsidRPr="00FE45F2">
              <w:rPr>
                <w:rFonts w:ascii="Times New Roman" w:hAnsi="Times New Roman" w:cs="Times New Roman"/>
                <w:sz w:val="24"/>
                <w:szCs w:val="24"/>
              </w:rPr>
              <w:t>страну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5F2">
              <w:rPr>
                <w:rFonts w:ascii="Times New Roman" w:hAnsi="Times New Roman" w:cs="Times New Roman"/>
                <w:sz w:val="24"/>
                <w:szCs w:val="24"/>
              </w:rPr>
              <w:t>«Разноцветья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»</w:t>
            </w:r>
          </w:p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FE45F2">
              <w:rPr>
                <w:rFonts w:ascii="Times New Roman" w:hAnsi="Times New Roman" w:cs="Times New Roman"/>
                <w:sz w:val="24"/>
                <w:szCs w:val="24"/>
              </w:rPr>
              <w:t>(рисование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1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-</w:t>
            </w:r>
            <w:r w:rsidRPr="00FE45F2">
              <w:rPr>
                <w:rFonts w:ascii="Times New Roman" w:hAnsi="Times New Roman" w:cs="Times New Roman"/>
                <w:sz w:val="24"/>
                <w:szCs w:val="24"/>
              </w:rPr>
              <w:t>сырому</w:t>
            </w:r>
            <w:r w:rsidR="00B801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)</w:t>
            </w:r>
          </w:p>
          <w:p w:rsidR="0095192C" w:rsidRPr="00CE066E" w:rsidRDefault="0095192C" w:rsidP="0095192C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95192C" w:rsidRPr="00CE066E" w:rsidTr="000F7E21">
        <w:tc>
          <w:tcPr>
            <w:tcW w:w="1125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02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Усатый–полосатый»</w:t>
            </w:r>
          </w:p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зубной щёт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9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Рисуем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мультики»</w:t>
            </w:r>
          </w:p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ветной</w:t>
            </w:r>
            <w:r w:rsidR="000F7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3" w:type="dxa"/>
          </w:tcPr>
          <w:p w:rsidR="0095192C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Морские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защитники»</w:t>
            </w:r>
          </w:p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рисование с помощью пищевой плё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2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Крутые виражи»</w:t>
            </w:r>
          </w:p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оттиск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потолочной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пли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)</w:t>
            </w:r>
          </w:p>
        </w:tc>
      </w:tr>
      <w:tr w:rsidR="0095192C" w:rsidRPr="00CE066E" w:rsidTr="000F7E21">
        <w:tc>
          <w:tcPr>
            <w:tcW w:w="1125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02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Букет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для м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кой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9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ка м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им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уантилизм)</w:t>
            </w:r>
          </w:p>
        </w:tc>
        <w:tc>
          <w:tcPr>
            <w:tcW w:w="2143" w:type="dxa"/>
          </w:tcPr>
          <w:p w:rsidR="0095192C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Ры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мы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пуз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2092" w:type="dxa"/>
          </w:tcPr>
          <w:p w:rsidR="0095192C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Животные жарких стран»</w:t>
            </w:r>
          </w:p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ование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ладо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)</w:t>
            </w:r>
          </w:p>
        </w:tc>
      </w:tr>
      <w:tr w:rsidR="0095192C" w:rsidRPr="00CE066E" w:rsidTr="000F7E21">
        <w:tc>
          <w:tcPr>
            <w:tcW w:w="1125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02" w:type="dxa"/>
          </w:tcPr>
          <w:p w:rsidR="0095192C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Шуточный портрет»</w:t>
            </w:r>
          </w:p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с трубо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9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Космические ф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и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восковыми мелками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 и акварелью)</w:t>
            </w:r>
          </w:p>
        </w:tc>
        <w:tc>
          <w:tcPr>
            <w:tcW w:w="2143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Инопланетянин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цветной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0F7E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2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«Древний замо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по мятой бума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5192C" w:rsidRPr="00CE066E" w:rsidTr="000F7E21">
        <w:tc>
          <w:tcPr>
            <w:tcW w:w="1125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02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Салют на Красной п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восковыми мелками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 и акварелью)</w:t>
            </w:r>
          </w:p>
        </w:tc>
        <w:tc>
          <w:tcPr>
            <w:tcW w:w="2109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жная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оконожка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мыльны</w:t>
            </w:r>
            <w:r w:rsidR="000F7E21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пуз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3" w:type="dxa"/>
          </w:tcPr>
          <w:p w:rsidR="0095192C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«Сегодня 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волшебники»</w:t>
            </w:r>
          </w:p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(монотипия)</w:t>
            </w:r>
          </w:p>
        </w:tc>
        <w:tc>
          <w:tcPr>
            <w:tcW w:w="2092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«Одуванчи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помпон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5192C" w:rsidRPr="00CE066E" w:rsidTr="000F7E21">
        <w:tc>
          <w:tcPr>
            <w:tcW w:w="1125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2102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занятий</w:t>
            </w:r>
          </w:p>
        </w:tc>
      </w:tr>
    </w:tbl>
    <w:p w:rsidR="00FE45F2" w:rsidRDefault="00FE45F2" w:rsidP="00FE45F2">
      <w:pPr>
        <w:widowControl w:val="0"/>
        <w:autoSpaceDE w:val="0"/>
        <w:autoSpaceDN w:val="0"/>
        <w:adjustRightInd w:val="0"/>
        <w:ind w:left="-142" w:firstLine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843985" w:rsidRDefault="00843985" w:rsidP="009519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3985" w:rsidRDefault="00843985" w:rsidP="009519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11E9" w:rsidRDefault="0095192C" w:rsidP="009519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4. </w:t>
      </w:r>
      <w:r w:rsidR="006F11E9" w:rsidRPr="007F1DD8">
        <w:rPr>
          <w:rFonts w:ascii="Times New Roman" w:hAnsi="Times New Roman" w:cs="Times New Roman"/>
          <w:b/>
          <w:bCs/>
          <w:sz w:val="24"/>
          <w:szCs w:val="24"/>
        </w:rPr>
        <w:t>Календарный учебный график</w:t>
      </w:r>
    </w:p>
    <w:tbl>
      <w:tblPr>
        <w:tblStyle w:val="ad"/>
        <w:tblpPr w:leftFromText="180" w:rightFromText="180" w:vertAnchor="text" w:horzAnchor="margin" w:tblpY="211"/>
        <w:tblW w:w="9624" w:type="dxa"/>
        <w:tblLook w:val="04A0" w:firstRow="1" w:lastRow="0" w:firstColumn="1" w:lastColumn="0" w:noHBand="0" w:noVBand="1"/>
      </w:tblPr>
      <w:tblGrid>
        <w:gridCol w:w="445"/>
        <w:gridCol w:w="4589"/>
        <w:gridCol w:w="4590"/>
      </w:tblGrid>
      <w:tr w:rsidR="0095192C" w:rsidTr="0095192C">
        <w:tc>
          <w:tcPr>
            <w:tcW w:w="445" w:type="dxa"/>
          </w:tcPr>
          <w:p w:rsidR="0095192C" w:rsidRDefault="0095192C" w:rsidP="00951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589" w:type="dxa"/>
          </w:tcPr>
          <w:p w:rsidR="0095192C" w:rsidRDefault="0095192C" w:rsidP="00951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жим деятельности </w:t>
            </w:r>
          </w:p>
        </w:tc>
        <w:tc>
          <w:tcPr>
            <w:tcW w:w="4590" w:type="dxa"/>
          </w:tcPr>
          <w:p w:rsidR="0095192C" w:rsidRDefault="0095192C" w:rsidP="008439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шая группа </w:t>
            </w:r>
          </w:p>
        </w:tc>
      </w:tr>
      <w:tr w:rsidR="0095192C" w:rsidTr="0095192C">
        <w:tc>
          <w:tcPr>
            <w:tcW w:w="445" w:type="dxa"/>
          </w:tcPr>
          <w:p w:rsidR="0095192C" w:rsidRDefault="0095192C" w:rsidP="00951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89" w:type="dxa"/>
          </w:tcPr>
          <w:p w:rsidR="0095192C" w:rsidRDefault="0095192C" w:rsidP="00951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о учебного года</w:t>
            </w:r>
          </w:p>
        </w:tc>
        <w:tc>
          <w:tcPr>
            <w:tcW w:w="4590" w:type="dxa"/>
          </w:tcPr>
          <w:p w:rsidR="0095192C" w:rsidRDefault="00E87448" w:rsidP="00951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18г.</w:t>
            </w:r>
          </w:p>
        </w:tc>
      </w:tr>
      <w:tr w:rsidR="0095192C" w:rsidTr="0095192C">
        <w:tc>
          <w:tcPr>
            <w:tcW w:w="445" w:type="dxa"/>
          </w:tcPr>
          <w:p w:rsidR="0095192C" w:rsidRDefault="0095192C" w:rsidP="00951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4589" w:type="dxa"/>
          </w:tcPr>
          <w:p w:rsidR="0095192C" w:rsidRDefault="0095192C" w:rsidP="00951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4590" w:type="dxa"/>
          </w:tcPr>
          <w:p w:rsidR="0095192C" w:rsidRDefault="00E87448" w:rsidP="00951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951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и</w:t>
            </w:r>
          </w:p>
        </w:tc>
      </w:tr>
      <w:tr w:rsidR="0095192C" w:rsidTr="0095192C">
        <w:tc>
          <w:tcPr>
            <w:tcW w:w="445" w:type="dxa"/>
          </w:tcPr>
          <w:p w:rsidR="0095192C" w:rsidRDefault="0095192C" w:rsidP="00951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89" w:type="dxa"/>
          </w:tcPr>
          <w:p w:rsidR="0095192C" w:rsidRDefault="0095192C" w:rsidP="00951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никулярное время</w:t>
            </w:r>
          </w:p>
        </w:tc>
        <w:tc>
          <w:tcPr>
            <w:tcW w:w="4590" w:type="dxa"/>
          </w:tcPr>
          <w:p w:rsidR="0095192C" w:rsidRDefault="0095192C" w:rsidP="00951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2.2018 – 08.01.2019г</w:t>
            </w:r>
            <w:r w:rsidR="00E8744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5192C" w:rsidRDefault="0095192C" w:rsidP="00951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6.2019 – 31.08.2019г.</w:t>
            </w:r>
          </w:p>
        </w:tc>
      </w:tr>
      <w:tr w:rsidR="0095192C" w:rsidTr="0095192C">
        <w:tc>
          <w:tcPr>
            <w:tcW w:w="445" w:type="dxa"/>
          </w:tcPr>
          <w:p w:rsidR="0095192C" w:rsidRDefault="0095192C" w:rsidP="00951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89" w:type="dxa"/>
          </w:tcPr>
          <w:p w:rsidR="0095192C" w:rsidRDefault="0095192C" w:rsidP="00951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ительность рабочей недели </w:t>
            </w:r>
          </w:p>
        </w:tc>
        <w:tc>
          <w:tcPr>
            <w:tcW w:w="4590" w:type="dxa"/>
          </w:tcPr>
          <w:p w:rsidR="0095192C" w:rsidRDefault="0095192C" w:rsidP="00951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дней </w:t>
            </w:r>
          </w:p>
        </w:tc>
      </w:tr>
      <w:tr w:rsidR="0095192C" w:rsidTr="0095192C">
        <w:tc>
          <w:tcPr>
            <w:tcW w:w="445" w:type="dxa"/>
          </w:tcPr>
          <w:p w:rsidR="0095192C" w:rsidRDefault="0095192C" w:rsidP="00951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89" w:type="dxa"/>
          </w:tcPr>
          <w:p w:rsidR="0095192C" w:rsidRDefault="0095192C" w:rsidP="00951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 НОД</w:t>
            </w:r>
          </w:p>
        </w:tc>
        <w:tc>
          <w:tcPr>
            <w:tcW w:w="4590" w:type="dxa"/>
          </w:tcPr>
          <w:p w:rsidR="0095192C" w:rsidRDefault="0095192C" w:rsidP="00951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мин</w:t>
            </w:r>
          </w:p>
        </w:tc>
      </w:tr>
      <w:tr w:rsidR="0095192C" w:rsidTr="0095192C">
        <w:tc>
          <w:tcPr>
            <w:tcW w:w="445" w:type="dxa"/>
          </w:tcPr>
          <w:p w:rsidR="0095192C" w:rsidRDefault="0095192C" w:rsidP="00951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89" w:type="dxa"/>
          </w:tcPr>
          <w:p w:rsidR="0095192C" w:rsidRDefault="0095192C" w:rsidP="00951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ец учебного года </w:t>
            </w:r>
          </w:p>
        </w:tc>
        <w:tc>
          <w:tcPr>
            <w:tcW w:w="4590" w:type="dxa"/>
          </w:tcPr>
          <w:p w:rsidR="0095192C" w:rsidRDefault="0095192C" w:rsidP="00951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5.2019г</w:t>
            </w:r>
            <w:r w:rsidR="00E8744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A74478" w:rsidRDefault="00A74478" w:rsidP="000F7E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6FD2" w:rsidRPr="00CE066E" w:rsidRDefault="00BF6FD2" w:rsidP="0078279A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BF6FD2" w:rsidRPr="00CE066E" w:rsidSect="004B1C00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d"/>
        <w:tblpPr w:leftFromText="180" w:rightFromText="180" w:vertAnchor="text" w:horzAnchor="margin" w:tblpY="-80"/>
        <w:tblW w:w="0" w:type="auto"/>
        <w:tblLook w:val="0600" w:firstRow="0" w:lastRow="0" w:firstColumn="0" w:lastColumn="0" w:noHBand="1" w:noVBand="1"/>
      </w:tblPr>
      <w:tblGrid>
        <w:gridCol w:w="457"/>
        <w:gridCol w:w="945"/>
        <w:gridCol w:w="1628"/>
        <w:gridCol w:w="3245"/>
        <w:gridCol w:w="2100"/>
        <w:gridCol w:w="2091"/>
      </w:tblGrid>
      <w:tr w:rsidR="0078279A" w:rsidRPr="00CE066E" w:rsidTr="0078279A">
        <w:trPr>
          <w:trHeight w:val="410"/>
        </w:trPr>
        <w:tc>
          <w:tcPr>
            <w:tcW w:w="1561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8279A" w:rsidRDefault="0078279A" w:rsidP="00782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5. Календарно – тематическое планирование</w:t>
            </w:r>
          </w:p>
          <w:p w:rsidR="00E87287" w:rsidRDefault="00E87287" w:rsidP="00782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7287" w:rsidRDefault="00E87287" w:rsidP="00782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279A" w:rsidRPr="0078279A" w:rsidRDefault="0078279A" w:rsidP="0078279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4B00" w:rsidRPr="00CE066E" w:rsidTr="0078279A">
        <w:trPr>
          <w:trHeight w:val="410"/>
        </w:trPr>
        <w:tc>
          <w:tcPr>
            <w:tcW w:w="456" w:type="dxa"/>
            <w:vAlign w:val="center"/>
          </w:tcPr>
          <w:p w:rsidR="006F4B00" w:rsidRPr="00CE066E" w:rsidRDefault="006F4B00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78" w:type="dxa"/>
            <w:vAlign w:val="center"/>
          </w:tcPr>
          <w:p w:rsidR="006F4B00" w:rsidRPr="00CE066E" w:rsidRDefault="006F4B00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383" w:type="dxa"/>
            <w:vAlign w:val="center"/>
          </w:tcPr>
          <w:p w:rsidR="006F4B00" w:rsidRPr="00CE066E" w:rsidRDefault="006F4B00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115" w:type="dxa"/>
            <w:vAlign w:val="center"/>
          </w:tcPr>
          <w:p w:rsidR="006F4B00" w:rsidRPr="00CE066E" w:rsidRDefault="006F4B00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214" w:type="dxa"/>
            <w:vAlign w:val="center"/>
          </w:tcPr>
          <w:p w:rsidR="006F4B00" w:rsidRPr="00CE066E" w:rsidRDefault="006F4B00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</w:p>
        </w:tc>
        <w:tc>
          <w:tcPr>
            <w:tcW w:w="2268" w:type="dxa"/>
            <w:vAlign w:val="center"/>
          </w:tcPr>
          <w:p w:rsidR="006F4B00" w:rsidRPr="00CE066E" w:rsidRDefault="006F4B00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173807" w:rsidRPr="00CE066E" w:rsidTr="0078279A">
        <w:trPr>
          <w:trHeight w:val="978"/>
        </w:trPr>
        <w:tc>
          <w:tcPr>
            <w:tcW w:w="456" w:type="dxa"/>
          </w:tcPr>
          <w:p w:rsidR="00173807" w:rsidRPr="00CE066E" w:rsidRDefault="00F57F7F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9638D9" w:rsidRDefault="009638D9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73807" w:rsidRPr="00CE066E" w:rsidRDefault="009638D9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383" w:type="dxa"/>
          </w:tcPr>
          <w:p w:rsidR="00173807" w:rsidRPr="00CE066E" w:rsidRDefault="009638D9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й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дик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исование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учейками»).</w:t>
            </w:r>
          </w:p>
        </w:tc>
        <w:tc>
          <w:tcPr>
            <w:tcW w:w="6115" w:type="dxa"/>
          </w:tcPr>
          <w:p w:rsidR="00173807" w:rsidRPr="00CE066E" w:rsidRDefault="000E06F6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3807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разноцветный дождик путем стекания цветных капель вертикально вниз по листу бумаги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3807">
              <w:rPr>
                <w:rFonts w:ascii="Times New Roman" w:hAnsi="Times New Roman" w:cs="Times New Roman"/>
                <w:sz w:val="24"/>
                <w:szCs w:val="24"/>
              </w:rPr>
              <w:t>развивать колористическое восприятие, умение подбирать красивое цветовое решение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3807">
              <w:rPr>
                <w:rFonts w:ascii="Times New Roman" w:hAnsi="Times New Roman" w:cs="Times New Roman"/>
                <w:sz w:val="24"/>
                <w:szCs w:val="24"/>
              </w:rPr>
              <w:t>закрепить знания основных цветов и их оттенков, активизировать эти слова в речи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3807">
              <w:rPr>
                <w:rFonts w:ascii="Times New Roman" w:hAnsi="Times New Roman" w:cs="Times New Roman"/>
                <w:sz w:val="24"/>
                <w:szCs w:val="24"/>
              </w:rPr>
              <w:t>развивать композиционные навыки, умение дополнять рисунок недостающими деталями сюжета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3807">
              <w:rPr>
                <w:rFonts w:ascii="Times New Roman" w:hAnsi="Times New Roman" w:cs="Times New Roman"/>
                <w:sz w:val="24"/>
                <w:szCs w:val="24"/>
              </w:rPr>
              <w:t>воспитывать самостоятельность, аккуратность, интерес к творческой деятельности.</w:t>
            </w:r>
          </w:p>
        </w:tc>
        <w:tc>
          <w:tcPr>
            <w:tcW w:w="3214" w:type="dxa"/>
          </w:tcPr>
          <w:p w:rsidR="00173807" w:rsidRDefault="00575AAE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5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8D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с осенним дождем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9638D9">
              <w:rPr>
                <w:rFonts w:ascii="Times New Roman" w:hAnsi="Times New Roman" w:cs="Times New Roman"/>
                <w:sz w:val="24"/>
                <w:szCs w:val="24"/>
              </w:rPr>
              <w:t>тение стихотворения «Цветно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 xml:space="preserve">й дожди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r w:rsidR="009638D9">
              <w:rPr>
                <w:rFonts w:ascii="Times New Roman" w:hAnsi="Times New Roman" w:cs="Times New Roman"/>
                <w:sz w:val="24"/>
                <w:szCs w:val="24"/>
              </w:rPr>
              <w:t>Дзю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/игра «Назови цвет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9638D9">
              <w:rPr>
                <w:rFonts w:ascii="Times New Roman" w:hAnsi="Times New Roman" w:cs="Times New Roman"/>
                <w:sz w:val="24"/>
                <w:szCs w:val="24"/>
              </w:rPr>
              <w:t>оказ способа изображения разноц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ого дождя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9638D9">
              <w:rPr>
                <w:rFonts w:ascii="Times New Roman" w:hAnsi="Times New Roman" w:cs="Times New Roman"/>
                <w:sz w:val="24"/>
                <w:szCs w:val="24"/>
              </w:rPr>
              <w:t>альчиковая гимнастика «Вышел дождик по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9638D9">
              <w:rPr>
                <w:rFonts w:ascii="Times New Roman" w:hAnsi="Times New Roman" w:cs="Times New Roman"/>
                <w:sz w:val="24"/>
                <w:szCs w:val="24"/>
              </w:rPr>
              <w:t>амостоятельная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детей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9638D9">
              <w:rPr>
                <w:rFonts w:ascii="Times New Roman" w:hAnsi="Times New Roman" w:cs="Times New Roman"/>
                <w:sz w:val="24"/>
                <w:szCs w:val="24"/>
              </w:rPr>
              <w:t>нализ детских работ.</w:t>
            </w:r>
          </w:p>
          <w:p w:rsidR="0073100A" w:rsidRPr="0078279A" w:rsidRDefault="0073100A" w:rsidP="0078279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</w:tcPr>
          <w:p w:rsidR="00173807" w:rsidRPr="00CE066E" w:rsidRDefault="00DE2F34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38D9">
              <w:rPr>
                <w:rFonts w:ascii="Times New Roman" w:hAnsi="Times New Roman" w:cs="Times New Roman"/>
                <w:sz w:val="24"/>
                <w:szCs w:val="24"/>
              </w:rPr>
              <w:t>Иллюстрации с осенним дождем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38D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638D9" w:rsidRPr="00C5276F">
              <w:rPr>
                <w:rFonts w:ascii="Times New Roman" w:hAnsi="Times New Roman" w:cs="Times New Roman"/>
                <w:sz w:val="24"/>
                <w:szCs w:val="24"/>
              </w:rPr>
              <w:t xml:space="preserve">исты </w:t>
            </w:r>
            <w:r w:rsidR="009638D9">
              <w:rPr>
                <w:rFonts w:ascii="Times New Roman" w:hAnsi="Times New Roman" w:cs="Times New Roman"/>
                <w:sz w:val="24"/>
                <w:szCs w:val="24"/>
              </w:rPr>
              <w:t xml:space="preserve">белой </w:t>
            </w:r>
            <w:r w:rsidR="009638D9" w:rsidRPr="00C5276F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r w:rsidR="006518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38D9">
              <w:rPr>
                <w:rFonts w:ascii="Times New Roman" w:hAnsi="Times New Roman" w:cs="Times New Roman"/>
                <w:sz w:val="24"/>
                <w:szCs w:val="24"/>
              </w:rPr>
              <w:t>акварельные крас</w:t>
            </w:r>
            <w:r w:rsidR="006518D9">
              <w:rPr>
                <w:rFonts w:ascii="Times New Roman" w:hAnsi="Times New Roman" w:cs="Times New Roman"/>
                <w:sz w:val="24"/>
                <w:szCs w:val="24"/>
              </w:rPr>
              <w:t>ки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18D9">
              <w:rPr>
                <w:rFonts w:ascii="Times New Roman" w:hAnsi="Times New Roman" w:cs="Times New Roman"/>
                <w:sz w:val="24"/>
                <w:szCs w:val="24"/>
              </w:rPr>
              <w:t>кисти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3F43">
              <w:rPr>
                <w:rFonts w:ascii="Times New Roman" w:hAnsi="Times New Roman" w:cs="Times New Roman"/>
                <w:sz w:val="24"/>
                <w:szCs w:val="24"/>
              </w:rPr>
              <w:t xml:space="preserve">стаканчики </w:t>
            </w:r>
            <w:r w:rsidR="006518D9">
              <w:rPr>
                <w:rFonts w:ascii="Times New Roman" w:hAnsi="Times New Roman" w:cs="Times New Roman"/>
                <w:sz w:val="24"/>
                <w:szCs w:val="24"/>
              </w:rPr>
              <w:t>с водой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38D9">
              <w:rPr>
                <w:rFonts w:ascii="Times New Roman" w:hAnsi="Times New Roman" w:cs="Times New Roman"/>
                <w:sz w:val="24"/>
                <w:szCs w:val="24"/>
              </w:rPr>
              <w:t>кле</w:t>
            </w:r>
            <w:r w:rsidR="006518D9">
              <w:rPr>
                <w:rFonts w:ascii="Times New Roman" w:hAnsi="Times New Roman" w:cs="Times New Roman"/>
                <w:sz w:val="24"/>
                <w:szCs w:val="24"/>
              </w:rPr>
              <w:t>енки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38D9">
              <w:rPr>
                <w:rFonts w:ascii="Times New Roman" w:hAnsi="Times New Roman" w:cs="Times New Roman"/>
                <w:sz w:val="24"/>
                <w:szCs w:val="24"/>
              </w:rPr>
              <w:t>трафареты с фигурками лю</w:t>
            </w:r>
            <w:r w:rsidR="006518D9">
              <w:rPr>
                <w:rFonts w:ascii="Times New Roman" w:hAnsi="Times New Roman" w:cs="Times New Roman"/>
                <w:sz w:val="24"/>
                <w:szCs w:val="24"/>
              </w:rPr>
              <w:t xml:space="preserve">дей, </w:t>
            </w:r>
            <w:r w:rsidR="009638D9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</w:p>
        </w:tc>
      </w:tr>
      <w:tr w:rsidR="0036043E" w:rsidRPr="00CE066E" w:rsidTr="0078279A">
        <w:trPr>
          <w:trHeight w:val="978"/>
        </w:trPr>
        <w:tc>
          <w:tcPr>
            <w:tcW w:w="456" w:type="dxa"/>
          </w:tcPr>
          <w:p w:rsidR="0036043E" w:rsidRPr="00CE066E" w:rsidRDefault="00F57F7F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36043E" w:rsidRPr="00CE066E" w:rsidRDefault="00F57F7F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C1">
              <w:rPr>
                <w:rFonts w:ascii="Times New Roman" w:hAnsi="Times New Roman" w:cs="Times New Roman"/>
                <w:sz w:val="24"/>
                <w:szCs w:val="24"/>
              </w:rPr>
              <w:t xml:space="preserve"> 3 неделя</w:t>
            </w:r>
          </w:p>
        </w:tc>
        <w:tc>
          <w:tcPr>
            <w:tcW w:w="2383" w:type="dxa"/>
          </w:tcPr>
          <w:p w:rsidR="0036043E" w:rsidRPr="00CE066E" w:rsidRDefault="00F57F7F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уктовое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левство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тиск печатками из фруктов)</w:t>
            </w:r>
          </w:p>
        </w:tc>
        <w:tc>
          <w:tcPr>
            <w:tcW w:w="6115" w:type="dxa"/>
          </w:tcPr>
          <w:p w:rsidR="0036043E" w:rsidRDefault="001F0E34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</w:t>
            </w:r>
            <w:r w:rsidR="008A2D1E">
              <w:rPr>
                <w:rFonts w:ascii="Times New Roman" w:hAnsi="Times New Roman" w:cs="Times New Roman"/>
                <w:sz w:val="24"/>
                <w:szCs w:val="24"/>
              </w:rPr>
              <w:t>новой изобразительной техникой -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оттиск печатками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F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57F7F" w:rsidRPr="00C012C1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заполнять силуэт банки отпечатками фрук</w:t>
            </w:r>
            <w:r w:rsidR="00DE2F34">
              <w:rPr>
                <w:rFonts w:ascii="Times New Roman" w:hAnsi="Times New Roman" w:cs="Times New Roman"/>
                <w:sz w:val="24"/>
                <w:szCs w:val="24"/>
              </w:rPr>
              <w:t xml:space="preserve">тов (половинками яблок), 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размещать изображение на всей поверхности листа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упражнять в умении красиво подбирать цвета, наносить краску на штамп и делать отчетливый отпечаток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2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закрепить в речи названия фруктов и блюд, из них приготовленных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D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новой изобразительной технике, самостоятельность, аккуратность, творчество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4" w:type="dxa"/>
          </w:tcPr>
          <w:p w:rsidR="0036043E" w:rsidRPr="00CE066E" w:rsidRDefault="00575AAE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гадки о фруктах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F57F7F" w:rsidRPr="00311B00">
              <w:rPr>
                <w:rFonts w:ascii="Times New Roman" w:hAnsi="Times New Roman" w:cs="Times New Roman"/>
                <w:sz w:val="24"/>
                <w:szCs w:val="24"/>
              </w:rPr>
              <w:t xml:space="preserve">ассматривание картинок 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с фр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 закрутками из них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тение стихотворения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У. Р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«Наш сад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ловесная 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игра «Что можно приготовить из фр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оказ способа изображения с помощью п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альчиковая гимнастика «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 мы варить компот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нализ детских работ.</w:t>
            </w:r>
          </w:p>
        </w:tc>
        <w:tc>
          <w:tcPr>
            <w:tcW w:w="2268" w:type="dxa"/>
          </w:tcPr>
          <w:p w:rsidR="0036043E" w:rsidRPr="00CE066E" w:rsidRDefault="00B4444F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фруктами и закруткам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плотные л</w:t>
            </w:r>
            <w:r w:rsidR="00F57F7F" w:rsidRPr="00140501">
              <w:rPr>
                <w:rFonts w:ascii="Times New Roman" w:hAnsi="Times New Roman" w:cs="Times New Roman"/>
                <w:sz w:val="24"/>
                <w:szCs w:val="24"/>
              </w:rPr>
              <w:t xml:space="preserve">исты бумаги 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 xml:space="preserve">разного цвета </w:t>
            </w:r>
            <w:r w:rsidR="00F57F7F" w:rsidRPr="001405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силуэты ба</w:t>
            </w:r>
            <w:r w:rsidR="006518D9">
              <w:rPr>
                <w:rFonts w:ascii="Times New Roman" w:hAnsi="Times New Roman" w:cs="Times New Roman"/>
                <w:sz w:val="24"/>
                <w:szCs w:val="24"/>
              </w:rPr>
              <w:t>нок)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18D9">
              <w:rPr>
                <w:rFonts w:ascii="Times New Roman" w:hAnsi="Times New Roman" w:cs="Times New Roman"/>
                <w:sz w:val="24"/>
                <w:szCs w:val="24"/>
              </w:rPr>
              <w:t xml:space="preserve">печатки из яблок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18D9">
              <w:rPr>
                <w:rFonts w:ascii="Times New Roman" w:hAnsi="Times New Roman" w:cs="Times New Roman"/>
                <w:sz w:val="24"/>
                <w:szCs w:val="24"/>
              </w:rPr>
              <w:t>гуашь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кис</w:t>
            </w:r>
            <w:r w:rsidR="006518D9">
              <w:rPr>
                <w:rFonts w:ascii="Times New Roman" w:hAnsi="Times New Roman" w:cs="Times New Roman"/>
                <w:sz w:val="24"/>
                <w:szCs w:val="24"/>
              </w:rPr>
              <w:t>ти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3F43">
              <w:rPr>
                <w:rFonts w:ascii="Times New Roman" w:hAnsi="Times New Roman" w:cs="Times New Roman"/>
                <w:sz w:val="24"/>
                <w:szCs w:val="24"/>
              </w:rPr>
              <w:t xml:space="preserve">стаканчики </w:t>
            </w:r>
            <w:r w:rsidR="006518D9">
              <w:rPr>
                <w:rFonts w:ascii="Times New Roman" w:hAnsi="Times New Roman" w:cs="Times New Roman"/>
                <w:sz w:val="24"/>
                <w:szCs w:val="24"/>
              </w:rPr>
              <w:t>с водой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клеенки.</w:t>
            </w:r>
          </w:p>
        </w:tc>
      </w:tr>
      <w:tr w:rsidR="0036043E" w:rsidRPr="00CE066E" w:rsidTr="0078279A">
        <w:trPr>
          <w:trHeight w:val="978"/>
        </w:trPr>
        <w:tc>
          <w:tcPr>
            <w:tcW w:w="456" w:type="dxa"/>
          </w:tcPr>
          <w:p w:rsidR="0036043E" w:rsidRPr="00CE066E" w:rsidRDefault="00CA152A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36043E" w:rsidRPr="00CE066E" w:rsidRDefault="00CA152A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0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383" w:type="dxa"/>
          </w:tcPr>
          <w:p w:rsidR="0036043E" w:rsidRPr="00CE066E" w:rsidRDefault="00CA152A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53DA">
              <w:rPr>
                <w:rFonts w:ascii="Times New Roman" w:hAnsi="Times New Roman" w:cs="Times New Roman"/>
                <w:sz w:val="24"/>
                <w:szCs w:val="24"/>
              </w:rPr>
              <w:t>Арб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75D0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ухлыми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ками»</w:t>
            </w:r>
            <w:r w:rsidR="00E75D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15" w:type="dxa"/>
          </w:tcPr>
          <w:p w:rsidR="0073100A" w:rsidRDefault="008A2D1E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152A" w:rsidRPr="00585E2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ым способом рисования – «пухлыми красками»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 xml:space="preserve">учить создавать объемное изображение предмета за счет необычного изобразительного 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внешний вид арбуза, его характерные особенности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развивать умение составлять описательный рассказ о фрукте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152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пособствовать развитию</w:t>
            </w:r>
            <w:r w:rsidR="00CA152A" w:rsidRPr="0001627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CA152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ышления, воображения, мелкой моторики;</w:t>
            </w:r>
            <w:r w:rsidR="00094C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="00CA152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формировать эстетический </w:t>
            </w:r>
            <w:r w:rsidR="00CA152A" w:rsidRPr="0001627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кус</w:t>
            </w:r>
            <w:r w:rsidR="00CA152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пробовать что-то новое.</w:t>
            </w:r>
          </w:p>
        </w:tc>
        <w:tc>
          <w:tcPr>
            <w:tcW w:w="3214" w:type="dxa"/>
          </w:tcPr>
          <w:p w:rsidR="0036043E" w:rsidRPr="00CE066E" w:rsidRDefault="00575AAE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ок с изображением арбуза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CA152A" w:rsidRPr="009F48BB">
              <w:rPr>
                <w:rFonts w:ascii="Times New Roman" w:hAnsi="Times New Roman" w:cs="Times New Roman"/>
                <w:sz w:val="24"/>
                <w:szCs w:val="24"/>
              </w:rPr>
              <w:t>тение стихотворения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52A" w:rsidRPr="009F48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. Богдарина «Арбуз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094C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 Словесная </w:t>
            </w:r>
            <w:r w:rsidR="00CA15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игра «Оп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и фрукт».</w:t>
            </w:r>
            <w:r w:rsidR="00094C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П</w:t>
            </w:r>
            <w:r w:rsidR="00CA15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каз детям способ рисования «пухлыми кра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ми».</w:t>
            </w:r>
            <w:r w:rsidR="00CA15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П</w:t>
            </w:r>
            <w:r w:rsidR="00CA15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льчиковая гимнастика «Фруктовая 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шка».</w:t>
            </w:r>
            <w:r w:rsidR="00094C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С</w:t>
            </w:r>
            <w:r w:rsidR="00CA15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мостоятельная деятел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ость детей.</w:t>
            </w:r>
            <w:r w:rsidR="00094C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А</w:t>
            </w:r>
            <w:r w:rsidR="00CA15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лиз детских работ.</w:t>
            </w:r>
            <w:r w:rsidR="00CA152A" w:rsidRPr="009F4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2268" w:type="dxa"/>
          </w:tcPr>
          <w:p w:rsidR="0036043E" w:rsidRPr="00CE066E" w:rsidRDefault="00B4444F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Картинки с изо</w:t>
            </w:r>
            <w:r w:rsidR="006518D9">
              <w:rPr>
                <w:rFonts w:ascii="Times New Roman" w:hAnsi="Times New Roman" w:cs="Times New Roman"/>
                <w:sz w:val="24"/>
                <w:szCs w:val="24"/>
              </w:rPr>
              <w:t>бражением арбуза;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плотные листы тонированной бу</w:t>
            </w:r>
            <w:r w:rsidR="006518D9">
              <w:rPr>
                <w:rFonts w:ascii="Times New Roman" w:hAnsi="Times New Roman" w:cs="Times New Roman"/>
                <w:sz w:val="24"/>
                <w:szCs w:val="24"/>
              </w:rPr>
              <w:t>маги или картон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п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ые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 xml:space="preserve"> стакан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18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="006518D9">
              <w:rPr>
                <w:rFonts w:ascii="Times New Roman" w:hAnsi="Times New Roman" w:cs="Times New Roman"/>
                <w:sz w:val="24"/>
                <w:szCs w:val="24"/>
              </w:rPr>
              <w:t>ашь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пена для бри</w:t>
            </w:r>
            <w:r w:rsidR="006518D9">
              <w:rPr>
                <w:rFonts w:ascii="Times New Roman" w:hAnsi="Times New Roman" w:cs="Times New Roman"/>
                <w:sz w:val="24"/>
                <w:szCs w:val="24"/>
              </w:rPr>
              <w:t>тья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18D9">
              <w:rPr>
                <w:rFonts w:ascii="Times New Roman" w:hAnsi="Times New Roman" w:cs="Times New Roman"/>
                <w:sz w:val="24"/>
                <w:szCs w:val="24"/>
              </w:rPr>
              <w:t>клей пва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кисти</w:t>
            </w:r>
            <w:r w:rsidR="00651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043E" w:rsidRPr="00CE066E" w:rsidTr="0078279A">
        <w:trPr>
          <w:trHeight w:val="978"/>
        </w:trPr>
        <w:tc>
          <w:tcPr>
            <w:tcW w:w="456" w:type="dxa"/>
          </w:tcPr>
          <w:p w:rsidR="0036043E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78" w:type="dxa"/>
          </w:tcPr>
          <w:p w:rsidR="0036043E" w:rsidRPr="00CE066E" w:rsidRDefault="00CA152A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BAE">
              <w:rPr>
                <w:rFonts w:ascii="Times New Roman" w:hAnsi="Times New Roman" w:cs="Times New Roman"/>
                <w:sz w:val="24"/>
                <w:szCs w:val="24"/>
              </w:rPr>
              <w:t>Октябрь 1неделя</w:t>
            </w:r>
          </w:p>
        </w:tc>
        <w:tc>
          <w:tcPr>
            <w:tcW w:w="2383" w:type="dxa"/>
          </w:tcPr>
          <w:p w:rsidR="00CA152A" w:rsidRDefault="00CA152A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53DA">
              <w:rPr>
                <w:rFonts w:ascii="Times New Roman" w:hAnsi="Times New Roman" w:cs="Times New Roman"/>
                <w:sz w:val="24"/>
                <w:szCs w:val="24"/>
              </w:rPr>
              <w:t>Натюрморт из 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й и фруктов»</w:t>
            </w:r>
          </w:p>
          <w:p w:rsidR="0036043E" w:rsidRPr="00CE066E" w:rsidRDefault="008A2D1E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пуантилизм -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6D9">
              <w:rPr>
                <w:rFonts w:ascii="Times New Roman" w:hAnsi="Times New Roman" w:cs="Times New Roman"/>
                <w:sz w:val="24"/>
                <w:szCs w:val="24"/>
              </w:rPr>
              <w:t>точкография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15" w:type="dxa"/>
          </w:tcPr>
          <w:p w:rsidR="0036043E" w:rsidRPr="008A2D1E" w:rsidRDefault="008A2D1E" w:rsidP="007827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A152A" w:rsidRPr="00CA152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жанром изобразительного искусства – натюрмортом;</w:t>
            </w:r>
            <w:r w:rsidR="00094CE3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A152A" w:rsidRPr="00CA152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учить рисовать с на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152A" w:rsidRPr="00CA152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различные овощи и фрукты</w:t>
            </w:r>
            <w:r w:rsidR="003B5EE9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ычным способом – с помощью точек;</w:t>
            </w:r>
            <w:r w:rsidR="00CA152A" w:rsidRPr="00CA152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бирать нужные цвета и оттенки путем смешивания красок;</w:t>
            </w:r>
            <w:r w:rsidR="00094CE3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A152A" w:rsidRPr="00CA152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эстетическое восприятие, чувство композиции;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A152A" w:rsidRPr="00CA1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в речи понятие «натюрморт», названия овощей и фруктов;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A152A" w:rsidRPr="00CA152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навыки работы с гуашью и ватными палочками;</w:t>
            </w:r>
            <w:r w:rsidR="00094CE3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A152A" w:rsidRPr="00CA152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са</w:t>
            </w:r>
            <w:r w:rsidR="003B5EE9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тоятельность и художественно - </w:t>
            </w:r>
            <w:r w:rsidR="00CA152A" w:rsidRPr="00CA152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способности.</w:t>
            </w:r>
          </w:p>
        </w:tc>
        <w:tc>
          <w:tcPr>
            <w:tcW w:w="3214" w:type="dxa"/>
          </w:tcPr>
          <w:p w:rsidR="0036043E" w:rsidRPr="00CE066E" w:rsidRDefault="00D0091E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152A" w:rsidRPr="002C16E6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юрмортами с овощами и фруктами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тение стихотворения «Нат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т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Гладкова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ловесная игра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: «В саду – на о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/и 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«Составь нат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т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Динамическая пауза 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«Осень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ла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оказ рисования овощей и фруктов ватными пал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амостоятельная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детей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ыставка детских работ.</w:t>
            </w:r>
          </w:p>
        </w:tc>
        <w:tc>
          <w:tcPr>
            <w:tcW w:w="2268" w:type="dxa"/>
          </w:tcPr>
          <w:p w:rsidR="0036043E" w:rsidRPr="00CE066E" w:rsidRDefault="003B5EE9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Иллюстрации художников с на</w:t>
            </w:r>
            <w:r w:rsidR="006518D9">
              <w:rPr>
                <w:rFonts w:ascii="Times New Roman" w:hAnsi="Times New Roman" w:cs="Times New Roman"/>
                <w:sz w:val="24"/>
                <w:szCs w:val="24"/>
              </w:rPr>
              <w:t>тюрмортами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ваза с овощами и фруктами (муля</w:t>
            </w:r>
            <w:r w:rsidR="006518D9">
              <w:rPr>
                <w:rFonts w:ascii="Times New Roman" w:hAnsi="Times New Roman" w:cs="Times New Roman"/>
                <w:sz w:val="24"/>
                <w:szCs w:val="24"/>
              </w:rPr>
              <w:t>жи)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листы тонированной бума</w:t>
            </w:r>
            <w:r w:rsidR="00515575">
              <w:rPr>
                <w:rFonts w:ascii="Times New Roman" w:hAnsi="Times New Roman" w:cs="Times New Roman"/>
                <w:sz w:val="24"/>
                <w:szCs w:val="24"/>
              </w:rPr>
              <w:t>ги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простые каранда</w:t>
            </w:r>
            <w:r w:rsidR="00515575">
              <w:rPr>
                <w:rFonts w:ascii="Times New Roman" w:hAnsi="Times New Roman" w:cs="Times New Roman"/>
                <w:sz w:val="24"/>
                <w:szCs w:val="24"/>
              </w:rPr>
              <w:t>ши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="00515575">
              <w:rPr>
                <w:rFonts w:ascii="Times New Roman" w:hAnsi="Times New Roman" w:cs="Times New Roman"/>
                <w:sz w:val="24"/>
                <w:szCs w:val="24"/>
              </w:rPr>
              <w:t>ашь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ватные палочки.</w:t>
            </w:r>
          </w:p>
        </w:tc>
      </w:tr>
      <w:tr w:rsidR="0036043E" w:rsidRPr="00CE066E" w:rsidTr="0078279A">
        <w:trPr>
          <w:trHeight w:val="978"/>
        </w:trPr>
        <w:tc>
          <w:tcPr>
            <w:tcW w:w="456" w:type="dxa"/>
          </w:tcPr>
          <w:p w:rsidR="0036043E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36043E" w:rsidRPr="00CE066E" w:rsidRDefault="00CA152A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BA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383" w:type="dxa"/>
          </w:tcPr>
          <w:p w:rsidR="00CA152A" w:rsidRDefault="00CA152A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E75D07">
              <w:rPr>
                <w:rFonts w:ascii="Times New Roman" w:hAnsi="Times New Roman" w:cs="Times New Roman"/>
                <w:sz w:val="24"/>
                <w:szCs w:val="24"/>
              </w:rPr>
              <w:t>сенний ковер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D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ттаж -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снение)</w:t>
            </w:r>
          </w:p>
          <w:p w:rsidR="0036043E" w:rsidRPr="00CE066E" w:rsidRDefault="0036043E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36043E" w:rsidRPr="00CA152A" w:rsidRDefault="008A2D1E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</w:t>
            </w:r>
            <w:r w:rsidR="00CA152A" w:rsidRPr="00573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 с новой изобразительной </w:t>
            </w:r>
            <w:r w:rsidR="00BC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й</w:t>
            </w:r>
            <w:r w:rsidR="003B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роттаж, </w:t>
            </w:r>
            <w:r w:rsidR="003B5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рименять ее</w:t>
            </w:r>
            <w:r w:rsidR="00CA152A" w:rsidRPr="0060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CA152A">
              <w:rPr>
                <w:rFonts w:ascii="Georgia" w:hAnsi="Georgia"/>
                <w:color w:val="000000"/>
                <w:sz w:val="18"/>
                <w:szCs w:val="18"/>
              </w:rPr>
              <w:t xml:space="preserve"> </w:t>
            </w:r>
            <w:r w:rsidR="00CA152A" w:rsidRPr="0060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</w:t>
            </w:r>
            <w:r w:rsidR="00921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</w:t>
            </w:r>
            <w:r w:rsidR="00CA152A" w:rsidRPr="0060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094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располагать изображение на всей поверхности листа;</w:t>
            </w:r>
            <w:r w:rsidR="00094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</w:t>
            </w:r>
            <w:r w:rsidR="00CA152A" w:rsidRPr="00573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ять силу нажима на карандаш для получения цвета разной интенсивности;</w:t>
            </w:r>
            <w:r w:rsidR="00094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A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движения руки, </w:t>
            </w:r>
            <w:r w:rsidR="00CA152A" w:rsidRPr="00573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CA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кую моторику;</w:t>
            </w:r>
            <w:r w:rsidR="00094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в речи существительные, обозначающие названия деревьев и относительные прилагательные (</w:t>
            </w:r>
            <w:r w:rsidR="009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ой </w:t>
            </w:r>
            <w:r w:rsidR="00CA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="00CA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ок</w:t>
            </w:r>
            <w:r w:rsidR="009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 w:rsidR="00CA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  <w:r w:rsidR="00094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1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A152A" w:rsidRPr="0060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ывать бережное отношение к живой природе, к изобразительному искусству</w:t>
            </w:r>
            <w:r w:rsidR="00CA1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желание узнавать новое.</w:t>
            </w:r>
          </w:p>
        </w:tc>
        <w:tc>
          <w:tcPr>
            <w:tcW w:w="3214" w:type="dxa"/>
          </w:tcPr>
          <w:p w:rsidR="0036043E" w:rsidRPr="00CE066E" w:rsidRDefault="00D0091E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="00654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тение стихотворения</w:t>
            </w:r>
            <w:r w:rsidR="00094C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. Ильиной «Листопад».</w:t>
            </w:r>
            <w:r w:rsidR="00094C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Р</w:t>
            </w:r>
            <w:r w:rsidR="00654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ссматривание осенних лис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в.</w:t>
            </w:r>
            <w:r w:rsidR="00094C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 Словесная </w:t>
            </w:r>
            <w:r w:rsidR="00654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гра «С какого дерева ли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ок?».</w:t>
            </w:r>
            <w:r w:rsidR="00094C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 Динамическая пауза </w:t>
            </w:r>
            <w:r w:rsidR="00654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Мы – листики осе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ие».</w:t>
            </w:r>
            <w:r w:rsidR="00094C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Д</w:t>
            </w:r>
            <w:r w:rsidR="00654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ыхательная гимнастика «Осенние 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ья».</w:t>
            </w:r>
            <w:r w:rsidR="00094C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П</w:t>
            </w:r>
            <w:r w:rsidR="00654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каз способа изображения листьев в технике фро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ж.</w:t>
            </w:r>
            <w:r w:rsidR="00094C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- М</w:t>
            </w:r>
            <w:r w:rsidR="00654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ссаж кистей</w:t>
            </w:r>
            <w:r w:rsidR="00654590" w:rsidRPr="006F5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ук «Здравствуй, осень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094C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С</w:t>
            </w:r>
            <w:r w:rsidR="00654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мостоятельная деятел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ость детей.</w:t>
            </w:r>
            <w:r w:rsidR="00094C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А</w:t>
            </w:r>
            <w:r w:rsidR="00654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лиз детских работ.</w:t>
            </w:r>
          </w:p>
        </w:tc>
        <w:tc>
          <w:tcPr>
            <w:tcW w:w="2268" w:type="dxa"/>
          </w:tcPr>
          <w:p w:rsidR="0036043E" w:rsidRPr="00CE066E" w:rsidRDefault="00921ACF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515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е листья;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A1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ированная бумага</w:t>
            </w:r>
            <w:r w:rsidR="00515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A152A" w:rsidRPr="0020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яная па</w:t>
            </w:r>
            <w:r w:rsidR="00CA1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15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;</w:t>
            </w:r>
            <w:r w:rsidR="00CA1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A1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ие цветные карандаши (или восковые мел</w:t>
            </w:r>
            <w:r w:rsidR="00515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);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A152A" w:rsidRPr="0020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ноообразные фактуры </w:t>
            </w:r>
            <w:r w:rsidR="00CA1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листья) </w:t>
            </w:r>
            <w:r w:rsidR="00CA152A" w:rsidRPr="0020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одкладывания под бумагу.</w:t>
            </w:r>
          </w:p>
        </w:tc>
      </w:tr>
      <w:tr w:rsidR="0036043E" w:rsidRPr="00CE066E" w:rsidTr="0078279A">
        <w:trPr>
          <w:trHeight w:val="978"/>
        </w:trPr>
        <w:tc>
          <w:tcPr>
            <w:tcW w:w="456" w:type="dxa"/>
          </w:tcPr>
          <w:p w:rsidR="0036043E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</w:tcPr>
          <w:p w:rsidR="0036043E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BA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BA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383" w:type="dxa"/>
          </w:tcPr>
          <w:p w:rsidR="0036043E" w:rsidRPr="00CE066E" w:rsidRDefault="00654590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жик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тиск смятой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магой)</w:t>
            </w:r>
          </w:p>
        </w:tc>
        <w:tc>
          <w:tcPr>
            <w:tcW w:w="6115" w:type="dxa"/>
          </w:tcPr>
          <w:p w:rsidR="0036043E" w:rsidRPr="00654590" w:rsidRDefault="00BC782E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54590" w:rsidRPr="00654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с нетрадиционной техникой рисования - </w:t>
            </w:r>
            <w:r w:rsidR="00654590" w:rsidRPr="0065459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оттиск</w:t>
            </w:r>
            <w:r w:rsidR="00654590" w:rsidRPr="00654590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654590" w:rsidRPr="00654590">
              <w:rPr>
                <w:rStyle w:val="ab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смятой бумагой</w:t>
            </w:r>
            <w:r w:rsidR="00654590" w:rsidRPr="006545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4590" w:rsidRPr="006545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4590" w:rsidRPr="006545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чить детей </w:t>
            </w:r>
            <w:r w:rsidR="00921ACF">
              <w:rPr>
                <w:rStyle w:val="ab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рисовать ёжика</w:t>
            </w:r>
            <w:r w:rsidR="00654590" w:rsidRPr="00654590">
              <w:rPr>
                <w:rStyle w:val="ab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 xml:space="preserve"> новым способом;</w:t>
            </w:r>
            <w:r w:rsidR="00094CE3">
              <w:rPr>
                <w:rStyle w:val="ab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ab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6518D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ормировать умение</w:t>
            </w:r>
            <w:r w:rsidR="00654590" w:rsidRPr="006545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654590" w:rsidRPr="00654590">
              <w:rPr>
                <w:rStyle w:val="ab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рисовать гуашью</w:t>
            </w:r>
            <w:r w:rsidR="00654590" w:rsidRPr="00921AC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</w:t>
            </w:r>
            <w:r w:rsidR="00654590" w:rsidRPr="006545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самостоятельно выбирать</w:t>
            </w:r>
            <w:r w:rsidR="006518D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цветовую гамму для изображения;</w:t>
            </w:r>
            <w:r w:rsidR="00094C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="00654590" w:rsidRPr="006545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ередавать в рисунке особенности внешнего вида ежа, окружающую обстановку (лес); отражать свои знания о ди</w:t>
            </w:r>
            <w:r w:rsidR="006518D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ком </w:t>
            </w:r>
            <w:r w:rsidR="00654590" w:rsidRPr="006545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живот</w:t>
            </w:r>
            <w:r w:rsidR="006518D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ом</w:t>
            </w:r>
            <w:r w:rsidR="00654590" w:rsidRPr="006545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в речи;</w:t>
            </w:r>
            <w:r w:rsidR="00094C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73100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="00654590" w:rsidRPr="006545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звивать воображение, восприятие, познавательные способности, любознательность;</w:t>
            </w:r>
            <w:r w:rsidR="00094C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="00654590" w:rsidRPr="006545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оспитывать заботливое отношение к живой природе, аккуратность во время работы.</w:t>
            </w:r>
          </w:p>
        </w:tc>
        <w:tc>
          <w:tcPr>
            <w:tcW w:w="3214" w:type="dxa"/>
          </w:tcPr>
          <w:p w:rsidR="0036043E" w:rsidRPr="00CE066E" w:rsidRDefault="00D0091E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4590" w:rsidRPr="001202CD">
              <w:rPr>
                <w:rFonts w:ascii="Times New Roman" w:hAnsi="Times New Roman" w:cs="Times New Roman"/>
                <w:sz w:val="24"/>
                <w:szCs w:val="24"/>
              </w:rPr>
              <w:t xml:space="preserve">Загадк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ассматривание иллюстраций с изображением лес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ок ежей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тение стихотворения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590" w:rsidRPr="00361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 Баца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 «Ёжик».</w:t>
            </w:r>
            <w:r w:rsidR="00094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4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ловесная </w:t>
            </w:r>
            <w:r w:rsidR="00654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Подбери призна</w:t>
            </w:r>
            <w:r w:rsidR="00F74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».</w:t>
            </w:r>
            <w:r w:rsidR="00094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4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="00654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 способа изображения ежа с помощью мятой бума</w:t>
            </w:r>
            <w:r w:rsidR="00F74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.</w:t>
            </w:r>
            <w:r w:rsidR="00094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4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="00654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чиковая гимнастика «Колючий клу</w:t>
            </w:r>
            <w:r w:rsidR="00F74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к».</w:t>
            </w:r>
            <w:r w:rsidR="00094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4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</w:t>
            </w:r>
            <w:r w:rsidR="00654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остоятельная деятель</w:t>
            </w:r>
            <w:r w:rsidR="00F74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 детей.</w:t>
            </w:r>
            <w:r w:rsidR="00094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4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</w:t>
            </w:r>
            <w:r w:rsidR="00654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з детских работ.</w:t>
            </w:r>
          </w:p>
        </w:tc>
        <w:tc>
          <w:tcPr>
            <w:tcW w:w="2268" w:type="dxa"/>
          </w:tcPr>
          <w:p w:rsidR="0036043E" w:rsidRPr="00CE066E" w:rsidRDefault="006518D9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="006545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ллюстрации художников с лесны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и пейзажами и картинки ежей</w:t>
            </w:r>
            <w:r w:rsidR="006545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;</w:t>
            </w:r>
            <w:r w:rsidR="00094C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="006545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льбомные</w:t>
            </w:r>
            <w:r w:rsidR="00654590" w:rsidRPr="003D67C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лист</w:t>
            </w:r>
            <w:r w:rsidR="006545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ы</w:t>
            </w:r>
            <w:r w:rsidR="00654590" w:rsidRPr="006545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;</w:t>
            </w:r>
            <w:r w:rsidR="00654590" w:rsidRPr="003D67C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- </w:t>
            </w:r>
            <w:r w:rsidR="00654590" w:rsidRPr="003D67C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источ</w:t>
            </w:r>
            <w:r w:rsidR="0051557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и;</w:t>
            </w:r>
            <w:r w:rsidR="00094C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="00654590" w:rsidRPr="003D67C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гу</w:t>
            </w:r>
            <w:r w:rsidR="0051557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шь;</w:t>
            </w:r>
            <w:r w:rsidR="00094C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="00733F4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таканчики</w:t>
            </w:r>
            <w:r w:rsidR="00654590" w:rsidRPr="003D67C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с во</w:t>
            </w:r>
            <w:r w:rsidR="0051557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й;</w:t>
            </w:r>
            <w:r w:rsidR="00094C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="00654590" w:rsidRPr="003D67C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алфетки</w:t>
            </w:r>
            <w:r w:rsidR="0051557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;</w:t>
            </w:r>
            <w:r w:rsidR="00094CE3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- </w:t>
            </w:r>
            <w:r w:rsidR="00654590" w:rsidRPr="00654590">
              <w:rPr>
                <w:rStyle w:val="ab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бумага для сминания</w:t>
            </w:r>
            <w:r w:rsidR="00515575">
              <w:rPr>
                <w:rStyle w:val="ab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;</w:t>
            </w:r>
            <w:r w:rsidR="00094CE3">
              <w:rPr>
                <w:rStyle w:val="ab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ab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- клеенки.</w:t>
            </w:r>
          </w:p>
        </w:tc>
      </w:tr>
      <w:tr w:rsidR="00654590" w:rsidRPr="00CE066E" w:rsidTr="0078279A">
        <w:trPr>
          <w:trHeight w:val="978"/>
        </w:trPr>
        <w:tc>
          <w:tcPr>
            <w:tcW w:w="456" w:type="dxa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8" w:type="dxa"/>
          </w:tcPr>
          <w:p w:rsidR="00654590" w:rsidRPr="00AA3BA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383" w:type="dxa"/>
          </w:tcPr>
          <w:p w:rsidR="00654590" w:rsidRDefault="00654590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5D07">
              <w:rPr>
                <w:rFonts w:ascii="Times New Roman" w:hAnsi="Times New Roman" w:cs="Times New Roman"/>
                <w:sz w:val="24"/>
                <w:szCs w:val="24"/>
              </w:rPr>
              <w:t>Лес, точно терем расписной»</w:t>
            </w:r>
          </w:p>
          <w:p w:rsidR="00654590" w:rsidRPr="00CE066E" w:rsidRDefault="00654590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953DA">
              <w:rPr>
                <w:rFonts w:ascii="Times New Roman" w:hAnsi="Times New Roman" w:cs="Times New Roman"/>
                <w:sz w:val="24"/>
                <w:szCs w:val="24"/>
              </w:rPr>
              <w:t>набрызг с использованием шабл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15" w:type="dxa"/>
          </w:tcPr>
          <w:p w:rsidR="00654590" w:rsidRDefault="0073100A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жанром изобразительного искусства – пейзажем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создавать сюжетную композицию на заданную тему, используя шаблоны и нетрадиционную технику рисования – набрызг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учить передавать в рисунке колорит осенней природы, красиво сочетая цвета теплых тонов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развивать умение располагать сюжет на всем листе, заполняя передний, средний и дальний план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закрепить признаки осени, активизировать сл</w:t>
            </w:r>
            <w:r w:rsidR="00733F43">
              <w:rPr>
                <w:rFonts w:ascii="Times New Roman" w:hAnsi="Times New Roman" w:cs="Times New Roman"/>
                <w:sz w:val="24"/>
                <w:szCs w:val="24"/>
              </w:rPr>
              <w:t>ова в речи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57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онятие </w:t>
            </w:r>
            <w:r w:rsidR="00733F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5575">
              <w:rPr>
                <w:rFonts w:ascii="Times New Roman" w:hAnsi="Times New Roman" w:cs="Times New Roman"/>
                <w:sz w:val="24"/>
                <w:szCs w:val="24"/>
              </w:rPr>
              <w:t>пейзаж</w:t>
            </w:r>
            <w:r w:rsidR="00733F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55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творческой деятельности, самостоятельность, аккуратность, умение доводить начатое дело до конца.</w:t>
            </w:r>
          </w:p>
        </w:tc>
        <w:tc>
          <w:tcPr>
            <w:tcW w:w="3214" w:type="dxa"/>
          </w:tcPr>
          <w:p w:rsidR="00654590" w:rsidRPr="00CE066E" w:rsidRDefault="00F749A3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4590" w:rsidRPr="00822DF8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иллю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с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ними 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 xml:space="preserve">лесными </w:t>
            </w:r>
            <w:r w:rsidR="00654590" w:rsidRPr="00822DF8">
              <w:rPr>
                <w:rFonts w:ascii="Times New Roman" w:hAnsi="Times New Roman" w:cs="Times New Roman"/>
                <w:sz w:val="24"/>
                <w:szCs w:val="24"/>
              </w:rPr>
              <w:t>пейзаж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тение стихотворения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И. Бунина «Л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д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ловесная 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игра «Когда это б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?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Динамическая пауза «Осенний лес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ыхательное упраж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«Эхо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оказ способа изображения осенних деревьев с помощью набрызга и шаб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амостоятельная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детей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ыставка детских рисунков.</w:t>
            </w:r>
            <w:r w:rsidR="00654590" w:rsidRPr="00822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54590" w:rsidRPr="00CE066E" w:rsidRDefault="00733F43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Иллюстрации художников с осенними лесными п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жами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54590" w:rsidRPr="00A37610">
              <w:rPr>
                <w:rFonts w:ascii="Times New Roman" w:hAnsi="Times New Roman" w:cs="Times New Roman"/>
                <w:sz w:val="24"/>
                <w:szCs w:val="24"/>
              </w:rPr>
              <w:t>исты белой б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ш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ны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ь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 xml:space="preserve"> жесткие кисти (или зубные щ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)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кусочки плотного картона или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стаканчики с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й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клеенки.</w:t>
            </w:r>
          </w:p>
        </w:tc>
      </w:tr>
      <w:tr w:rsidR="00654590" w:rsidRPr="00CE066E" w:rsidTr="0078279A">
        <w:trPr>
          <w:trHeight w:val="978"/>
        </w:trPr>
        <w:tc>
          <w:tcPr>
            <w:tcW w:w="456" w:type="dxa"/>
          </w:tcPr>
          <w:p w:rsidR="00654590" w:rsidRPr="00CE066E" w:rsidRDefault="00AE3DE4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78" w:type="dxa"/>
          </w:tcPr>
          <w:p w:rsidR="00654590" w:rsidRPr="00CE066E" w:rsidRDefault="00AE3DE4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383" w:type="dxa"/>
          </w:tcPr>
          <w:p w:rsidR="00AE3DE4" w:rsidRDefault="00AE3DE4" w:rsidP="0078279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вращение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жниц</w:t>
            </w:r>
            <w:r w:rsidRPr="00B30D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B30D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ая форм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30D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30D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ый обра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654590" w:rsidRPr="00CE066E" w:rsidRDefault="00654590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654590" w:rsidRDefault="0073100A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Учить детей превращать знакомые предметы в интересные образы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упражнять в умении обводить силуэт предмета простым карандашом, дополнять его недостающими деталями для получения нужного образа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продолжать учить использовать при рисовании различные изобразительные материалы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 w:rsidR="00AE3DE4" w:rsidRPr="001E0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ть содержание рисунка в нескольких предложениях;</w:t>
            </w:r>
            <w:r w:rsid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ть мышление, воображение, творчество, инициативу;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воспитывать самостоятельность, аккуратность, желание экспериментировать, узнавать что-то новое.</w:t>
            </w:r>
          </w:p>
        </w:tc>
        <w:tc>
          <w:tcPr>
            <w:tcW w:w="3214" w:type="dxa"/>
          </w:tcPr>
          <w:p w:rsidR="00654590" w:rsidRDefault="00F749A3" w:rsidP="007827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ние силуэта ножниц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/игра «На кого (что) по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?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AE3DE4" w:rsidRPr="0058366C">
              <w:rPr>
                <w:rFonts w:ascii="Times New Roman" w:hAnsi="Times New Roman" w:cs="Times New Roman"/>
                <w:sz w:val="24"/>
                <w:szCs w:val="24"/>
              </w:rPr>
              <w:t>тение стихотворения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DE4" w:rsidRPr="0058366C">
              <w:rPr>
                <w:rFonts w:ascii="Times New Roman" w:hAnsi="Times New Roman" w:cs="Times New Roman"/>
                <w:sz w:val="24"/>
                <w:szCs w:val="24"/>
              </w:rPr>
              <w:t>О. Веденеевой «</w:t>
            </w:r>
            <w:r w:rsidR="00AE3DE4" w:rsidRPr="00583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есные превращ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».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7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каз работ детей предыдущих выпусков.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ить детям превратиться в волшебников и расколдовать знакомые предметы (ножницы).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7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чиковая гимнастика «Волшеб</w:t>
            </w:r>
            <w:r w:rsidR="00947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».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7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стоятельная деятель</w:t>
            </w:r>
            <w:r w:rsidR="00947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детей.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7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</w:t>
            </w:r>
            <w:r w:rsid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 детских работ.</w:t>
            </w:r>
          </w:p>
          <w:p w:rsidR="0073100A" w:rsidRPr="00CE066E" w:rsidRDefault="0073100A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590" w:rsidRPr="00CE066E" w:rsidRDefault="00947AF3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Листы тон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бумаги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н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ы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простые кара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акварельные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 xml:space="preserve"> к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стаканчики с во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восковые 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цветные кара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фломастеры.</w:t>
            </w:r>
          </w:p>
        </w:tc>
      </w:tr>
      <w:tr w:rsidR="00654590" w:rsidRPr="00CE066E" w:rsidTr="0078279A">
        <w:trPr>
          <w:trHeight w:val="978"/>
        </w:trPr>
        <w:tc>
          <w:tcPr>
            <w:tcW w:w="456" w:type="dxa"/>
          </w:tcPr>
          <w:p w:rsidR="00654590" w:rsidRPr="00CE066E" w:rsidRDefault="00AE3DE4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8" w:type="dxa"/>
          </w:tcPr>
          <w:p w:rsidR="00654590" w:rsidRPr="00CE066E" w:rsidRDefault="00AE3DE4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383" w:type="dxa"/>
          </w:tcPr>
          <w:p w:rsidR="00AE3DE4" w:rsidRDefault="00AE3DE4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оун»</w:t>
            </w:r>
          </w:p>
          <w:p w:rsidR="00654590" w:rsidRPr="00CE066E" w:rsidRDefault="00AE3DE4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нотипия)</w:t>
            </w:r>
          </w:p>
        </w:tc>
        <w:tc>
          <w:tcPr>
            <w:tcW w:w="6115" w:type="dxa"/>
          </w:tcPr>
          <w:p w:rsidR="00654590" w:rsidRPr="00AE3DE4" w:rsidRDefault="0073100A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DE4" w:rsidRPr="00AE3DE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етрадиционной техникой рисования – монотипией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DE4" w:rsidRPr="00AE3DE4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клоуна в новой изобразительной технике, передавать строение, </w:t>
            </w:r>
            <w:r w:rsidR="00AE3DE4" w:rsidRP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рции и взаимное размещение частей, несложные движения, изменяя статичное положение тела человека,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E3DE4" w:rsidRP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умение </w:t>
            </w:r>
            <w:r w:rsidR="00AE3DE4" w:rsidRPr="00AE3DE4">
              <w:rPr>
                <w:rFonts w:ascii="Times New Roman" w:hAnsi="Times New Roman" w:cs="Times New Roman"/>
                <w:sz w:val="24"/>
                <w:szCs w:val="24"/>
              </w:rPr>
              <w:t>красиво сочетать цвета, воплощать задуманное в рисунке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DE4" w:rsidRP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 об этом используя различные языковые средства;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E3DE4" w:rsidRP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самостоятельность, аккуратность, усидчивость, творческое воображение.</w:t>
            </w:r>
          </w:p>
        </w:tc>
        <w:tc>
          <w:tcPr>
            <w:tcW w:w="3214" w:type="dxa"/>
          </w:tcPr>
          <w:p w:rsidR="00654590" w:rsidRDefault="00947AF3" w:rsidP="007827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DE4" w:rsidRPr="0044786A">
              <w:rPr>
                <w:rFonts w:ascii="Times New Roman" w:hAnsi="Times New Roman" w:cs="Times New Roman"/>
                <w:sz w:val="24"/>
                <w:szCs w:val="24"/>
              </w:rPr>
              <w:t>Рассматрива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нок с изображением клоунов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AE3DE4" w:rsidRPr="0044786A">
              <w:rPr>
                <w:rFonts w:ascii="Times New Roman" w:hAnsi="Times New Roman" w:cs="Times New Roman"/>
                <w:sz w:val="24"/>
                <w:szCs w:val="24"/>
              </w:rPr>
              <w:t>тение стихотворения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DE4" w:rsidRPr="00447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Панферова «Клоу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ловесная </w:t>
            </w:r>
            <w:r w:rsid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Что нужно клоуну для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</w:t>
            </w:r>
            <w:r w:rsid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ышел к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».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</w:t>
            </w:r>
            <w:r w:rsid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д на выразительность жестов «К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ы».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 способа изображения клоуна новым способом – моно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ей.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стоятельная дея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детей.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</w:t>
            </w:r>
            <w:r w:rsid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 детских работ.</w:t>
            </w:r>
          </w:p>
          <w:p w:rsidR="0073100A" w:rsidRPr="00CE066E" w:rsidRDefault="0073100A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590" w:rsidRPr="00CE066E" w:rsidRDefault="00947AF3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клоунов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3DE4" w:rsidRPr="001E0EF9">
              <w:rPr>
                <w:rFonts w:ascii="Times New Roman" w:hAnsi="Times New Roman" w:cs="Times New Roman"/>
                <w:sz w:val="24"/>
                <w:szCs w:val="24"/>
              </w:rPr>
              <w:t>лотные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 xml:space="preserve"> листы бумаги 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о цвета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простые кара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гуашь или а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ь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к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стаканчики с водой.</w:t>
            </w:r>
          </w:p>
        </w:tc>
      </w:tr>
      <w:tr w:rsidR="00654590" w:rsidRPr="00CE066E" w:rsidTr="0078279A">
        <w:tc>
          <w:tcPr>
            <w:tcW w:w="456" w:type="dxa"/>
          </w:tcPr>
          <w:p w:rsidR="00654590" w:rsidRPr="00CE066E" w:rsidRDefault="00AE3DE4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  <w:shd w:val="clear" w:color="auto" w:fill="auto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383" w:type="dxa"/>
            <w:shd w:val="clear" w:color="auto" w:fill="auto"/>
          </w:tcPr>
          <w:p w:rsidR="00654590" w:rsidRPr="00CE066E" w:rsidRDefault="00654590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«Мечты кролика» </w:t>
            </w:r>
            <w:r w:rsidR="00E75D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техникой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штр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5D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15" w:type="dxa"/>
            <w:shd w:val="clear" w:color="auto" w:fill="auto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техникой рисования "штрихом" и научить рисовать портрет кролика в данной технике;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ь штриховать в разных направлениях, соблюдая длину штриха, расстояние между штрихами;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- совершенствовать зрительно-двигательную координацию;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идение мира.</w:t>
            </w:r>
          </w:p>
        </w:tc>
        <w:tc>
          <w:tcPr>
            <w:tcW w:w="3214" w:type="dxa"/>
            <w:shd w:val="clear" w:color="auto" w:fill="auto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="00947A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нни</w:t>
            </w:r>
            <w:r w:rsidR="00947A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ух просит ребят помочь </w:t>
            </w:r>
            <w:r w:rsidR="00947A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му нарисовать </w:t>
            </w:r>
            <w:r w:rsidR="00314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трет Кролика</w:t>
            </w:r>
            <w:r w:rsidR="00947A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54590" w:rsidRPr="00CE066E" w:rsidRDefault="00947AF3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 Б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еда "Что такое пор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т?".</w:t>
            </w:r>
          </w:p>
          <w:p w:rsidR="00654590" w:rsidRPr="00CE066E" w:rsidRDefault="00947AF3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комство с 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хникой "штриха" и её правилами.</w:t>
            </w:r>
          </w:p>
          <w:p w:rsidR="00654590" w:rsidRPr="00CE066E" w:rsidRDefault="00947AF3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 С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давать ситуацию успеха на занятии.</w:t>
            </w:r>
          </w:p>
        </w:tc>
        <w:tc>
          <w:tcPr>
            <w:tcW w:w="2268" w:type="dxa"/>
            <w:shd w:val="clear" w:color="auto" w:fill="auto"/>
          </w:tcPr>
          <w:p w:rsidR="00654590" w:rsidRPr="00CE066E" w:rsidRDefault="00947AF3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ломастеры;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4590" w:rsidRPr="00CE066E" w:rsidRDefault="00947AF3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елевая ручка;</w:t>
            </w:r>
          </w:p>
          <w:p w:rsidR="00654590" w:rsidRPr="00CE066E" w:rsidRDefault="00947AF3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тонированная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;</w:t>
            </w:r>
          </w:p>
          <w:p w:rsidR="00654590" w:rsidRPr="00CE066E" w:rsidRDefault="00947AF3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гуашь.</w:t>
            </w:r>
          </w:p>
        </w:tc>
      </w:tr>
      <w:tr w:rsidR="00654590" w:rsidRPr="00CE066E" w:rsidTr="0078279A">
        <w:tc>
          <w:tcPr>
            <w:tcW w:w="456" w:type="dxa"/>
          </w:tcPr>
          <w:p w:rsidR="00654590" w:rsidRPr="00CE066E" w:rsidRDefault="00AE3DE4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78" w:type="dxa"/>
            <w:shd w:val="clear" w:color="auto" w:fill="auto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2383" w:type="dxa"/>
            <w:shd w:val="clear" w:color="auto" w:fill="auto"/>
          </w:tcPr>
          <w:p w:rsidR="00654590" w:rsidRPr="00CE066E" w:rsidRDefault="00654590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Пушистые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зверюшки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D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тыч</w:t>
            </w:r>
            <w:r w:rsidR="00E75D07">
              <w:rPr>
                <w:rFonts w:ascii="Times New Roman" w:hAnsi="Times New Roman" w:cs="Times New Roman"/>
                <w:sz w:val="24"/>
                <w:szCs w:val="24"/>
              </w:rPr>
              <w:t>ок жесткой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D07">
              <w:rPr>
                <w:rFonts w:ascii="Times New Roman" w:hAnsi="Times New Roman" w:cs="Times New Roman"/>
                <w:sz w:val="24"/>
                <w:szCs w:val="24"/>
              </w:rPr>
              <w:t>кистью)</w:t>
            </w:r>
          </w:p>
        </w:tc>
        <w:tc>
          <w:tcPr>
            <w:tcW w:w="6115" w:type="dxa"/>
            <w:shd w:val="clear" w:color="auto" w:fill="auto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чить детей рисовать животных, используя технику тычок - закреплять технологию растяжки тона, умение смешивать краски механическим путём;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- содействовать индивидуализации, самовыражению, самореализации. 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ает возможность прочувствовать многоцветное изображение предметов, что несомненно важно для наиболее полного восприятия окружающего мира</w:t>
            </w:r>
            <w:r w:rsidR="00367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14" w:type="dxa"/>
            <w:shd w:val="clear" w:color="auto" w:fill="auto"/>
          </w:tcPr>
          <w:p w:rsidR="00654590" w:rsidRPr="00FF23F1" w:rsidRDefault="00FF23F1" w:rsidP="0078279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 xml:space="preserve">- Детям предлагается </w:t>
            </w:r>
            <w:r w:rsidR="003148A7">
              <w:rPr>
                <w:color w:val="000000"/>
              </w:rPr>
              <w:t>открыть</w:t>
            </w:r>
            <w:r>
              <w:rPr>
                <w:color w:val="000000"/>
              </w:rPr>
              <w:t xml:space="preserve"> фотосалон.</w:t>
            </w:r>
            <w:r w:rsidR="00094CE3">
              <w:rPr>
                <w:color w:val="000000"/>
              </w:rPr>
              <w:t xml:space="preserve"> </w:t>
            </w:r>
            <w:r w:rsidR="00947AF3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Отгада</w:t>
            </w:r>
            <w:r w:rsidR="00947AF3">
              <w:rPr>
                <w:color w:val="000000"/>
              </w:rPr>
              <w:t>ть</w:t>
            </w:r>
            <w:r>
              <w:rPr>
                <w:color w:val="000000"/>
              </w:rPr>
              <w:t xml:space="preserve"> загадку и узна</w:t>
            </w:r>
            <w:r w:rsidR="00947AF3">
              <w:rPr>
                <w:color w:val="000000"/>
              </w:rPr>
              <w:t>ть, кто при</w:t>
            </w:r>
            <w:r>
              <w:rPr>
                <w:color w:val="000000"/>
              </w:rPr>
              <w:t>дёт первым (непосе</w:t>
            </w:r>
            <w:r w:rsidR="00947AF3">
              <w:rPr>
                <w:color w:val="000000"/>
              </w:rPr>
              <w:t>да медвежонок).</w:t>
            </w:r>
            <w:r w:rsidR="00094CE3">
              <w:rPr>
                <w:color w:val="000000"/>
              </w:rPr>
              <w:t xml:space="preserve"> </w:t>
            </w:r>
            <w:r w:rsidR="00947AF3">
              <w:rPr>
                <w:color w:val="000000"/>
              </w:rPr>
              <w:t>- С</w:t>
            </w:r>
            <w:r>
              <w:rPr>
                <w:color w:val="000000"/>
              </w:rPr>
              <w:t xml:space="preserve">ловесная игра "Что </w:t>
            </w:r>
            <w:r w:rsidR="003148A7">
              <w:rPr>
                <w:color w:val="000000"/>
              </w:rPr>
              <w:t>медвежонок</w:t>
            </w:r>
            <w:r>
              <w:rPr>
                <w:color w:val="000000"/>
              </w:rPr>
              <w:t xml:space="preserve"> может де</w:t>
            </w:r>
            <w:r w:rsidR="00947AF3">
              <w:rPr>
                <w:color w:val="000000"/>
              </w:rPr>
              <w:t>лать?".</w:t>
            </w:r>
            <w:r w:rsidR="00094CE3">
              <w:rPr>
                <w:color w:val="000000"/>
              </w:rPr>
              <w:t xml:space="preserve"> </w:t>
            </w:r>
            <w:r w:rsidR="00947AF3">
              <w:rPr>
                <w:color w:val="000000"/>
              </w:rPr>
              <w:t>- П</w:t>
            </w:r>
            <w:r>
              <w:rPr>
                <w:color w:val="000000"/>
              </w:rPr>
              <w:t>оказ способов дей</w:t>
            </w:r>
            <w:r w:rsidR="00947AF3">
              <w:rPr>
                <w:color w:val="000000"/>
              </w:rPr>
              <w:t>ствия.</w:t>
            </w:r>
            <w:r w:rsidR="00094CE3">
              <w:rPr>
                <w:color w:val="000000"/>
              </w:rPr>
              <w:t xml:space="preserve"> </w:t>
            </w:r>
            <w:r w:rsidR="00640668">
              <w:rPr>
                <w:color w:val="000000"/>
              </w:rPr>
              <w:t>- Динамическая пауза.</w:t>
            </w:r>
            <w:r w:rsidR="00094CE3">
              <w:rPr>
                <w:color w:val="000000"/>
              </w:rPr>
              <w:t xml:space="preserve"> </w:t>
            </w:r>
            <w:r w:rsidR="00640668">
              <w:rPr>
                <w:color w:val="000000"/>
              </w:rPr>
              <w:t>- В</w:t>
            </w:r>
            <w:r>
              <w:rPr>
                <w:color w:val="000000"/>
              </w:rPr>
              <w:t>ыполнение заданий по словесной инструкции.</w:t>
            </w:r>
          </w:p>
        </w:tc>
        <w:tc>
          <w:tcPr>
            <w:tcW w:w="2268" w:type="dxa"/>
            <w:shd w:val="clear" w:color="auto" w:fill="auto"/>
          </w:tcPr>
          <w:p w:rsidR="00654590" w:rsidRPr="00CE066E" w:rsidRDefault="00640668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- Д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 кисточки (одна жесткая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банка с водой;</w:t>
            </w:r>
            <w:r w:rsidR="00094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дставка для ки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чек;</w:t>
            </w:r>
          </w:p>
          <w:p w:rsidR="00654590" w:rsidRPr="00CE066E" w:rsidRDefault="00640668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тканевая салфетка;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остой карандаш.</w:t>
            </w:r>
          </w:p>
        </w:tc>
      </w:tr>
      <w:tr w:rsidR="00654590" w:rsidRPr="00CE066E" w:rsidTr="0078279A">
        <w:tc>
          <w:tcPr>
            <w:tcW w:w="456" w:type="dxa"/>
          </w:tcPr>
          <w:p w:rsidR="00654590" w:rsidRPr="00CE066E" w:rsidRDefault="00AE3DE4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8" w:type="dxa"/>
            <w:shd w:val="clear" w:color="auto" w:fill="auto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383" w:type="dxa"/>
            <w:shd w:val="clear" w:color="auto" w:fill="auto"/>
          </w:tcPr>
          <w:p w:rsidR="00654590" w:rsidRPr="00CE066E" w:rsidRDefault="00654590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Зимний город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из окна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75D0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свечой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и акварелью)</w:t>
            </w:r>
          </w:p>
        </w:tc>
        <w:tc>
          <w:tcPr>
            <w:tcW w:w="6115" w:type="dxa"/>
            <w:shd w:val="clear" w:color="auto" w:fill="auto"/>
          </w:tcPr>
          <w:p w:rsidR="00AE0FD7" w:rsidRDefault="00AE0FD7" w:rsidP="0078279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- Познакомить со смешанной техникой – рисование вос-ковыми мелками и акварелью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продолжать знакомить с разновидностью пейзажа: го-родской пейзаж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развивать умения детей отличать предметы по форме, величине, пропорциям частей, побуждать передавать эти отличия в рисунках используя простейшие законы пер-спективы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B627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ормировать умения правильно строить композицию рисунка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расширять умения детей анализировать объекты перед изображением, отражать воспринятое в речи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развивать импрессивную речь детей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развивать зрительную наблюдательность, способность замечать необычное в окружающем мире и желание от</w:t>
            </w:r>
            <w:r w:rsidR="00B627EF">
              <w:rPr>
                <w:color w:val="000000"/>
              </w:rPr>
              <w:t>ра</w:t>
            </w:r>
            <w:r>
              <w:rPr>
                <w:color w:val="000000"/>
              </w:rPr>
              <w:t xml:space="preserve">зить увиденное в своем творчестве. </w:t>
            </w:r>
          </w:p>
          <w:p w:rsidR="00AE0FD7" w:rsidRDefault="00AE0FD7" w:rsidP="0078279A">
            <w:pPr>
              <w:pStyle w:val="ac"/>
              <w:rPr>
                <w:color w:val="000000"/>
              </w:rPr>
            </w:pP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</w:tcPr>
          <w:p w:rsidR="00654590" w:rsidRPr="00FF23F1" w:rsidRDefault="00FF23F1" w:rsidP="0078279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lastRenderedPageBreak/>
              <w:t>- Педагог предлагает детям поиг</w:t>
            </w:r>
            <w:r w:rsidR="00B627EF">
              <w:rPr>
                <w:color w:val="000000"/>
              </w:rPr>
              <w:t>рать в игры</w:t>
            </w:r>
            <w:r>
              <w:rPr>
                <w:color w:val="000000"/>
              </w:rPr>
              <w:t xml:space="preserve"> "Когда это бывает?", "Что мы ви</w:t>
            </w:r>
            <w:r w:rsidR="00B627EF">
              <w:rPr>
                <w:color w:val="000000"/>
              </w:rPr>
              <w:t>дим из окна?".</w:t>
            </w:r>
            <w:r w:rsidR="00094CE3">
              <w:rPr>
                <w:color w:val="000000"/>
              </w:rPr>
              <w:t xml:space="preserve"> </w:t>
            </w:r>
            <w:r w:rsidR="00B627EF">
              <w:rPr>
                <w:color w:val="000000"/>
              </w:rPr>
              <w:t>- Р</w:t>
            </w:r>
            <w:r>
              <w:rPr>
                <w:color w:val="000000"/>
              </w:rPr>
              <w:t>ассказ о разновидности пейзажа: городском пейза</w:t>
            </w:r>
            <w:r w:rsidR="00B627EF">
              <w:rPr>
                <w:color w:val="000000"/>
              </w:rPr>
              <w:t>же. - В</w:t>
            </w:r>
            <w:r>
              <w:rPr>
                <w:color w:val="000000"/>
              </w:rPr>
              <w:t>опросы, разъяснение, по</w:t>
            </w:r>
            <w:r w:rsidR="00B627EF">
              <w:rPr>
                <w:color w:val="000000"/>
              </w:rPr>
              <w:t>-яснение.</w:t>
            </w:r>
            <w:r w:rsidR="00094CE3">
              <w:rPr>
                <w:color w:val="000000"/>
              </w:rPr>
              <w:t xml:space="preserve"> </w:t>
            </w:r>
            <w:r w:rsidR="00B627EF">
              <w:rPr>
                <w:color w:val="000000"/>
              </w:rPr>
              <w:t>- П</w:t>
            </w:r>
            <w:r>
              <w:rPr>
                <w:color w:val="000000"/>
              </w:rPr>
              <w:t>оказ спосо</w:t>
            </w:r>
            <w:r w:rsidR="00B627EF">
              <w:rPr>
                <w:color w:val="000000"/>
              </w:rPr>
              <w:t>бов действия.</w:t>
            </w:r>
            <w:r w:rsidR="00094CE3">
              <w:rPr>
                <w:color w:val="000000"/>
              </w:rPr>
              <w:t xml:space="preserve"> </w:t>
            </w:r>
            <w:r w:rsidR="00B627EF">
              <w:rPr>
                <w:color w:val="000000"/>
              </w:rPr>
              <w:t>- С</w:t>
            </w:r>
            <w:r>
              <w:rPr>
                <w:color w:val="000000"/>
              </w:rPr>
              <w:t>амостоя</w:t>
            </w:r>
            <w:r w:rsidR="00B627EF">
              <w:rPr>
                <w:color w:val="000000"/>
              </w:rPr>
              <w:t>тельная деятель-ность детей.</w:t>
            </w:r>
            <w:r w:rsidR="00094CE3">
              <w:rPr>
                <w:color w:val="000000"/>
              </w:rPr>
              <w:t xml:space="preserve"> </w:t>
            </w:r>
            <w:r w:rsidR="00B627EF">
              <w:rPr>
                <w:color w:val="000000"/>
              </w:rPr>
              <w:t>- П</w:t>
            </w:r>
            <w:r>
              <w:rPr>
                <w:color w:val="000000"/>
              </w:rPr>
              <w:t>обуждать детей рассказать</w:t>
            </w:r>
            <w:r w:rsidR="00B627E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какое настроение передано в их работе. </w:t>
            </w:r>
          </w:p>
        </w:tc>
        <w:tc>
          <w:tcPr>
            <w:tcW w:w="2268" w:type="dxa"/>
            <w:shd w:val="clear" w:color="auto" w:fill="auto"/>
          </w:tcPr>
          <w:p w:rsidR="00FF23F1" w:rsidRDefault="00B627EF" w:rsidP="0078279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- Лист белой бума-ги;</w:t>
            </w:r>
            <w:r w:rsidR="00094CE3">
              <w:rPr>
                <w:color w:val="000000"/>
              </w:rPr>
              <w:t xml:space="preserve"> </w:t>
            </w:r>
            <w:r w:rsidR="00FF23F1">
              <w:rPr>
                <w:color w:val="000000"/>
              </w:rPr>
              <w:t>- восковые мел</w:t>
            </w:r>
            <w:r>
              <w:rPr>
                <w:color w:val="000000"/>
              </w:rPr>
              <w:t>ки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кисть;</w:t>
            </w:r>
            <w:r w:rsidR="00094CE3">
              <w:rPr>
                <w:color w:val="000000"/>
              </w:rPr>
              <w:t xml:space="preserve"> </w:t>
            </w:r>
            <w:r w:rsidR="00FF23F1">
              <w:rPr>
                <w:color w:val="000000"/>
              </w:rPr>
              <w:t>- аква</w:t>
            </w:r>
            <w:r>
              <w:rPr>
                <w:color w:val="000000"/>
              </w:rPr>
              <w:t>рель;</w:t>
            </w:r>
            <w:r w:rsidR="00094CE3">
              <w:rPr>
                <w:color w:val="000000"/>
              </w:rPr>
              <w:t xml:space="preserve"> </w:t>
            </w:r>
            <w:r w:rsidR="00FF23F1">
              <w:rPr>
                <w:color w:val="000000"/>
              </w:rPr>
              <w:t xml:space="preserve">- белая гуашь. 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590" w:rsidRPr="00CE066E" w:rsidTr="0078279A">
        <w:tc>
          <w:tcPr>
            <w:tcW w:w="456" w:type="dxa"/>
          </w:tcPr>
          <w:p w:rsidR="00654590" w:rsidRPr="00CE066E" w:rsidRDefault="00AE3DE4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8" w:type="dxa"/>
            <w:shd w:val="clear" w:color="auto" w:fill="auto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383" w:type="dxa"/>
            <w:shd w:val="clear" w:color="auto" w:fill="auto"/>
          </w:tcPr>
          <w:p w:rsidR="00654590" w:rsidRPr="00CE066E" w:rsidRDefault="00654590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Семья снеговиков»</w:t>
            </w:r>
          </w:p>
          <w:p w:rsidR="00654590" w:rsidRPr="00CE066E" w:rsidRDefault="00E75D07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тиск 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поролон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15" w:type="dxa"/>
            <w:shd w:val="clear" w:color="auto" w:fill="auto"/>
          </w:tcPr>
          <w:p w:rsidR="00FF23F1" w:rsidRPr="00FF23F1" w:rsidRDefault="00367041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знакомить детей с новым способом получения изображения - </w:t>
            </w:r>
            <w:r w:rsidR="006545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ролоном;</w:t>
            </w:r>
            <w:r w:rsidR="00094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F23F1" w:rsidRPr="00FF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ить предавать в рисунке строение предмета, состоя-щего из нескольких час</w:t>
            </w:r>
            <w:r w:rsidR="00FF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;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23F1" w:rsidRPr="00FF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вать творческие способности детей, поощрять до-полнять рисунок разными деталями;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23F1" w:rsidRPr="00FF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вершенствовать у детей навыки работы с красками, способы получения новых оттенков;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23F1" w:rsidRPr="00FF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пражнять в умении работать концом кисти и всей ки-стью ;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23F1" w:rsidRPr="00FF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креплять представление у детей о влиянии на цвет снега освещенности, пого</w:t>
            </w:r>
            <w:r w:rsidR="00FF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;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23F1" w:rsidRPr="00FF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вать мелкую моторику рук.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23F1" w:rsidRPr="00FF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ь: забавы, угольки, пасмурная, розова</w:t>
            </w:r>
            <w:r w:rsidR="00FF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й, голу</w:t>
            </w:r>
            <w:r w:rsidR="00FF23F1" w:rsidRPr="00FF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ватый, освещение. 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4" w:type="dxa"/>
            <w:shd w:val="clear" w:color="auto" w:fill="auto"/>
          </w:tcPr>
          <w:p w:rsidR="00654590" w:rsidRPr="00FF23F1" w:rsidRDefault="00FF23F1" w:rsidP="0078279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- Дети находят волшебную снежинку</w:t>
            </w:r>
            <w:r w:rsidR="00544D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544D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исьмо от </w:t>
            </w:r>
            <w:r w:rsidR="003148A7">
              <w:rPr>
                <w:color w:val="000000"/>
              </w:rPr>
              <w:t>снеговика</w:t>
            </w:r>
            <w:r>
              <w:rPr>
                <w:color w:val="000000"/>
              </w:rPr>
              <w:t>. Он просит ребят по-мочь ему и н</w:t>
            </w:r>
            <w:r w:rsidR="00544D93">
              <w:rPr>
                <w:color w:val="000000"/>
              </w:rPr>
              <w:t>арисовать дру-зей – снеговиков.</w:t>
            </w:r>
            <w:r w:rsidR="00094CE3">
              <w:rPr>
                <w:color w:val="000000"/>
              </w:rPr>
              <w:t xml:space="preserve"> </w:t>
            </w:r>
            <w:r w:rsidR="00544D93">
              <w:rPr>
                <w:color w:val="000000"/>
              </w:rPr>
              <w:t>- П</w:t>
            </w:r>
            <w:r>
              <w:rPr>
                <w:color w:val="000000"/>
              </w:rPr>
              <w:t xml:space="preserve">оказ репродукций </w:t>
            </w:r>
            <w:r w:rsidR="00040211">
              <w:rPr>
                <w:color w:val="000000"/>
              </w:rPr>
              <w:t xml:space="preserve">картин. </w:t>
            </w:r>
            <w:r w:rsidR="00544D93">
              <w:rPr>
                <w:color w:val="000000"/>
              </w:rPr>
              <w:t>-</w:t>
            </w:r>
            <w:r w:rsidR="00040211">
              <w:rPr>
                <w:color w:val="000000"/>
              </w:rPr>
              <w:t xml:space="preserve"> Отметить</w:t>
            </w:r>
            <w:r w:rsidR="00544D93">
              <w:rPr>
                <w:color w:val="000000"/>
              </w:rPr>
              <w:t>,</w:t>
            </w:r>
            <w:r w:rsidR="00040211">
              <w:rPr>
                <w:color w:val="000000"/>
              </w:rPr>
              <w:t xml:space="preserve"> какие цвета ис</w:t>
            </w:r>
            <w:r>
              <w:rPr>
                <w:color w:val="000000"/>
              </w:rPr>
              <w:t>пользовали художники для изображения цвета сн</w:t>
            </w:r>
            <w:r w:rsidR="00040211">
              <w:rPr>
                <w:color w:val="000000"/>
              </w:rPr>
              <w:t>ега в зависимости от времени су</w:t>
            </w:r>
            <w:r w:rsidR="00544D93">
              <w:rPr>
                <w:color w:val="000000"/>
              </w:rPr>
              <w:t>ток.</w:t>
            </w:r>
            <w:r w:rsidR="00094CE3">
              <w:rPr>
                <w:color w:val="000000"/>
              </w:rPr>
              <w:t xml:space="preserve"> </w:t>
            </w:r>
            <w:r w:rsidR="00544D93">
              <w:rPr>
                <w:color w:val="000000"/>
              </w:rPr>
              <w:t xml:space="preserve">- </w:t>
            </w:r>
            <w:r w:rsidR="003148A7">
              <w:rPr>
                <w:color w:val="000000"/>
              </w:rPr>
              <w:t>Экспериментирование:</w:t>
            </w:r>
            <w:r w:rsidR="00544D93">
              <w:rPr>
                <w:color w:val="000000"/>
              </w:rPr>
              <w:t xml:space="preserve"> как получить нужный цвет.</w:t>
            </w:r>
            <w:r w:rsidR="00094CE3">
              <w:rPr>
                <w:color w:val="000000"/>
              </w:rPr>
              <w:t xml:space="preserve"> </w:t>
            </w:r>
            <w:r w:rsidR="00544D93">
              <w:rPr>
                <w:color w:val="000000"/>
              </w:rPr>
              <w:t>- С</w:t>
            </w:r>
            <w:r>
              <w:rPr>
                <w:color w:val="000000"/>
              </w:rPr>
              <w:t>амостоя</w:t>
            </w:r>
            <w:r w:rsidR="00040211">
              <w:rPr>
                <w:color w:val="000000"/>
              </w:rPr>
              <w:t>тельная деятельность детей под музыку (ме</w:t>
            </w:r>
            <w:r>
              <w:rPr>
                <w:color w:val="000000"/>
              </w:rPr>
              <w:t>тод оживле</w:t>
            </w:r>
            <w:r w:rsidR="00040211">
              <w:rPr>
                <w:color w:val="000000"/>
              </w:rPr>
              <w:t>ния детских эмо</w:t>
            </w:r>
            <w:r w:rsidR="00B627EF">
              <w:rPr>
                <w:color w:val="000000"/>
              </w:rPr>
              <w:t>ций с помощью музыкаль</w:t>
            </w:r>
            <w:r>
              <w:rPr>
                <w:color w:val="000000"/>
              </w:rPr>
              <w:t>ных об</w:t>
            </w:r>
            <w:r w:rsidR="00B627EF">
              <w:rPr>
                <w:color w:val="000000"/>
              </w:rPr>
              <w:t>разов).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B627EF">
              <w:rPr>
                <w:color w:val="000000"/>
              </w:rPr>
              <w:t xml:space="preserve"> Побуждать детей, при пред</w:t>
            </w:r>
            <w:r>
              <w:rPr>
                <w:color w:val="000000"/>
              </w:rPr>
              <w:t xml:space="preserve">ставлении своего рисунка, рассказать о том, чем любят заниматься его снеговики. </w:t>
            </w:r>
          </w:p>
        </w:tc>
        <w:tc>
          <w:tcPr>
            <w:tcW w:w="2268" w:type="dxa"/>
            <w:shd w:val="clear" w:color="auto" w:fill="auto"/>
          </w:tcPr>
          <w:p w:rsidR="00040211" w:rsidRDefault="00040211" w:rsidP="0078279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627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нежинка</w:t>
            </w:r>
            <w:r w:rsidR="00B627EF">
              <w:rPr>
                <w:color w:val="000000"/>
              </w:rPr>
              <w:t>- при-глашение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аудиозапись П.И. Ча</w:t>
            </w:r>
            <w:r w:rsidR="00B627EF">
              <w:rPr>
                <w:color w:val="000000"/>
              </w:rPr>
              <w:t>йковский «Ян-варь. У камелька»;</w:t>
            </w:r>
            <w:r w:rsidR="00094CE3">
              <w:rPr>
                <w:color w:val="000000"/>
              </w:rPr>
              <w:t xml:space="preserve"> </w:t>
            </w:r>
            <w:r w:rsidR="00B627EF">
              <w:rPr>
                <w:color w:val="000000"/>
              </w:rPr>
              <w:t>- р</w:t>
            </w:r>
            <w:r>
              <w:rPr>
                <w:color w:val="000000"/>
              </w:rPr>
              <w:t>епродукции кар-тин художников о зиме И.Э. Грабарь «Февральская ла-зурь», «Сказка инея и восходящего солнца»,И.Шишкин «Зима», Н.К.Рерих «Ги</w:t>
            </w:r>
            <w:r w:rsidR="00B627EF">
              <w:rPr>
                <w:color w:val="000000"/>
              </w:rPr>
              <w:t>малаи»;</w:t>
            </w:r>
            <w:r w:rsidR="00094CE3">
              <w:rPr>
                <w:color w:val="000000"/>
              </w:rPr>
              <w:t xml:space="preserve"> </w:t>
            </w:r>
            <w:r w:rsidR="00B627EF">
              <w:rPr>
                <w:color w:val="000000"/>
              </w:rPr>
              <w:t>- л</w:t>
            </w:r>
            <w:r>
              <w:rPr>
                <w:color w:val="000000"/>
              </w:rPr>
              <w:t>ист</w:t>
            </w:r>
            <w:r w:rsidR="00B627EF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</w:t>
            </w:r>
            <w:r w:rsidR="00B627EF">
              <w:rPr>
                <w:color w:val="000000"/>
              </w:rPr>
              <w:t>бумаги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гу</w:t>
            </w:r>
            <w:r w:rsidR="00B627EF">
              <w:rPr>
                <w:color w:val="000000"/>
              </w:rPr>
              <w:t>ашь;</w:t>
            </w:r>
            <w:r w:rsidR="00094CE3">
              <w:rPr>
                <w:color w:val="000000"/>
              </w:rPr>
              <w:t xml:space="preserve"> </w:t>
            </w:r>
            <w:r w:rsidR="00B627EF">
              <w:rPr>
                <w:color w:val="000000"/>
              </w:rPr>
              <w:t>-поролон;</w:t>
            </w:r>
            <w:r w:rsidR="00094CE3">
              <w:rPr>
                <w:color w:val="000000"/>
              </w:rPr>
              <w:t xml:space="preserve"> </w:t>
            </w:r>
            <w:r w:rsidR="00B627EF">
              <w:rPr>
                <w:color w:val="000000"/>
              </w:rPr>
              <w:t>-палитра;</w:t>
            </w:r>
            <w:r w:rsidR="00094CE3">
              <w:rPr>
                <w:color w:val="000000"/>
              </w:rPr>
              <w:t xml:space="preserve"> </w:t>
            </w:r>
            <w:r w:rsidR="00B627EF">
              <w:rPr>
                <w:color w:val="000000"/>
              </w:rPr>
              <w:t>-баночки</w:t>
            </w:r>
            <w:r>
              <w:rPr>
                <w:color w:val="000000"/>
              </w:rPr>
              <w:t xml:space="preserve"> с водой. 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590" w:rsidRPr="00CE066E" w:rsidTr="0078279A">
        <w:tc>
          <w:tcPr>
            <w:tcW w:w="456" w:type="dxa"/>
          </w:tcPr>
          <w:p w:rsidR="00654590" w:rsidRPr="00CE066E" w:rsidRDefault="00AE3DE4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8" w:type="dxa"/>
            <w:shd w:val="clear" w:color="auto" w:fill="auto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383" w:type="dxa"/>
            <w:shd w:val="clear" w:color="auto" w:fill="auto"/>
          </w:tcPr>
          <w:p w:rsidR="00654590" w:rsidRPr="00CE066E" w:rsidRDefault="00654590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Новогодние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игрушки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1E3">
              <w:rPr>
                <w:rFonts w:ascii="Times New Roman" w:hAnsi="Times New Roman" w:cs="Times New Roman"/>
                <w:sz w:val="24"/>
                <w:szCs w:val="24"/>
              </w:rPr>
              <w:t>(пуантилизм</w:t>
            </w:r>
            <w:r w:rsidR="0036704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041">
              <w:rPr>
                <w:rFonts w:ascii="Times New Roman" w:hAnsi="Times New Roman" w:cs="Times New Roman"/>
                <w:sz w:val="24"/>
                <w:szCs w:val="24"/>
              </w:rPr>
              <w:t>точкография</w:t>
            </w:r>
            <w:r w:rsidR="00B801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15" w:type="dxa"/>
            <w:shd w:val="clear" w:color="auto" w:fill="auto"/>
          </w:tcPr>
          <w:p w:rsidR="00040211" w:rsidRDefault="00040211" w:rsidP="0078279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- Продолжать учить детей украшать ёлочные игрушки техникой рисования "пуантилизм"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дать понятия: основные цвета и дополнительные; - научить получать дополнительные цвета путём смешивания основных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развивать творческие способности детей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развивать мелкую моторику рук и тактильное вос</w:t>
            </w:r>
            <w:r w:rsidR="00AE0FD7">
              <w:rPr>
                <w:color w:val="000000"/>
              </w:rPr>
              <w:t>прия</w:t>
            </w:r>
            <w:r>
              <w:rPr>
                <w:color w:val="000000"/>
              </w:rPr>
              <w:t>тие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воспитывать усидчивость и умение доводить дело до конца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со</w:t>
            </w:r>
            <w:r>
              <w:rPr>
                <w:color w:val="000000"/>
              </w:rPr>
              <w:lastRenderedPageBreak/>
              <w:t xml:space="preserve">действовать индивидуализации, самовыражению, са-мореализации. 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4" w:type="dxa"/>
            <w:shd w:val="clear" w:color="auto" w:fill="auto"/>
          </w:tcPr>
          <w:p w:rsidR="00040211" w:rsidRDefault="00040211" w:rsidP="0078279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lastRenderedPageBreak/>
              <w:t>- Показать детям красивую коробку. Чтобы узнать что там, нужно отгадать загадку. - Беседа с детьми о появлении ёлочных игрушек на Руси.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Обратить внимание на цвет краски, которая находится на столах. Выяснить, как они называются и научиться </w:t>
            </w:r>
            <w:r>
              <w:rPr>
                <w:color w:val="000000"/>
              </w:rPr>
              <w:lastRenderedPageBreak/>
              <w:t>получать дополнительные цвета.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Предложить детям создать свою ёлочную игрушку </w:t>
            </w:r>
            <w:r w:rsidR="003148A7">
              <w:rPr>
                <w:color w:val="000000"/>
              </w:rPr>
              <w:t>необычным</w:t>
            </w:r>
            <w:r>
              <w:rPr>
                <w:color w:val="000000"/>
              </w:rPr>
              <w:t xml:space="preserve"> способом (пуанти-лизм).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</w:p>
        </w:tc>
        <w:tc>
          <w:tcPr>
            <w:tcW w:w="2268" w:type="dxa"/>
            <w:shd w:val="clear" w:color="auto" w:fill="auto"/>
          </w:tcPr>
          <w:p w:rsidR="00040211" w:rsidRDefault="00544D93" w:rsidP="0078279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lastRenderedPageBreak/>
              <w:t>- В</w:t>
            </w:r>
            <w:r w:rsidR="00040211">
              <w:rPr>
                <w:color w:val="000000"/>
              </w:rPr>
              <w:t xml:space="preserve">атные </w:t>
            </w:r>
            <w:r w:rsidR="003148A7">
              <w:rPr>
                <w:color w:val="000000"/>
              </w:rPr>
              <w:t>палочки;</w:t>
            </w:r>
            <w:r w:rsidR="00094CE3">
              <w:rPr>
                <w:color w:val="000000"/>
              </w:rPr>
              <w:t xml:space="preserve"> </w:t>
            </w:r>
            <w:r w:rsidR="00040211">
              <w:rPr>
                <w:color w:val="000000"/>
              </w:rPr>
              <w:t>- гуашь красная, жёлтая, синяя;</w:t>
            </w:r>
            <w:r w:rsidR="00094CE3">
              <w:rPr>
                <w:color w:val="000000"/>
              </w:rPr>
              <w:t xml:space="preserve"> </w:t>
            </w:r>
            <w:r w:rsidR="00040211">
              <w:rPr>
                <w:color w:val="000000"/>
              </w:rPr>
              <w:t>- палитра;</w:t>
            </w:r>
            <w:r w:rsidR="00094CE3">
              <w:rPr>
                <w:color w:val="000000"/>
              </w:rPr>
              <w:t xml:space="preserve"> </w:t>
            </w:r>
            <w:r w:rsidR="00040211">
              <w:rPr>
                <w:color w:val="000000"/>
              </w:rPr>
              <w:t xml:space="preserve">- баночка под воду; - салфетки. </w:t>
            </w:r>
          </w:p>
          <w:p w:rsidR="00040211" w:rsidRPr="00CE066E" w:rsidRDefault="00040211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590" w:rsidRPr="00CE066E" w:rsidTr="0078279A">
        <w:tc>
          <w:tcPr>
            <w:tcW w:w="456" w:type="dxa"/>
          </w:tcPr>
          <w:p w:rsidR="00654590" w:rsidRPr="00CE066E" w:rsidRDefault="00AE3DE4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8" w:type="dxa"/>
            <w:shd w:val="clear" w:color="auto" w:fill="auto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383" w:type="dxa"/>
            <w:shd w:val="clear" w:color="auto" w:fill="auto"/>
          </w:tcPr>
          <w:p w:rsidR="00654590" w:rsidRPr="00CE066E" w:rsidRDefault="00B801E3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Ё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исование 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вил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15" w:type="dxa"/>
            <w:shd w:val="clear" w:color="auto" w:fill="auto"/>
          </w:tcPr>
          <w:p w:rsidR="00AE0FD7" w:rsidRDefault="00AE0FD7" w:rsidP="0078279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- Познакомить детей с новым способом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рисования вилкой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развивать мелкую моторику пальцев рук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развивать пространственное мышление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развитие творческого мышления и воображения при со-здании рисунка нетрадиционным методом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создавать радостное настроение праздника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воспитание аккуратности, самостоятельности, внимательности при работе с гуашью и вилкой.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ловарь: выше, ниже, уже, шире, разноцветный, стеклянный, новогодний...</w:t>
            </w:r>
          </w:p>
          <w:p w:rsidR="00654590" w:rsidRPr="00CE066E" w:rsidRDefault="00654590" w:rsidP="0078279A">
            <w:pPr>
              <w:pStyle w:val="c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214" w:type="dxa"/>
            <w:shd w:val="clear" w:color="auto" w:fill="auto"/>
          </w:tcPr>
          <w:p w:rsidR="00AE0FD7" w:rsidRPr="00AE0FD7" w:rsidRDefault="00544D93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Загадывание загадки про ё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братить внимание, что Баба-Яга превратила кисточки в вилочки, а мы волшебными словами превратим их в волшебные вилочки, которыми сможем рис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FD7" w:rsidRPr="00AE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каз способа действия.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ловесная игра «Скажи ка-кая?</w:t>
            </w:r>
            <w:r w:rsidR="00AE0FD7" w:rsidRPr="00AE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расширение словаря словами признаками</w:t>
            </w:r>
            <w:r w:rsidR="00AE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54590" w:rsidRPr="00CE066E" w:rsidRDefault="00544D93" w:rsidP="0078279A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rPr>
                <w:rStyle w:val="c1"/>
              </w:rPr>
              <w:t>- Л</w:t>
            </w:r>
            <w:r w:rsidR="00654590" w:rsidRPr="00CE066E">
              <w:rPr>
                <w:rStyle w:val="c1"/>
              </w:rPr>
              <w:t>исты бумаги А4</w:t>
            </w:r>
            <w:r>
              <w:rPr>
                <w:rStyle w:val="c1"/>
              </w:rPr>
              <w:t>;</w:t>
            </w:r>
          </w:p>
          <w:p w:rsidR="00654590" w:rsidRPr="00CE066E" w:rsidRDefault="00654590" w:rsidP="0078279A">
            <w:pPr>
              <w:pStyle w:val="c3"/>
              <w:shd w:val="clear" w:color="auto" w:fill="FFFFFF"/>
              <w:spacing w:before="0" w:beforeAutospacing="0" w:after="0" w:afterAutospacing="0"/>
            </w:pPr>
            <w:r w:rsidRPr="00CE066E">
              <w:rPr>
                <w:rStyle w:val="c1"/>
              </w:rPr>
              <w:t>- гуашь</w:t>
            </w:r>
            <w:r w:rsidR="00544D93">
              <w:rPr>
                <w:rStyle w:val="c1"/>
              </w:rPr>
              <w:t>;</w:t>
            </w:r>
          </w:p>
          <w:p w:rsidR="00654590" w:rsidRPr="00CE066E" w:rsidRDefault="00654590" w:rsidP="0078279A">
            <w:pPr>
              <w:pStyle w:val="c3"/>
              <w:shd w:val="clear" w:color="auto" w:fill="FFFFFF"/>
              <w:spacing w:before="0" w:beforeAutospacing="0" w:after="0" w:afterAutospacing="0"/>
            </w:pPr>
            <w:r w:rsidRPr="00CE066E">
              <w:rPr>
                <w:rStyle w:val="c1"/>
              </w:rPr>
              <w:t>- одноразовые пластиковые вилки</w:t>
            </w:r>
            <w:r w:rsidR="00544D93">
              <w:rPr>
                <w:rStyle w:val="c1"/>
              </w:rPr>
              <w:t>;</w:t>
            </w:r>
          </w:p>
          <w:p w:rsidR="00654590" w:rsidRPr="00CE066E" w:rsidRDefault="00654590" w:rsidP="0078279A">
            <w:pPr>
              <w:pStyle w:val="c3"/>
              <w:shd w:val="clear" w:color="auto" w:fill="FFFFFF"/>
              <w:spacing w:before="0" w:beforeAutospacing="0" w:after="0" w:afterAutospacing="0"/>
            </w:pPr>
            <w:r w:rsidRPr="00CE066E">
              <w:rPr>
                <w:rStyle w:val="c1"/>
              </w:rPr>
              <w:t>- салфетки</w:t>
            </w:r>
            <w:r w:rsidR="00544D93">
              <w:rPr>
                <w:rStyle w:val="c1"/>
              </w:rPr>
              <w:t>;</w:t>
            </w:r>
          </w:p>
          <w:p w:rsidR="00654590" w:rsidRPr="00CE066E" w:rsidRDefault="00654590" w:rsidP="0078279A">
            <w:pPr>
              <w:pStyle w:val="c3"/>
              <w:shd w:val="clear" w:color="auto" w:fill="FFFFFF"/>
              <w:spacing w:before="0" w:beforeAutospacing="0" w:after="0" w:afterAutospacing="0"/>
            </w:pPr>
            <w:r w:rsidRPr="00CE066E">
              <w:rPr>
                <w:rStyle w:val="c1"/>
              </w:rPr>
              <w:t>- стаканчики – непроливайки</w:t>
            </w:r>
            <w:r w:rsidR="00544D93">
              <w:rPr>
                <w:rStyle w:val="c1"/>
              </w:rPr>
              <w:t>;</w:t>
            </w:r>
          </w:p>
          <w:p w:rsidR="00654590" w:rsidRPr="00CE066E" w:rsidRDefault="00654590" w:rsidP="0078279A">
            <w:pPr>
              <w:pStyle w:val="c3"/>
              <w:shd w:val="clear" w:color="auto" w:fill="FFFFFF"/>
              <w:spacing w:before="0" w:beforeAutospacing="0" w:after="0" w:afterAutospacing="0"/>
            </w:pPr>
            <w:r w:rsidRPr="00CE066E">
              <w:rPr>
                <w:rStyle w:val="c1"/>
              </w:rPr>
              <w:t>- губки</w:t>
            </w:r>
            <w:r w:rsidR="00544D93">
              <w:rPr>
                <w:rStyle w:val="c1"/>
              </w:rPr>
              <w:t>;</w:t>
            </w:r>
          </w:p>
          <w:p w:rsidR="00654590" w:rsidRPr="00CE066E" w:rsidRDefault="00654590" w:rsidP="0078279A">
            <w:pPr>
              <w:pStyle w:val="c3"/>
              <w:shd w:val="clear" w:color="auto" w:fill="FFFFFF"/>
              <w:spacing w:before="0" w:beforeAutospacing="0" w:after="0" w:afterAutospacing="0"/>
            </w:pPr>
            <w:r w:rsidRPr="00CE066E">
              <w:rPr>
                <w:rStyle w:val="c1"/>
              </w:rPr>
              <w:t>- кисти</w:t>
            </w:r>
            <w:r w:rsidR="00544D93">
              <w:rPr>
                <w:rStyle w:val="c1"/>
              </w:rPr>
              <w:t>;</w:t>
            </w:r>
          </w:p>
          <w:p w:rsidR="00654590" w:rsidRPr="00CE066E" w:rsidRDefault="00654590" w:rsidP="0078279A">
            <w:pPr>
              <w:pStyle w:val="c3"/>
              <w:shd w:val="clear" w:color="auto" w:fill="FFFFFF"/>
              <w:spacing w:before="0" w:beforeAutospacing="0" w:after="0" w:afterAutospacing="0"/>
            </w:pPr>
            <w:r w:rsidRPr="00CE066E">
              <w:rPr>
                <w:rStyle w:val="c1"/>
              </w:rPr>
              <w:t>- формочки для разведения краски</w:t>
            </w:r>
            <w:r w:rsidR="00544D93">
              <w:rPr>
                <w:rStyle w:val="c1"/>
              </w:rPr>
              <w:t>.</w:t>
            </w:r>
          </w:p>
        </w:tc>
      </w:tr>
      <w:tr w:rsidR="00654590" w:rsidRPr="00CE066E" w:rsidTr="0078279A">
        <w:tc>
          <w:tcPr>
            <w:tcW w:w="456" w:type="dxa"/>
          </w:tcPr>
          <w:p w:rsidR="00654590" w:rsidRPr="00CE066E" w:rsidRDefault="00AE3DE4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8" w:type="dxa"/>
            <w:shd w:val="clear" w:color="auto" w:fill="auto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383" w:type="dxa"/>
            <w:shd w:val="clear" w:color="auto" w:fill="auto"/>
          </w:tcPr>
          <w:p w:rsidR="00654590" w:rsidRPr="00CE066E" w:rsidRDefault="00654590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Вот зима -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кругом бело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1E3">
              <w:rPr>
                <w:rFonts w:ascii="Times New Roman" w:hAnsi="Times New Roman" w:cs="Times New Roman"/>
                <w:sz w:val="24"/>
                <w:szCs w:val="24"/>
              </w:rPr>
              <w:t xml:space="preserve">(рисование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плё</w:t>
            </w:r>
            <w:r w:rsidR="00B801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r w:rsidR="00B80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пупыркой</w:t>
            </w:r>
            <w:r w:rsidR="00B801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5" w:type="dxa"/>
            <w:shd w:val="clear" w:color="auto" w:fill="auto"/>
          </w:tcPr>
          <w:p w:rsidR="00654590" w:rsidRPr="00CE066E" w:rsidRDefault="00C93EA7" w:rsidP="007827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54590"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новым способом изображения снега "плёнка пупырка";</w:t>
            </w:r>
          </w:p>
          <w:p w:rsidR="00654590" w:rsidRPr="00CE066E" w:rsidRDefault="00654590" w:rsidP="007827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понятие «пейзаж»;</w:t>
            </w:r>
          </w:p>
          <w:p w:rsidR="00654590" w:rsidRPr="00CE066E" w:rsidRDefault="00654590" w:rsidP="00782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овершенствовать умения детей использовать полученные изобразительные и технические представления для самостоятельного выбора содержания рисунка в пределах предложенной темы;</w:t>
            </w:r>
          </w:p>
          <w:p w:rsidR="00654590" w:rsidRPr="00CE066E" w:rsidRDefault="00654590" w:rsidP="00782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ать словарь детей качественными прилагательными;</w:t>
            </w:r>
          </w:p>
          <w:p w:rsidR="00654590" w:rsidRPr="00CE066E" w:rsidRDefault="00C93EA7" w:rsidP="00782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="00654590"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творческое воображение.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4" w:type="dxa"/>
            <w:shd w:val="clear" w:color="auto" w:fill="auto"/>
          </w:tcPr>
          <w:p w:rsidR="00654590" w:rsidRPr="007157C1" w:rsidRDefault="007157C1" w:rsidP="0078279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44D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тюд при</w:t>
            </w:r>
            <w:r w:rsidR="00544D93">
              <w:rPr>
                <w:color w:val="000000"/>
              </w:rPr>
              <w:t>ветствие «</w:t>
            </w:r>
            <w:r w:rsidR="003148A7">
              <w:rPr>
                <w:color w:val="000000"/>
              </w:rPr>
              <w:t>Здравствуй</w:t>
            </w:r>
            <w:r w:rsidR="00544D93">
              <w:rPr>
                <w:color w:val="000000"/>
              </w:rPr>
              <w:t>, зима!».</w:t>
            </w:r>
            <w:r w:rsidR="00094CE3">
              <w:rPr>
                <w:color w:val="000000"/>
              </w:rPr>
              <w:t xml:space="preserve"> </w:t>
            </w:r>
            <w:r w:rsidR="00544D93">
              <w:rPr>
                <w:color w:val="000000"/>
              </w:rPr>
              <w:t>- Р</w:t>
            </w:r>
            <w:r>
              <w:rPr>
                <w:color w:val="000000"/>
              </w:rPr>
              <w:t>ассматривание и беседа п</w:t>
            </w:r>
            <w:r w:rsidR="00544D93">
              <w:rPr>
                <w:color w:val="000000"/>
              </w:rPr>
              <w:t>о картине А.М. Васнецова «Зима» (</w:t>
            </w:r>
            <w:r>
              <w:rPr>
                <w:color w:val="000000"/>
              </w:rPr>
              <w:t>метод вхождения в карти</w:t>
            </w:r>
            <w:r w:rsidR="00544D93">
              <w:rPr>
                <w:color w:val="000000"/>
              </w:rPr>
              <w:t>ну).</w:t>
            </w:r>
            <w:r w:rsidR="00094CE3">
              <w:rPr>
                <w:color w:val="000000"/>
              </w:rPr>
              <w:t xml:space="preserve"> </w:t>
            </w:r>
            <w:r w:rsidR="00544D93">
              <w:rPr>
                <w:color w:val="000000"/>
              </w:rPr>
              <w:t>- П</w:t>
            </w:r>
            <w:r>
              <w:rPr>
                <w:color w:val="000000"/>
              </w:rPr>
              <w:t>альчиковая гимна</w:t>
            </w:r>
            <w:r w:rsidR="00544D93">
              <w:rPr>
                <w:color w:val="000000"/>
              </w:rPr>
              <w:t>стика «Зима».</w:t>
            </w:r>
            <w:r w:rsidR="00094CE3">
              <w:rPr>
                <w:color w:val="000000"/>
              </w:rPr>
              <w:t xml:space="preserve"> </w:t>
            </w:r>
            <w:r w:rsidR="00544D93">
              <w:rPr>
                <w:color w:val="000000"/>
              </w:rPr>
              <w:t>- П</w:t>
            </w:r>
            <w:r>
              <w:rPr>
                <w:color w:val="000000"/>
              </w:rPr>
              <w:t xml:space="preserve">оказ использования </w:t>
            </w:r>
            <w:r w:rsidR="003148A7">
              <w:rPr>
                <w:color w:val="000000"/>
              </w:rPr>
              <w:t>нового</w:t>
            </w:r>
            <w:r>
              <w:rPr>
                <w:color w:val="000000"/>
              </w:rPr>
              <w:t xml:space="preserve"> способа рисова</w:t>
            </w:r>
            <w:r w:rsidR="00544D93">
              <w:rPr>
                <w:color w:val="000000"/>
              </w:rPr>
              <w:t>ния.</w:t>
            </w:r>
            <w:r w:rsidR="00094CE3">
              <w:rPr>
                <w:color w:val="000000"/>
              </w:rPr>
              <w:t xml:space="preserve"> </w:t>
            </w:r>
            <w:r w:rsidR="00544D93">
              <w:rPr>
                <w:color w:val="000000"/>
              </w:rPr>
              <w:t>- С</w:t>
            </w:r>
            <w:r>
              <w:rPr>
                <w:color w:val="000000"/>
              </w:rPr>
              <w:t xml:space="preserve">амостоятельная </w:t>
            </w:r>
            <w:r w:rsidR="003148A7">
              <w:rPr>
                <w:color w:val="000000"/>
              </w:rPr>
              <w:t>деятельность</w:t>
            </w:r>
            <w:r w:rsidR="00544D93">
              <w:rPr>
                <w:color w:val="000000"/>
              </w:rPr>
              <w:t xml:space="preserve"> детей.</w:t>
            </w:r>
            <w:r w:rsidR="00094CE3">
              <w:rPr>
                <w:color w:val="000000"/>
              </w:rPr>
              <w:t xml:space="preserve"> </w:t>
            </w:r>
            <w:r w:rsidR="00544D93">
              <w:rPr>
                <w:color w:val="000000"/>
              </w:rPr>
              <w:t>- Р</w:t>
            </w:r>
            <w:r>
              <w:rPr>
                <w:color w:val="000000"/>
              </w:rPr>
              <w:t>ефлексия.</w:t>
            </w:r>
          </w:p>
        </w:tc>
        <w:tc>
          <w:tcPr>
            <w:tcW w:w="2268" w:type="dxa"/>
            <w:shd w:val="clear" w:color="auto" w:fill="auto"/>
          </w:tcPr>
          <w:p w:rsidR="00654590" w:rsidRPr="007157C1" w:rsidRDefault="00544D93" w:rsidP="00A44939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- Тонированная бу</w:t>
            </w:r>
            <w:r w:rsidR="003148A7">
              <w:rPr>
                <w:color w:val="000000"/>
              </w:rPr>
              <w:t>мага;</w:t>
            </w:r>
            <w:r w:rsidR="00094CE3">
              <w:rPr>
                <w:color w:val="000000"/>
              </w:rPr>
              <w:t xml:space="preserve"> </w:t>
            </w:r>
            <w:r w:rsidR="007157C1">
              <w:rPr>
                <w:color w:val="000000"/>
              </w:rPr>
              <w:t>- кис</w:t>
            </w:r>
            <w:r>
              <w:rPr>
                <w:color w:val="000000"/>
              </w:rPr>
              <w:t>ти;</w:t>
            </w:r>
            <w:r w:rsidR="00094CE3">
              <w:rPr>
                <w:color w:val="000000"/>
              </w:rPr>
              <w:t xml:space="preserve"> </w:t>
            </w:r>
            <w:r w:rsidR="007157C1">
              <w:rPr>
                <w:color w:val="000000"/>
              </w:rPr>
              <w:t>- аква</w:t>
            </w:r>
            <w:r>
              <w:rPr>
                <w:color w:val="000000"/>
              </w:rPr>
              <w:t>рель;</w:t>
            </w:r>
            <w:r w:rsidR="00094CE3">
              <w:rPr>
                <w:color w:val="000000"/>
              </w:rPr>
              <w:t xml:space="preserve"> </w:t>
            </w:r>
            <w:r w:rsidR="007157C1">
              <w:rPr>
                <w:color w:val="000000"/>
              </w:rPr>
              <w:t>- гуашь бе</w:t>
            </w:r>
            <w:r>
              <w:rPr>
                <w:color w:val="000000"/>
              </w:rPr>
              <w:t>лая;</w:t>
            </w:r>
            <w:r w:rsidR="00094CE3">
              <w:rPr>
                <w:color w:val="000000"/>
              </w:rPr>
              <w:t xml:space="preserve"> </w:t>
            </w:r>
            <w:r w:rsidR="007157C1">
              <w:rPr>
                <w:color w:val="000000"/>
              </w:rPr>
              <w:t>- «плёнка пупырка»</w:t>
            </w:r>
            <w:r>
              <w:rPr>
                <w:color w:val="000000"/>
              </w:rPr>
              <w:t>;</w:t>
            </w:r>
            <w:r w:rsidR="00094CE3">
              <w:rPr>
                <w:color w:val="000000"/>
              </w:rPr>
              <w:t xml:space="preserve"> </w:t>
            </w:r>
            <w:r w:rsidR="007157C1" w:rsidRPr="00544D93">
              <w:rPr>
                <w:color w:val="000000"/>
              </w:rPr>
              <w:t>- репродукция кар-тины А.М. Васне-цова «Зима»;</w:t>
            </w:r>
            <w:r w:rsidR="00094CE3">
              <w:rPr>
                <w:color w:val="000000"/>
              </w:rPr>
              <w:t xml:space="preserve"> </w:t>
            </w:r>
            <w:r w:rsidR="007157C1" w:rsidRPr="00544D93">
              <w:rPr>
                <w:color w:val="000000"/>
              </w:rPr>
              <w:t>- аудиозапись П.И.Чайковский «Рождественская ёлка ».</w:t>
            </w:r>
            <w:r w:rsidR="007157C1">
              <w:rPr>
                <w:color w:val="000000"/>
              </w:rPr>
              <w:t xml:space="preserve"> </w:t>
            </w:r>
          </w:p>
        </w:tc>
      </w:tr>
      <w:tr w:rsidR="00654590" w:rsidRPr="00CE066E" w:rsidTr="0078279A">
        <w:tc>
          <w:tcPr>
            <w:tcW w:w="456" w:type="dxa"/>
          </w:tcPr>
          <w:p w:rsidR="00654590" w:rsidRPr="00CE066E" w:rsidRDefault="00AE3DE4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8" w:type="dxa"/>
            <w:shd w:val="clear" w:color="auto" w:fill="auto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383" w:type="dxa"/>
            <w:shd w:val="clear" w:color="auto" w:fill="auto"/>
          </w:tcPr>
          <w:p w:rsidR="00654590" w:rsidRPr="00CE066E" w:rsidRDefault="00654590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Сказочные птицы»</w:t>
            </w:r>
          </w:p>
          <w:p w:rsidR="00654590" w:rsidRPr="00CE066E" w:rsidRDefault="00654590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(кляксография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с ниточкой)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115" w:type="dxa"/>
            <w:shd w:val="clear" w:color="auto" w:fill="auto"/>
          </w:tcPr>
          <w:p w:rsidR="00654590" w:rsidRPr="007157C1" w:rsidRDefault="007157C1" w:rsidP="0078279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- Познакомить детей с нетрадиционным способом рисо-вания кляксография с ниточкой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дать представление о хроматических цветах и </w:t>
            </w:r>
            <w:r>
              <w:rPr>
                <w:color w:val="000000"/>
              </w:rPr>
              <w:lastRenderedPageBreak/>
              <w:t>ахрома-тических, познакомить с особенностями белого и чёрного цвета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развивать образное мышление, гибкость мышления, восприятие, воображение, фантазию, интерес к творче-ской деятельности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развивать цветовосприятие, чувство композиции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воспитывать аккуратность в рисовании красками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развивать пассивный словарь: хроматический, ахрома-тический, пастельный цвет.</w:t>
            </w:r>
          </w:p>
        </w:tc>
        <w:tc>
          <w:tcPr>
            <w:tcW w:w="3214" w:type="dxa"/>
            <w:shd w:val="clear" w:color="auto" w:fill="auto"/>
          </w:tcPr>
          <w:p w:rsidR="00654590" w:rsidRPr="007157C1" w:rsidRDefault="007157C1" w:rsidP="0078279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lastRenderedPageBreak/>
              <w:t>- В гости пришла«Скука се-рая » и превратила все крас-ки в скучные.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544D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Чтобы она расколдовала </w:t>
            </w:r>
            <w:r>
              <w:rPr>
                <w:color w:val="000000"/>
              </w:rPr>
              <w:lastRenderedPageBreak/>
              <w:t>краски, нужно правильно назвать цвета, образованные от названий ягод и фруктов. - Введение слова «хромати-ческие цвета».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Экспериментирование: разбавление цветных красок </w:t>
            </w:r>
            <w:r w:rsidR="00544D93">
              <w:rPr>
                <w:color w:val="000000"/>
              </w:rPr>
              <w:t>бе</w:t>
            </w:r>
            <w:r>
              <w:rPr>
                <w:color w:val="000000"/>
              </w:rPr>
              <w:t>лилами.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В благодарность «Скука се-</w:t>
            </w:r>
            <w:r w:rsidR="003148A7">
              <w:rPr>
                <w:color w:val="000000"/>
              </w:rPr>
              <w:t>рая»</w:t>
            </w:r>
            <w:r>
              <w:rPr>
                <w:color w:val="000000"/>
              </w:rPr>
              <w:t xml:space="preserve"> показывает новый спо-соб рисования. </w:t>
            </w:r>
          </w:p>
        </w:tc>
        <w:tc>
          <w:tcPr>
            <w:tcW w:w="2268" w:type="dxa"/>
            <w:shd w:val="clear" w:color="auto" w:fill="auto"/>
          </w:tcPr>
          <w:p w:rsidR="004D219A" w:rsidRDefault="00544D93" w:rsidP="0078279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lastRenderedPageBreak/>
              <w:t>- А</w:t>
            </w:r>
            <w:r w:rsidR="004D219A">
              <w:rPr>
                <w:color w:val="000000"/>
              </w:rPr>
              <w:t xml:space="preserve">льбомный лист бумаги, сложенный </w:t>
            </w:r>
            <w:r w:rsidR="003148A7">
              <w:rPr>
                <w:color w:val="000000"/>
              </w:rPr>
              <w:t>вдвое;</w:t>
            </w:r>
            <w:r w:rsidR="00094CE3">
              <w:rPr>
                <w:color w:val="000000"/>
              </w:rPr>
              <w:t xml:space="preserve"> </w:t>
            </w:r>
            <w:r w:rsidR="004D219A">
              <w:rPr>
                <w:color w:val="000000"/>
              </w:rPr>
              <w:t>- 1/2 альбомного листа;</w:t>
            </w:r>
            <w:r w:rsidR="00094CE3">
              <w:rPr>
                <w:color w:val="000000"/>
              </w:rPr>
              <w:t xml:space="preserve"> </w:t>
            </w:r>
            <w:r w:rsidR="004D219A">
              <w:rPr>
                <w:color w:val="000000"/>
              </w:rPr>
              <w:t>- нитки;</w:t>
            </w:r>
            <w:r w:rsidR="00094CE3">
              <w:rPr>
                <w:color w:val="000000"/>
              </w:rPr>
              <w:t xml:space="preserve"> </w:t>
            </w:r>
            <w:r w:rsidR="004D219A">
              <w:rPr>
                <w:color w:val="000000"/>
              </w:rPr>
              <w:t>- гуашь;</w:t>
            </w:r>
            <w:r w:rsidR="00094CE3">
              <w:rPr>
                <w:color w:val="000000"/>
              </w:rPr>
              <w:t xml:space="preserve"> </w:t>
            </w:r>
            <w:r w:rsidR="004D219A">
              <w:rPr>
                <w:color w:val="000000"/>
              </w:rPr>
              <w:t>- палитра;</w:t>
            </w:r>
            <w:r w:rsidR="00094CE3">
              <w:rPr>
                <w:color w:val="000000"/>
              </w:rPr>
              <w:t xml:space="preserve"> </w:t>
            </w:r>
            <w:r w:rsidR="004D219A">
              <w:rPr>
                <w:color w:val="000000"/>
              </w:rPr>
              <w:t xml:space="preserve">- </w:t>
            </w:r>
            <w:r w:rsidR="004D219A">
              <w:rPr>
                <w:color w:val="000000"/>
              </w:rPr>
              <w:lastRenderedPageBreak/>
              <w:t>кисти;</w:t>
            </w:r>
            <w:r w:rsidR="00094CE3">
              <w:rPr>
                <w:color w:val="000000"/>
              </w:rPr>
              <w:t xml:space="preserve"> </w:t>
            </w:r>
            <w:r w:rsidR="004D219A">
              <w:rPr>
                <w:color w:val="000000"/>
              </w:rPr>
              <w:t>- баноч</w:t>
            </w:r>
            <w:r>
              <w:rPr>
                <w:color w:val="000000"/>
              </w:rPr>
              <w:t xml:space="preserve">ки </w:t>
            </w:r>
            <w:r w:rsidR="004D219A">
              <w:rPr>
                <w:color w:val="000000"/>
              </w:rPr>
              <w:t>с водой;</w:t>
            </w:r>
            <w:r w:rsidR="00094CE3">
              <w:rPr>
                <w:color w:val="000000"/>
              </w:rPr>
              <w:t xml:space="preserve"> </w:t>
            </w:r>
            <w:r w:rsidR="004D219A">
              <w:rPr>
                <w:color w:val="000000"/>
              </w:rPr>
              <w:t>- салфетки;</w:t>
            </w:r>
            <w:r w:rsidR="00094CE3">
              <w:rPr>
                <w:color w:val="000000"/>
              </w:rPr>
              <w:t xml:space="preserve"> </w:t>
            </w:r>
            <w:r w:rsidR="004D219A">
              <w:rPr>
                <w:color w:val="000000"/>
              </w:rPr>
              <w:t>- плоскостное изобра</w:t>
            </w:r>
            <w:r>
              <w:rPr>
                <w:color w:val="000000"/>
              </w:rPr>
              <w:t>жение «Ску</w:t>
            </w:r>
            <w:r w:rsidR="004D219A">
              <w:rPr>
                <w:color w:val="000000"/>
              </w:rPr>
              <w:t>ка се</w:t>
            </w:r>
            <w:r>
              <w:rPr>
                <w:color w:val="000000"/>
              </w:rPr>
              <w:t>рая»</w:t>
            </w:r>
            <w:r w:rsidR="004D219A">
              <w:rPr>
                <w:color w:val="000000"/>
              </w:rPr>
              <w:t>.</w:t>
            </w:r>
          </w:p>
          <w:p w:rsidR="004D219A" w:rsidRDefault="004D219A" w:rsidP="0078279A">
            <w:pPr>
              <w:pStyle w:val="ac"/>
              <w:rPr>
                <w:color w:val="000000"/>
              </w:rPr>
            </w:pPr>
          </w:p>
          <w:p w:rsidR="00654590" w:rsidRPr="00CE066E" w:rsidRDefault="00654590" w:rsidP="0078279A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654590" w:rsidRPr="00CE066E" w:rsidTr="0078279A">
        <w:tc>
          <w:tcPr>
            <w:tcW w:w="456" w:type="dxa"/>
          </w:tcPr>
          <w:p w:rsidR="00654590" w:rsidRPr="00CE066E" w:rsidRDefault="00AE3DE4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78" w:type="dxa"/>
            <w:shd w:val="clear" w:color="auto" w:fill="auto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383" w:type="dxa"/>
            <w:shd w:val="clear" w:color="auto" w:fill="auto"/>
          </w:tcPr>
          <w:p w:rsidR="00654590" w:rsidRPr="00CE066E" w:rsidRDefault="00654590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Разноцвет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1E3">
              <w:rPr>
                <w:rFonts w:ascii="Times New Roman" w:hAnsi="Times New Roman" w:cs="Times New Roman"/>
                <w:sz w:val="24"/>
                <w:szCs w:val="24"/>
              </w:rPr>
              <w:t>(рисование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1E3">
              <w:rPr>
                <w:rFonts w:ascii="Times New Roman" w:hAnsi="Times New Roman" w:cs="Times New Roman"/>
                <w:sz w:val="24"/>
                <w:szCs w:val="24"/>
              </w:rPr>
              <w:t>«п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рому</w:t>
            </w:r>
            <w:r w:rsidR="00B801E3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6115" w:type="dxa"/>
            <w:shd w:val="clear" w:color="auto" w:fill="auto"/>
          </w:tcPr>
          <w:p w:rsidR="004D219A" w:rsidRDefault="004D219A" w:rsidP="0078279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- Познакомить с понятием «тёплый и холодный цвет»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развивать мышление детей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развивать изобразительные способности и творческое пространственное воображение детей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воспитывать интерес к изобразительному искусству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расширять представления об окружающем мире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активизировать в речи детей слова: тёплый, холодный цвет, сложные прилагательные, обозначающие цвет: светло зелёный, ярко оранжевый... </w:t>
            </w:r>
          </w:p>
          <w:p w:rsidR="00654590" w:rsidRPr="00CE066E" w:rsidRDefault="00654590" w:rsidP="007827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4" w:type="dxa"/>
            <w:shd w:val="clear" w:color="auto" w:fill="auto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- Вводная беседа с показом презентации о тёплых и хо</w:t>
            </w:r>
            <w:r w:rsidR="00544D93">
              <w:rPr>
                <w:rFonts w:ascii="Times New Roman" w:hAnsi="Times New Roman" w:cs="Times New Roman"/>
                <w:sz w:val="24"/>
                <w:szCs w:val="24"/>
              </w:rPr>
              <w:t>лодных цветах.</w:t>
            </w:r>
          </w:p>
          <w:p w:rsidR="00654590" w:rsidRPr="00CE066E" w:rsidRDefault="00544D93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ыяснить с детьми, какого цвета (тёплого или холодного) они изображали птиц на предыдущем зан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590" w:rsidRPr="00CE066E" w:rsidRDefault="00544D93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редложить сделать разноцветный фон для своей птицы, используя только тёплые или холодные цвета.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54590" w:rsidRPr="00CE066E" w:rsidRDefault="00544D93" w:rsidP="007827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лая бумага;</w:t>
            </w:r>
          </w:p>
          <w:p w:rsidR="00654590" w:rsidRPr="00CE066E" w:rsidRDefault="00544D93" w:rsidP="007827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раски акварель;</w:t>
            </w:r>
          </w:p>
          <w:p w:rsidR="00654590" w:rsidRPr="00CE066E" w:rsidRDefault="00544D93" w:rsidP="007827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исти №3,4,5;</w:t>
            </w:r>
          </w:p>
          <w:p w:rsidR="00654590" w:rsidRPr="00CE066E" w:rsidRDefault="00544D93" w:rsidP="007827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аночки для воды;</w:t>
            </w:r>
          </w:p>
          <w:p w:rsidR="00654590" w:rsidRPr="00CE066E" w:rsidRDefault="00544D93" w:rsidP="007827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алитра;</w:t>
            </w:r>
          </w:p>
          <w:p w:rsidR="00654590" w:rsidRPr="00CE066E" w:rsidRDefault="00654590" w:rsidP="007827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готовки – по</w:t>
            </w:r>
            <w:r w:rsidR="0054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ки;</w:t>
            </w:r>
          </w:p>
          <w:p w:rsidR="00654590" w:rsidRPr="00CE066E" w:rsidRDefault="00654590" w:rsidP="007827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зентация «Тёплые и холодные цвета».</w:t>
            </w:r>
          </w:p>
        </w:tc>
      </w:tr>
      <w:tr w:rsidR="00654590" w:rsidRPr="00CE066E" w:rsidTr="0078279A">
        <w:tc>
          <w:tcPr>
            <w:tcW w:w="456" w:type="dxa"/>
          </w:tcPr>
          <w:p w:rsidR="00654590" w:rsidRPr="00CE066E" w:rsidRDefault="00AE3DE4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8" w:type="dxa"/>
            <w:shd w:val="clear" w:color="auto" w:fill="auto"/>
          </w:tcPr>
          <w:p w:rsidR="00654590" w:rsidRPr="00CE066E" w:rsidRDefault="00AE3DE4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1 неделя</w:t>
            </w:r>
          </w:p>
        </w:tc>
        <w:tc>
          <w:tcPr>
            <w:tcW w:w="2383" w:type="dxa"/>
            <w:shd w:val="clear" w:color="auto" w:fill="auto"/>
          </w:tcPr>
          <w:p w:rsidR="00231549" w:rsidRDefault="0070423F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атый-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полосатый»</w:t>
            </w:r>
          </w:p>
          <w:p w:rsidR="00654590" w:rsidRPr="00CE066E" w:rsidRDefault="00231549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ование зубной щёткой)</w:t>
            </w:r>
          </w:p>
        </w:tc>
        <w:tc>
          <w:tcPr>
            <w:tcW w:w="6115" w:type="dxa"/>
            <w:shd w:val="clear" w:color="auto" w:fill="auto"/>
          </w:tcPr>
          <w:p w:rsidR="00654590" w:rsidRPr="00CE066E" w:rsidRDefault="0070423F" w:rsidP="0078279A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- </w:t>
            </w:r>
            <w:r w:rsidR="00231549" w:rsidRPr="00014BDA">
              <w:rPr>
                <w:color w:val="000000"/>
              </w:rPr>
              <w:t>Учить детей пер</w:t>
            </w:r>
            <w:r w:rsidR="00231549">
              <w:rPr>
                <w:color w:val="000000"/>
              </w:rPr>
              <w:t xml:space="preserve">едавать в рисунке образ кота, </w:t>
            </w:r>
            <w:r w:rsidR="00231549" w:rsidRPr="002366F8">
              <w:rPr>
                <w:color w:val="000000"/>
              </w:rPr>
              <w:t>соблюдая форму, пропорции частей тела, позу животного</w:t>
            </w:r>
            <w:r w:rsidR="00231549">
              <w:rPr>
                <w:color w:val="000000"/>
              </w:rPr>
              <w:t>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31549">
              <w:rPr>
                <w:color w:val="000000"/>
              </w:rPr>
              <w:t>у</w:t>
            </w:r>
            <w:r w:rsidR="00231549" w:rsidRPr="00014BDA">
              <w:rPr>
                <w:color w:val="000000"/>
              </w:rPr>
              <w:t>чить видеть разнообразие изоб</w:t>
            </w:r>
            <w:r w:rsidR="00231549">
              <w:rPr>
                <w:color w:val="000000"/>
              </w:rPr>
              <w:t>ражений, выразительность образа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31549">
              <w:rPr>
                <w:color w:val="000000"/>
                <w:shd w:val="clear" w:color="auto" w:fill="FFFFFF"/>
              </w:rPr>
              <w:t>у</w:t>
            </w:r>
            <w:r w:rsidR="00231549" w:rsidRPr="00801FDE">
              <w:rPr>
                <w:color w:val="000000"/>
                <w:shd w:val="clear" w:color="auto" w:fill="FFFFFF"/>
              </w:rPr>
              <w:t>чить детей располагать рисунок в соответствии с формо</w:t>
            </w:r>
            <w:r w:rsidR="00231549">
              <w:rPr>
                <w:color w:val="000000"/>
                <w:shd w:val="clear" w:color="auto" w:fill="FFFFFF"/>
              </w:rPr>
              <w:t xml:space="preserve">й предмета (положением кота </w:t>
            </w:r>
            <w:r w:rsidR="00231549" w:rsidRPr="00801FDE">
              <w:rPr>
                <w:color w:val="000000"/>
                <w:shd w:val="clear" w:color="auto" w:fill="FFFFFF"/>
              </w:rPr>
              <w:t>вертикально или горизонтально)</w:t>
            </w:r>
            <w:r w:rsidR="00231549">
              <w:rPr>
                <w:color w:val="000000"/>
                <w:shd w:val="clear" w:color="auto" w:fill="FFFFFF"/>
              </w:rPr>
              <w:t>;</w:t>
            </w:r>
            <w:r w:rsidR="00094CE3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- </w:t>
            </w:r>
            <w:r w:rsidR="00231549">
              <w:rPr>
                <w:color w:val="000000"/>
                <w:shd w:val="clear" w:color="auto" w:fill="FFFFFF"/>
              </w:rPr>
              <w:t>с</w:t>
            </w:r>
            <w:r w:rsidR="00231549" w:rsidRPr="00801FDE">
              <w:rPr>
                <w:color w:val="000000"/>
                <w:shd w:val="clear" w:color="auto" w:fill="FFFFFF"/>
              </w:rPr>
              <w:t>овершенствовать умение смешивать два цв</w:t>
            </w:r>
            <w:r w:rsidR="00231549">
              <w:rPr>
                <w:color w:val="000000"/>
                <w:shd w:val="clear" w:color="auto" w:fill="FFFFFF"/>
              </w:rPr>
              <w:t>ета, чтобы получился новый цвет</w:t>
            </w:r>
            <w:r w:rsidR="00231549">
              <w:rPr>
                <w:color w:val="000000"/>
              </w:rPr>
              <w:t>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31549" w:rsidRPr="002366F8">
              <w:rPr>
                <w:color w:val="000000"/>
              </w:rPr>
              <w:t>учи</w:t>
            </w:r>
            <w:r w:rsidR="00231549">
              <w:rPr>
                <w:color w:val="000000"/>
              </w:rPr>
              <w:t>ть</w:t>
            </w:r>
            <w:r w:rsidR="00094CE3">
              <w:rPr>
                <w:color w:val="000000"/>
              </w:rPr>
              <w:t xml:space="preserve"> </w:t>
            </w:r>
            <w:r w:rsidR="00231549">
              <w:rPr>
                <w:color w:val="000000"/>
              </w:rPr>
              <w:t>правильно</w:t>
            </w:r>
            <w:r w:rsidR="00094CE3">
              <w:rPr>
                <w:color w:val="000000"/>
              </w:rPr>
              <w:t xml:space="preserve"> </w:t>
            </w:r>
            <w:r w:rsidR="00231549">
              <w:rPr>
                <w:color w:val="000000"/>
              </w:rPr>
              <w:t xml:space="preserve">подбирать слова, </w:t>
            </w:r>
            <w:r w:rsidR="00231549" w:rsidRPr="002366F8">
              <w:rPr>
                <w:color w:val="000000"/>
              </w:rPr>
              <w:t xml:space="preserve">характеризующие образ кота, его внешний вид, </w:t>
            </w:r>
            <w:r w:rsidR="00231549" w:rsidRPr="002366F8">
              <w:rPr>
                <w:color w:val="000000"/>
              </w:rPr>
              <w:lastRenderedPageBreak/>
              <w:t>характер</w:t>
            </w:r>
            <w:r w:rsidR="00231549">
              <w:rPr>
                <w:color w:val="000000"/>
              </w:rPr>
              <w:t>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31549">
              <w:rPr>
                <w:color w:val="000000"/>
              </w:rPr>
              <w:t>р</w:t>
            </w:r>
            <w:r w:rsidR="00231549" w:rsidRPr="00014BDA">
              <w:rPr>
                <w:color w:val="000000"/>
              </w:rPr>
              <w:t>азвивать об</w:t>
            </w:r>
            <w:r w:rsidR="00231549">
              <w:rPr>
                <w:color w:val="000000"/>
              </w:rPr>
              <w:t xml:space="preserve">разное восприятие и воображение, </w:t>
            </w:r>
            <w:r w:rsidR="00231549">
              <w:rPr>
                <w:color w:val="000000"/>
                <w:shd w:val="clear" w:color="auto" w:fill="FFFFFF"/>
              </w:rPr>
              <w:t>умение доводить дело до конца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31549">
              <w:rPr>
                <w:color w:val="000000"/>
              </w:rPr>
              <w:t>в</w:t>
            </w:r>
            <w:r w:rsidR="00231549" w:rsidRPr="00014BDA">
              <w:rPr>
                <w:color w:val="000000"/>
              </w:rPr>
              <w:t>оспитывать</w:t>
            </w:r>
            <w:r w:rsidR="00231549">
              <w:rPr>
                <w:color w:val="000000"/>
              </w:rPr>
              <w:t xml:space="preserve"> самостоятельность, </w:t>
            </w:r>
            <w:r w:rsidR="00231549" w:rsidRPr="00014BDA">
              <w:rPr>
                <w:color w:val="000000"/>
              </w:rPr>
              <w:t>аккуратность при работе с красками</w:t>
            </w:r>
            <w:r w:rsidR="00231549">
              <w:rPr>
                <w:color w:val="000000"/>
              </w:rPr>
              <w:t xml:space="preserve">, зубной щеткой, </w:t>
            </w:r>
            <w:r w:rsidR="00231549" w:rsidRPr="00801FDE">
              <w:rPr>
                <w:color w:val="000000"/>
                <w:shd w:val="clear" w:color="auto" w:fill="FFFFFF"/>
              </w:rPr>
              <w:t>бережное отношение к животным</w:t>
            </w:r>
            <w:r w:rsidR="00231549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214" w:type="dxa"/>
            <w:shd w:val="clear" w:color="auto" w:fill="auto"/>
          </w:tcPr>
          <w:p w:rsidR="00654590" w:rsidRPr="00CE066E" w:rsidRDefault="00B5303D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31549" w:rsidRPr="00AD1557">
              <w:rPr>
                <w:rFonts w:ascii="Times New Roman" w:hAnsi="Times New Roman" w:cs="Times New Roman"/>
                <w:sz w:val="24"/>
                <w:szCs w:val="24"/>
              </w:rPr>
              <w:t>Загадка 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ассматривание картинок котов в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озах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тение отрывка из стихотв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С. Маршака «Усатый – пол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й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ловесная 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игра «Подбери при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оказ способа изображения кота с помощью з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щетки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альчиковая гимнастика «Ко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амостоятельная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детей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нализ детских работ.</w:t>
            </w:r>
          </w:p>
        </w:tc>
        <w:tc>
          <w:tcPr>
            <w:tcW w:w="2268" w:type="dxa"/>
            <w:shd w:val="clear" w:color="auto" w:fill="auto"/>
          </w:tcPr>
          <w:p w:rsidR="00654590" w:rsidRPr="00CE066E" w:rsidRDefault="00E8733E" w:rsidP="0078279A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 xml:space="preserve">- </w:t>
            </w:r>
            <w:r w:rsidR="00231549">
              <w:rPr>
                <w:color w:val="000000"/>
              </w:rPr>
              <w:t>Картинки с изо</w:t>
            </w:r>
            <w:r>
              <w:rPr>
                <w:color w:val="000000"/>
              </w:rPr>
              <w:t>бражением котов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31549" w:rsidRPr="002F4B2D">
              <w:rPr>
                <w:color w:val="000000"/>
              </w:rPr>
              <w:t xml:space="preserve">листы </w:t>
            </w:r>
            <w:r w:rsidR="00231549">
              <w:rPr>
                <w:color w:val="000000"/>
              </w:rPr>
              <w:t>тонированной бумаги</w:t>
            </w:r>
            <w:r>
              <w:rPr>
                <w:color w:val="000000"/>
              </w:rPr>
              <w:t>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31549">
              <w:rPr>
                <w:color w:val="000000"/>
              </w:rPr>
              <w:t>простые каранда</w:t>
            </w:r>
            <w:r>
              <w:rPr>
                <w:color w:val="000000"/>
              </w:rPr>
              <w:t>ши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31549">
              <w:rPr>
                <w:color w:val="000000"/>
              </w:rPr>
              <w:t>крас</w:t>
            </w:r>
            <w:r>
              <w:rPr>
                <w:color w:val="000000"/>
              </w:rPr>
              <w:t>ки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31549">
              <w:rPr>
                <w:color w:val="000000"/>
              </w:rPr>
              <w:t>зуб</w:t>
            </w:r>
            <w:r>
              <w:rPr>
                <w:color w:val="000000"/>
              </w:rPr>
              <w:t>ные щетки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31549">
              <w:rPr>
                <w:color w:val="000000"/>
              </w:rPr>
              <w:t>тря</w:t>
            </w:r>
            <w:r>
              <w:rPr>
                <w:color w:val="000000"/>
              </w:rPr>
              <w:t>почки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стаканчики </w:t>
            </w:r>
            <w:r w:rsidR="00231549" w:rsidRPr="002F4B2D">
              <w:rPr>
                <w:color w:val="000000"/>
              </w:rPr>
              <w:t>с водой.</w:t>
            </w:r>
          </w:p>
        </w:tc>
      </w:tr>
      <w:tr w:rsidR="00654590" w:rsidRPr="00CE066E" w:rsidTr="0078279A">
        <w:tc>
          <w:tcPr>
            <w:tcW w:w="456" w:type="dxa"/>
          </w:tcPr>
          <w:p w:rsidR="00654590" w:rsidRPr="00CE066E" w:rsidRDefault="00231549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8" w:type="dxa"/>
            <w:shd w:val="clear" w:color="auto" w:fill="auto"/>
          </w:tcPr>
          <w:p w:rsidR="00654590" w:rsidRPr="00CE066E" w:rsidRDefault="00231549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2383" w:type="dxa"/>
            <w:shd w:val="clear" w:color="auto" w:fill="auto"/>
          </w:tcPr>
          <w:p w:rsidR="00231549" w:rsidRDefault="00231549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суем мультики»</w:t>
            </w:r>
          </w:p>
          <w:p w:rsidR="00654590" w:rsidRPr="00CE066E" w:rsidRDefault="00231549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ветной граттаж)</w:t>
            </w:r>
          </w:p>
        </w:tc>
        <w:tc>
          <w:tcPr>
            <w:tcW w:w="6115" w:type="dxa"/>
            <w:shd w:val="clear" w:color="auto" w:fill="auto"/>
          </w:tcPr>
          <w:p w:rsidR="00654590" w:rsidRPr="00CE066E" w:rsidRDefault="0070423F" w:rsidP="0078279A">
            <w:pPr>
              <w:pStyle w:val="ac"/>
              <w:spacing w:before="0" w:beforeAutospacing="0" w:after="0" w:afterAutospacing="0"/>
            </w:pPr>
            <w:r>
              <w:t xml:space="preserve">- </w:t>
            </w:r>
            <w:r w:rsidR="00231549">
              <w:t>Учить детей рисовать героев мультфильмов в новой изобразительной технике – цветной граттаж;</w:t>
            </w:r>
            <w:r w:rsidR="00094CE3">
              <w:t xml:space="preserve"> </w:t>
            </w:r>
            <w:r>
              <w:t xml:space="preserve">- </w:t>
            </w:r>
            <w:r w:rsidR="00231549">
              <w:t>учить подготавливать лист для своей работы – натирать его свечой, закрашивать гуашью, смешанной с жидким мылом;</w:t>
            </w:r>
            <w:r w:rsidR="00094CE3">
              <w:t xml:space="preserve"> </w:t>
            </w:r>
            <w:r>
              <w:t xml:space="preserve">- </w:t>
            </w:r>
            <w:r w:rsidR="00231549">
              <w:t>учить наносить рисунок необычным способом – процарапывать образы героев палочкой по высохшему фону и дорисовывать недостающие детали краской;</w:t>
            </w:r>
            <w:r w:rsidR="00094CE3">
              <w:rPr>
                <w:rFonts w:ascii="Open Sans" w:hAnsi="Open Sans"/>
                <w:color w:val="1B1C2A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/>
                <w:color w:val="1B1C2A"/>
                <w:sz w:val="23"/>
                <w:szCs w:val="23"/>
              </w:rPr>
              <w:t xml:space="preserve">- </w:t>
            </w:r>
            <w:r w:rsidR="00231549">
              <w:rPr>
                <w:rFonts w:ascii="Open Sans" w:hAnsi="Open Sans"/>
                <w:color w:val="1B1C2A"/>
                <w:sz w:val="23"/>
                <w:szCs w:val="23"/>
              </w:rPr>
              <w:t>совершенствовать умение применять графические средства выразительности для передачи желаемого образа: линии, штрихи, контраст;</w:t>
            </w:r>
            <w:r w:rsidR="00094CE3">
              <w:rPr>
                <w:rFonts w:asciiTheme="minorHAnsi" w:hAnsiTheme="minorHAnsi"/>
                <w:color w:val="1B1C2A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/>
                <w:color w:val="1B1C2A"/>
                <w:sz w:val="23"/>
                <w:szCs w:val="23"/>
              </w:rPr>
              <w:t>-</w:t>
            </w:r>
            <w:r w:rsidR="00231549">
              <w:t xml:space="preserve"> развивать мелкую моторику, зрительно – моторную координацию; смелость, раскованность, фантазию, умение самовыразиться в рисунке и в речи.</w:t>
            </w:r>
          </w:p>
        </w:tc>
        <w:tc>
          <w:tcPr>
            <w:tcW w:w="3214" w:type="dxa"/>
            <w:shd w:val="clear" w:color="auto" w:fill="auto"/>
          </w:tcPr>
          <w:p w:rsidR="00654590" w:rsidRPr="00CE066E" w:rsidRDefault="00B5303D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Ю. Энтина «В мире много 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к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231549" w:rsidRPr="000950E2">
              <w:rPr>
                <w:rFonts w:ascii="Times New Roman" w:hAnsi="Times New Roman" w:cs="Times New Roman"/>
                <w:sz w:val="24"/>
                <w:szCs w:val="24"/>
              </w:rPr>
              <w:t>ассматривание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 xml:space="preserve"> картинок с героями мультф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Динамическая пауза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 xml:space="preserve"> «Угадай сказочного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я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оказ нового способа изображения – в технике «цветной г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ж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амостоятельная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детей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ыставка детских рисунков.</w:t>
            </w:r>
          </w:p>
        </w:tc>
        <w:tc>
          <w:tcPr>
            <w:tcW w:w="2268" w:type="dxa"/>
            <w:shd w:val="clear" w:color="auto" w:fill="auto"/>
          </w:tcPr>
          <w:p w:rsidR="00654590" w:rsidRPr="00CE066E" w:rsidRDefault="00E8733E" w:rsidP="0078279A">
            <w:pPr>
              <w:pStyle w:val="ac"/>
              <w:spacing w:before="0" w:beforeAutospacing="0" w:after="0" w:afterAutospacing="0"/>
            </w:pPr>
            <w:r>
              <w:t xml:space="preserve">- </w:t>
            </w:r>
            <w:r w:rsidR="00231549">
              <w:t>Картинки с изображением героев мультфильмов;</w:t>
            </w:r>
            <w:r w:rsidR="00094CE3">
              <w:t xml:space="preserve"> </w:t>
            </w:r>
            <w:r>
              <w:t xml:space="preserve">- </w:t>
            </w:r>
            <w:r w:rsidR="00231549">
              <w:t>ц</w:t>
            </w:r>
            <w:r w:rsidR="00231549" w:rsidRPr="00087083">
              <w:t>ветной картон</w:t>
            </w:r>
            <w:r w:rsidR="00231549">
              <w:t xml:space="preserve"> или плотная бумага, предварительно раскрашенные акварелью или фло</w:t>
            </w:r>
            <w:r>
              <w:t>мастерами;</w:t>
            </w:r>
            <w:r w:rsidR="00094CE3">
              <w:t xml:space="preserve"> </w:t>
            </w:r>
            <w:r>
              <w:t xml:space="preserve">- </w:t>
            </w:r>
            <w:r w:rsidR="00231549">
              <w:t>све</w:t>
            </w:r>
            <w:r>
              <w:t>ча;</w:t>
            </w:r>
            <w:r w:rsidR="00094CE3">
              <w:t xml:space="preserve"> </w:t>
            </w:r>
            <w:r>
              <w:t xml:space="preserve">- </w:t>
            </w:r>
            <w:r w:rsidR="00231549">
              <w:t>широ</w:t>
            </w:r>
            <w:r>
              <w:t>кая кисть;</w:t>
            </w:r>
            <w:r w:rsidR="00094CE3">
              <w:t xml:space="preserve"> </w:t>
            </w:r>
            <w:r>
              <w:t xml:space="preserve">- </w:t>
            </w:r>
            <w:r w:rsidR="00231549">
              <w:t>мисочки для гуа</w:t>
            </w:r>
            <w:r>
              <w:t>ши;</w:t>
            </w:r>
            <w:r w:rsidR="00094CE3">
              <w:t xml:space="preserve"> </w:t>
            </w:r>
            <w:r>
              <w:t xml:space="preserve">- </w:t>
            </w:r>
            <w:r w:rsidR="00231549">
              <w:t>жидкое мы</w:t>
            </w:r>
            <w:r>
              <w:t>ло;</w:t>
            </w:r>
            <w:r w:rsidR="00094CE3">
              <w:t xml:space="preserve"> </w:t>
            </w:r>
            <w:r>
              <w:t xml:space="preserve">- </w:t>
            </w:r>
            <w:r w:rsidR="00231549">
              <w:t>палочка с заточенны</w:t>
            </w:r>
            <w:r w:rsidR="00B5303D">
              <w:t>ми концами;</w:t>
            </w:r>
            <w:r w:rsidR="00231549">
              <w:t xml:space="preserve"> </w:t>
            </w:r>
            <w:r>
              <w:t xml:space="preserve">- </w:t>
            </w:r>
            <w:r w:rsidR="00231549">
              <w:t>клеенка.</w:t>
            </w:r>
          </w:p>
        </w:tc>
      </w:tr>
      <w:tr w:rsidR="00654590" w:rsidRPr="00CE066E" w:rsidTr="0078279A">
        <w:tc>
          <w:tcPr>
            <w:tcW w:w="456" w:type="dxa"/>
          </w:tcPr>
          <w:p w:rsidR="00654590" w:rsidRPr="00CE066E" w:rsidRDefault="00231549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8" w:type="dxa"/>
            <w:shd w:val="clear" w:color="auto" w:fill="auto"/>
          </w:tcPr>
          <w:p w:rsidR="00654590" w:rsidRPr="00CE066E" w:rsidRDefault="00231549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неделя</w:t>
            </w:r>
          </w:p>
        </w:tc>
        <w:tc>
          <w:tcPr>
            <w:tcW w:w="2383" w:type="dxa"/>
            <w:shd w:val="clear" w:color="auto" w:fill="auto"/>
          </w:tcPr>
          <w:p w:rsidR="00654590" w:rsidRPr="00CE066E" w:rsidRDefault="00231549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ские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ники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исование с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ью пищевой плёнки)</w:t>
            </w:r>
          </w:p>
        </w:tc>
        <w:tc>
          <w:tcPr>
            <w:tcW w:w="6115" w:type="dxa"/>
            <w:shd w:val="clear" w:color="auto" w:fill="auto"/>
          </w:tcPr>
          <w:p w:rsidR="00654590" w:rsidRPr="00CE066E" w:rsidRDefault="0070423F" w:rsidP="0078279A">
            <w:pPr>
              <w:pStyle w:val="ac"/>
              <w:spacing w:before="0" w:beforeAutospacing="0" w:after="0" w:afterAutospacing="0"/>
            </w:pPr>
            <w:r>
              <w:t xml:space="preserve">- </w:t>
            </w:r>
            <w:r w:rsidR="00231549">
              <w:t>Учить детей создавать сюжет на морскую тему, используя для этого необычный способ рисования – с помощью пищевой пленки;</w:t>
            </w:r>
            <w:r w:rsidR="00094CE3">
              <w:t xml:space="preserve"> </w:t>
            </w:r>
            <w:r>
              <w:t xml:space="preserve">- </w:t>
            </w:r>
            <w:r w:rsidR="00231549">
              <w:t>учить подготавливать красивый фон путем смачивания бумаги губкой, нанесения краски, покрытия рисунка пленкой и сминания ее;</w:t>
            </w:r>
            <w:r w:rsidR="00094CE3">
              <w:t xml:space="preserve"> </w:t>
            </w:r>
            <w:r>
              <w:t xml:space="preserve">- </w:t>
            </w:r>
            <w:r w:rsidR="00231549">
              <w:t xml:space="preserve">учить после высыхания листа </w:t>
            </w:r>
            <w:r w:rsidR="00231549">
              <w:rPr>
                <w:color w:val="000000"/>
              </w:rPr>
              <w:t>определять замысел изображения, словесно его формулировать и воплощать задуманное в рисунке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воспитывать</w:t>
            </w:r>
            <w:r w:rsidR="00231549">
              <w:rPr>
                <w:color w:val="000000"/>
              </w:rPr>
              <w:t xml:space="preserve"> самостоятельность, аккуратность, воображение, желание творить.</w:t>
            </w:r>
          </w:p>
        </w:tc>
        <w:tc>
          <w:tcPr>
            <w:tcW w:w="3214" w:type="dxa"/>
            <w:shd w:val="clear" w:color="auto" w:fill="auto"/>
          </w:tcPr>
          <w:p w:rsidR="00654590" w:rsidRPr="00CE066E" w:rsidRDefault="009117F4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1549" w:rsidRPr="002A6408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орскими защитниками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тение стихотворения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 Ивановой «Моряк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03D">
              <w:rPr>
                <w:rFonts w:ascii="Times New Roman" w:hAnsi="Times New Roman" w:cs="Times New Roman"/>
                <w:sz w:val="24"/>
                <w:szCs w:val="24"/>
              </w:rPr>
              <w:t xml:space="preserve">- Словесная 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игра «Что нужно моря</w:t>
            </w:r>
            <w:r w:rsidR="00B5303D">
              <w:rPr>
                <w:rFonts w:ascii="Times New Roman" w:hAnsi="Times New Roman" w:cs="Times New Roman"/>
                <w:sz w:val="24"/>
                <w:szCs w:val="24"/>
              </w:rPr>
              <w:t>ку?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03D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ыхательная гимнастика «Подуй на кораб</w:t>
            </w:r>
            <w:r w:rsidR="00B5303D">
              <w:rPr>
                <w:rFonts w:ascii="Times New Roman" w:hAnsi="Times New Roman" w:cs="Times New Roman"/>
                <w:sz w:val="24"/>
                <w:szCs w:val="24"/>
              </w:rPr>
              <w:t>лик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03D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оказ способа изображения – с помощью пищевой плен</w:t>
            </w:r>
            <w:r w:rsidR="00B5303D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03D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альчиковая гимнастика «Храбрые моря</w:t>
            </w:r>
            <w:r w:rsidR="00B5303D">
              <w:rPr>
                <w:rFonts w:ascii="Times New Roman" w:hAnsi="Times New Roman" w:cs="Times New Roman"/>
                <w:sz w:val="24"/>
                <w:szCs w:val="24"/>
              </w:rPr>
              <w:t>ки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03D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амосто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тельная деятель</w:t>
            </w:r>
            <w:r w:rsidR="00B5303D">
              <w:rPr>
                <w:rFonts w:ascii="Times New Roman" w:hAnsi="Times New Roman" w:cs="Times New Roman"/>
                <w:sz w:val="24"/>
                <w:szCs w:val="24"/>
              </w:rPr>
              <w:t>ность детей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03D"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нализ детских работ.</w:t>
            </w:r>
          </w:p>
        </w:tc>
        <w:tc>
          <w:tcPr>
            <w:tcW w:w="2268" w:type="dxa"/>
            <w:shd w:val="clear" w:color="auto" w:fill="auto"/>
          </w:tcPr>
          <w:p w:rsidR="00654590" w:rsidRPr="00CE066E" w:rsidRDefault="00B5303D" w:rsidP="0078279A">
            <w:pPr>
              <w:pStyle w:val="ac"/>
              <w:spacing w:before="0" w:beforeAutospacing="0" w:after="0" w:afterAutospacing="0"/>
            </w:pPr>
            <w:r>
              <w:lastRenderedPageBreak/>
              <w:t xml:space="preserve">- </w:t>
            </w:r>
            <w:r w:rsidR="00231549">
              <w:t>Картинки с морскими защитника</w:t>
            </w:r>
            <w:r>
              <w:t>ми;</w:t>
            </w:r>
            <w:r w:rsidR="00094CE3">
              <w:t xml:space="preserve"> </w:t>
            </w:r>
            <w:r>
              <w:t>-</w:t>
            </w:r>
            <w:r w:rsidR="00231549">
              <w:t xml:space="preserve"> б</w:t>
            </w:r>
            <w:r w:rsidR="00231549" w:rsidRPr="00715301">
              <w:t>умага для акварели</w:t>
            </w:r>
            <w:r>
              <w:t>;</w:t>
            </w:r>
            <w:r w:rsidR="00094CE3">
              <w:t xml:space="preserve"> </w:t>
            </w:r>
            <w:r>
              <w:t xml:space="preserve">- </w:t>
            </w:r>
            <w:r w:rsidR="00231549">
              <w:t>во</w:t>
            </w:r>
            <w:r>
              <w:t>да;</w:t>
            </w:r>
            <w:r w:rsidR="00094CE3">
              <w:t xml:space="preserve"> </w:t>
            </w:r>
            <w:r>
              <w:t xml:space="preserve">- </w:t>
            </w:r>
            <w:r w:rsidR="00231549">
              <w:t>г</w:t>
            </w:r>
            <w:r w:rsidR="00231549" w:rsidRPr="00715301">
              <w:t>уб</w:t>
            </w:r>
            <w:r>
              <w:t>ки;</w:t>
            </w:r>
            <w:r w:rsidR="00094CE3">
              <w:t xml:space="preserve"> </w:t>
            </w:r>
            <w:r>
              <w:t xml:space="preserve">- </w:t>
            </w:r>
            <w:r w:rsidR="00231549">
              <w:t>кисточ</w:t>
            </w:r>
            <w:r>
              <w:t>ки;</w:t>
            </w:r>
            <w:r w:rsidR="00094CE3">
              <w:t xml:space="preserve"> </w:t>
            </w:r>
            <w:r>
              <w:t xml:space="preserve">- </w:t>
            </w:r>
            <w:r w:rsidR="00231549">
              <w:t>а</w:t>
            </w:r>
            <w:r w:rsidR="00231549" w:rsidRPr="00715301">
              <w:t>кварель или гуашь</w:t>
            </w:r>
            <w:r>
              <w:t>;</w:t>
            </w:r>
            <w:r w:rsidR="00094CE3">
              <w:t xml:space="preserve"> </w:t>
            </w:r>
            <w:r>
              <w:t xml:space="preserve">- </w:t>
            </w:r>
            <w:r w:rsidR="00231549">
              <w:t>п</w:t>
            </w:r>
            <w:r w:rsidR="00231549" w:rsidRPr="00715301">
              <w:t xml:space="preserve">ищевая пленка или </w:t>
            </w:r>
            <w:r w:rsidR="00231549">
              <w:t xml:space="preserve">разрезанный </w:t>
            </w:r>
            <w:r w:rsidR="00231549" w:rsidRPr="00715301">
              <w:t>полиэтиленовый пакет</w:t>
            </w:r>
            <w:r>
              <w:t>;</w:t>
            </w:r>
            <w:r w:rsidR="00094CE3">
              <w:t xml:space="preserve"> </w:t>
            </w:r>
            <w:r>
              <w:t>-</w:t>
            </w:r>
            <w:r w:rsidR="00231549">
              <w:t xml:space="preserve"> клеенка.</w:t>
            </w:r>
          </w:p>
        </w:tc>
      </w:tr>
      <w:tr w:rsidR="00654590" w:rsidRPr="00CE066E" w:rsidTr="0078279A">
        <w:tc>
          <w:tcPr>
            <w:tcW w:w="456" w:type="dxa"/>
          </w:tcPr>
          <w:p w:rsidR="00654590" w:rsidRPr="00CE066E" w:rsidRDefault="00231549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8" w:type="dxa"/>
            <w:shd w:val="clear" w:color="auto" w:fill="auto"/>
          </w:tcPr>
          <w:p w:rsidR="00654590" w:rsidRPr="00CE066E" w:rsidRDefault="00231549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неделя</w:t>
            </w:r>
          </w:p>
        </w:tc>
        <w:tc>
          <w:tcPr>
            <w:tcW w:w="2383" w:type="dxa"/>
            <w:shd w:val="clear" w:color="auto" w:fill="auto"/>
          </w:tcPr>
          <w:p w:rsidR="00231549" w:rsidRDefault="00231549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тые виражи»</w:t>
            </w:r>
          </w:p>
          <w:p w:rsidR="00654590" w:rsidRPr="00CE066E" w:rsidRDefault="00231549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тиск</w:t>
            </w:r>
            <w:r w:rsidRPr="00BC3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олочной плиткой)</w:t>
            </w:r>
          </w:p>
        </w:tc>
        <w:tc>
          <w:tcPr>
            <w:tcW w:w="6115" w:type="dxa"/>
            <w:shd w:val="clear" w:color="auto" w:fill="auto"/>
          </w:tcPr>
          <w:p w:rsidR="00654590" w:rsidRPr="00CE066E" w:rsidRDefault="0070423F" w:rsidP="0078279A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- </w:t>
            </w:r>
            <w:r w:rsidR="00231549" w:rsidRPr="00D6434D">
              <w:rPr>
                <w:color w:val="000000"/>
              </w:rPr>
              <w:t>Продолжить знакомство детей с нетрадиционной техникой рисования – оттиском;</w:t>
            </w:r>
            <w:r w:rsidR="00094CE3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- </w:t>
            </w:r>
            <w:r w:rsidR="00231549" w:rsidRPr="004D3BC8">
              <w:rPr>
                <w:color w:val="000000"/>
              </w:rPr>
              <w:t>учить рисовать самолеты необычным способом – с помощью потолочной плитки</w:t>
            </w:r>
            <w:r w:rsidR="00231549">
              <w:rPr>
                <w:color w:val="000000"/>
              </w:rPr>
              <w:t>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31549">
              <w:rPr>
                <w:color w:val="000000" w:themeColor="text1"/>
              </w:rPr>
              <w:t xml:space="preserve">учить </w:t>
            </w:r>
            <w:r w:rsidR="00231549" w:rsidRPr="00BC31C2">
              <w:rPr>
                <w:color w:val="000000" w:themeColor="text1"/>
              </w:rPr>
              <w:t xml:space="preserve">создавать рисунок </w:t>
            </w:r>
            <w:r w:rsidR="00231549">
              <w:rPr>
                <w:color w:val="000000" w:themeColor="text1"/>
              </w:rPr>
              <w:t xml:space="preserve">на плитке </w:t>
            </w:r>
            <w:r w:rsidR="00231549" w:rsidRPr="00BC31C2">
              <w:rPr>
                <w:color w:val="000000" w:themeColor="text1"/>
              </w:rPr>
              <w:t>заостренным предм</w:t>
            </w:r>
            <w:r w:rsidR="00231549">
              <w:rPr>
                <w:color w:val="000000" w:themeColor="text1"/>
              </w:rPr>
              <w:t>етом, оставляя углубления в форме; аккуратно наносить на нее гуашь, смешанную с клеем пва, и, прижимая плитку к картону, создавать на нем отчетливый рисунок;</w:t>
            </w:r>
            <w:r w:rsidR="00231549" w:rsidRPr="00BC31C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- учить </w:t>
            </w:r>
            <w:r w:rsidR="00231549">
              <w:rPr>
                <w:color w:val="000000" w:themeColor="text1"/>
              </w:rPr>
              <w:t>выражать свои впечатления</w:t>
            </w:r>
            <w:r w:rsidR="00094CE3">
              <w:rPr>
                <w:color w:val="000000" w:themeColor="text1"/>
              </w:rPr>
              <w:t xml:space="preserve"> </w:t>
            </w:r>
            <w:r w:rsidR="00231549">
              <w:rPr>
                <w:color w:val="000000" w:themeColor="text1"/>
              </w:rPr>
              <w:t>в речи, описывая получившийся результат;</w:t>
            </w:r>
            <w:r w:rsidR="00094CE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- </w:t>
            </w:r>
            <w:r w:rsidR="00231549">
              <w:rPr>
                <w:color w:val="000000"/>
              </w:rPr>
              <w:t>р</w:t>
            </w:r>
            <w:r w:rsidR="00231549" w:rsidRPr="00A65E8B">
              <w:rPr>
                <w:color w:val="000000"/>
              </w:rPr>
              <w:t>азвивать творческое мышл</w:t>
            </w:r>
            <w:r w:rsidR="00231549">
              <w:rPr>
                <w:color w:val="000000"/>
              </w:rPr>
              <w:t>ение, воображение и восприятие;</w:t>
            </w:r>
            <w:r w:rsidR="00094CE3">
              <w:rPr>
                <w:color w:val="000000"/>
              </w:rPr>
              <w:t xml:space="preserve"> </w:t>
            </w:r>
            <w:r w:rsidR="00C93EA7">
              <w:rPr>
                <w:color w:val="000000"/>
              </w:rPr>
              <w:t xml:space="preserve">- </w:t>
            </w:r>
            <w:r w:rsidR="00231549">
              <w:rPr>
                <w:color w:val="000000"/>
              </w:rPr>
              <w:t>в</w:t>
            </w:r>
            <w:r w:rsidR="00231549" w:rsidRPr="00A65E8B">
              <w:rPr>
                <w:color w:val="000000"/>
              </w:rPr>
              <w:t>ызывать эмоциональный отклик на новый способ рисования.</w:t>
            </w:r>
          </w:p>
        </w:tc>
        <w:tc>
          <w:tcPr>
            <w:tcW w:w="3214" w:type="dxa"/>
            <w:shd w:val="clear" w:color="auto" w:fill="auto"/>
          </w:tcPr>
          <w:p w:rsidR="00654590" w:rsidRPr="00CE066E" w:rsidRDefault="009117F4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1549" w:rsidRPr="002A6408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ок 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с воздушным тран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(самолетами)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тение стихотворения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А. Ви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«Самолет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03D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инамическая пауза «Тренировка п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ыхательное упражнение и звукоподражание «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оказ способа изображения – с помощью пищевой п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амостоятельная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детей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нализ детских работ.</w:t>
            </w:r>
          </w:p>
        </w:tc>
        <w:tc>
          <w:tcPr>
            <w:tcW w:w="2268" w:type="dxa"/>
            <w:shd w:val="clear" w:color="auto" w:fill="auto"/>
          </w:tcPr>
          <w:p w:rsidR="00654590" w:rsidRPr="00CE066E" w:rsidRDefault="009117F4" w:rsidP="0078279A">
            <w:pPr>
              <w:pStyle w:val="ac"/>
              <w:spacing w:before="0" w:beforeAutospacing="0" w:after="0" w:afterAutospacing="0"/>
            </w:pPr>
            <w:r>
              <w:rPr>
                <w:color w:val="000000"/>
                <w:sz w:val="23"/>
                <w:szCs w:val="23"/>
              </w:rPr>
              <w:t xml:space="preserve">- </w:t>
            </w:r>
            <w:r w:rsidR="00231549">
              <w:rPr>
                <w:color w:val="000000"/>
                <w:sz w:val="23"/>
                <w:szCs w:val="23"/>
              </w:rPr>
              <w:t>Картинки с воздушным транспор</w:t>
            </w:r>
            <w:r>
              <w:rPr>
                <w:color w:val="000000"/>
                <w:sz w:val="23"/>
                <w:szCs w:val="23"/>
              </w:rPr>
              <w:t>том;</w:t>
            </w:r>
            <w:r w:rsidR="00094CE3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 xml:space="preserve">- </w:t>
            </w:r>
            <w:r w:rsidR="00231549">
              <w:rPr>
                <w:color w:val="000000"/>
                <w:sz w:val="23"/>
                <w:szCs w:val="23"/>
              </w:rPr>
              <w:t>п</w:t>
            </w:r>
            <w:r w:rsidR="00231549" w:rsidRPr="00A65E8B">
              <w:rPr>
                <w:color w:val="000000"/>
                <w:sz w:val="23"/>
                <w:szCs w:val="23"/>
              </w:rPr>
              <w:t>отолочная плит</w:t>
            </w:r>
            <w:r>
              <w:rPr>
                <w:color w:val="000000"/>
                <w:sz w:val="23"/>
                <w:szCs w:val="23"/>
              </w:rPr>
              <w:t>ка;</w:t>
            </w:r>
            <w:r w:rsidR="00094CE3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 xml:space="preserve">- </w:t>
            </w:r>
            <w:r w:rsidR="00231549" w:rsidRPr="00A65E8B">
              <w:rPr>
                <w:color w:val="000000"/>
                <w:sz w:val="23"/>
                <w:szCs w:val="23"/>
              </w:rPr>
              <w:t>гу</w:t>
            </w:r>
            <w:r>
              <w:rPr>
                <w:color w:val="000000"/>
                <w:sz w:val="23"/>
                <w:szCs w:val="23"/>
              </w:rPr>
              <w:t>ашь;</w:t>
            </w:r>
            <w:r w:rsidR="00094CE3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- клей ПВА;</w:t>
            </w:r>
            <w:r w:rsidR="00094CE3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 xml:space="preserve">- </w:t>
            </w:r>
            <w:r w:rsidR="00231549">
              <w:rPr>
                <w:color w:val="000000"/>
                <w:sz w:val="23"/>
                <w:szCs w:val="23"/>
              </w:rPr>
              <w:t>кусочки поро</w:t>
            </w:r>
            <w:r>
              <w:rPr>
                <w:color w:val="000000"/>
                <w:sz w:val="23"/>
                <w:szCs w:val="23"/>
              </w:rPr>
              <w:t>лона;</w:t>
            </w:r>
            <w:r w:rsidR="00231549" w:rsidRPr="00A65E8B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 xml:space="preserve">- </w:t>
            </w:r>
            <w:r w:rsidR="00231549" w:rsidRPr="00A65E8B">
              <w:rPr>
                <w:color w:val="000000"/>
                <w:sz w:val="23"/>
                <w:szCs w:val="23"/>
              </w:rPr>
              <w:t>кар</w:t>
            </w:r>
            <w:r>
              <w:rPr>
                <w:color w:val="000000"/>
                <w:sz w:val="23"/>
                <w:szCs w:val="23"/>
              </w:rPr>
              <w:t>тон;</w:t>
            </w:r>
            <w:r w:rsidR="00094CE3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 xml:space="preserve">- </w:t>
            </w:r>
            <w:r w:rsidR="00231549" w:rsidRPr="00A65E8B">
              <w:rPr>
                <w:color w:val="000000"/>
                <w:sz w:val="23"/>
                <w:szCs w:val="23"/>
              </w:rPr>
              <w:t>карандаш.</w:t>
            </w:r>
          </w:p>
        </w:tc>
      </w:tr>
      <w:tr w:rsidR="00654590" w:rsidRPr="00CE066E" w:rsidTr="0078279A">
        <w:tc>
          <w:tcPr>
            <w:tcW w:w="456" w:type="dxa"/>
          </w:tcPr>
          <w:p w:rsidR="00654590" w:rsidRPr="00CE066E" w:rsidRDefault="00231549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8" w:type="dxa"/>
            <w:shd w:val="clear" w:color="auto" w:fill="auto"/>
          </w:tcPr>
          <w:p w:rsidR="00654590" w:rsidRPr="00CE066E" w:rsidRDefault="00231549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383" w:type="dxa"/>
            <w:shd w:val="clear" w:color="auto" w:fill="auto"/>
          </w:tcPr>
          <w:p w:rsidR="00654590" w:rsidRPr="00CE066E" w:rsidRDefault="00B801E3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31549" w:rsidRPr="00C013E1">
              <w:rPr>
                <w:rFonts w:ascii="Times New Roman" w:hAnsi="Times New Roman" w:cs="Times New Roman"/>
                <w:sz w:val="24"/>
                <w:szCs w:val="24"/>
              </w:rPr>
              <w:t>Букет для м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кляксография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ниточкой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15" w:type="dxa"/>
            <w:shd w:val="clear" w:color="auto" w:fill="auto"/>
          </w:tcPr>
          <w:p w:rsidR="00654590" w:rsidRPr="00CE066E" w:rsidRDefault="0070423F" w:rsidP="0078279A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- </w:t>
            </w:r>
            <w:r w:rsidR="00231549">
              <w:rPr>
                <w:color w:val="000000"/>
              </w:rPr>
              <w:t>Познакомить</w:t>
            </w:r>
            <w:r w:rsidR="00231549" w:rsidRPr="005362BB">
              <w:rPr>
                <w:color w:val="000000"/>
              </w:rPr>
              <w:t xml:space="preserve"> детей </w:t>
            </w:r>
            <w:r w:rsidR="00231549">
              <w:rPr>
                <w:color w:val="000000"/>
              </w:rPr>
              <w:t xml:space="preserve">с </w:t>
            </w:r>
            <w:r w:rsidR="00231549" w:rsidRPr="005362BB">
              <w:rPr>
                <w:color w:val="000000"/>
              </w:rPr>
              <w:t>новой нетрадиционн</w:t>
            </w:r>
            <w:r w:rsidR="00231549">
              <w:rPr>
                <w:color w:val="000000"/>
              </w:rPr>
              <w:t>ой технике ри</w:t>
            </w:r>
            <w:r w:rsidR="00A44939">
              <w:rPr>
                <w:color w:val="000000"/>
              </w:rPr>
              <w:t>сования – кляксограф</w:t>
            </w:r>
            <w:r>
              <w:rPr>
                <w:color w:val="000000"/>
              </w:rPr>
              <w:t>ей с ниточкой</w:t>
            </w:r>
            <w:r w:rsidR="00231549">
              <w:rPr>
                <w:color w:val="000000"/>
              </w:rPr>
              <w:t>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31549">
              <w:rPr>
                <w:color w:val="000000"/>
              </w:rPr>
              <w:t>учить рисовать букет для мамы новым способом – с помощью ниточки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31549">
              <w:rPr>
                <w:color w:val="000000"/>
              </w:rPr>
              <w:t>учить детей окрашивать нитку в разные цвета и наносить ею причудливые узоры на бумаге для получения красивых цветов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31549" w:rsidRPr="00C85E2C">
              <w:rPr>
                <w:color w:val="000000"/>
              </w:rPr>
              <w:t>формировать умение самостоятельно выбирать цветовую гамму красок, соответствующую радостному весеннему настроени</w:t>
            </w:r>
            <w:r w:rsidR="00231549">
              <w:rPr>
                <w:color w:val="000000"/>
              </w:rPr>
              <w:t>ю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31549" w:rsidRPr="00C85E2C">
              <w:rPr>
                <w:color w:val="000000"/>
              </w:rPr>
              <w:t>стимулировать и поощрять</w:t>
            </w:r>
            <w:r w:rsidR="00231549">
              <w:rPr>
                <w:color w:val="000000"/>
              </w:rPr>
              <w:t xml:space="preserve"> творческие проявления детей, воображение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31549" w:rsidRPr="00C85E2C">
              <w:rPr>
                <w:color w:val="000000"/>
              </w:rPr>
              <w:t>закрепить навыки аккуратной работы с к</w:t>
            </w:r>
            <w:r w:rsidR="00231549">
              <w:rPr>
                <w:color w:val="000000"/>
              </w:rPr>
              <w:t>раской;</w:t>
            </w:r>
            <w:r w:rsidR="00094CE3">
              <w:rPr>
                <w:color w:val="000000"/>
              </w:rPr>
              <w:t xml:space="preserve"> </w:t>
            </w:r>
            <w:r w:rsidR="009117F4">
              <w:rPr>
                <w:color w:val="000000"/>
              </w:rPr>
              <w:t xml:space="preserve">- </w:t>
            </w:r>
            <w:r w:rsidR="00231549" w:rsidRPr="00C85E2C">
              <w:rPr>
                <w:color w:val="000000"/>
              </w:rPr>
              <w:t>закреплять и актив</w:t>
            </w:r>
            <w:r w:rsidR="00231549">
              <w:rPr>
                <w:color w:val="000000"/>
              </w:rPr>
              <w:t>изировать словарь по теме «Мамин праздник»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31549" w:rsidRPr="00C85E2C">
              <w:rPr>
                <w:color w:val="000000"/>
              </w:rPr>
              <w:t>учить употреблять в речи сущес</w:t>
            </w:r>
            <w:r w:rsidR="00231549">
              <w:rPr>
                <w:color w:val="000000"/>
              </w:rPr>
              <w:t>твительные множественного числа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31549" w:rsidRPr="00C85E2C">
              <w:rPr>
                <w:color w:val="000000"/>
              </w:rPr>
              <w:t>вос</w:t>
            </w:r>
            <w:r w:rsidR="00231549" w:rsidRPr="00C85E2C">
              <w:rPr>
                <w:color w:val="000000"/>
              </w:rPr>
              <w:lastRenderedPageBreak/>
              <w:t xml:space="preserve">питывать </w:t>
            </w:r>
            <w:r w:rsidR="00231549">
              <w:rPr>
                <w:color w:val="000000"/>
              </w:rPr>
              <w:t>доброе и заботливое отношение к близкому человеку.</w:t>
            </w:r>
          </w:p>
        </w:tc>
        <w:tc>
          <w:tcPr>
            <w:tcW w:w="3214" w:type="dxa"/>
            <w:shd w:val="clear" w:color="auto" w:fill="auto"/>
          </w:tcPr>
          <w:p w:rsidR="00654590" w:rsidRPr="00CE066E" w:rsidRDefault="009117F4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082517" w:rsidRPr="002A6408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иллюстраций с натюрмортами (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)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тение стихотворения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А. Сутягина «Цветок в п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/игра «Собери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т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ыхательное упражнение «Цветок распу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оказ способа изображения – с помощью 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ки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альчиковая гимнастика «Ц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амостоятельная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детей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нализ детских работ.</w:t>
            </w:r>
          </w:p>
        </w:tc>
        <w:tc>
          <w:tcPr>
            <w:tcW w:w="2268" w:type="dxa"/>
            <w:shd w:val="clear" w:color="auto" w:fill="auto"/>
          </w:tcPr>
          <w:p w:rsidR="00654590" w:rsidRPr="00CE066E" w:rsidRDefault="009117F4" w:rsidP="0078279A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- </w:t>
            </w:r>
            <w:r w:rsidR="00231549">
              <w:rPr>
                <w:color w:val="000000"/>
              </w:rPr>
              <w:t>Иллюстрации художников с натюрморта</w:t>
            </w:r>
            <w:r>
              <w:rPr>
                <w:color w:val="000000"/>
              </w:rPr>
              <w:t>ми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094CE3">
              <w:rPr>
                <w:color w:val="000000"/>
              </w:rPr>
              <w:t xml:space="preserve"> </w:t>
            </w:r>
            <w:r w:rsidR="00231549">
              <w:rPr>
                <w:color w:val="000000"/>
              </w:rPr>
              <w:t>г</w:t>
            </w:r>
            <w:r w:rsidR="00231549" w:rsidRPr="005362BB">
              <w:rPr>
                <w:color w:val="000000"/>
              </w:rPr>
              <w:t>у</w:t>
            </w:r>
            <w:r>
              <w:rPr>
                <w:color w:val="000000"/>
              </w:rPr>
              <w:t>ашь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31549" w:rsidRPr="005362BB">
              <w:rPr>
                <w:color w:val="000000"/>
              </w:rPr>
              <w:t>нит</w:t>
            </w:r>
            <w:r>
              <w:rPr>
                <w:color w:val="000000"/>
              </w:rPr>
              <w:t>ки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31549">
              <w:rPr>
                <w:color w:val="000000"/>
              </w:rPr>
              <w:t>кис</w:t>
            </w:r>
            <w:r>
              <w:rPr>
                <w:color w:val="000000"/>
              </w:rPr>
              <w:t>ти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31549">
              <w:rPr>
                <w:color w:val="000000"/>
              </w:rPr>
              <w:t>ми</w:t>
            </w:r>
            <w:r>
              <w:rPr>
                <w:color w:val="000000"/>
              </w:rPr>
              <w:t>со</w:t>
            </w:r>
            <w:r w:rsidR="00231549">
              <w:rPr>
                <w:color w:val="000000"/>
              </w:rPr>
              <w:t>чки для красок</w:t>
            </w:r>
            <w:r>
              <w:rPr>
                <w:color w:val="000000"/>
              </w:rPr>
              <w:t>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31549">
              <w:rPr>
                <w:color w:val="000000"/>
              </w:rPr>
              <w:t>альбомные листы,</w:t>
            </w:r>
            <w:r w:rsidR="00231549" w:rsidRPr="005362BB">
              <w:rPr>
                <w:color w:val="000000"/>
              </w:rPr>
              <w:t xml:space="preserve"> сложенные попо</w:t>
            </w:r>
            <w:r>
              <w:rPr>
                <w:color w:val="000000"/>
              </w:rPr>
              <w:t>лам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31549" w:rsidRPr="005362BB">
              <w:rPr>
                <w:color w:val="000000"/>
              </w:rPr>
              <w:t>баночки с во</w:t>
            </w:r>
            <w:r>
              <w:rPr>
                <w:color w:val="000000"/>
              </w:rPr>
              <w:t>дой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31549" w:rsidRPr="005362BB">
              <w:rPr>
                <w:color w:val="000000"/>
              </w:rPr>
              <w:t>тряпоч</w:t>
            </w:r>
            <w:r>
              <w:rPr>
                <w:color w:val="000000"/>
              </w:rPr>
              <w:t>ки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231549" w:rsidRPr="005362BB">
              <w:rPr>
                <w:color w:val="000000"/>
              </w:rPr>
              <w:t xml:space="preserve"> фартуки.</w:t>
            </w:r>
          </w:p>
        </w:tc>
      </w:tr>
      <w:tr w:rsidR="00654590" w:rsidRPr="00CE066E" w:rsidTr="0078279A">
        <w:tc>
          <w:tcPr>
            <w:tcW w:w="456" w:type="dxa"/>
          </w:tcPr>
          <w:p w:rsidR="00654590" w:rsidRPr="00CE066E" w:rsidRDefault="00082517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8" w:type="dxa"/>
            <w:shd w:val="clear" w:color="auto" w:fill="auto"/>
          </w:tcPr>
          <w:p w:rsidR="00654590" w:rsidRPr="00CE066E" w:rsidRDefault="00082517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383" w:type="dxa"/>
            <w:shd w:val="clear" w:color="auto" w:fill="auto"/>
          </w:tcPr>
          <w:p w:rsidR="00654590" w:rsidRPr="00CE066E" w:rsidRDefault="00B801E3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Ветка мимо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 xml:space="preserve"> (пуантилизм</w:t>
            </w:r>
            <w:r w:rsidR="009D66D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6D9">
              <w:rPr>
                <w:rFonts w:ascii="Times New Roman" w:hAnsi="Times New Roman" w:cs="Times New Roman"/>
                <w:sz w:val="24"/>
                <w:szCs w:val="24"/>
              </w:rPr>
              <w:t>точк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15" w:type="dxa"/>
            <w:shd w:val="clear" w:color="auto" w:fill="auto"/>
          </w:tcPr>
          <w:p w:rsidR="00082517" w:rsidRPr="00250995" w:rsidRDefault="0070423F" w:rsidP="0078279A">
            <w:pPr>
              <w:pStyle w:val="ac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- </w:t>
            </w:r>
            <w:r w:rsidR="00082517">
              <w:rPr>
                <w:color w:val="111111"/>
              </w:rPr>
              <w:t>Продолжить знакомство детей с техникой рисования ватными палочками;</w:t>
            </w:r>
            <w:r w:rsidR="00094CE3">
              <w:rPr>
                <w:color w:val="111111"/>
              </w:rPr>
              <w:t xml:space="preserve"> </w:t>
            </w:r>
            <w:r>
              <w:rPr>
                <w:color w:val="111111"/>
              </w:rPr>
              <w:t xml:space="preserve">- </w:t>
            </w:r>
            <w:r w:rsidR="00082517">
              <w:rPr>
                <w:color w:val="111111"/>
              </w:rPr>
              <w:t>учить рисовать ветку мимозы нетрадиционным способом;</w:t>
            </w:r>
            <w:r w:rsidR="00094CE3">
              <w:rPr>
                <w:color w:val="111111"/>
              </w:rPr>
              <w:t xml:space="preserve"> </w:t>
            </w:r>
            <w:r>
              <w:rPr>
                <w:color w:val="111111"/>
              </w:rPr>
              <w:t xml:space="preserve">- </w:t>
            </w:r>
            <w:r w:rsidR="00082517">
              <w:rPr>
                <w:color w:val="111111"/>
              </w:rPr>
              <w:t>развивать</w:t>
            </w:r>
            <w:r w:rsidR="00082517" w:rsidRPr="00250995">
              <w:rPr>
                <w:color w:val="111111"/>
              </w:rPr>
              <w:t xml:space="preserve"> мелкую моторику и тактильное восприятие;</w:t>
            </w:r>
            <w:r w:rsidR="00094CE3">
              <w:rPr>
                <w:color w:val="111111"/>
              </w:rPr>
              <w:t xml:space="preserve"> </w:t>
            </w:r>
            <w:r>
              <w:rPr>
                <w:color w:val="111111"/>
              </w:rPr>
              <w:t xml:space="preserve">- </w:t>
            </w:r>
            <w:r w:rsidR="00082517">
              <w:rPr>
                <w:color w:val="111111"/>
              </w:rPr>
              <w:t xml:space="preserve">приучать к </w:t>
            </w:r>
            <w:r w:rsidR="00082517" w:rsidRPr="00250995">
              <w:rPr>
                <w:color w:val="111111"/>
              </w:rPr>
              <w:t xml:space="preserve">усидчивости и </w:t>
            </w:r>
            <w:r w:rsidR="00082517">
              <w:rPr>
                <w:color w:val="111111"/>
              </w:rPr>
              <w:t>собранности</w:t>
            </w:r>
            <w:r w:rsidR="00082517" w:rsidRPr="00250995">
              <w:rPr>
                <w:color w:val="111111"/>
              </w:rPr>
              <w:t>;</w:t>
            </w:r>
            <w:r w:rsidR="00094CE3">
              <w:rPr>
                <w:color w:val="111111"/>
              </w:rPr>
              <w:t xml:space="preserve"> </w:t>
            </w:r>
            <w:r>
              <w:rPr>
                <w:color w:val="111111"/>
              </w:rPr>
              <w:t xml:space="preserve">- </w:t>
            </w:r>
            <w:r w:rsidR="00082517">
              <w:rPr>
                <w:color w:val="111111"/>
              </w:rPr>
              <w:t>способствовать укреплению руки для обучения письму</w:t>
            </w:r>
            <w:r w:rsidR="00082517" w:rsidRPr="00250995">
              <w:rPr>
                <w:color w:val="111111"/>
              </w:rPr>
              <w:t>;</w:t>
            </w:r>
            <w:r w:rsidR="00082517">
              <w:rPr>
                <w:color w:val="111111"/>
              </w:rPr>
              <w:t xml:space="preserve"> </w:t>
            </w:r>
            <w:r w:rsidR="00367041">
              <w:rPr>
                <w:color w:val="111111"/>
              </w:rPr>
              <w:t xml:space="preserve">- </w:t>
            </w:r>
            <w:r w:rsidR="00082517" w:rsidRPr="00C85E2C">
              <w:rPr>
                <w:color w:val="000000"/>
              </w:rPr>
              <w:t>закреплять и актив</w:t>
            </w:r>
            <w:r w:rsidR="00082517">
              <w:rPr>
                <w:color w:val="000000"/>
              </w:rPr>
              <w:t>изировать словарь по те</w:t>
            </w:r>
            <w:r>
              <w:rPr>
                <w:color w:val="000000"/>
              </w:rPr>
              <w:t>ме «Весна»</w:t>
            </w:r>
            <w:r w:rsidR="00367041">
              <w:rPr>
                <w:color w:val="000000"/>
              </w:rPr>
              <w:t>,</w:t>
            </w:r>
            <w:r w:rsidR="00094CE3">
              <w:rPr>
                <w:color w:val="000000"/>
              </w:rPr>
              <w:t xml:space="preserve"> </w:t>
            </w:r>
            <w:r w:rsidR="00367041">
              <w:rPr>
                <w:color w:val="000000"/>
              </w:rPr>
              <w:t xml:space="preserve">- </w:t>
            </w:r>
            <w:r w:rsidR="00082517">
              <w:rPr>
                <w:color w:val="000000"/>
              </w:rPr>
              <w:t>развивать связную речь</w:t>
            </w:r>
            <w:r w:rsidR="00367041">
              <w:rPr>
                <w:color w:val="000000"/>
              </w:rPr>
              <w:t>,</w:t>
            </w:r>
            <w:r w:rsidR="00082517">
              <w:rPr>
                <w:color w:val="111111"/>
              </w:rPr>
              <w:t xml:space="preserve"> воображение, эмоциональное раскрепощение, </w:t>
            </w:r>
            <w:r w:rsidR="00082517" w:rsidRPr="00250995">
              <w:rPr>
                <w:color w:val="111111"/>
              </w:rPr>
              <w:t>индивидуальность</w:t>
            </w:r>
            <w:r w:rsidR="00082517">
              <w:rPr>
                <w:color w:val="111111"/>
              </w:rPr>
              <w:t>,</w:t>
            </w:r>
            <w:r w:rsidR="00367041">
              <w:rPr>
                <w:color w:val="111111"/>
              </w:rPr>
              <w:t xml:space="preserve"> </w:t>
            </w:r>
            <w:r w:rsidR="00082517">
              <w:rPr>
                <w:color w:val="111111"/>
              </w:rPr>
              <w:t>творческие способности,</w:t>
            </w:r>
            <w:r w:rsidR="00367041">
              <w:rPr>
                <w:color w:val="111111"/>
              </w:rPr>
              <w:t xml:space="preserve"> </w:t>
            </w:r>
            <w:r w:rsidR="00082517">
              <w:rPr>
                <w:color w:val="000000"/>
              </w:rPr>
              <w:t>эстетический вкус;</w:t>
            </w:r>
            <w:r w:rsidR="00082517">
              <w:rPr>
                <w:color w:val="000000"/>
              </w:rPr>
              <w:br/>
            </w:r>
            <w:r w:rsidR="004E4D2E">
              <w:rPr>
                <w:color w:val="000000"/>
              </w:rPr>
              <w:t xml:space="preserve">- </w:t>
            </w:r>
            <w:r w:rsidR="00082517">
              <w:rPr>
                <w:color w:val="000000"/>
              </w:rPr>
              <w:t>воспитыва</w:t>
            </w:r>
            <w:r w:rsidR="00082517" w:rsidRPr="00250995">
              <w:rPr>
                <w:color w:val="000000"/>
              </w:rPr>
              <w:t>ть аккуратность, трудолюбие, собранность при выполнении приемов работы.</w:t>
            </w:r>
          </w:p>
          <w:p w:rsidR="00654590" w:rsidRPr="00CE066E" w:rsidRDefault="00654590" w:rsidP="0078279A">
            <w:pPr>
              <w:pStyle w:val="ac"/>
              <w:spacing w:before="0" w:beforeAutospacing="0" w:after="0" w:afterAutospacing="0"/>
            </w:pPr>
          </w:p>
        </w:tc>
        <w:tc>
          <w:tcPr>
            <w:tcW w:w="3214" w:type="dxa"/>
            <w:shd w:val="clear" w:color="auto" w:fill="auto"/>
          </w:tcPr>
          <w:p w:rsidR="00654590" w:rsidRPr="00CE066E" w:rsidRDefault="009D3ED3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ассматривание иллюстраций художников</w:t>
            </w:r>
            <w:r w:rsidR="00082517" w:rsidRPr="002A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с изобра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мимозы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тение стихотворения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Н. Воронцовой – Юрьевой «М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03D">
              <w:rPr>
                <w:rFonts w:ascii="Times New Roman" w:hAnsi="Times New Roman" w:cs="Times New Roman"/>
                <w:sz w:val="24"/>
                <w:szCs w:val="24"/>
              </w:rPr>
              <w:t>– Динамическая пауза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 xml:space="preserve"> «Ве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ыхательная гимнастика «Весенний в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оказ способа изображения – с помощью ватных п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альчиковая гимнастика «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амостоятельная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детей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нализ детских работ.</w:t>
            </w:r>
          </w:p>
        </w:tc>
        <w:tc>
          <w:tcPr>
            <w:tcW w:w="2268" w:type="dxa"/>
            <w:shd w:val="clear" w:color="auto" w:fill="auto"/>
          </w:tcPr>
          <w:p w:rsidR="00082517" w:rsidRDefault="009117F4" w:rsidP="0078279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="0008251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Иллюстрации </w:t>
            </w:r>
            <w:r w:rsidR="00082517" w:rsidRPr="0025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иков</w:t>
            </w:r>
            <w:r w:rsidR="0008251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с изображением мимо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ы;</w:t>
            </w:r>
            <w:r w:rsidR="00094C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="0008251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онированные листы бумаг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;</w:t>
            </w:r>
            <w:r w:rsidR="00094C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="00082517" w:rsidRPr="0025099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рас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и;</w:t>
            </w:r>
            <w:r w:rsidR="00094C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="0008251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источк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;</w:t>
            </w:r>
            <w:r w:rsidR="00094C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="00082517" w:rsidRPr="00082517">
              <w:rPr>
                <w:rStyle w:val="ab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ватные палочк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;</w:t>
            </w:r>
            <w:r w:rsidR="00094C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="00082517" w:rsidRPr="0025099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таканчик</w:t>
            </w:r>
            <w:r w:rsidR="0008251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 с во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й;</w:t>
            </w:r>
            <w:r w:rsidR="00094C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="0008251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алфетки.</w:t>
            </w:r>
          </w:p>
          <w:p w:rsidR="00082517" w:rsidRDefault="00082517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590" w:rsidRPr="00CE066E" w:rsidRDefault="00654590" w:rsidP="0078279A">
            <w:pPr>
              <w:pStyle w:val="ac"/>
              <w:spacing w:before="0" w:beforeAutospacing="0" w:after="0" w:afterAutospacing="0"/>
            </w:pPr>
          </w:p>
        </w:tc>
      </w:tr>
      <w:tr w:rsidR="00654590" w:rsidRPr="00CE066E" w:rsidTr="0078279A">
        <w:tc>
          <w:tcPr>
            <w:tcW w:w="456" w:type="dxa"/>
          </w:tcPr>
          <w:p w:rsidR="00654590" w:rsidRPr="00CE066E" w:rsidRDefault="00082517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8" w:type="dxa"/>
            <w:shd w:val="clear" w:color="auto" w:fill="auto"/>
          </w:tcPr>
          <w:p w:rsidR="00654590" w:rsidRPr="00CE066E" w:rsidRDefault="00082517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383" w:type="dxa"/>
            <w:shd w:val="clear" w:color="auto" w:fill="auto"/>
          </w:tcPr>
          <w:p w:rsidR="00654590" w:rsidRPr="00CE066E" w:rsidRDefault="00082517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ки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исование мыльными пузырями)</w:t>
            </w:r>
          </w:p>
        </w:tc>
        <w:tc>
          <w:tcPr>
            <w:tcW w:w="6115" w:type="dxa"/>
            <w:shd w:val="clear" w:color="auto" w:fill="auto"/>
          </w:tcPr>
          <w:p w:rsidR="00654590" w:rsidRPr="00CE066E" w:rsidRDefault="00367041" w:rsidP="0078279A">
            <w:pPr>
              <w:pStyle w:val="ac"/>
              <w:spacing w:before="0" w:beforeAutospacing="0" w:after="0" w:afterAutospacing="0"/>
            </w:pPr>
            <w:r>
              <w:rPr>
                <w:color w:val="111111"/>
              </w:rPr>
              <w:t xml:space="preserve">- </w:t>
            </w:r>
            <w:r w:rsidR="00082517">
              <w:rPr>
                <w:color w:val="111111"/>
              </w:rPr>
              <w:t>Познакомить</w:t>
            </w:r>
            <w:r w:rsidR="00082517" w:rsidRPr="00C85E2C">
              <w:rPr>
                <w:color w:val="111111"/>
              </w:rPr>
              <w:t xml:space="preserve"> детей с </w:t>
            </w:r>
            <w:r w:rsidR="00082517" w:rsidRPr="00082517">
              <w:rPr>
                <w:rStyle w:val="ab"/>
                <w:b w:val="0"/>
                <w:color w:val="111111"/>
                <w:bdr w:val="none" w:sz="0" w:space="0" w:color="auto" w:frame="1"/>
              </w:rPr>
              <w:t>нетрадиционной техникой рисования - мыльными пузырями;</w:t>
            </w:r>
            <w:r w:rsidR="00094CE3">
              <w:rPr>
                <w:rStyle w:val="ab"/>
                <w:b w:val="0"/>
                <w:color w:val="111111"/>
                <w:bdr w:val="none" w:sz="0" w:space="0" w:color="auto" w:frame="1"/>
              </w:rPr>
              <w:t xml:space="preserve"> </w:t>
            </w:r>
            <w:r>
              <w:rPr>
                <w:rStyle w:val="ab"/>
                <w:b w:val="0"/>
                <w:color w:val="111111"/>
                <w:bdr w:val="none" w:sz="0" w:space="0" w:color="auto" w:frame="1"/>
              </w:rPr>
              <w:t xml:space="preserve">- </w:t>
            </w:r>
            <w:r w:rsidR="00082517" w:rsidRPr="00082517">
              <w:rPr>
                <w:rStyle w:val="ab"/>
                <w:b w:val="0"/>
                <w:color w:val="111111"/>
                <w:bdr w:val="none" w:sz="0" w:space="0" w:color="auto" w:frame="1"/>
              </w:rPr>
              <w:t xml:space="preserve">учить рисовать рыбки новым способом; </w:t>
            </w:r>
            <w:r w:rsidR="00082517" w:rsidRPr="00082517">
              <w:rPr>
                <w:color w:val="111111"/>
              </w:rPr>
              <w:t>выработать умение</w:t>
            </w:r>
            <w:r w:rsidR="00082517" w:rsidRPr="00082517">
              <w:rPr>
                <w:b/>
                <w:color w:val="111111"/>
              </w:rPr>
              <w:t xml:space="preserve"> </w:t>
            </w:r>
            <w:r w:rsidR="00082517" w:rsidRPr="00082517">
              <w:rPr>
                <w:rStyle w:val="ab"/>
                <w:b w:val="0"/>
                <w:color w:val="111111"/>
                <w:bdr w:val="none" w:sz="0" w:space="0" w:color="auto" w:frame="1"/>
              </w:rPr>
              <w:t>дорисовывать</w:t>
            </w:r>
            <w:r w:rsidR="00082517" w:rsidRPr="008B7217">
              <w:rPr>
                <w:b/>
                <w:color w:val="111111"/>
              </w:rPr>
              <w:t xml:space="preserve"> </w:t>
            </w:r>
            <w:r w:rsidR="00082517">
              <w:rPr>
                <w:color w:val="111111"/>
              </w:rPr>
              <w:t xml:space="preserve">детали объектов для придания им </w:t>
            </w:r>
            <w:r w:rsidR="00082517" w:rsidRPr="00C85E2C">
              <w:rPr>
                <w:color w:val="111111"/>
              </w:rPr>
              <w:t>законченности и сходства с реальными образами;</w:t>
            </w:r>
            <w:r w:rsidR="00094CE3">
              <w:rPr>
                <w:color w:val="111111"/>
              </w:rPr>
              <w:t xml:space="preserve"> </w:t>
            </w:r>
            <w:r>
              <w:rPr>
                <w:color w:val="111111"/>
              </w:rPr>
              <w:t xml:space="preserve">- </w:t>
            </w:r>
            <w:r w:rsidR="00082517">
              <w:rPr>
                <w:color w:val="000000"/>
              </w:rPr>
              <w:t>развитие умения описывать содержание рисунка;</w:t>
            </w:r>
            <w:r w:rsidR="00094CE3">
              <w:rPr>
                <w:color w:val="111111"/>
              </w:rPr>
              <w:t xml:space="preserve"> </w:t>
            </w:r>
            <w:r>
              <w:rPr>
                <w:color w:val="111111"/>
              </w:rPr>
              <w:t xml:space="preserve">- </w:t>
            </w:r>
            <w:r w:rsidR="00082517">
              <w:rPr>
                <w:color w:val="111111"/>
              </w:rPr>
              <w:t>п</w:t>
            </w:r>
            <w:r w:rsidR="00082517" w:rsidRPr="00C85E2C">
              <w:rPr>
                <w:color w:val="111111"/>
              </w:rPr>
              <w:t>оощрять детское творчество, инициативу;</w:t>
            </w:r>
            <w:r w:rsidR="00094CE3">
              <w:rPr>
                <w:color w:val="111111"/>
              </w:rPr>
              <w:t xml:space="preserve"> </w:t>
            </w:r>
            <w:r>
              <w:rPr>
                <w:color w:val="111111"/>
              </w:rPr>
              <w:t xml:space="preserve">- </w:t>
            </w:r>
            <w:r w:rsidR="00082517">
              <w:rPr>
                <w:color w:val="111111"/>
              </w:rPr>
              <w:t>р</w:t>
            </w:r>
            <w:r w:rsidR="00082517" w:rsidRPr="00C85E2C">
              <w:rPr>
                <w:color w:val="111111"/>
              </w:rPr>
              <w:t xml:space="preserve">азвивать </w:t>
            </w:r>
            <w:r w:rsidR="00082517">
              <w:rPr>
                <w:color w:val="111111"/>
              </w:rPr>
              <w:t xml:space="preserve">правильное дыхание, </w:t>
            </w:r>
            <w:r w:rsidR="00082517" w:rsidRPr="00C85E2C">
              <w:rPr>
                <w:color w:val="111111"/>
              </w:rPr>
              <w:t>воображение, фантазию, творческие способности</w:t>
            </w:r>
            <w:r w:rsidR="00082517">
              <w:rPr>
                <w:color w:val="111111"/>
              </w:rPr>
              <w:t>;</w:t>
            </w:r>
            <w:r w:rsidR="00094CE3">
              <w:rPr>
                <w:color w:val="111111"/>
              </w:rPr>
              <w:t xml:space="preserve"> </w:t>
            </w:r>
            <w:r>
              <w:rPr>
                <w:color w:val="111111"/>
              </w:rPr>
              <w:t xml:space="preserve">- </w:t>
            </w:r>
            <w:r w:rsidR="00082517">
              <w:rPr>
                <w:color w:val="111111"/>
              </w:rPr>
              <w:t>с</w:t>
            </w:r>
            <w:r w:rsidR="00082517" w:rsidRPr="00C85E2C">
              <w:rPr>
                <w:color w:val="111111"/>
              </w:rPr>
              <w:t>оздавать</w:t>
            </w:r>
            <w:r w:rsidR="00094CE3">
              <w:rPr>
                <w:color w:val="111111"/>
              </w:rPr>
              <w:t xml:space="preserve"> </w:t>
            </w:r>
            <w:r w:rsidR="00082517" w:rsidRPr="00C85E2C">
              <w:rPr>
                <w:color w:val="111111"/>
              </w:rPr>
              <w:t xml:space="preserve">условия для активной </w:t>
            </w:r>
            <w:r w:rsidR="00082517" w:rsidRPr="00082517">
              <w:rPr>
                <w:rStyle w:val="ab"/>
                <w:b w:val="0"/>
                <w:color w:val="111111"/>
                <w:bdr w:val="none" w:sz="0" w:space="0" w:color="auto" w:frame="1"/>
              </w:rPr>
              <w:t>деятельности детей</w:t>
            </w:r>
            <w:r w:rsidR="00082517" w:rsidRPr="00082517">
              <w:rPr>
                <w:color w:val="111111"/>
              </w:rPr>
              <w:t>,</w:t>
            </w:r>
            <w:r w:rsidR="00082517" w:rsidRPr="00082517">
              <w:rPr>
                <w:b/>
                <w:color w:val="111111"/>
              </w:rPr>
              <w:t xml:space="preserve"> </w:t>
            </w:r>
            <w:r w:rsidR="00082517" w:rsidRPr="00C85E2C">
              <w:rPr>
                <w:color w:val="111111"/>
              </w:rPr>
              <w:t>формирующей доброжелательные отношения и принцип коллективизма.</w:t>
            </w:r>
          </w:p>
        </w:tc>
        <w:tc>
          <w:tcPr>
            <w:tcW w:w="3214" w:type="dxa"/>
            <w:shd w:val="clear" w:color="auto" w:fill="auto"/>
          </w:tcPr>
          <w:p w:rsidR="00654590" w:rsidRPr="00CE066E" w:rsidRDefault="009D3ED3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ок с изображением рыбок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И. Мор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ой «Рыбки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ловесная 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игра «Что нужно для р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инамическая пауза «Рыбки – рыбё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оказ способа изображения – с помощью мыльных п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й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амостоятельная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детей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нализ детских работ.</w:t>
            </w:r>
          </w:p>
        </w:tc>
        <w:tc>
          <w:tcPr>
            <w:tcW w:w="2268" w:type="dxa"/>
            <w:shd w:val="clear" w:color="auto" w:fill="auto"/>
          </w:tcPr>
          <w:p w:rsidR="00082517" w:rsidRPr="00A369F1" w:rsidRDefault="009D3ED3" w:rsidP="0078279A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082517">
              <w:rPr>
                <w:color w:val="000000" w:themeColor="text1"/>
              </w:rPr>
              <w:t>Картинки с изображением рыбок</w:t>
            </w:r>
            <w:r>
              <w:rPr>
                <w:color w:val="000000" w:themeColor="text1"/>
              </w:rPr>
              <w:t>;</w:t>
            </w:r>
            <w:r w:rsidR="00094CE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- </w:t>
            </w:r>
            <w:r w:rsidR="00082517">
              <w:rPr>
                <w:color w:val="111111"/>
              </w:rPr>
              <w:t>г</w:t>
            </w:r>
            <w:r w:rsidR="00082517" w:rsidRPr="00447C56">
              <w:rPr>
                <w:color w:val="111111"/>
              </w:rPr>
              <w:t>уашь или пищевые красители</w:t>
            </w:r>
            <w:r>
              <w:rPr>
                <w:color w:val="111111"/>
              </w:rPr>
              <w:t>;</w:t>
            </w:r>
            <w:r w:rsidR="00094CE3">
              <w:rPr>
                <w:color w:val="111111"/>
              </w:rPr>
              <w:t xml:space="preserve"> </w:t>
            </w:r>
            <w:r>
              <w:rPr>
                <w:color w:val="111111"/>
              </w:rPr>
              <w:t xml:space="preserve">- </w:t>
            </w:r>
            <w:r w:rsidR="00082517">
              <w:rPr>
                <w:color w:val="111111"/>
              </w:rPr>
              <w:t>в</w:t>
            </w:r>
            <w:r w:rsidR="00082517" w:rsidRPr="00447C56">
              <w:rPr>
                <w:color w:val="111111"/>
              </w:rPr>
              <w:t>ода</w:t>
            </w:r>
            <w:r>
              <w:rPr>
                <w:color w:val="111111"/>
              </w:rPr>
              <w:t>;</w:t>
            </w:r>
          </w:p>
          <w:p w:rsidR="00082517" w:rsidRPr="00447C56" w:rsidRDefault="009D3ED3" w:rsidP="0078279A">
            <w:pPr>
              <w:pStyle w:val="ac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- </w:t>
            </w:r>
            <w:r w:rsidR="00082517">
              <w:rPr>
                <w:color w:val="111111"/>
              </w:rPr>
              <w:t>ж</w:t>
            </w:r>
            <w:r w:rsidR="00082517" w:rsidRPr="00447C56">
              <w:rPr>
                <w:color w:val="111111"/>
              </w:rPr>
              <w:t>идкое мыло или моющее средство</w:t>
            </w:r>
            <w:r>
              <w:rPr>
                <w:color w:val="111111"/>
              </w:rPr>
              <w:t>;</w:t>
            </w:r>
          </w:p>
          <w:p w:rsidR="00082517" w:rsidRPr="00447C56" w:rsidRDefault="009D3ED3" w:rsidP="0078279A">
            <w:pPr>
              <w:pStyle w:val="ac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- </w:t>
            </w:r>
            <w:r w:rsidR="00082517">
              <w:rPr>
                <w:color w:val="111111"/>
              </w:rPr>
              <w:t>к</w:t>
            </w:r>
            <w:r w:rsidR="00082517" w:rsidRPr="00447C56">
              <w:rPr>
                <w:color w:val="111111"/>
              </w:rPr>
              <w:t>октейльные трубочки</w:t>
            </w:r>
            <w:r>
              <w:rPr>
                <w:color w:val="111111"/>
              </w:rPr>
              <w:t>;</w:t>
            </w:r>
            <w:r w:rsidR="00094CE3">
              <w:rPr>
                <w:color w:val="111111"/>
              </w:rPr>
              <w:t xml:space="preserve"> </w:t>
            </w:r>
            <w:r>
              <w:rPr>
                <w:color w:val="111111"/>
              </w:rPr>
              <w:t xml:space="preserve">- </w:t>
            </w:r>
            <w:r w:rsidR="00082517">
              <w:rPr>
                <w:color w:val="111111"/>
              </w:rPr>
              <w:t>о</w:t>
            </w:r>
            <w:r w:rsidR="00082517" w:rsidRPr="00447C56">
              <w:rPr>
                <w:color w:val="111111"/>
              </w:rPr>
              <w:t>дноразовые стаканчики</w:t>
            </w:r>
            <w:r>
              <w:rPr>
                <w:color w:val="111111"/>
              </w:rPr>
              <w:t>;</w:t>
            </w:r>
          </w:p>
          <w:p w:rsidR="00082517" w:rsidRPr="00447C56" w:rsidRDefault="009D3ED3" w:rsidP="0078279A">
            <w:pPr>
              <w:pStyle w:val="ac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- </w:t>
            </w:r>
            <w:r w:rsidR="00082517">
              <w:rPr>
                <w:color w:val="111111"/>
              </w:rPr>
              <w:t>п</w:t>
            </w:r>
            <w:r w:rsidR="00082517" w:rsidRPr="00447C56">
              <w:rPr>
                <w:color w:val="111111"/>
              </w:rPr>
              <w:t>лотная бумага</w:t>
            </w:r>
            <w:r>
              <w:rPr>
                <w:color w:val="111111"/>
              </w:rPr>
              <w:t>;</w:t>
            </w:r>
            <w:r w:rsidR="00094CE3">
              <w:rPr>
                <w:color w:val="111111"/>
              </w:rPr>
              <w:t xml:space="preserve"> </w:t>
            </w:r>
            <w:r>
              <w:rPr>
                <w:color w:val="111111"/>
              </w:rPr>
              <w:t xml:space="preserve">- </w:t>
            </w:r>
            <w:r w:rsidR="00082517">
              <w:rPr>
                <w:color w:val="111111"/>
              </w:rPr>
              <w:t>сал</w:t>
            </w:r>
            <w:r>
              <w:rPr>
                <w:color w:val="111111"/>
              </w:rPr>
              <w:t>фетки;</w:t>
            </w:r>
          </w:p>
          <w:p w:rsidR="00654590" w:rsidRPr="00367041" w:rsidRDefault="009D3ED3" w:rsidP="0078279A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082517">
              <w:rPr>
                <w:color w:val="000000" w:themeColor="text1"/>
              </w:rPr>
              <w:t>в</w:t>
            </w:r>
            <w:r w:rsidR="00082517" w:rsidRPr="00447C56">
              <w:rPr>
                <w:color w:val="000000" w:themeColor="text1"/>
              </w:rPr>
              <w:t>о</w:t>
            </w:r>
            <w:r w:rsidR="00082517">
              <w:rPr>
                <w:color w:val="000000" w:themeColor="text1"/>
              </w:rPr>
              <w:t>сковые мел</w:t>
            </w:r>
            <w:r>
              <w:rPr>
                <w:color w:val="000000" w:themeColor="text1"/>
              </w:rPr>
              <w:t>ки;</w:t>
            </w:r>
            <w:r w:rsidR="00094CE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- </w:t>
            </w:r>
            <w:r w:rsidR="00082517">
              <w:rPr>
                <w:color w:val="000000" w:themeColor="text1"/>
              </w:rPr>
              <w:t>пастельные мел</w:t>
            </w:r>
            <w:r>
              <w:rPr>
                <w:color w:val="000000" w:themeColor="text1"/>
              </w:rPr>
              <w:t>ки;</w:t>
            </w:r>
            <w:r w:rsidR="00094CE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- </w:t>
            </w:r>
            <w:r w:rsidR="00082517" w:rsidRPr="00447C56">
              <w:rPr>
                <w:color w:val="000000" w:themeColor="text1"/>
              </w:rPr>
              <w:t>каранда</w:t>
            </w:r>
            <w:r>
              <w:rPr>
                <w:color w:val="000000" w:themeColor="text1"/>
              </w:rPr>
              <w:t>ши;</w:t>
            </w:r>
            <w:r w:rsidR="00094CE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- </w:t>
            </w:r>
            <w:r w:rsidR="00082517" w:rsidRPr="00447C56">
              <w:rPr>
                <w:color w:val="000000" w:themeColor="text1"/>
              </w:rPr>
              <w:t>фломастеры</w:t>
            </w:r>
            <w:r w:rsidR="00082517">
              <w:rPr>
                <w:color w:val="000000" w:themeColor="text1"/>
              </w:rPr>
              <w:t>.</w:t>
            </w:r>
          </w:p>
        </w:tc>
      </w:tr>
      <w:tr w:rsidR="00654590" w:rsidRPr="00CE066E" w:rsidTr="0078279A">
        <w:tc>
          <w:tcPr>
            <w:tcW w:w="456" w:type="dxa"/>
          </w:tcPr>
          <w:p w:rsidR="00654590" w:rsidRPr="00CE066E" w:rsidRDefault="00082517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8" w:type="dxa"/>
            <w:shd w:val="clear" w:color="auto" w:fill="auto"/>
          </w:tcPr>
          <w:p w:rsidR="00654590" w:rsidRPr="00CE066E" w:rsidRDefault="00082517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2383" w:type="dxa"/>
            <w:shd w:val="clear" w:color="auto" w:fill="auto"/>
          </w:tcPr>
          <w:p w:rsidR="00654590" w:rsidRPr="00CE066E" w:rsidRDefault="00082517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ивотные</w:t>
            </w:r>
            <w:r w:rsidR="00094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8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ких стран»</w:t>
            </w:r>
            <w:r w:rsidR="00094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8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исование</w:t>
            </w:r>
            <w:r w:rsidR="00094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8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ошками)</w:t>
            </w:r>
          </w:p>
        </w:tc>
        <w:tc>
          <w:tcPr>
            <w:tcW w:w="6115" w:type="dxa"/>
            <w:shd w:val="clear" w:color="auto" w:fill="auto"/>
          </w:tcPr>
          <w:p w:rsidR="00082517" w:rsidRPr="00084B8E" w:rsidRDefault="00367041" w:rsidP="00782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082517" w:rsidRPr="0008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ить детей с нетрадицио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ой техникой рисования (ладошками</w:t>
            </w:r>
            <w:r w:rsidR="00082517" w:rsidRPr="0008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  <w:r w:rsidR="00094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ь рисовать животных жарких 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ан в новой изобразительной технике: наносить краску на ладонь, делать на листе бумаги отчетливый отпечаток, дорисовывать изображение недостающими деталями для получения выразительного образа;</w:t>
            </w:r>
            <w:r w:rsidR="00094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ать словесное описание получившемуся образу;</w:t>
            </w:r>
            <w:r w:rsidR="00094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ать учить </w:t>
            </w:r>
            <w:r w:rsidR="00082517" w:rsidRPr="0008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придумывать композицию рисунка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082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2517" w:rsidRPr="00107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несложные смысловые связи между объектами, стараться показать пространственные взаимоотношения между ними</w:t>
            </w:r>
            <w:r w:rsidR="00082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094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82517" w:rsidRPr="0008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ство цвета, </w:t>
            </w:r>
            <w:r w:rsidR="00082517" w:rsidRPr="0008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ое воображение, внимание, мелкую моторику и координацию движения рук.</w:t>
            </w:r>
          </w:p>
          <w:p w:rsidR="00654590" w:rsidRPr="00CE066E" w:rsidRDefault="00654590" w:rsidP="0078279A">
            <w:pPr>
              <w:pStyle w:val="ac"/>
              <w:spacing w:before="0" w:beforeAutospacing="0" w:after="0" w:afterAutospacing="0"/>
            </w:pPr>
          </w:p>
        </w:tc>
        <w:tc>
          <w:tcPr>
            <w:tcW w:w="3214" w:type="dxa"/>
            <w:shd w:val="clear" w:color="auto" w:fill="auto"/>
          </w:tcPr>
          <w:p w:rsidR="00654590" w:rsidRPr="00CE066E" w:rsidRDefault="009D3ED3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Загадки про животных жарких стран, рассматривание картинок с изо</w:t>
            </w:r>
            <w:r w:rsidR="00405129">
              <w:rPr>
                <w:rFonts w:ascii="Times New Roman" w:hAnsi="Times New Roman" w:cs="Times New Roman"/>
                <w:sz w:val="24"/>
                <w:szCs w:val="24"/>
              </w:rPr>
              <w:t xml:space="preserve">бражением </w:t>
            </w:r>
            <w:r w:rsidR="0040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тных жарких стра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512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Чурилова «Африка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5129">
              <w:rPr>
                <w:rFonts w:ascii="Times New Roman" w:hAnsi="Times New Roman" w:cs="Times New Roman"/>
                <w:sz w:val="24"/>
                <w:szCs w:val="24"/>
              </w:rPr>
              <w:t xml:space="preserve">Словесная 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игра «Узнай по описа</w:t>
            </w:r>
            <w:r w:rsidR="00405129">
              <w:rPr>
                <w:rFonts w:ascii="Times New Roman" w:hAnsi="Times New Roman" w:cs="Times New Roman"/>
                <w:sz w:val="24"/>
                <w:szCs w:val="24"/>
              </w:rPr>
              <w:t>нию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51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оказ способа изображения – с помощью ла</w:t>
            </w:r>
            <w:r w:rsidR="00405129">
              <w:rPr>
                <w:rFonts w:ascii="Times New Roman" w:hAnsi="Times New Roman" w:cs="Times New Roman"/>
                <w:sz w:val="24"/>
                <w:szCs w:val="24"/>
              </w:rPr>
              <w:t>дошек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51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альчиковая гимнастика «В жарких 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амостоятельная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детей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нализ детских работ.</w:t>
            </w:r>
          </w:p>
        </w:tc>
        <w:tc>
          <w:tcPr>
            <w:tcW w:w="2268" w:type="dxa"/>
            <w:shd w:val="clear" w:color="auto" w:fill="auto"/>
          </w:tcPr>
          <w:p w:rsidR="00082517" w:rsidRPr="00084B8E" w:rsidRDefault="00405129" w:rsidP="00782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ки с изображением жив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жарких стран;</w:t>
            </w:r>
            <w:r w:rsidR="00094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тная бумага любого 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цве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ого формата;</w:t>
            </w:r>
            <w:r w:rsidR="00082517" w:rsidRPr="0008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ые</w:t>
            </w:r>
            <w:r w:rsidR="00082517" w:rsidRPr="0008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анда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;</w:t>
            </w:r>
            <w:r w:rsidR="00094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гуашевых к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;</w:t>
            </w:r>
            <w:r w:rsidR="00094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;</w:t>
            </w:r>
            <w:r w:rsidR="00094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;</w:t>
            </w:r>
            <w:r w:rsidR="00094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82517" w:rsidRPr="0008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очки с в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й;</w:t>
            </w:r>
            <w:r w:rsidR="00094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82517" w:rsidRPr="0008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фетки.</w:t>
            </w:r>
          </w:p>
          <w:p w:rsidR="00082517" w:rsidRPr="00084B8E" w:rsidRDefault="00082517" w:rsidP="00782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4590" w:rsidRPr="00CE066E" w:rsidRDefault="00654590" w:rsidP="0078279A">
            <w:pPr>
              <w:pStyle w:val="ac"/>
              <w:spacing w:before="0" w:beforeAutospacing="0" w:after="0" w:afterAutospacing="0"/>
            </w:pPr>
          </w:p>
        </w:tc>
      </w:tr>
      <w:tr w:rsidR="00654590" w:rsidRPr="00CE066E" w:rsidTr="0078279A">
        <w:tc>
          <w:tcPr>
            <w:tcW w:w="456" w:type="dxa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383" w:type="dxa"/>
            <w:shd w:val="clear" w:color="auto" w:fill="auto"/>
          </w:tcPr>
          <w:p w:rsidR="00654590" w:rsidRPr="00CE066E" w:rsidRDefault="00654590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Шуточный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портрет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7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с трубочкой</w:t>
            </w:r>
            <w:r w:rsidR="001A3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15" w:type="dxa"/>
            <w:shd w:val="clear" w:color="auto" w:fill="auto"/>
          </w:tcPr>
          <w:p w:rsidR="00654590" w:rsidRPr="00CE066E" w:rsidRDefault="004E4D2E" w:rsidP="0078279A">
            <w:pPr>
              <w:pStyle w:val="ac"/>
              <w:spacing w:before="0" w:beforeAutospacing="0" w:after="0" w:afterAutospacing="0"/>
            </w:pPr>
            <w:r>
              <w:t>- П</w:t>
            </w:r>
            <w:r w:rsidR="00654590" w:rsidRPr="00CE066E">
              <w:t>родолжить знакомство детей с видом </w:t>
            </w:r>
            <w:r w:rsidR="00654590" w:rsidRPr="00CE066E">
              <w:rPr>
                <w:rStyle w:val="ab"/>
                <w:b w:val="0"/>
              </w:rPr>
              <w:t>нетрадиционной техники рисования</w:t>
            </w:r>
            <w:r>
              <w:rPr>
                <w:rStyle w:val="ab"/>
                <w:b w:val="0"/>
              </w:rPr>
              <w:t xml:space="preserve"> «</w:t>
            </w:r>
            <w:r w:rsidR="00654590" w:rsidRPr="00CE066E">
              <w:rPr>
                <w:rStyle w:val="ab"/>
                <w:b w:val="0"/>
                <w:iCs/>
              </w:rPr>
              <w:t>кляксография</w:t>
            </w:r>
            <w:r>
              <w:rPr>
                <w:rStyle w:val="ab"/>
                <w:b w:val="0"/>
                <w:iCs/>
              </w:rPr>
              <w:t>»</w:t>
            </w:r>
            <w:r w:rsidR="00405129">
              <w:rPr>
                <w:rStyle w:val="ab"/>
                <w:b w:val="0"/>
                <w:iCs/>
              </w:rPr>
              <w:t>;</w:t>
            </w:r>
          </w:p>
          <w:p w:rsidR="00654590" w:rsidRPr="00CE066E" w:rsidRDefault="00654590" w:rsidP="0078279A">
            <w:pPr>
              <w:pStyle w:val="ac"/>
              <w:spacing w:before="0" w:beforeAutospacing="0" w:after="0" w:afterAutospacing="0"/>
            </w:pPr>
            <w:r w:rsidRPr="00CE066E">
              <w:t>- закреплять умение пользоваться знакомыми видами </w:t>
            </w:r>
            <w:r w:rsidRPr="00CE066E">
              <w:rPr>
                <w:rStyle w:val="ab"/>
                <w:b w:val="0"/>
              </w:rPr>
              <w:t>техники рисования</w:t>
            </w:r>
            <w:r w:rsidRPr="00CE066E">
              <w:rPr>
                <w:b/>
              </w:rPr>
              <w:t>,</w:t>
            </w:r>
            <w:r w:rsidRPr="00CE066E">
              <w:t xml:space="preserve"> для создания изображения</w:t>
            </w:r>
            <w:r w:rsidR="00405129">
              <w:t>;</w:t>
            </w:r>
          </w:p>
          <w:p w:rsidR="00654590" w:rsidRPr="00CE066E" w:rsidRDefault="00654590" w:rsidP="0078279A">
            <w:pPr>
              <w:pStyle w:val="ac"/>
              <w:spacing w:before="0" w:beforeAutospacing="0" w:after="0" w:afterAutospacing="0"/>
            </w:pPr>
            <w:r w:rsidRPr="00CE066E">
              <w:t>- развивать цветовосприятие, чувство композиции, умение делать выводы</w:t>
            </w:r>
            <w:r w:rsidR="00405129">
              <w:t>;</w:t>
            </w:r>
          </w:p>
          <w:p w:rsidR="00654590" w:rsidRPr="00CE066E" w:rsidRDefault="004E4D2E" w:rsidP="0078279A">
            <w:pPr>
              <w:pStyle w:val="ac"/>
              <w:spacing w:before="0" w:beforeAutospacing="0" w:after="0" w:afterAutospacing="0"/>
            </w:pPr>
            <w:r>
              <w:t xml:space="preserve">- </w:t>
            </w:r>
            <w:r w:rsidR="00654590" w:rsidRPr="00CE066E">
              <w:t>развивать воображение, мышление и дыхательную систему.</w:t>
            </w:r>
          </w:p>
        </w:tc>
        <w:tc>
          <w:tcPr>
            <w:tcW w:w="3214" w:type="dxa"/>
            <w:shd w:val="clear" w:color="auto" w:fill="auto"/>
          </w:tcPr>
          <w:p w:rsidR="004D219A" w:rsidRPr="004D219A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ь со стихом Л.Грицюк " 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мечают праздник смеха. Ну, потеха! Вот потеха!"</w:t>
            </w:r>
            <w:r w:rsidR="00405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094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512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етод "Мозговой штурм" по теме "Что такое 1 апре</w:t>
            </w:r>
            <w:r w:rsidR="00405129">
              <w:rPr>
                <w:rFonts w:ascii="Times New Roman" w:hAnsi="Times New Roman" w:cs="Times New Roman"/>
                <w:sz w:val="24"/>
                <w:szCs w:val="24"/>
              </w:rPr>
              <w:t>ля?"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</w:t>
            </w:r>
            <w:r w:rsidR="004D219A" w:rsidRPr="004D2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да с детьми, что такое портрет, путём сравнения с фотографией</w:t>
            </w:r>
            <w:r w:rsidR="0040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54590" w:rsidRPr="00CE066E" w:rsidRDefault="00405129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спомнить с детьми, какие волшебные предметы они знают и предложить превратить трубочки для коктейля в "волшебные трубочки".</w:t>
            </w:r>
          </w:p>
          <w:p w:rsidR="00654590" w:rsidRPr="00CE066E" w:rsidRDefault="00405129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исование портр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54590" w:rsidRPr="00CE066E" w:rsidRDefault="00405129" w:rsidP="0078279A">
            <w:pPr>
              <w:pStyle w:val="ac"/>
              <w:spacing w:before="0" w:beforeAutospacing="0" w:after="0" w:afterAutospacing="0"/>
            </w:pPr>
            <w:r>
              <w:t>- Т</w:t>
            </w:r>
            <w:r w:rsidR="00654590" w:rsidRPr="00CE066E">
              <w:t>онированные листы</w:t>
            </w:r>
            <w:r>
              <w:t>;</w:t>
            </w:r>
          </w:p>
          <w:p w:rsidR="00654590" w:rsidRPr="00CE066E" w:rsidRDefault="00405129" w:rsidP="0078279A">
            <w:pPr>
              <w:pStyle w:val="ac"/>
              <w:spacing w:before="0" w:beforeAutospacing="0" w:after="0" w:afterAutospacing="0"/>
            </w:pPr>
            <w:r>
              <w:t>- р</w:t>
            </w:r>
            <w:r w:rsidR="00654590" w:rsidRPr="00CE066E">
              <w:t>азведённая гуашь</w:t>
            </w:r>
            <w:r>
              <w:t>;</w:t>
            </w:r>
          </w:p>
          <w:p w:rsidR="00654590" w:rsidRPr="00CE066E" w:rsidRDefault="00654590" w:rsidP="0078279A">
            <w:pPr>
              <w:pStyle w:val="ac"/>
              <w:spacing w:before="0" w:beforeAutospacing="0" w:after="0" w:afterAutospacing="0"/>
            </w:pPr>
            <w:r w:rsidRPr="00CE066E">
              <w:t>-</w:t>
            </w:r>
            <w:r w:rsidR="00405129">
              <w:t xml:space="preserve"> </w:t>
            </w:r>
            <w:r w:rsidRPr="00CE066E">
              <w:t>трубочки для коктейля</w:t>
            </w:r>
            <w:r w:rsidR="00405129">
              <w:t>;</w:t>
            </w:r>
          </w:p>
          <w:p w:rsidR="00654590" w:rsidRPr="00CE066E" w:rsidRDefault="00654590" w:rsidP="0078279A">
            <w:pPr>
              <w:pStyle w:val="ac"/>
              <w:spacing w:before="0" w:beforeAutospacing="0" w:after="0" w:afterAutospacing="0"/>
            </w:pPr>
            <w:r w:rsidRPr="00CE066E">
              <w:t>-</w:t>
            </w:r>
            <w:r w:rsidR="00405129">
              <w:t xml:space="preserve"> </w:t>
            </w:r>
            <w:r w:rsidRPr="00CE066E">
              <w:t>бумажные салфетки</w:t>
            </w:r>
            <w:r w:rsidR="00405129">
              <w:t>;</w:t>
            </w:r>
          </w:p>
          <w:p w:rsidR="00654590" w:rsidRPr="00CE066E" w:rsidRDefault="00654590" w:rsidP="0078279A">
            <w:pPr>
              <w:pStyle w:val="ac"/>
              <w:spacing w:before="0" w:beforeAutospacing="0" w:after="0" w:afterAutospacing="0"/>
            </w:pPr>
            <w:r w:rsidRPr="00CE066E">
              <w:t>-</w:t>
            </w:r>
            <w:r w:rsidR="00405129">
              <w:t xml:space="preserve"> </w:t>
            </w:r>
            <w:r w:rsidRPr="00CE066E">
              <w:t>вода</w:t>
            </w:r>
            <w:r w:rsidR="00405129">
              <w:t>.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590" w:rsidRPr="00CE066E" w:rsidTr="0078279A">
        <w:tc>
          <w:tcPr>
            <w:tcW w:w="456" w:type="dxa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383" w:type="dxa"/>
            <w:shd w:val="clear" w:color="auto" w:fill="auto"/>
          </w:tcPr>
          <w:p w:rsidR="00654590" w:rsidRPr="00CE066E" w:rsidRDefault="00654590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Космические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фантазии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372B">
              <w:rPr>
                <w:rFonts w:ascii="Times New Roman" w:hAnsi="Times New Roman" w:cs="Times New Roman"/>
                <w:sz w:val="24"/>
                <w:szCs w:val="24"/>
              </w:rPr>
              <w:t>рисова</w:t>
            </w:r>
            <w:r w:rsidR="001A3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воско</w:t>
            </w:r>
            <w:r w:rsidR="001A372B">
              <w:rPr>
                <w:rFonts w:ascii="Times New Roman" w:hAnsi="Times New Roman" w:cs="Times New Roman"/>
                <w:sz w:val="24"/>
                <w:szCs w:val="24"/>
              </w:rPr>
              <w:t>выми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 мел</w:t>
            </w:r>
            <w:r w:rsidR="001A372B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аква</w:t>
            </w:r>
            <w:r w:rsidR="001A372B">
              <w:rPr>
                <w:rFonts w:ascii="Times New Roman" w:hAnsi="Times New Roman" w:cs="Times New Roman"/>
                <w:sz w:val="24"/>
                <w:szCs w:val="24"/>
              </w:rPr>
              <w:t>релью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15" w:type="dxa"/>
            <w:shd w:val="clear" w:color="auto" w:fill="auto"/>
          </w:tcPr>
          <w:p w:rsidR="00654590" w:rsidRPr="00CE066E" w:rsidRDefault="004E4D2E" w:rsidP="0078279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</w:t>
            </w:r>
            <w:r w:rsidR="00654590"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ть представления детей о космосе и космических объектах;</w:t>
            </w:r>
          </w:p>
          <w:p w:rsidR="00654590" w:rsidRPr="00CE066E" w:rsidRDefault="004E4D2E" w:rsidP="0078279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познакомить с новой техникой 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(восковые мелки и аква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54590"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4590" w:rsidRPr="00CE066E" w:rsidRDefault="00654590" w:rsidP="0078279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умение использовать в работе приём «набрызг»;</w:t>
            </w:r>
          </w:p>
          <w:p w:rsidR="00654590" w:rsidRPr="00CE066E" w:rsidRDefault="00654590" w:rsidP="0078279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ять в умении располагать рисунок по всей плоскости листа;</w:t>
            </w:r>
          </w:p>
          <w:p w:rsidR="00654590" w:rsidRPr="00CE066E" w:rsidRDefault="00654590" w:rsidP="0078279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одействовать развитию чувства композиции, фантазии, творчества.</w:t>
            </w:r>
          </w:p>
        </w:tc>
        <w:tc>
          <w:tcPr>
            <w:tcW w:w="3214" w:type="dxa"/>
            <w:shd w:val="clear" w:color="auto" w:fill="auto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ктуализация знаний детей: от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ляемся в космическое путешествие.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5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"Солнечная система".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- Создание проблемной ситуации: Хотим сфотографировать космос, но забыли фотоаппарат, как быть?</w:t>
            </w:r>
            <w:r w:rsidR="004D2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(нарисовать)</w:t>
            </w:r>
            <w:r w:rsidR="00405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590" w:rsidRPr="00CE066E" w:rsidRDefault="00405129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оказ способов рисования</w:t>
            </w:r>
            <w:r w:rsidR="00154D94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космических объектов.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D219A" w:rsidRDefault="004D219A" w:rsidP="0078279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lastRenderedPageBreak/>
              <w:t>- Белый лист бума-ги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восковые мелки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акварель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кисти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>
              <w:rPr>
                <w:color w:val="000000"/>
              </w:rPr>
              <w:lastRenderedPageBreak/>
              <w:t>стеки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баноч</w:t>
            </w:r>
            <w:r w:rsidR="00405129">
              <w:rPr>
                <w:color w:val="000000"/>
              </w:rPr>
              <w:t>ки</w:t>
            </w:r>
            <w:r>
              <w:rPr>
                <w:color w:val="000000"/>
              </w:rPr>
              <w:t xml:space="preserve"> с водой. 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590" w:rsidRPr="00CE066E" w:rsidTr="0078279A">
        <w:tc>
          <w:tcPr>
            <w:tcW w:w="456" w:type="dxa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383" w:type="dxa"/>
            <w:shd w:val="clear" w:color="auto" w:fill="auto"/>
          </w:tcPr>
          <w:p w:rsidR="00654590" w:rsidRPr="00CE066E" w:rsidRDefault="00654590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Инопланетянин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D07">
              <w:rPr>
                <w:rFonts w:ascii="Times New Roman" w:hAnsi="Times New Roman" w:cs="Times New Roman"/>
                <w:sz w:val="24"/>
                <w:szCs w:val="24"/>
              </w:rPr>
              <w:t xml:space="preserve">(цветной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r w:rsidR="00E75D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15" w:type="dxa"/>
            <w:shd w:val="clear" w:color="auto" w:fill="auto"/>
          </w:tcPr>
          <w:p w:rsidR="00654590" w:rsidRPr="00CE066E" w:rsidRDefault="00654590" w:rsidP="0078279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75D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ить знакомство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новой нетрадиционной техникой – граттаж (процарапывание основы острым предметом для получения изображения);</w:t>
            </w:r>
            <w:r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4590" w:rsidRPr="00CE066E" w:rsidRDefault="00654590" w:rsidP="0078279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умение получать четкий контур рисуемых объектов, сильнее нажимая на изобразительный инструмент, как того требует предполагаемая техника;</w:t>
            </w:r>
          </w:p>
          <w:p w:rsidR="00654590" w:rsidRPr="00CE066E" w:rsidRDefault="00654590" w:rsidP="0078279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абатывать у детей умение задумывать содержание своего рисунка в определенной цветовой гамме и выдерживать это условие до конца;</w:t>
            </w:r>
          </w:p>
          <w:p w:rsidR="00654590" w:rsidRPr="00CE066E" w:rsidRDefault="00654590" w:rsidP="0078279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творческую фантазию детей, умение рисовать по представлению, воплощать свой замысел в рисунке;</w:t>
            </w:r>
          </w:p>
          <w:p w:rsidR="00654590" w:rsidRPr="00CE066E" w:rsidRDefault="00654590" w:rsidP="0078279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пространственную ориентацию, мелкую моторику руки.</w:t>
            </w:r>
          </w:p>
        </w:tc>
        <w:tc>
          <w:tcPr>
            <w:tcW w:w="3214" w:type="dxa"/>
            <w:shd w:val="clear" w:color="auto" w:fill="auto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- Знакомство со стихотворением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. Татаринова «Космонавт».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06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="004051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E06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тправляемся в полёт: 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 изображают полёт в космическом корабле (смотрят в бинокль, изображают невесомость, машут рукой пролетающим инопланетянам).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альчиковая гимнастика:</w:t>
            </w:r>
            <w:r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"В космос мы с тобой летали".</w:t>
            </w:r>
          </w:p>
        </w:tc>
        <w:tc>
          <w:tcPr>
            <w:tcW w:w="2268" w:type="dxa"/>
            <w:shd w:val="clear" w:color="auto" w:fill="auto"/>
          </w:tcPr>
          <w:p w:rsidR="00654590" w:rsidRPr="00CE066E" w:rsidRDefault="00405129" w:rsidP="0078279A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t>- О</w:t>
            </w:r>
            <w:r w:rsidR="00654590" w:rsidRPr="00CE066E">
              <w:t>снова под граттаж;</w:t>
            </w:r>
          </w:p>
          <w:p w:rsidR="00654590" w:rsidRPr="00CE066E" w:rsidRDefault="00654590" w:rsidP="0078279A">
            <w:pPr>
              <w:pStyle w:val="ac"/>
              <w:shd w:val="clear" w:color="auto" w:fill="FFFFFF"/>
              <w:spacing w:before="0" w:beforeAutospacing="0" w:after="0" w:afterAutospacing="0"/>
            </w:pPr>
            <w:r w:rsidRPr="00CE066E">
              <w:t>-</w:t>
            </w:r>
            <w:r w:rsidR="00094CE3">
              <w:t xml:space="preserve"> </w:t>
            </w:r>
            <w:r w:rsidRPr="00CE066E">
              <w:t>зубочистки;</w:t>
            </w:r>
          </w:p>
          <w:p w:rsidR="00154D94" w:rsidRPr="00CE066E" w:rsidRDefault="00654590" w:rsidP="0078279A">
            <w:pPr>
              <w:pStyle w:val="ac"/>
              <w:shd w:val="clear" w:color="auto" w:fill="FFFFFF"/>
              <w:spacing w:before="0" w:beforeAutospacing="0" w:after="0" w:afterAutospacing="0"/>
            </w:pPr>
            <w:r w:rsidRPr="00CE066E">
              <w:t>- жесткая кисть или зубная щётка</w:t>
            </w:r>
            <w:r w:rsidR="00154D94">
              <w:t>.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590" w:rsidRPr="00CE066E" w:rsidTr="0078279A">
        <w:tc>
          <w:tcPr>
            <w:tcW w:w="456" w:type="dxa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383" w:type="dxa"/>
            <w:shd w:val="clear" w:color="auto" w:fill="auto"/>
          </w:tcPr>
          <w:p w:rsidR="00654590" w:rsidRPr="00CE066E" w:rsidRDefault="00654590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«Древний замок» </w:t>
            </w:r>
            <w:r w:rsidR="001A37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рисование по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мятой бумаге</w:t>
            </w:r>
            <w:r w:rsidR="001A3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15" w:type="dxa"/>
            <w:shd w:val="clear" w:color="auto" w:fill="auto"/>
          </w:tcPr>
          <w:p w:rsidR="00654590" w:rsidRPr="00CE066E" w:rsidRDefault="005962FD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обствовать умению детей изображать замок или дворец, закрепить содержание знакомых сказок, знание геометрич</w:t>
            </w:r>
            <w:r w:rsidR="00CD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ких фигур;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596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детей с новой техникой — рисование на мятой бумаге;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закрепить умение рисовать 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нцом ворса и всей его поверхностью;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6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мелкую моторику рук, воображение, наглядно-образное мышление;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6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154D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ть умение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здавать композицию, правильно окрашивать фон;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6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художественно – творческие способности детей.</w:t>
            </w:r>
          </w:p>
        </w:tc>
        <w:tc>
          <w:tcPr>
            <w:tcW w:w="3214" w:type="dxa"/>
            <w:shd w:val="clear" w:color="auto" w:fill="auto"/>
          </w:tcPr>
          <w:p w:rsidR="00654590" w:rsidRPr="00CE066E" w:rsidRDefault="00CD1CEC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ям предлагается рассмотреть картинки с изображением разнообразных дворцов и замков (на доске). </w:t>
            </w:r>
            <w:r w:rsidR="00405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 должны по внеш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му виду определить, какой герой живет в каждом из них: добрый или злой.</w:t>
            </w:r>
            <w:r w:rsidR="00094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05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суждаются варианты крыш (треугольная, в форме трапеции, полукруглая), башен (квадратные и прямоугольные). </w:t>
            </w:r>
          </w:p>
          <w:p w:rsidR="00654590" w:rsidRPr="00CE066E" w:rsidRDefault="00405129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инамическая пауза -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и танцуют под аудиозаписи отрывков из музыкальных произведений.</w:t>
            </w:r>
          </w:p>
          <w:p w:rsidR="00654590" w:rsidRPr="00CE066E" w:rsidRDefault="00405129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ение и показ работы в новой технике.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</w:p>
        </w:tc>
        <w:tc>
          <w:tcPr>
            <w:tcW w:w="2268" w:type="dxa"/>
            <w:shd w:val="clear" w:color="auto" w:fill="auto"/>
          </w:tcPr>
          <w:p w:rsidR="00654590" w:rsidRPr="00CE066E" w:rsidRDefault="00405129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 К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инки и рисунки дворцов и замков разной конструкции и цвет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й гаммы;</w:t>
            </w:r>
            <w:r w:rsidR="00094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диозаписи:</w:t>
            </w:r>
            <w:r w:rsidR="00094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. Григ «В пещере горного короля»,</w:t>
            </w:r>
            <w:r w:rsidR="00094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. Моцарт «Менуэт», вальс из балета «Спящая красавиц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»;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405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сты белой бумаги согласно коли</w:t>
            </w:r>
            <w:r w:rsidR="00405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тву детей;</w:t>
            </w:r>
            <w:r w:rsidR="00094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05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ва</w:t>
            </w:r>
            <w:r w:rsidR="00405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ль;</w:t>
            </w:r>
            <w:r w:rsidR="00094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05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с</w:t>
            </w:r>
            <w:r w:rsidR="00405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;</w:t>
            </w:r>
            <w:r w:rsidR="00094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05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лфетки.</w:t>
            </w:r>
          </w:p>
        </w:tc>
      </w:tr>
      <w:tr w:rsidR="00654590" w:rsidRPr="00CE066E" w:rsidTr="0078279A">
        <w:tc>
          <w:tcPr>
            <w:tcW w:w="456" w:type="dxa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383" w:type="dxa"/>
            <w:shd w:val="clear" w:color="auto" w:fill="auto"/>
          </w:tcPr>
          <w:p w:rsidR="00654590" w:rsidRPr="00CE066E" w:rsidRDefault="001A372B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Салют на Красной п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исование восковыми 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и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аква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)</w:t>
            </w:r>
          </w:p>
        </w:tc>
        <w:tc>
          <w:tcPr>
            <w:tcW w:w="6115" w:type="dxa"/>
            <w:shd w:val="clear" w:color="auto" w:fill="auto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аучить изображать салют, используя нетрадиционные техники рисования;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развивать композиционные навыки, пространственные представления; 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596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творческое воображение, фантазию;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пособствовать желанию детей отражать своё эмоциональное отношение к изображаемому, побуждать к активному творчеству;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акрепить свойства разных материалов, используемых в работе: акварель и восковые мелки;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6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патриотические чувства.</w:t>
            </w:r>
          </w:p>
        </w:tc>
        <w:tc>
          <w:tcPr>
            <w:tcW w:w="3214" w:type="dxa"/>
            <w:shd w:val="clear" w:color="auto" w:fill="auto"/>
          </w:tcPr>
          <w:p w:rsidR="00236AC3" w:rsidRDefault="00236AC3" w:rsidP="0078279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- Беседа с детьми по содержанию сти</w:t>
            </w:r>
            <w:r w:rsidR="00CD1CEC">
              <w:rPr>
                <w:color w:val="000000"/>
              </w:rPr>
              <w:t>хотворения О. Высоцкой «Салют», р</w:t>
            </w:r>
            <w:r>
              <w:rPr>
                <w:color w:val="000000"/>
              </w:rPr>
              <w:t>ас</w:t>
            </w:r>
            <w:r w:rsidR="00CD1CEC">
              <w:rPr>
                <w:color w:val="000000"/>
              </w:rPr>
              <w:t>ска</w:t>
            </w:r>
            <w:r>
              <w:rPr>
                <w:color w:val="000000"/>
              </w:rPr>
              <w:t>зать о подвиге рус</w:t>
            </w:r>
            <w:r w:rsidR="00CD1CEC">
              <w:rPr>
                <w:color w:val="000000"/>
              </w:rPr>
              <w:t>ских солдат во время ВОВ.</w:t>
            </w:r>
            <w:r w:rsidR="00094CE3">
              <w:rPr>
                <w:color w:val="000000"/>
              </w:rPr>
              <w:t xml:space="preserve"> </w:t>
            </w:r>
            <w:r w:rsidR="00CD1CEC">
              <w:rPr>
                <w:color w:val="000000"/>
              </w:rPr>
              <w:t>- Р</w:t>
            </w:r>
            <w:r>
              <w:rPr>
                <w:color w:val="000000"/>
              </w:rPr>
              <w:t>ассматривание образцов и иллюстраций с изображением салюта.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Уточнение и показ работы в данной технике. 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</w:p>
        </w:tc>
        <w:tc>
          <w:tcPr>
            <w:tcW w:w="2268" w:type="dxa"/>
            <w:shd w:val="clear" w:color="auto" w:fill="auto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- Цветные иллюстрации и фото с изображением салюта;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- рисунок со схематическими изображениями элементов;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- образец рисунка;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- восковые мелки;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- акварельные краски;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- кисти;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- бумага;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1CEC">
              <w:rPr>
                <w:rFonts w:ascii="Times New Roman" w:hAnsi="Times New Roman" w:cs="Times New Roman"/>
                <w:sz w:val="24"/>
                <w:szCs w:val="24"/>
              </w:rPr>
              <w:t xml:space="preserve"> баночки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 с водой</w:t>
            </w:r>
            <w:r w:rsidR="00CD1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4590" w:rsidRPr="00CE066E" w:rsidTr="0078279A">
        <w:tc>
          <w:tcPr>
            <w:tcW w:w="456" w:type="dxa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383" w:type="dxa"/>
            <w:shd w:val="clear" w:color="auto" w:fill="auto"/>
          </w:tcPr>
          <w:p w:rsidR="00654590" w:rsidRPr="00CE066E" w:rsidRDefault="009D66D9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Радужная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многоно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(мыльные пузыри)</w:t>
            </w:r>
          </w:p>
        </w:tc>
        <w:tc>
          <w:tcPr>
            <w:tcW w:w="6115" w:type="dxa"/>
            <w:shd w:val="clear" w:color="auto" w:fill="auto"/>
          </w:tcPr>
          <w:p w:rsidR="00236AC3" w:rsidRDefault="00236AC3" w:rsidP="0078279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- Познакомить детей с новой техникой рисования - мыльными пузырями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развивать воображение, фантазии и творческих способностей де</w:t>
            </w:r>
            <w:r w:rsidR="00CD1CEC">
              <w:rPr>
                <w:color w:val="000000"/>
              </w:rPr>
              <w:t>тей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воспитывать способность видеть что-то интересное в обычных вещах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развивать дыхательную систему детей;</w:t>
            </w:r>
            <w:r w:rsidR="00094CE3">
              <w:rPr>
                <w:color w:val="000000"/>
              </w:rPr>
              <w:t xml:space="preserve"> </w:t>
            </w:r>
            <w:r w:rsidR="00CD1CEC">
              <w:rPr>
                <w:color w:val="000000"/>
              </w:rPr>
              <w:t>- р</w:t>
            </w:r>
            <w:r>
              <w:rPr>
                <w:color w:val="000000"/>
              </w:rPr>
              <w:t xml:space="preserve">азвивать активный </w:t>
            </w:r>
            <w:r>
              <w:rPr>
                <w:color w:val="000000"/>
              </w:rPr>
              <w:lastRenderedPageBreak/>
              <w:t>словарь детей словами - признаками.</w:t>
            </w:r>
          </w:p>
          <w:p w:rsidR="00236AC3" w:rsidRDefault="00236AC3" w:rsidP="0078279A">
            <w:pPr>
              <w:pStyle w:val="ac"/>
              <w:rPr>
                <w:color w:val="000000"/>
              </w:rPr>
            </w:pP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4" w:type="dxa"/>
            <w:shd w:val="clear" w:color="auto" w:fill="auto"/>
          </w:tcPr>
          <w:p w:rsidR="00236AC3" w:rsidRDefault="00236AC3" w:rsidP="0078279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lastRenderedPageBreak/>
              <w:t>- Чёрно-белая сороконожка рассказывает детям о том, как ей хочется стать похожей на разноцветную бабочку и просит ей помочь.</w:t>
            </w:r>
            <w:r w:rsidR="00094CE3">
              <w:rPr>
                <w:color w:val="000000"/>
              </w:rPr>
              <w:t xml:space="preserve"> </w:t>
            </w:r>
            <w:r w:rsidR="00CD1CEC">
              <w:rPr>
                <w:color w:val="000000"/>
              </w:rPr>
              <w:t>- Объяснение и показ рабо</w:t>
            </w:r>
            <w:r>
              <w:rPr>
                <w:color w:val="000000"/>
              </w:rPr>
              <w:t>ты в новой технике.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>
              <w:rPr>
                <w:color w:val="000000"/>
              </w:rPr>
              <w:lastRenderedPageBreak/>
              <w:t xml:space="preserve">Словесная игра «Скажи красиво... » 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</w:p>
        </w:tc>
        <w:tc>
          <w:tcPr>
            <w:tcW w:w="2268" w:type="dxa"/>
            <w:shd w:val="clear" w:color="auto" w:fill="auto"/>
          </w:tcPr>
          <w:p w:rsidR="00654590" w:rsidRPr="00236AC3" w:rsidRDefault="00654590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 Несколько ста</w:t>
            </w:r>
            <w:r w:rsidR="0023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чиков с водой</w:t>
            </w:r>
            <w:r w:rsidR="00CD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ц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тная краска</w:t>
            </w:r>
            <w:r w:rsidR="00CD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жидкое мыло</w:t>
            </w:r>
            <w:r w:rsidR="00CD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фломастеры</w:t>
            </w:r>
            <w:r w:rsidR="00CD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трубочки для коктейля</w:t>
            </w:r>
            <w:r w:rsidR="00CD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белая бумага.</w:t>
            </w:r>
          </w:p>
        </w:tc>
      </w:tr>
      <w:tr w:rsidR="00654590" w:rsidRPr="00CE066E" w:rsidTr="0078279A">
        <w:tc>
          <w:tcPr>
            <w:tcW w:w="456" w:type="dxa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383" w:type="dxa"/>
            <w:shd w:val="clear" w:color="auto" w:fill="auto"/>
          </w:tcPr>
          <w:p w:rsidR="00654590" w:rsidRPr="00CE066E" w:rsidRDefault="00654590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Сегодня мы</w:t>
            </w:r>
            <w:r w:rsidR="009D66D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волшебники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(монотипия)</w:t>
            </w:r>
          </w:p>
        </w:tc>
        <w:tc>
          <w:tcPr>
            <w:tcW w:w="6115" w:type="dxa"/>
            <w:shd w:val="clear" w:color="auto" w:fill="auto"/>
          </w:tcPr>
          <w:p w:rsidR="00236AC3" w:rsidRDefault="00236AC3" w:rsidP="0078279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- Сформировать у детей элементарные предст</w:t>
            </w:r>
            <w:r w:rsidR="00CD1CEC">
              <w:rPr>
                <w:color w:val="000000"/>
              </w:rPr>
              <w:t>а</w:t>
            </w:r>
            <w:r>
              <w:rPr>
                <w:color w:val="000000"/>
              </w:rPr>
              <w:t>вления о жизни бабочки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учить работать в технике монотипия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продолжать учить дорисовывать мелкие дета</w:t>
            </w:r>
            <w:r w:rsidR="00CD1CEC">
              <w:rPr>
                <w:color w:val="000000"/>
              </w:rPr>
              <w:t>ли и эле</w:t>
            </w:r>
            <w:r>
              <w:rPr>
                <w:color w:val="000000"/>
              </w:rPr>
              <w:t>менты узора тонкой кистью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закреплять умение рисовать по представлению бабочку, располагая рисунок с левой стороны от сгиба листа, передавать пропорции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воспитывать бережное отношение к окружающему миру</w:t>
            </w:r>
            <w:r w:rsidR="00CD1CEC">
              <w:rPr>
                <w:color w:val="000000"/>
              </w:rPr>
              <w:t>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воспитывать эстетический вкус и уме</w:t>
            </w:r>
            <w:r w:rsidR="00CD1CEC">
              <w:rPr>
                <w:color w:val="000000"/>
              </w:rPr>
              <w:t>ние получать удо</w:t>
            </w:r>
            <w:r>
              <w:rPr>
                <w:color w:val="000000"/>
              </w:rPr>
              <w:t>влетворение от проделанной работы.</w:t>
            </w:r>
          </w:p>
          <w:p w:rsidR="00236AC3" w:rsidRDefault="00236AC3" w:rsidP="0078279A">
            <w:pPr>
              <w:pStyle w:val="ac"/>
              <w:rPr>
                <w:color w:val="000000"/>
              </w:rPr>
            </w:pPr>
          </w:p>
          <w:p w:rsidR="00654590" w:rsidRPr="00CE066E" w:rsidRDefault="00654590" w:rsidP="0078279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4" w:type="dxa"/>
            <w:shd w:val="clear" w:color="auto" w:fill="auto"/>
          </w:tcPr>
          <w:p w:rsidR="00236AC3" w:rsidRDefault="00236AC3" w:rsidP="0078279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- В гости приходит лесная фея и рассказывает ребятам о «летающих цветах» (из чего состоит тело бабочки, чем покрыты</w:t>
            </w:r>
            <w:r w:rsidR="00CD1CEC">
              <w:rPr>
                <w:color w:val="000000"/>
              </w:rPr>
              <w:t xml:space="preserve"> крылья, как бабоч</w:t>
            </w:r>
            <w:r>
              <w:rPr>
                <w:color w:val="000000"/>
              </w:rPr>
              <w:t>ки питаются и жизненный цикл бабочек).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Фея просит помочь заселить новую полянку красивыми бабочками.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Объяснение и показ работы в новой технике.</w:t>
            </w:r>
          </w:p>
          <w:p w:rsidR="00236AC3" w:rsidRDefault="00236AC3" w:rsidP="0078279A">
            <w:pPr>
              <w:pStyle w:val="ac"/>
              <w:rPr>
                <w:color w:val="000000"/>
              </w:rPr>
            </w:pP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</w:p>
        </w:tc>
        <w:tc>
          <w:tcPr>
            <w:tcW w:w="2268" w:type="dxa"/>
            <w:shd w:val="clear" w:color="auto" w:fill="auto"/>
          </w:tcPr>
          <w:p w:rsidR="00236AC3" w:rsidRDefault="00236AC3" w:rsidP="0078279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- Слайды с изоб</w:t>
            </w:r>
            <w:r w:rsidR="00CD1CEC">
              <w:rPr>
                <w:color w:val="000000"/>
              </w:rPr>
              <w:t>ражением разных видов бабочек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094CE3">
              <w:rPr>
                <w:color w:val="000000"/>
              </w:rPr>
              <w:t>листы тонирован-ной бумаги по ко</w:t>
            </w:r>
            <w:r>
              <w:rPr>
                <w:color w:val="000000"/>
              </w:rPr>
              <w:t>личеству детей</w:t>
            </w:r>
            <w:r w:rsidR="00CD1CEC">
              <w:rPr>
                <w:color w:val="000000"/>
              </w:rPr>
              <w:t>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кисти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гу</w:t>
            </w:r>
            <w:r w:rsidR="00CD1CEC">
              <w:rPr>
                <w:color w:val="000000"/>
              </w:rPr>
              <w:t>ашь;</w:t>
            </w:r>
            <w:r w:rsidR="00094CE3">
              <w:rPr>
                <w:color w:val="000000"/>
              </w:rPr>
              <w:t xml:space="preserve"> </w:t>
            </w:r>
            <w:r w:rsidR="00CD1CEC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стаканы для воды.</w:t>
            </w:r>
          </w:p>
          <w:p w:rsidR="00236AC3" w:rsidRDefault="00236AC3" w:rsidP="0078279A">
            <w:pPr>
              <w:pStyle w:val="ac"/>
              <w:rPr>
                <w:color w:val="000000"/>
              </w:rPr>
            </w:pP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590" w:rsidRPr="00CE066E" w:rsidTr="0078279A">
        <w:tc>
          <w:tcPr>
            <w:tcW w:w="456" w:type="dxa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383" w:type="dxa"/>
            <w:shd w:val="clear" w:color="auto" w:fill="auto"/>
          </w:tcPr>
          <w:p w:rsidR="00654590" w:rsidRPr="00CE066E" w:rsidRDefault="00654590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Одуванчик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6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помпонография</w:t>
            </w:r>
            <w:r w:rsidR="009D66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5" w:type="dxa"/>
            <w:shd w:val="clear" w:color="auto" w:fill="auto"/>
          </w:tcPr>
          <w:p w:rsidR="00654590" w:rsidRPr="00CE066E" w:rsidRDefault="00236AC3" w:rsidP="00A44939">
            <w:pPr>
              <w:pStyle w:val="ac"/>
            </w:pPr>
            <w:r>
              <w:rPr>
                <w:color w:val="000000"/>
              </w:rPr>
              <w:t>- Познакомить детей с новой техникой рисования - помпонография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закреплять умение тонировать фон, используя технологию растяжки тона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продолжать знакомить детей с представителями расти-тельного мира родного края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расширить и уточнить знания об одуванчике, его лекарственных свойствах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формировать бережное отношение к растениям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развивать мелкую моторику рук, воображение и фантазию</w:t>
            </w:r>
            <w:r w:rsidR="00A44939">
              <w:rPr>
                <w:color w:val="000000"/>
              </w:rPr>
              <w:t>.</w:t>
            </w:r>
          </w:p>
        </w:tc>
        <w:tc>
          <w:tcPr>
            <w:tcW w:w="3214" w:type="dxa"/>
            <w:shd w:val="clear" w:color="auto" w:fill="auto"/>
          </w:tcPr>
          <w:p w:rsidR="00CD1CEC" w:rsidRDefault="00CD1CEC" w:rsidP="0078279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- В гости пришёл Доктор Айболит и просит отгадать лекарственное растение (одуванчик).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Рассказ о характерных особенностях роста одуванчика, его лекарственных свойствах.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Объяснение и показ работы в новой технике.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D1CEC" w:rsidRDefault="00A44939" w:rsidP="0078279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- Белый лист бу</w:t>
            </w:r>
            <w:r w:rsidR="00CD1CEC">
              <w:rPr>
                <w:color w:val="000000"/>
              </w:rPr>
              <w:t>маги;</w:t>
            </w:r>
            <w:r w:rsidR="00094CE3">
              <w:rPr>
                <w:color w:val="000000"/>
              </w:rPr>
              <w:t xml:space="preserve"> </w:t>
            </w:r>
            <w:r w:rsidR="00CD1CEC">
              <w:rPr>
                <w:color w:val="000000"/>
              </w:rPr>
              <w:t>- помпоны,</w:t>
            </w:r>
            <w:r w:rsidR="00094CE3">
              <w:rPr>
                <w:color w:val="000000"/>
              </w:rPr>
              <w:t xml:space="preserve"> </w:t>
            </w:r>
            <w:r w:rsidR="00CD1CEC">
              <w:rPr>
                <w:color w:val="000000"/>
              </w:rPr>
              <w:t>- гуашь,</w:t>
            </w:r>
            <w:r w:rsidR="00094CE3">
              <w:rPr>
                <w:color w:val="000000"/>
              </w:rPr>
              <w:t xml:space="preserve"> </w:t>
            </w:r>
            <w:r w:rsidR="00CD1CEC">
              <w:rPr>
                <w:color w:val="000000"/>
              </w:rPr>
              <w:t>- акварель.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2EB" w:rsidRDefault="00EC02EB" w:rsidP="00EC02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2EB" w:rsidRDefault="00EC02EB" w:rsidP="00212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РГАНИЗАЦИОННЫЙ РАЗДЕЛ</w:t>
      </w:r>
    </w:p>
    <w:p w:rsidR="00484ABC" w:rsidRDefault="0064015F" w:rsidP="00212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="00EC02EB" w:rsidRPr="00EC02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B78EA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F25925">
        <w:rPr>
          <w:rFonts w:ascii="Times New Roman" w:hAnsi="Times New Roman" w:cs="Times New Roman"/>
          <w:b/>
          <w:sz w:val="24"/>
          <w:szCs w:val="24"/>
        </w:rPr>
        <w:t>-</w:t>
      </w:r>
      <w:r w:rsidR="007B78EA">
        <w:rPr>
          <w:rFonts w:ascii="Times New Roman" w:hAnsi="Times New Roman" w:cs="Times New Roman"/>
          <w:b/>
          <w:sz w:val="24"/>
          <w:szCs w:val="24"/>
        </w:rPr>
        <w:t>техническое обеспечение программы</w:t>
      </w:r>
    </w:p>
    <w:p w:rsidR="00484ABC" w:rsidRPr="00484ABC" w:rsidRDefault="00484ABC" w:rsidP="00A44939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484ABC">
        <w:rPr>
          <w:color w:val="000000"/>
        </w:rPr>
        <w:t>Успешная ре</w:t>
      </w:r>
      <w:r>
        <w:rPr>
          <w:color w:val="000000"/>
        </w:rPr>
        <w:t>ализация программы и достижения</w:t>
      </w:r>
      <w:r w:rsidR="00A74478">
        <w:rPr>
          <w:color w:val="000000"/>
        </w:rPr>
        <w:t xml:space="preserve"> детей</w:t>
      </w:r>
      <w:r w:rsidRPr="00484ABC">
        <w:rPr>
          <w:color w:val="000000"/>
        </w:rPr>
        <w:t xml:space="preserve"> во многом зависят от правильной организации </w:t>
      </w:r>
      <w:r>
        <w:rPr>
          <w:color w:val="000000"/>
        </w:rPr>
        <w:t>рабочего пространства в группе</w:t>
      </w:r>
      <w:r w:rsidRPr="00484ABC">
        <w:rPr>
          <w:color w:val="000000"/>
        </w:rPr>
        <w:t xml:space="preserve">. </w:t>
      </w:r>
    </w:p>
    <w:p w:rsidR="00484ABC" w:rsidRPr="00484ABC" w:rsidRDefault="00484ABC" w:rsidP="00A44939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484ABC">
        <w:rPr>
          <w:color w:val="000000"/>
        </w:rPr>
        <w:t>Стены помещения, в котором проходят занятия, украшены лучшими детскими работами.</w:t>
      </w:r>
    </w:p>
    <w:p w:rsidR="00484ABC" w:rsidRPr="00484ABC" w:rsidRDefault="00484ABC" w:rsidP="00A44939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484ABC">
        <w:rPr>
          <w:color w:val="000000"/>
        </w:rPr>
        <w:lastRenderedPageBreak/>
        <w:t>Комната для занятий хорошо освещена (естественным и электрическим светом) и оборудована необходимой мебелью</w:t>
      </w:r>
      <w:r w:rsidR="009C5025">
        <w:rPr>
          <w:color w:val="000000"/>
        </w:rPr>
        <w:t xml:space="preserve"> (столами, стульями, шкафами, мольбертами).</w:t>
      </w:r>
      <w:r w:rsidR="00094CE3">
        <w:rPr>
          <w:color w:val="000000"/>
        </w:rPr>
        <w:t xml:space="preserve"> </w:t>
      </w:r>
      <w:r w:rsidRPr="00484ABC">
        <w:rPr>
          <w:color w:val="000000"/>
        </w:rPr>
        <w:t>Для работы имеется не</w:t>
      </w:r>
      <w:r>
        <w:rPr>
          <w:color w:val="000000"/>
        </w:rPr>
        <w:t>обходимое</w:t>
      </w:r>
      <w:r w:rsidRPr="00484ABC">
        <w:rPr>
          <w:color w:val="000000"/>
        </w:rPr>
        <w:t xml:space="preserve"> </w:t>
      </w:r>
      <w:r w:rsidR="00E21ED2">
        <w:rPr>
          <w:color w:val="000000"/>
        </w:rPr>
        <w:t>количество наглядного демонстрационного</w:t>
      </w:r>
      <w:r w:rsidRPr="00484ABC">
        <w:rPr>
          <w:color w:val="000000"/>
        </w:rPr>
        <w:t xml:space="preserve"> материал</w:t>
      </w:r>
      <w:r w:rsidR="00E21ED2">
        <w:rPr>
          <w:color w:val="000000"/>
        </w:rPr>
        <w:t>а</w:t>
      </w:r>
      <w:r w:rsidRPr="00484ABC">
        <w:rPr>
          <w:color w:val="000000"/>
        </w:rPr>
        <w:t xml:space="preserve">. </w:t>
      </w:r>
    </w:p>
    <w:p w:rsidR="00EC02EB" w:rsidRDefault="00484ABC" w:rsidP="00A44939">
      <w:pPr>
        <w:pStyle w:val="ac"/>
        <w:spacing w:before="0" w:beforeAutospacing="0" w:after="0" w:afterAutospacing="0"/>
        <w:ind w:firstLine="709"/>
        <w:jc w:val="both"/>
        <w:rPr>
          <w:b/>
        </w:rPr>
      </w:pPr>
      <w:r w:rsidRPr="00484ABC">
        <w:rPr>
          <w:color w:val="000000"/>
        </w:rPr>
        <w:t xml:space="preserve">Для хранения лучших детских работ разных лет имеются специальные папки. В </w:t>
      </w:r>
      <w:r>
        <w:rPr>
          <w:color w:val="000000"/>
        </w:rPr>
        <w:t xml:space="preserve">группе </w:t>
      </w:r>
      <w:r w:rsidRPr="00484ABC">
        <w:rPr>
          <w:color w:val="000000"/>
        </w:rPr>
        <w:t>имеется спе</w:t>
      </w:r>
      <w:r>
        <w:rPr>
          <w:color w:val="000000"/>
        </w:rPr>
        <w:t>циальный методический материал</w:t>
      </w:r>
      <w:r w:rsidRPr="00484ABC">
        <w:rPr>
          <w:color w:val="000000"/>
        </w:rPr>
        <w:t>, а также современные технические средства обучен</w:t>
      </w:r>
      <w:r>
        <w:rPr>
          <w:color w:val="000000"/>
        </w:rPr>
        <w:t>ия – ноутбук и интерактивная доска.</w:t>
      </w:r>
      <w:r w:rsidR="007B78EA" w:rsidRPr="00EC02EB">
        <w:rPr>
          <w:b/>
        </w:rPr>
        <w:t xml:space="preserve"> </w:t>
      </w:r>
    </w:p>
    <w:p w:rsidR="007D5AD6" w:rsidRPr="007D5AD6" w:rsidRDefault="007D5AD6" w:rsidP="007D5AD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5AD6">
        <w:rPr>
          <w:rFonts w:ascii="Times New Roman" w:eastAsia="Times New Roman" w:hAnsi="Times New Roman" w:cs="Times New Roman"/>
          <w:bCs/>
          <w:sz w:val="24"/>
          <w:szCs w:val="24"/>
        </w:rPr>
        <w:t xml:space="preserve">МБДОУ «Детский сад № 79 «Мальчиш-Кибальчиш» обеспечивает материально-технические условия, позволяющие достичь </w:t>
      </w:r>
      <w:r w:rsidR="00311D01" w:rsidRPr="007D5AD6">
        <w:rPr>
          <w:rFonts w:ascii="Times New Roman" w:eastAsia="Times New Roman" w:hAnsi="Times New Roman" w:cs="Times New Roman"/>
          <w:bCs/>
          <w:sz w:val="24"/>
          <w:szCs w:val="24"/>
        </w:rPr>
        <w:t>об</w:t>
      </w:r>
      <w:r w:rsidR="00311D01">
        <w:rPr>
          <w:rFonts w:ascii="Times New Roman" w:eastAsia="Times New Roman" w:hAnsi="Times New Roman" w:cs="Times New Roman"/>
          <w:bCs/>
          <w:sz w:val="24"/>
          <w:szCs w:val="24"/>
        </w:rPr>
        <w:t xml:space="preserve">означенные </w:t>
      </w:r>
      <w:r w:rsidR="00311D01" w:rsidRPr="007D5AD6">
        <w:rPr>
          <w:rFonts w:ascii="Times New Roman" w:eastAsia="Times New Roman" w:hAnsi="Times New Roman" w:cs="Times New Roman"/>
          <w:bCs/>
          <w:sz w:val="24"/>
          <w:szCs w:val="24"/>
        </w:rPr>
        <w:t>цели</w:t>
      </w:r>
      <w:r w:rsidRPr="007D5AD6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выполнить задачи, в т. ч.:</w:t>
      </w:r>
    </w:p>
    <w:p w:rsidR="007D5AD6" w:rsidRPr="007D5AD6" w:rsidRDefault="007D5AD6" w:rsidP="007D5AD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5AD6">
        <w:rPr>
          <w:rFonts w:ascii="Times New Roman" w:eastAsia="Times New Roman" w:hAnsi="Times New Roman" w:cs="Times New Roman"/>
          <w:bCs/>
          <w:sz w:val="24"/>
          <w:szCs w:val="24"/>
        </w:rPr>
        <w:t>─ осуществлять вс</w:t>
      </w:r>
      <w:r w:rsidR="00986222">
        <w:rPr>
          <w:rFonts w:ascii="Times New Roman" w:eastAsia="Times New Roman" w:hAnsi="Times New Roman" w:cs="Times New Roman"/>
          <w:bCs/>
          <w:sz w:val="24"/>
          <w:szCs w:val="24"/>
        </w:rPr>
        <w:t>е виды деятельности ребенка:</w:t>
      </w:r>
      <w:r w:rsidRPr="007D5AD6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ивидуал</w:t>
      </w:r>
      <w:r w:rsidR="00986222">
        <w:rPr>
          <w:rFonts w:ascii="Times New Roman" w:eastAsia="Times New Roman" w:hAnsi="Times New Roman" w:cs="Times New Roman"/>
          <w:bCs/>
          <w:sz w:val="24"/>
          <w:szCs w:val="24"/>
        </w:rPr>
        <w:t xml:space="preserve">ьной, </w:t>
      </w:r>
      <w:r w:rsidR="00311D01">
        <w:rPr>
          <w:rFonts w:ascii="Times New Roman" w:eastAsia="Times New Roman" w:hAnsi="Times New Roman" w:cs="Times New Roman"/>
          <w:bCs/>
          <w:sz w:val="24"/>
          <w:szCs w:val="24"/>
        </w:rPr>
        <w:t>самостоятельной с</w:t>
      </w:r>
      <w:r w:rsidR="009862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D5AD6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том возрастных и индивидуальных особенностей воспитанников, их особых образовательных потребностей; </w:t>
      </w:r>
    </w:p>
    <w:p w:rsidR="007D5AD6" w:rsidRPr="007D5AD6" w:rsidRDefault="007D5AD6" w:rsidP="007D5AD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5AD6">
        <w:rPr>
          <w:rFonts w:ascii="Times New Roman" w:eastAsia="Times New Roman" w:hAnsi="Times New Roman" w:cs="Times New Roman"/>
          <w:bCs/>
          <w:sz w:val="24"/>
          <w:szCs w:val="24"/>
        </w:rPr>
        <w:t xml:space="preserve">─ </w:t>
      </w:r>
      <w:r w:rsidRPr="007D5AD6">
        <w:rPr>
          <w:rFonts w:ascii="Times New Roman" w:eastAsia="SimSun" w:hAnsi="Times New Roman" w:cs="Times New Roman"/>
          <w:bCs/>
          <w:sz w:val="24"/>
          <w:szCs w:val="24"/>
        </w:rPr>
        <w:t xml:space="preserve">организовывать </w:t>
      </w:r>
      <w:r w:rsidR="00986222">
        <w:rPr>
          <w:rFonts w:ascii="Times New Roman" w:eastAsia="SimSun" w:hAnsi="Times New Roman" w:cs="Times New Roman"/>
          <w:bCs/>
          <w:sz w:val="24"/>
          <w:szCs w:val="24"/>
        </w:rPr>
        <w:t xml:space="preserve">активное </w:t>
      </w:r>
      <w:r w:rsidRPr="007D5AD6">
        <w:rPr>
          <w:rFonts w:ascii="Times New Roman" w:eastAsia="SimSun" w:hAnsi="Times New Roman" w:cs="Times New Roman"/>
          <w:bCs/>
          <w:sz w:val="24"/>
          <w:szCs w:val="24"/>
        </w:rPr>
        <w:t>участие родителей воспитанн</w:t>
      </w:r>
      <w:r w:rsidR="00986222">
        <w:rPr>
          <w:rFonts w:ascii="Times New Roman" w:eastAsia="SimSun" w:hAnsi="Times New Roman" w:cs="Times New Roman"/>
          <w:bCs/>
          <w:sz w:val="24"/>
          <w:szCs w:val="24"/>
        </w:rPr>
        <w:t>иков (законных представителей);</w:t>
      </w:r>
    </w:p>
    <w:p w:rsidR="007D5AD6" w:rsidRPr="007D5AD6" w:rsidRDefault="007D5AD6" w:rsidP="007D5AD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5AD6">
        <w:rPr>
          <w:rFonts w:ascii="Times New Roman" w:eastAsia="Times New Roman" w:hAnsi="Times New Roman" w:cs="Times New Roman"/>
          <w:bCs/>
          <w:sz w:val="24"/>
          <w:szCs w:val="24"/>
        </w:rPr>
        <w:t xml:space="preserve">─ </w:t>
      </w:r>
      <w:r w:rsidRPr="007D5AD6">
        <w:rPr>
          <w:rFonts w:ascii="Times New Roman" w:eastAsia="SimSun" w:hAnsi="Times New Roman" w:cs="Times New Roman"/>
          <w:bCs/>
          <w:sz w:val="24"/>
          <w:szCs w:val="24"/>
        </w:rPr>
        <w:t>использовать в образовательном процессе современные образовательные технологии (в т. ч. игровые, коммуникативные, проектные технологии и культурные практики социализации детей);</w:t>
      </w:r>
    </w:p>
    <w:p w:rsidR="007D5AD6" w:rsidRPr="007D5AD6" w:rsidRDefault="007D5AD6" w:rsidP="007D5AD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5AD6">
        <w:rPr>
          <w:rFonts w:ascii="Times New Roman" w:eastAsia="Times New Roman" w:hAnsi="Times New Roman" w:cs="Times New Roman"/>
          <w:bCs/>
          <w:sz w:val="24"/>
          <w:szCs w:val="24"/>
        </w:rPr>
        <w:t xml:space="preserve">─ </w:t>
      </w:r>
      <w:r w:rsidRPr="007D5AD6">
        <w:rPr>
          <w:rFonts w:ascii="Times New Roman" w:eastAsia="SimSun" w:hAnsi="Times New Roman" w:cs="Times New Roman"/>
          <w:bCs/>
          <w:sz w:val="24"/>
          <w:szCs w:val="24"/>
        </w:rPr>
        <w:t xml:space="preserve">обновлять </w:t>
      </w:r>
      <w:r w:rsidR="00986222" w:rsidRPr="007D5AD6">
        <w:rPr>
          <w:rFonts w:ascii="Times New Roman" w:eastAsia="SimSun" w:hAnsi="Times New Roman" w:cs="Times New Roman"/>
          <w:bCs/>
          <w:sz w:val="24"/>
          <w:szCs w:val="24"/>
        </w:rPr>
        <w:t>сод</w:t>
      </w:r>
      <w:r w:rsidR="00986222">
        <w:rPr>
          <w:rFonts w:ascii="Times New Roman" w:eastAsia="SimSun" w:hAnsi="Times New Roman" w:cs="Times New Roman"/>
          <w:bCs/>
          <w:sz w:val="24"/>
          <w:szCs w:val="24"/>
        </w:rPr>
        <w:t xml:space="preserve">ержание </w:t>
      </w:r>
      <w:r w:rsidR="00986222" w:rsidRPr="007D5AD6">
        <w:rPr>
          <w:rFonts w:ascii="Times New Roman" w:eastAsia="SimSun" w:hAnsi="Times New Roman" w:cs="Times New Roman"/>
          <w:bCs/>
          <w:sz w:val="24"/>
          <w:szCs w:val="24"/>
        </w:rPr>
        <w:t>программы</w:t>
      </w:r>
      <w:r w:rsidRPr="007D5AD6">
        <w:rPr>
          <w:rFonts w:ascii="Times New Roman" w:eastAsia="SimSun" w:hAnsi="Times New Roman" w:cs="Times New Roman"/>
          <w:bCs/>
          <w:sz w:val="24"/>
          <w:szCs w:val="24"/>
        </w:rPr>
        <w:t>, методики и технологий ее реализации в соответствии с динамикой развития системы образования, запросами воспитанников и их родителей (законных представителей) с учетом особенностей социокультурной среды развития воспитанников и специфики информационной социализации детей;</w:t>
      </w:r>
    </w:p>
    <w:p w:rsidR="007D5AD6" w:rsidRPr="007D5AD6" w:rsidRDefault="007D5AD6" w:rsidP="007D5AD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5AD6">
        <w:rPr>
          <w:rFonts w:ascii="Times New Roman" w:eastAsia="Times New Roman" w:hAnsi="Times New Roman" w:cs="Times New Roman"/>
          <w:bCs/>
          <w:sz w:val="24"/>
          <w:szCs w:val="24"/>
        </w:rPr>
        <w:t xml:space="preserve">─ </w:t>
      </w:r>
      <w:r w:rsidRPr="007D5AD6">
        <w:rPr>
          <w:rFonts w:ascii="Times New Roman" w:eastAsia="SimSun" w:hAnsi="Times New Roman" w:cs="Times New Roman"/>
          <w:bCs/>
          <w:sz w:val="24"/>
          <w:szCs w:val="24"/>
        </w:rPr>
        <w:t>обеспечивать эффективное использование профессионального и творче</w:t>
      </w:r>
      <w:r w:rsidR="00986222">
        <w:rPr>
          <w:rFonts w:ascii="Times New Roman" w:eastAsia="SimSun" w:hAnsi="Times New Roman" w:cs="Times New Roman"/>
          <w:bCs/>
          <w:sz w:val="24"/>
          <w:szCs w:val="24"/>
        </w:rPr>
        <w:t>ского потенциала педагогов</w:t>
      </w:r>
      <w:r w:rsidRPr="007D5AD6">
        <w:rPr>
          <w:rFonts w:ascii="Times New Roman" w:eastAsia="SimSun" w:hAnsi="Times New Roman" w:cs="Times New Roman"/>
          <w:bCs/>
          <w:sz w:val="24"/>
          <w:szCs w:val="24"/>
        </w:rPr>
        <w:t xml:space="preserve"> и мастерства мотивирования детей;</w:t>
      </w:r>
    </w:p>
    <w:p w:rsidR="00B10516" w:rsidRPr="000B56CB" w:rsidRDefault="00B10516" w:rsidP="00B1051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3.</w:t>
      </w:r>
      <w:r w:rsidR="000F0F1F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2. О</w:t>
      </w:r>
      <w:r w:rsidRPr="000B56C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беспечение безопасности образовательного процесса</w:t>
      </w:r>
    </w:p>
    <w:p w:rsidR="00B10516" w:rsidRPr="000B56CB" w:rsidRDefault="00A834FF" w:rsidP="00B10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ая среда в группе</w:t>
      </w:r>
      <w:r w:rsidR="00B1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10516" w:rsidRPr="000B56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а с учетом возрастных возможностей детей   и конструируется таким образом, чтобы ребенок в течение дня мог найти для себя увлекательное дело.</w:t>
      </w:r>
    </w:p>
    <w:p w:rsidR="00B10516" w:rsidRPr="000B56CB" w:rsidRDefault="00B10516" w:rsidP="00B10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56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группах предусмотрено игровое «зонирование», для активного взаимодейст</w:t>
      </w:r>
      <w:r w:rsidR="00A834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я детей друг с другом, игрово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развивающее</w:t>
      </w:r>
      <w:r w:rsidR="00A834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орудование: интерактивная доска, дидактические </w:t>
      </w:r>
      <w:r w:rsidR="00311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, игр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особия</w:t>
      </w:r>
      <w:r w:rsidRPr="000B56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    </w:t>
      </w:r>
    </w:p>
    <w:p w:rsidR="00B10516" w:rsidRPr="00965C2C" w:rsidRDefault="00B10516" w:rsidP="00B10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5C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ны и реализуются проекты с ИКТ:</w:t>
      </w:r>
    </w:p>
    <w:p w:rsidR="00B10516" w:rsidRPr="00965C2C" w:rsidRDefault="00B10516" w:rsidP="00B10516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5C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«Безопасность детей»;</w:t>
      </w:r>
    </w:p>
    <w:p w:rsidR="00B10516" w:rsidRPr="00965C2C" w:rsidRDefault="00B10516" w:rsidP="00B10516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5C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«Искусство Севера»;</w:t>
      </w:r>
    </w:p>
    <w:p w:rsidR="00B10516" w:rsidRPr="00965C2C" w:rsidRDefault="00B10516" w:rsidP="00B10516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5C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«Развиваемся в движении».</w:t>
      </w:r>
    </w:p>
    <w:p w:rsidR="00B10516" w:rsidRPr="00965C2C" w:rsidRDefault="00B10516" w:rsidP="00B10516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5C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День Победы»,</w:t>
      </w:r>
    </w:p>
    <w:p w:rsidR="00B10516" w:rsidRPr="00965C2C" w:rsidRDefault="00B10516" w:rsidP="00B10516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5C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Мини –музеи».</w:t>
      </w:r>
    </w:p>
    <w:p w:rsidR="00B10516" w:rsidRPr="000B56CB" w:rsidRDefault="00A834FF" w:rsidP="00B10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B10516" w:rsidRPr="000B56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метно-развивающа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а </w:t>
      </w:r>
      <w:r w:rsidRPr="000B56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оянно</w:t>
      </w:r>
      <w:r w:rsidR="00B10516" w:rsidRPr="000B56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дернизируется с учетом </w:t>
      </w:r>
      <w:r w:rsidR="00B1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ГОС ДО </w:t>
      </w:r>
      <w:r w:rsidR="00B10516" w:rsidRPr="000B56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   безопасности пребывания участников образовательного процесса.  </w:t>
      </w:r>
    </w:p>
    <w:p w:rsidR="00212749" w:rsidRPr="00311D01" w:rsidRDefault="00B10516" w:rsidP="00311D01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0B56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7D5AD6" w:rsidRPr="007D5AD6" w:rsidRDefault="007D5AD6" w:rsidP="007D5AD6">
      <w:pPr>
        <w:pStyle w:val="a3"/>
        <w:numPr>
          <w:ilvl w:val="1"/>
          <w:numId w:val="3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5AD6">
        <w:rPr>
          <w:rFonts w:ascii="Times New Roman" w:hAnsi="Times New Roman"/>
          <w:b/>
          <w:sz w:val="24"/>
          <w:szCs w:val="24"/>
        </w:rPr>
        <w:t>Методическое обеспечение Программы</w:t>
      </w:r>
    </w:p>
    <w:p w:rsidR="007D5AD6" w:rsidRPr="007D5AD6" w:rsidRDefault="007D5AD6" w:rsidP="007D5AD6">
      <w:pPr>
        <w:spacing w:after="0" w:line="240" w:lineRule="auto"/>
        <w:ind w:left="88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D5AD6" w:rsidRPr="007D5AD6" w:rsidRDefault="007D5AD6" w:rsidP="007D5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5AD6">
        <w:t xml:space="preserve"> </w:t>
      </w:r>
      <w:r w:rsidRPr="007D5AD6">
        <w:rPr>
          <w:rFonts w:ascii="Times New Roman" w:hAnsi="Times New Roman" w:cs="Times New Roman"/>
          <w:sz w:val="24"/>
          <w:szCs w:val="24"/>
        </w:rPr>
        <w:t>Методическое обеспечение и средства обучения и воспитания программы «От рождения до школы» имеются в полном объеме (см. Программу).</w:t>
      </w:r>
    </w:p>
    <w:p w:rsidR="007D5AD6" w:rsidRPr="007D5AD6" w:rsidRDefault="007D5AD6" w:rsidP="007D5A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AD6">
        <w:rPr>
          <w:rFonts w:ascii="Times New Roman" w:eastAsia="Calibri" w:hAnsi="Times New Roman" w:cs="Times New Roman"/>
          <w:sz w:val="24"/>
          <w:szCs w:val="24"/>
        </w:rPr>
        <w:t>В МБДОУ «Детский сад № 79 «Мальчиш-Кибальчиш» создана база интерактивных развивающих игр для детей, занятий, видео и мультимедийных презентаций по всем разделам Программы.</w:t>
      </w:r>
    </w:p>
    <w:p w:rsidR="007D5AD6" w:rsidRPr="007D5AD6" w:rsidRDefault="007D5AD6" w:rsidP="007D5A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AD6">
        <w:rPr>
          <w:rFonts w:ascii="Times New Roman" w:eastAsia="Calibri" w:hAnsi="Times New Roman" w:cs="Times New Roman"/>
          <w:sz w:val="24"/>
          <w:szCs w:val="24"/>
        </w:rPr>
        <w:t>Приобретены интерактивные развивающие пособия издательства «Экзамен- Медиа» «Лого-ритмика», «Свойства и расположение предметов», «Представления об окружающем мире» М. 2015год.</w:t>
      </w:r>
    </w:p>
    <w:p w:rsidR="007D5AD6" w:rsidRPr="007D5AD6" w:rsidRDefault="007D5AD6" w:rsidP="007D5A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AD6">
        <w:rPr>
          <w:rFonts w:ascii="Times New Roman" w:eastAsia="Calibri" w:hAnsi="Times New Roman" w:cs="Times New Roman"/>
          <w:sz w:val="24"/>
          <w:szCs w:val="24"/>
        </w:rPr>
        <w:t>Разработаны проекты по ознакомлению дошкольников с родным краем: «Северодвинск-любимый город», «Памятники Архангельска», «Нёнокса», «Каргополь», «Наш земляк - М, В. Ломоносов»; проекты по ознакомлению с природой Севера» - «Животные Арктики», «Животные северного леса», «Побережье Белого моря», «Красота Кенозерья» и т.д.</w:t>
      </w:r>
    </w:p>
    <w:p w:rsidR="007D5AD6" w:rsidRPr="007D5AD6" w:rsidRDefault="007D5AD6" w:rsidP="007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5AD6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p w:rsidR="007D5AD6" w:rsidRPr="007D5AD6" w:rsidRDefault="007D5AD6" w:rsidP="007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5AD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етодические пособия</w:t>
      </w:r>
    </w:p>
    <w:p w:rsidR="007D5AD6" w:rsidRPr="007D5AD6" w:rsidRDefault="007D5AD6" w:rsidP="007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AD6">
        <w:rPr>
          <w:rFonts w:ascii="Times New Roman" w:eastAsia="Calibri" w:hAnsi="Times New Roman" w:cs="Times New Roman"/>
          <w:sz w:val="24"/>
          <w:szCs w:val="24"/>
        </w:rPr>
        <w:t>Комарова Т.С. Детское художественное творчество. Для работы с детьми 2-7 лет.</w:t>
      </w:r>
    </w:p>
    <w:p w:rsidR="007D5AD6" w:rsidRPr="007D5AD6" w:rsidRDefault="007D5AD6" w:rsidP="007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AD6">
        <w:rPr>
          <w:rFonts w:ascii="Times New Roman" w:eastAsia="Calibri" w:hAnsi="Times New Roman" w:cs="Times New Roman"/>
          <w:sz w:val="24"/>
          <w:szCs w:val="24"/>
        </w:rPr>
        <w:t>Комарова Т.С. Изобразительная деятельность в детском саду. Младшая группа (3-4 года).</w:t>
      </w:r>
    </w:p>
    <w:p w:rsidR="007D5AD6" w:rsidRPr="007D5AD6" w:rsidRDefault="007D5AD6" w:rsidP="007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AD6">
        <w:rPr>
          <w:rFonts w:ascii="Times New Roman" w:eastAsia="Calibri" w:hAnsi="Times New Roman" w:cs="Times New Roman"/>
          <w:sz w:val="24"/>
          <w:szCs w:val="24"/>
        </w:rPr>
        <w:t>Комарова Т.С. Изобразительная деятельность в детском саду. Средняя группа (4-5 лет).</w:t>
      </w:r>
    </w:p>
    <w:p w:rsidR="007D5AD6" w:rsidRPr="007D5AD6" w:rsidRDefault="007D5AD6" w:rsidP="007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AD6">
        <w:rPr>
          <w:rFonts w:ascii="Times New Roman" w:eastAsia="Calibri" w:hAnsi="Times New Roman" w:cs="Times New Roman"/>
          <w:sz w:val="24"/>
          <w:szCs w:val="24"/>
        </w:rPr>
        <w:t>Комарова Т.С. Изобразительная деятельность в детском саду. Старшая группа (5-6 лет).</w:t>
      </w:r>
    </w:p>
    <w:p w:rsidR="007D5AD6" w:rsidRPr="007D5AD6" w:rsidRDefault="007D5AD6" w:rsidP="007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AD6">
        <w:rPr>
          <w:rFonts w:ascii="Times New Roman" w:eastAsia="Calibri" w:hAnsi="Times New Roman" w:cs="Times New Roman"/>
          <w:sz w:val="24"/>
          <w:szCs w:val="24"/>
        </w:rPr>
        <w:lastRenderedPageBreak/>
        <w:t>Комарова Т.С. Изобразительная деятельность в детском саду. Подготовительная к школе группа (6-7 лет).</w:t>
      </w:r>
    </w:p>
    <w:p w:rsidR="007D5AD6" w:rsidRPr="007D5AD6" w:rsidRDefault="007D5AD6" w:rsidP="007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AD6">
        <w:rPr>
          <w:rFonts w:ascii="Times New Roman" w:eastAsia="Calibri" w:hAnsi="Times New Roman" w:cs="Times New Roman"/>
          <w:sz w:val="24"/>
          <w:szCs w:val="24"/>
        </w:rPr>
        <w:t>Комарова Т.С. Развитие художественных способностей дошколь</w:t>
      </w:r>
      <w:r w:rsidRPr="007D5AD6">
        <w:rPr>
          <w:rFonts w:ascii="Times New Roman" w:eastAsia="Calibri" w:hAnsi="Times New Roman" w:cs="Times New Roman"/>
          <w:sz w:val="24"/>
          <w:szCs w:val="24"/>
        </w:rPr>
        <w:softHyphen/>
        <w:t>ников.</w:t>
      </w:r>
    </w:p>
    <w:p w:rsidR="007D5AD6" w:rsidRPr="007D5AD6" w:rsidRDefault="007D5AD6" w:rsidP="007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AD6">
        <w:rPr>
          <w:rFonts w:ascii="Times New Roman" w:eastAsia="Calibri" w:hAnsi="Times New Roman" w:cs="Times New Roman"/>
          <w:sz w:val="24"/>
          <w:szCs w:val="24"/>
        </w:rPr>
        <w:t>Комарова Т.С., Зацепина М.Б. Интеграция в воспитательно-образовательной работе детского сада.</w:t>
      </w:r>
    </w:p>
    <w:p w:rsidR="007D5AD6" w:rsidRPr="007D5AD6" w:rsidRDefault="007D5AD6" w:rsidP="007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5AD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Хрестоматии</w:t>
      </w:r>
    </w:p>
    <w:p w:rsidR="007D5AD6" w:rsidRPr="007D5AD6" w:rsidRDefault="007D5AD6" w:rsidP="007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AD6">
        <w:rPr>
          <w:rFonts w:ascii="Times New Roman" w:eastAsia="Calibri" w:hAnsi="Times New Roman" w:cs="Times New Roman"/>
          <w:sz w:val="24"/>
          <w:szCs w:val="24"/>
        </w:rPr>
        <w:t xml:space="preserve">Хрестоматия для чтения детям в детском саду и дома: 4-5 лет. </w:t>
      </w:r>
    </w:p>
    <w:p w:rsidR="007D5AD6" w:rsidRPr="007D5AD6" w:rsidRDefault="007D5AD6" w:rsidP="007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AD6">
        <w:rPr>
          <w:rFonts w:ascii="Times New Roman" w:eastAsia="Calibri" w:hAnsi="Times New Roman" w:cs="Times New Roman"/>
          <w:sz w:val="24"/>
          <w:szCs w:val="24"/>
        </w:rPr>
        <w:t>Хрестоматия для чтения детям в детском саду и дома: 5-6 лет (готовится к печати).</w:t>
      </w:r>
    </w:p>
    <w:p w:rsidR="007D5AD6" w:rsidRPr="007D5AD6" w:rsidRDefault="007D5AD6" w:rsidP="007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AD6">
        <w:rPr>
          <w:rFonts w:ascii="Times New Roman" w:eastAsia="Calibri" w:hAnsi="Times New Roman" w:cs="Times New Roman"/>
          <w:sz w:val="24"/>
          <w:szCs w:val="24"/>
        </w:rPr>
        <w:t>Хрестоматия для чтения детям в детском саду и дома: 6-7 лет (гото</w:t>
      </w:r>
      <w:r w:rsidRPr="007D5AD6">
        <w:rPr>
          <w:rFonts w:ascii="Times New Roman" w:eastAsia="Calibri" w:hAnsi="Times New Roman" w:cs="Times New Roman"/>
          <w:sz w:val="24"/>
          <w:szCs w:val="24"/>
        </w:rPr>
        <w:softHyphen/>
        <w:t>вится к печати).</w:t>
      </w:r>
    </w:p>
    <w:p w:rsidR="007D5AD6" w:rsidRPr="007D5AD6" w:rsidRDefault="007D5AD6" w:rsidP="007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5AD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Электронные образовательные ресурсы (ЭОР)</w:t>
      </w:r>
    </w:p>
    <w:p w:rsidR="007D5AD6" w:rsidRPr="007D5AD6" w:rsidRDefault="007D5AD6" w:rsidP="007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AD6">
        <w:rPr>
          <w:rFonts w:ascii="Times New Roman" w:eastAsia="Calibri" w:hAnsi="Times New Roman" w:cs="Times New Roman"/>
          <w:sz w:val="24"/>
          <w:szCs w:val="24"/>
        </w:rPr>
        <w:t xml:space="preserve">Комарова Т.С. Изобразительная деятельность в детском саду. Соломенникова О. А. </w:t>
      </w:r>
    </w:p>
    <w:p w:rsidR="007D5AD6" w:rsidRPr="007D5AD6" w:rsidRDefault="007D5AD6" w:rsidP="007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5AD6">
        <w:rPr>
          <w:rFonts w:ascii="Times New Roman" w:eastAsia="Calibri" w:hAnsi="Times New Roman" w:cs="Times New Roman"/>
          <w:b/>
          <w:sz w:val="24"/>
          <w:szCs w:val="24"/>
        </w:rPr>
        <w:t>Ознакомление детей с народным искусством.</w:t>
      </w:r>
    </w:p>
    <w:p w:rsidR="007D5AD6" w:rsidRPr="007D5AD6" w:rsidRDefault="007D5AD6" w:rsidP="007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5AD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Наглядно-дидактические пособия</w:t>
      </w:r>
    </w:p>
    <w:p w:rsidR="007D5AD6" w:rsidRPr="007D5AD6" w:rsidRDefault="007D5AD6" w:rsidP="007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AD6">
        <w:rPr>
          <w:rFonts w:ascii="Times New Roman" w:eastAsia="Calibri" w:hAnsi="Times New Roman" w:cs="Times New Roman"/>
          <w:iCs/>
          <w:sz w:val="24"/>
          <w:szCs w:val="24"/>
        </w:rPr>
        <w:t xml:space="preserve">Плакаты: </w:t>
      </w:r>
      <w:r w:rsidRPr="007D5AD6">
        <w:rPr>
          <w:rFonts w:ascii="Times New Roman" w:eastAsia="Calibri" w:hAnsi="Times New Roman" w:cs="Times New Roman"/>
          <w:sz w:val="24"/>
          <w:szCs w:val="24"/>
        </w:rPr>
        <w:t>«Музыкальные инструменты народов мира»; «Музыкаль</w:t>
      </w:r>
      <w:r w:rsidRPr="007D5AD6">
        <w:rPr>
          <w:rFonts w:ascii="Times New Roman" w:eastAsia="Calibri" w:hAnsi="Times New Roman" w:cs="Times New Roman"/>
          <w:sz w:val="24"/>
          <w:szCs w:val="24"/>
        </w:rPr>
        <w:softHyphen/>
        <w:t>ные инструменты эстрадно-симфонического оркестра».</w:t>
      </w:r>
    </w:p>
    <w:p w:rsidR="007D5AD6" w:rsidRPr="007D5AD6" w:rsidRDefault="007D5AD6" w:rsidP="007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AD6">
        <w:rPr>
          <w:rFonts w:ascii="Times New Roman" w:eastAsia="Calibri" w:hAnsi="Times New Roman" w:cs="Times New Roman"/>
          <w:iCs/>
          <w:sz w:val="24"/>
          <w:szCs w:val="24"/>
        </w:rPr>
        <w:t xml:space="preserve">Серия «Народное искусство —детям»: </w:t>
      </w:r>
      <w:r w:rsidRPr="007D5AD6">
        <w:rPr>
          <w:rFonts w:ascii="Times New Roman" w:eastAsia="Calibri" w:hAnsi="Times New Roman" w:cs="Times New Roman"/>
          <w:sz w:val="24"/>
          <w:szCs w:val="24"/>
        </w:rPr>
        <w:t>«Гжель»; «Городецкая роспись по дереву»; «Дымковская игрушка»; «Каргополь —народная игрушка»; «Музыкальные инструменты»; «Полхов-Майдан»; «Филимоновская народная игрушка»; «Хохлома».</w:t>
      </w:r>
    </w:p>
    <w:p w:rsidR="007D5AD6" w:rsidRPr="007D5AD6" w:rsidRDefault="007D5AD6" w:rsidP="007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AD6">
        <w:rPr>
          <w:rFonts w:ascii="Times New Roman" w:eastAsia="Calibri" w:hAnsi="Times New Roman" w:cs="Times New Roman"/>
          <w:iCs/>
          <w:sz w:val="24"/>
          <w:szCs w:val="24"/>
        </w:rPr>
        <w:t xml:space="preserve">Плакаты: </w:t>
      </w:r>
      <w:r w:rsidRPr="007D5AD6">
        <w:rPr>
          <w:rFonts w:ascii="Times New Roman" w:eastAsia="Calibri" w:hAnsi="Times New Roman" w:cs="Times New Roman"/>
          <w:sz w:val="24"/>
          <w:szCs w:val="24"/>
        </w:rPr>
        <w:t>«Гжель. Изделия. Гжель»; «Орнаменты. Полхов-Майдан»; «Изделия. Полхов-Майдан»; «Орнаменты. Филимоновская свистулька»; «Хохлома. Изделия»; «Хохлома. Орнаменты».</w:t>
      </w:r>
    </w:p>
    <w:p w:rsidR="007D5AD6" w:rsidRPr="007D5AD6" w:rsidRDefault="007D5AD6" w:rsidP="007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AD6">
        <w:rPr>
          <w:rFonts w:ascii="Times New Roman" w:eastAsia="Calibri" w:hAnsi="Times New Roman" w:cs="Times New Roman"/>
          <w:iCs/>
          <w:sz w:val="24"/>
          <w:szCs w:val="24"/>
        </w:rPr>
        <w:t xml:space="preserve">Серия «Расскажите детям о.…»: </w:t>
      </w:r>
      <w:r w:rsidRPr="007D5AD6">
        <w:rPr>
          <w:rFonts w:ascii="Times New Roman" w:eastAsia="Calibri" w:hAnsi="Times New Roman" w:cs="Times New Roman"/>
          <w:sz w:val="24"/>
          <w:szCs w:val="24"/>
        </w:rPr>
        <w:t>«Расскажите детям о музыкальных инструментах», «Расскажите детям о музеях и выставках Москвы», «Рас</w:t>
      </w:r>
      <w:r w:rsidRPr="007D5AD6">
        <w:rPr>
          <w:rFonts w:ascii="Times New Roman" w:eastAsia="Calibri" w:hAnsi="Times New Roman" w:cs="Times New Roman"/>
          <w:sz w:val="24"/>
          <w:szCs w:val="24"/>
        </w:rPr>
        <w:softHyphen/>
        <w:t>скажите детям о Московском Кремле».</w:t>
      </w:r>
    </w:p>
    <w:p w:rsidR="007D5AD6" w:rsidRPr="007D5AD6" w:rsidRDefault="007D5AD6" w:rsidP="007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AD6">
        <w:rPr>
          <w:rFonts w:ascii="Times New Roman" w:eastAsia="Calibri" w:hAnsi="Times New Roman" w:cs="Times New Roman"/>
          <w:iCs/>
          <w:sz w:val="24"/>
          <w:szCs w:val="24"/>
        </w:rPr>
        <w:t xml:space="preserve">Серия «Искусство </w:t>
      </w:r>
      <w:r w:rsidRPr="007D5AD6">
        <w:rPr>
          <w:rFonts w:ascii="Times New Roman" w:eastAsia="Calibri" w:hAnsi="Times New Roman" w:cs="Times New Roman"/>
          <w:sz w:val="24"/>
          <w:szCs w:val="24"/>
        </w:rPr>
        <w:t xml:space="preserve">— </w:t>
      </w:r>
      <w:r w:rsidRPr="007D5AD6">
        <w:rPr>
          <w:rFonts w:ascii="Times New Roman" w:eastAsia="Calibri" w:hAnsi="Times New Roman" w:cs="Times New Roman"/>
          <w:iCs/>
          <w:sz w:val="24"/>
          <w:szCs w:val="24"/>
        </w:rPr>
        <w:t xml:space="preserve">детям»: </w:t>
      </w:r>
      <w:r w:rsidRPr="007D5AD6">
        <w:rPr>
          <w:rFonts w:ascii="Times New Roman" w:eastAsia="Calibri" w:hAnsi="Times New Roman" w:cs="Times New Roman"/>
          <w:sz w:val="24"/>
          <w:szCs w:val="24"/>
        </w:rPr>
        <w:t>«Волшебный пластилин»; «Городецкая рос</w:t>
      </w:r>
      <w:r w:rsidRPr="007D5AD6">
        <w:rPr>
          <w:rFonts w:ascii="Times New Roman" w:eastAsia="Calibri" w:hAnsi="Times New Roman" w:cs="Times New Roman"/>
          <w:sz w:val="24"/>
          <w:szCs w:val="24"/>
        </w:rPr>
        <w:softHyphen/>
        <w:t>пись»; «Дымковская игрушка»; «Простые узоры и орнаменты»; «Сказочная гжель»; «Секреты бумажного листа»; «Тайны бумажного листа»; «Узоры Северной Двины»; «Филимоновская игрушка»; «Хохломская роспись».</w:t>
      </w:r>
    </w:p>
    <w:p w:rsidR="007D5AD6" w:rsidRDefault="007D5AD6" w:rsidP="002127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749" w:rsidRDefault="00212749" w:rsidP="00212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Список использованных источников</w:t>
      </w:r>
    </w:p>
    <w:tbl>
      <w:tblPr>
        <w:tblStyle w:val="ad"/>
        <w:tblpPr w:leftFromText="180" w:rightFromText="180" w:vertAnchor="text" w:horzAnchor="margin" w:tblpY="43"/>
        <w:tblW w:w="10598" w:type="dxa"/>
        <w:tblLook w:val="04A0" w:firstRow="1" w:lastRow="0" w:firstColumn="1" w:lastColumn="0" w:noHBand="0" w:noVBand="1"/>
      </w:tblPr>
      <w:tblGrid>
        <w:gridCol w:w="832"/>
        <w:gridCol w:w="9766"/>
      </w:tblGrid>
      <w:tr w:rsidR="00A44939" w:rsidRPr="00CE066E" w:rsidTr="00A44939">
        <w:trPr>
          <w:trHeight w:val="830"/>
        </w:trPr>
        <w:tc>
          <w:tcPr>
            <w:tcW w:w="832" w:type="dxa"/>
          </w:tcPr>
          <w:p w:rsidR="00A44939" w:rsidRPr="00CE066E" w:rsidRDefault="00A44939" w:rsidP="00E8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4939" w:rsidRPr="00CE066E" w:rsidRDefault="00A44939" w:rsidP="00E8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766" w:type="dxa"/>
          </w:tcPr>
          <w:p w:rsidR="00A44939" w:rsidRPr="00CE066E" w:rsidRDefault="00A44939" w:rsidP="0073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Наименование печа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и электронных образовательных ресурсов</w:t>
            </w:r>
          </w:p>
        </w:tc>
      </w:tr>
      <w:tr w:rsidR="00A44939" w:rsidRPr="00CE066E" w:rsidTr="00A44939">
        <w:trPr>
          <w:trHeight w:val="1747"/>
        </w:trPr>
        <w:tc>
          <w:tcPr>
            <w:tcW w:w="832" w:type="dxa"/>
          </w:tcPr>
          <w:p w:rsidR="00A44939" w:rsidRPr="00CE066E" w:rsidRDefault="00A44939" w:rsidP="00E8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6" w:type="dxa"/>
          </w:tcPr>
          <w:p w:rsidR="00A44939" w:rsidRPr="00CE066E" w:rsidRDefault="00A44939" w:rsidP="00E8728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горьева, Г.Г. Развитие дошкольников в изобразительной деятельности. Учеб. Пособие для студентов высших пед. Учеб. Заведений / Г.Г. Григорьев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, 1999.</w:t>
            </w:r>
          </w:p>
          <w:p w:rsidR="00A44939" w:rsidRPr="00CE066E" w:rsidRDefault="00A44939" w:rsidP="00E8728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рова, Т. С. Обучение детей технике рисования / Т.С.Комаров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: Просвещение, 1976</w:t>
            </w:r>
          </w:p>
          <w:p w:rsidR="00A44939" w:rsidRPr="00CE066E" w:rsidRDefault="00A44939" w:rsidP="00E8728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ия и методика изобразительной деятельности в детском саду: Учеб. Пособие для студентов / В.Б. Косминская, Е.И.Васильева, Р.Г. Казакова и д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: Просвещение 1985</w:t>
            </w:r>
          </w:p>
          <w:p w:rsidR="00A44939" w:rsidRPr="00CE066E" w:rsidRDefault="00A44939" w:rsidP="00E8728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П. Силиво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в детском са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1997</w:t>
            </w:r>
          </w:p>
          <w:p w:rsidR="00A44939" w:rsidRPr="00EC02EB" w:rsidRDefault="00A44939" w:rsidP="00E8728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 Кембел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учусь рис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1996</w:t>
            </w:r>
          </w:p>
        </w:tc>
      </w:tr>
      <w:tr w:rsidR="00A44939" w:rsidRPr="00CE066E" w:rsidTr="00A44939">
        <w:trPr>
          <w:trHeight w:val="1826"/>
        </w:trPr>
        <w:tc>
          <w:tcPr>
            <w:tcW w:w="832" w:type="dxa"/>
          </w:tcPr>
          <w:p w:rsidR="00A44939" w:rsidRPr="00CE066E" w:rsidRDefault="00A44939" w:rsidP="00E87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6" w:type="dxa"/>
          </w:tcPr>
          <w:p w:rsidR="00A44939" w:rsidRPr="00CE066E" w:rsidRDefault="00A44939" w:rsidP="00E8728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Н.П. Сакулина, Т.С. Кома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 М. 1986</w:t>
            </w:r>
          </w:p>
          <w:p w:rsidR="00A44939" w:rsidRPr="00CE066E" w:rsidRDefault="00A44939" w:rsidP="00E8728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А.А. Гриб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Коллективное творчество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 М.2004</w:t>
            </w:r>
          </w:p>
          <w:p w:rsidR="00A44939" w:rsidRPr="00CE066E" w:rsidRDefault="00A44939" w:rsidP="00E8728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Н.А. Куроч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Знакомим с натюрм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 С-П. 1999</w:t>
            </w:r>
          </w:p>
          <w:p w:rsidR="00A44939" w:rsidRPr="00CE066E" w:rsidRDefault="00A44939" w:rsidP="00E8728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Н.А. Куроч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Знакомим с пейзаж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 С-П. 2000</w:t>
            </w:r>
          </w:p>
          <w:p w:rsidR="00A44939" w:rsidRPr="00CE066E" w:rsidRDefault="00A44939" w:rsidP="00E8728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Г.С. Швай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занятия по изо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 М.2001</w:t>
            </w:r>
          </w:p>
        </w:tc>
      </w:tr>
      <w:tr w:rsidR="00A44939" w:rsidRPr="00CE066E" w:rsidTr="00A44939">
        <w:trPr>
          <w:trHeight w:val="841"/>
        </w:trPr>
        <w:tc>
          <w:tcPr>
            <w:tcW w:w="832" w:type="dxa"/>
          </w:tcPr>
          <w:p w:rsidR="00A44939" w:rsidRPr="00CE066E" w:rsidRDefault="00A44939" w:rsidP="00E87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6" w:type="dxa"/>
          </w:tcPr>
          <w:p w:rsidR="00A44939" w:rsidRPr="00CE066E" w:rsidRDefault="00A44939" w:rsidP="00E8728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И.А.Лыкова «Изобразительная деятельность в детском саду» - М.: «Карапуз», 2009</w:t>
            </w:r>
          </w:p>
          <w:p w:rsidR="00A44939" w:rsidRPr="00CE066E" w:rsidRDefault="00A44939" w:rsidP="00E8728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Цквитария Т.А. нетрадиционные техники рисования. Интегрированные занятия в ДОУ.- М.: ТЦ Сфера, 2011</w:t>
            </w:r>
          </w:p>
          <w:p w:rsidR="00A44939" w:rsidRPr="00CE066E" w:rsidRDefault="00A44939" w:rsidP="00E8728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.Г.Казакова «Занятия по рисованию с дошкольниками: Нетрадиционные техники, планирование, конспекты занятий».- М.: ТЦ Сфера, 2009г</w:t>
            </w:r>
          </w:p>
          <w:p w:rsidR="00A44939" w:rsidRPr="00CE066E" w:rsidRDefault="00A44939" w:rsidP="00E8728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еева А.А. “Рисуем без кисточки”, Ярославль, 2004 г.</w:t>
            </w:r>
          </w:p>
          <w:p w:rsidR="00A44939" w:rsidRPr="00CE066E" w:rsidRDefault="00A44939" w:rsidP="00E8728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Никитина «Нетрадиционные техники рисования в ДОУ. Пособие для воспитателей и родителей». – СПб.: КАРО, 2007г.</w:t>
            </w:r>
          </w:p>
          <w:p w:rsidR="00A44939" w:rsidRPr="00CE066E" w:rsidRDefault="00A44939" w:rsidP="00E8728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.Г.Н.Давыдова «Нетрадиционные техники рисования в ДОУ. Часть 1, 2».- М.: «Издательство Скрипторий 2003», 2008г.</w:t>
            </w:r>
          </w:p>
          <w:p w:rsidR="00A44939" w:rsidRPr="00CE066E" w:rsidRDefault="00D1275B" w:rsidP="00E8728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44939" w:rsidRPr="00A71404">
                <w:rPr>
                  <w:rStyle w:val="af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semeynaya</w:t>
              </w:r>
            </w:hyperlink>
            <w:r w:rsidR="00A44939" w:rsidRPr="00CE066E">
              <w:rPr>
                <w:rFonts w:ascii="Times New Roman" w:hAnsi="Times New Roman" w:cs="Times New Roman"/>
                <w:sz w:val="24"/>
                <w:szCs w:val="24"/>
              </w:rPr>
              <w:t>-kuchka.ru/netradicionnoe-risovanie-77-idej-dlya-detskogo-sada/</w:t>
            </w:r>
          </w:p>
        </w:tc>
      </w:tr>
      <w:tr w:rsidR="00A44939" w:rsidRPr="00CE066E" w:rsidTr="00A44939">
        <w:trPr>
          <w:trHeight w:val="1125"/>
        </w:trPr>
        <w:tc>
          <w:tcPr>
            <w:tcW w:w="832" w:type="dxa"/>
          </w:tcPr>
          <w:p w:rsidR="00A44939" w:rsidRPr="00CE066E" w:rsidRDefault="00A44939" w:rsidP="00E87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6" w:type="dxa"/>
          </w:tcPr>
          <w:p w:rsidR="00A44939" w:rsidRPr="00CE066E" w:rsidRDefault="00A44939" w:rsidP="00E87287">
            <w:pPr>
              <w:pStyle w:val="a3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Необыкновенное рисование”, учебное издание из серии “Искусство — детям”, М.: Мозаика-Синтез, 2007 г., № 2.</w:t>
            </w:r>
          </w:p>
          <w:p w:rsidR="00A44939" w:rsidRPr="00CE066E" w:rsidRDefault="00A44939" w:rsidP="00E87287">
            <w:pPr>
              <w:pStyle w:val="a3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о-методический журна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воспит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44939" w:rsidRPr="00CE066E" w:rsidRDefault="00A44939" w:rsidP="00E87287">
            <w:pPr>
              <w:pStyle w:val="a3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о-популярный и методический журна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E87287" w:rsidRDefault="00E87287" w:rsidP="00E87287">
      <w:pPr>
        <w:rPr>
          <w:rFonts w:ascii="Times New Roman" w:hAnsi="Times New Roman" w:cs="Times New Roman"/>
          <w:b/>
          <w:sz w:val="24"/>
          <w:szCs w:val="24"/>
        </w:rPr>
      </w:pPr>
    </w:p>
    <w:p w:rsidR="00EC02EB" w:rsidRDefault="00EC02EB" w:rsidP="00E87287">
      <w:pPr>
        <w:framePr w:h="1440" w:hRule="exact" w:wrap="auto" w:hAnchor="text" w:y="362"/>
        <w:rPr>
          <w:rFonts w:ascii="Times New Roman" w:hAnsi="Times New Roman" w:cs="Times New Roman"/>
          <w:b/>
          <w:sz w:val="24"/>
          <w:szCs w:val="24"/>
        </w:rPr>
        <w:sectPr w:rsidR="00EC02EB" w:rsidSect="00094CE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11D01" w:rsidRDefault="00311D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A6497" w:rsidRPr="000F0F1F" w:rsidRDefault="00311D01" w:rsidP="000F0F1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A6497" w:rsidRPr="00AA6497" w:rsidRDefault="00AA6497" w:rsidP="00AA6497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497">
        <w:rPr>
          <w:rFonts w:ascii="Times New Roman" w:hAnsi="Times New Roman" w:cs="Times New Roman"/>
          <w:b/>
          <w:bCs/>
          <w:sz w:val="24"/>
          <w:szCs w:val="24"/>
        </w:rPr>
        <w:t>План работы по взаимодействию с воспитателями и специалистами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9475"/>
      </w:tblGrid>
      <w:tr w:rsidR="00AA6497" w:rsidRPr="00AA6497" w:rsidTr="00FD3443">
        <w:tc>
          <w:tcPr>
            <w:tcW w:w="9904" w:type="dxa"/>
          </w:tcPr>
          <w:p w:rsidR="00AA6497" w:rsidRPr="00AA6497" w:rsidRDefault="00AA6497" w:rsidP="00FD3443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Сентябрь – Октябрь</w:t>
            </w:r>
          </w:p>
        </w:tc>
      </w:tr>
      <w:tr w:rsidR="00AA6497" w:rsidRPr="00AA6497" w:rsidTr="00FD3443">
        <w:tc>
          <w:tcPr>
            <w:tcW w:w="9904" w:type="dxa"/>
          </w:tcPr>
          <w:p w:rsidR="00AA6497" w:rsidRPr="00AA6497" w:rsidRDefault="00AA6497" w:rsidP="00FD344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1. Консультация "Роль воспитателя на музыкальном занятии</w:t>
            </w:r>
          </w:p>
          <w:p w:rsidR="00AA6497" w:rsidRPr="00AA6497" w:rsidRDefault="00AA6497" w:rsidP="00FD344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2. Беседа об одежде детей на музыкальных занятиях, о настрое детей перед занятиями</w:t>
            </w:r>
          </w:p>
          <w:p w:rsidR="00AA6497" w:rsidRPr="00AA6497" w:rsidRDefault="00AA6497" w:rsidP="00FD344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3. Практикум "Знакомство с музыкальным репертуаром, музыкально–ритмическими движениями, танцами"</w:t>
            </w:r>
          </w:p>
          <w:p w:rsidR="00AA6497" w:rsidRPr="00AA6497" w:rsidRDefault="00AA6497" w:rsidP="00FD344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4. Консультация "Какую музыку слушать с детьми"</w:t>
            </w:r>
          </w:p>
          <w:p w:rsidR="00AA6497" w:rsidRPr="00AA6497" w:rsidRDefault="00AA6497" w:rsidP="00FD344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5. Консультация "Музыкальный уголок в группе"</w:t>
            </w:r>
          </w:p>
          <w:p w:rsidR="00AA6497" w:rsidRPr="00AA6497" w:rsidRDefault="00AA6497" w:rsidP="00FD344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6. Обсуждение сценария осеннего праздника, распределение ролей, распределение стихов детям, обсуждение со специалистами</w:t>
            </w:r>
          </w:p>
        </w:tc>
      </w:tr>
      <w:tr w:rsidR="00AA6497" w:rsidRPr="00AA6497" w:rsidTr="00FD3443">
        <w:tc>
          <w:tcPr>
            <w:tcW w:w="9904" w:type="dxa"/>
          </w:tcPr>
          <w:p w:rsidR="00AA6497" w:rsidRPr="00AA6497" w:rsidRDefault="00AA6497" w:rsidP="00FD3443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Ноябрь – Декабрь</w:t>
            </w:r>
          </w:p>
        </w:tc>
      </w:tr>
      <w:tr w:rsidR="00AA6497" w:rsidRPr="00AA6497" w:rsidTr="00FD3443">
        <w:tc>
          <w:tcPr>
            <w:tcW w:w="9904" w:type="dxa"/>
          </w:tcPr>
          <w:p w:rsidR="00AA6497" w:rsidRPr="00AA6497" w:rsidRDefault="00AA6497" w:rsidP="00FD344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1. Практикум "Знакомство с музыкальным репертуаром, музыкально–ритмическими движениями, танцами"</w:t>
            </w:r>
          </w:p>
          <w:p w:rsidR="00AA6497" w:rsidRPr="00AA6497" w:rsidRDefault="00AA6497" w:rsidP="00FD344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2. Беседа "Организация самостоятельной музыкальной деятельности детей в группе"</w:t>
            </w:r>
          </w:p>
          <w:p w:rsidR="00AA6497" w:rsidRPr="00AA6497" w:rsidRDefault="00AA6497" w:rsidP="00FD344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3. Обсуждение сценария новогоднего праздника, распределение ролей ведущих, персонажей, выбор и подготовка костюмов для детей </w:t>
            </w:r>
          </w:p>
          <w:p w:rsidR="00AA6497" w:rsidRPr="00AA6497" w:rsidRDefault="00AA6497" w:rsidP="00FD344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4. Обсуждение со специалистами кандидатур детей для участия в сказке</w:t>
            </w:r>
          </w:p>
        </w:tc>
      </w:tr>
      <w:tr w:rsidR="00AA6497" w:rsidRPr="00AA6497" w:rsidTr="00FD3443">
        <w:tc>
          <w:tcPr>
            <w:tcW w:w="9904" w:type="dxa"/>
          </w:tcPr>
          <w:p w:rsidR="00AA6497" w:rsidRPr="00AA6497" w:rsidRDefault="00AA6497" w:rsidP="00FD3443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Январь – Февраль</w:t>
            </w:r>
          </w:p>
        </w:tc>
      </w:tr>
      <w:tr w:rsidR="00AA6497" w:rsidRPr="00AA6497" w:rsidTr="00FD3443">
        <w:tc>
          <w:tcPr>
            <w:tcW w:w="9904" w:type="dxa"/>
          </w:tcPr>
          <w:p w:rsidR="00AA6497" w:rsidRPr="00AA6497" w:rsidRDefault="00AA6497" w:rsidP="00FD344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1. Консультация "Музыкально–дидактические игры в группе, помощь воспитателя детям"</w:t>
            </w:r>
          </w:p>
          <w:p w:rsidR="00AA6497" w:rsidRPr="00AA6497" w:rsidRDefault="00AA6497" w:rsidP="00FD344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2. Практикум "Знакомство с музыкальным репертуаром, музыкально–ритмическими движениями, танцами"</w:t>
            </w:r>
          </w:p>
          <w:p w:rsidR="00AA6497" w:rsidRPr="00AA6497" w:rsidRDefault="00AA6497" w:rsidP="00FD344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3. Обсуждение сценариев, распределение ролей, привлечение родителей к участию в праздниках "День Защитника Отечества" и "8 марта", изготовление костюмов и атрибутов к играм на праздниках </w:t>
            </w:r>
          </w:p>
        </w:tc>
      </w:tr>
      <w:tr w:rsidR="00AA6497" w:rsidRPr="00AA6497" w:rsidTr="00FD3443">
        <w:tc>
          <w:tcPr>
            <w:tcW w:w="9904" w:type="dxa"/>
          </w:tcPr>
          <w:p w:rsidR="00AA6497" w:rsidRPr="00AA6497" w:rsidRDefault="00AA6497" w:rsidP="00FD3443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Март – Апрель</w:t>
            </w:r>
          </w:p>
        </w:tc>
      </w:tr>
      <w:tr w:rsidR="00AA6497" w:rsidRPr="00AA6497" w:rsidTr="00FD3443">
        <w:tc>
          <w:tcPr>
            <w:tcW w:w="9904" w:type="dxa"/>
          </w:tcPr>
          <w:p w:rsidR="00AA6497" w:rsidRPr="00AA6497" w:rsidRDefault="00AA6497" w:rsidP="00FD344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1. Семинар–практикум "Театрализованная деятельность"</w:t>
            </w:r>
          </w:p>
          <w:p w:rsidR="00AA6497" w:rsidRPr="00AA6497" w:rsidRDefault="00AA6497" w:rsidP="00FD344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2. Консультация "Народное творчество в жизни детей"</w:t>
            </w:r>
          </w:p>
          <w:p w:rsidR="00AA6497" w:rsidRPr="00AA6497" w:rsidRDefault="00AA6497" w:rsidP="00FD344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3. Практикум "Знакомство с музыкальным репертуаром, музыкально–ритмическими движениями, танцами"</w:t>
            </w:r>
          </w:p>
          <w:p w:rsidR="00AA6497" w:rsidRPr="00AA6497" w:rsidRDefault="00AA6497" w:rsidP="00FD344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4. Обсуждение сценария весеннего праздника, распределение ролей ведущих, персонажей, выбор и подготовка костюмов для детей</w:t>
            </w:r>
          </w:p>
        </w:tc>
      </w:tr>
      <w:tr w:rsidR="00AA6497" w:rsidRPr="00AA6497" w:rsidTr="00FD3443">
        <w:tc>
          <w:tcPr>
            <w:tcW w:w="9904" w:type="dxa"/>
          </w:tcPr>
          <w:p w:rsidR="00AA6497" w:rsidRPr="00AA6497" w:rsidRDefault="00AA6497" w:rsidP="00FD3443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AA6497" w:rsidRPr="00AA6497" w:rsidTr="00FD3443">
        <w:tc>
          <w:tcPr>
            <w:tcW w:w="9904" w:type="dxa"/>
          </w:tcPr>
          <w:p w:rsidR="00AA6497" w:rsidRPr="00AA6497" w:rsidRDefault="00AA6497" w:rsidP="00FD344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1. Совместная подготовка к проведению праздника "День 9 мая", обсуждение сценария, подготовка костюмов и атрибутов, распределение стихов детям, обсуждение со специалистами</w:t>
            </w:r>
          </w:p>
          <w:p w:rsidR="00AA6497" w:rsidRPr="00AA6497" w:rsidRDefault="00AA6497" w:rsidP="00FD344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2. Консультация "Как развлечь детей в летний период"</w:t>
            </w:r>
          </w:p>
        </w:tc>
      </w:tr>
    </w:tbl>
    <w:p w:rsidR="00AA6497" w:rsidRPr="00DF31E8" w:rsidRDefault="00AA6497" w:rsidP="00AA6497">
      <w:pPr>
        <w:spacing w:after="0"/>
        <w:rPr>
          <w:rFonts w:ascii="Times New Roman" w:hAnsi="Times New Roman" w:cs="Times New Roman"/>
        </w:rPr>
      </w:pPr>
    </w:p>
    <w:p w:rsidR="00AA6497" w:rsidRPr="00CE066E" w:rsidRDefault="00AA6497" w:rsidP="00AA6497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AA6497" w:rsidRPr="00CE066E" w:rsidSect="00AA6497">
      <w:type w:val="continuous"/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75B" w:rsidRDefault="00D1275B" w:rsidP="007157C1">
      <w:pPr>
        <w:spacing w:after="0" w:line="240" w:lineRule="auto"/>
      </w:pPr>
      <w:r>
        <w:separator/>
      </w:r>
    </w:p>
  </w:endnote>
  <w:endnote w:type="continuationSeparator" w:id="0">
    <w:p w:rsidR="00D1275B" w:rsidRDefault="00D1275B" w:rsidP="00715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Cambria"/>
    <w:charset w:val="00"/>
    <w:family w:val="auto"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822738"/>
    </w:sdtPr>
    <w:sdtEndPr/>
    <w:sdtContent>
      <w:p w:rsidR="001E4E44" w:rsidRDefault="001E4E44">
        <w:pPr>
          <w:pStyle w:val="af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240E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1E4E44" w:rsidRDefault="001E4E4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75B" w:rsidRDefault="00D1275B" w:rsidP="007157C1">
      <w:pPr>
        <w:spacing w:after="0" w:line="240" w:lineRule="auto"/>
      </w:pPr>
      <w:r>
        <w:separator/>
      </w:r>
    </w:p>
  </w:footnote>
  <w:footnote w:type="continuationSeparator" w:id="0">
    <w:p w:rsidR="00D1275B" w:rsidRDefault="00D1275B" w:rsidP="00715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248C"/>
    <w:multiLevelType w:val="hybridMultilevel"/>
    <w:tmpl w:val="17F8F5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420"/>
        </w:tabs>
        <w:ind w:left="4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140"/>
        </w:tabs>
        <w:ind w:left="11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80"/>
        </w:tabs>
        <w:ind w:left="25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00"/>
        </w:tabs>
        <w:ind w:left="33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020"/>
        </w:tabs>
        <w:ind w:left="40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740"/>
        </w:tabs>
        <w:ind w:left="47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60"/>
        </w:tabs>
        <w:ind w:left="5460" w:hanging="360"/>
      </w:pPr>
    </w:lvl>
  </w:abstractNum>
  <w:abstractNum w:abstractNumId="1" w15:restartNumberingAfterBreak="0">
    <w:nsid w:val="03F746ED"/>
    <w:multiLevelType w:val="hybridMultilevel"/>
    <w:tmpl w:val="803844C2"/>
    <w:lvl w:ilvl="0" w:tplc="2138D2D0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D6F7D"/>
    <w:multiLevelType w:val="hybridMultilevel"/>
    <w:tmpl w:val="98267B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73385"/>
    <w:multiLevelType w:val="multilevel"/>
    <w:tmpl w:val="73A6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B38FA"/>
    <w:multiLevelType w:val="hybridMultilevel"/>
    <w:tmpl w:val="14A2E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54676"/>
    <w:multiLevelType w:val="multilevel"/>
    <w:tmpl w:val="E59E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55C14"/>
    <w:multiLevelType w:val="hybridMultilevel"/>
    <w:tmpl w:val="19726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E52C7"/>
    <w:multiLevelType w:val="multilevel"/>
    <w:tmpl w:val="90C4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4C6A68"/>
    <w:multiLevelType w:val="hybridMultilevel"/>
    <w:tmpl w:val="93FCC7AA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5417A67"/>
    <w:multiLevelType w:val="hybridMultilevel"/>
    <w:tmpl w:val="4E907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F1DBB"/>
    <w:multiLevelType w:val="hybridMultilevel"/>
    <w:tmpl w:val="A8066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F4610"/>
    <w:multiLevelType w:val="multilevel"/>
    <w:tmpl w:val="1B4C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5108C5"/>
    <w:multiLevelType w:val="hybridMultilevel"/>
    <w:tmpl w:val="379E3A42"/>
    <w:lvl w:ilvl="0" w:tplc="F86CDF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743370"/>
    <w:multiLevelType w:val="hybridMultilevel"/>
    <w:tmpl w:val="C16CC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D4DCD"/>
    <w:multiLevelType w:val="hybridMultilevel"/>
    <w:tmpl w:val="ED5684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CC817A6"/>
    <w:multiLevelType w:val="hybridMultilevel"/>
    <w:tmpl w:val="C0A65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A5DBF"/>
    <w:multiLevelType w:val="hybridMultilevel"/>
    <w:tmpl w:val="58287F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5225ECD"/>
    <w:multiLevelType w:val="multilevel"/>
    <w:tmpl w:val="2AD8F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3F0F7B"/>
    <w:multiLevelType w:val="multilevel"/>
    <w:tmpl w:val="4688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8A447E"/>
    <w:multiLevelType w:val="multilevel"/>
    <w:tmpl w:val="B9CC5B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D2121AF"/>
    <w:multiLevelType w:val="hybridMultilevel"/>
    <w:tmpl w:val="9AAC2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B2762"/>
    <w:multiLevelType w:val="multilevel"/>
    <w:tmpl w:val="2AD8F76A"/>
    <w:lvl w:ilvl="0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D5853D8"/>
    <w:multiLevelType w:val="hybridMultilevel"/>
    <w:tmpl w:val="AC1E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A23CB"/>
    <w:multiLevelType w:val="hybridMultilevel"/>
    <w:tmpl w:val="CF8E1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D7A1A"/>
    <w:multiLevelType w:val="multilevel"/>
    <w:tmpl w:val="169E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2C337F"/>
    <w:multiLevelType w:val="multilevel"/>
    <w:tmpl w:val="9E1A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057B68"/>
    <w:multiLevelType w:val="multilevel"/>
    <w:tmpl w:val="28E6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12745C"/>
    <w:multiLevelType w:val="hybridMultilevel"/>
    <w:tmpl w:val="E0967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D799F"/>
    <w:multiLevelType w:val="multilevel"/>
    <w:tmpl w:val="7074AA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B747B4"/>
    <w:multiLevelType w:val="multilevel"/>
    <w:tmpl w:val="0F3C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BA1612"/>
    <w:multiLevelType w:val="hybridMultilevel"/>
    <w:tmpl w:val="BBB82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8636A"/>
    <w:multiLevelType w:val="hybridMultilevel"/>
    <w:tmpl w:val="63121722"/>
    <w:lvl w:ilvl="0" w:tplc="F86CDF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A91DD7"/>
    <w:multiLevelType w:val="multilevel"/>
    <w:tmpl w:val="017A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F87779"/>
    <w:multiLevelType w:val="multilevel"/>
    <w:tmpl w:val="66568C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AF61435"/>
    <w:multiLevelType w:val="multilevel"/>
    <w:tmpl w:val="B418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EB78AB"/>
    <w:multiLevelType w:val="hybridMultilevel"/>
    <w:tmpl w:val="62D05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6"/>
  </w:num>
  <w:num w:numId="4">
    <w:abstractNumId w:val="15"/>
  </w:num>
  <w:num w:numId="5">
    <w:abstractNumId w:val="21"/>
  </w:num>
  <w:num w:numId="6">
    <w:abstractNumId w:val="31"/>
  </w:num>
  <w:num w:numId="7">
    <w:abstractNumId w:val="35"/>
  </w:num>
  <w:num w:numId="8">
    <w:abstractNumId w:val="27"/>
  </w:num>
  <w:num w:numId="9">
    <w:abstractNumId w:val="3"/>
  </w:num>
  <w:num w:numId="10">
    <w:abstractNumId w:val="29"/>
  </w:num>
  <w:num w:numId="11">
    <w:abstractNumId w:val="24"/>
  </w:num>
  <w:num w:numId="12">
    <w:abstractNumId w:val="6"/>
  </w:num>
  <w:num w:numId="13">
    <w:abstractNumId w:val="17"/>
  </w:num>
  <w:num w:numId="14">
    <w:abstractNumId w:val="14"/>
  </w:num>
  <w:num w:numId="15">
    <w:abstractNumId w:val="10"/>
  </w:num>
  <w:num w:numId="16">
    <w:abstractNumId w:val="4"/>
  </w:num>
  <w:num w:numId="17">
    <w:abstractNumId w:val="26"/>
  </w:num>
  <w:num w:numId="18">
    <w:abstractNumId w:val="25"/>
  </w:num>
  <w:num w:numId="19">
    <w:abstractNumId w:val="12"/>
  </w:num>
  <w:num w:numId="20">
    <w:abstractNumId w:val="32"/>
  </w:num>
  <w:num w:numId="21">
    <w:abstractNumId w:val="5"/>
  </w:num>
  <w:num w:numId="22">
    <w:abstractNumId w:val="13"/>
  </w:num>
  <w:num w:numId="23">
    <w:abstractNumId w:val="20"/>
  </w:num>
  <w:num w:numId="24">
    <w:abstractNumId w:val="22"/>
  </w:num>
  <w:num w:numId="25">
    <w:abstractNumId w:val="18"/>
  </w:num>
  <w:num w:numId="26">
    <w:abstractNumId w:val="9"/>
  </w:num>
  <w:num w:numId="27">
    <w:abstractNumId w:val="23"/>
  </w:num>
  <w:num w:numId="28">
    <w:abstractNumId w:val="30"/>
  </w:num>
  <w:num w:numId="29">
    <w:abstractNumId w:val="34"/>
  </w:num>
  <w:num w:numId="30">
    <w:abstractNumId w:val="0"/>
  </w:num>
  <w:num w:numId="31">
    <w:abstractNumId w:val="28"/>
  </w:num>
  <w:num w:numId="32">
    <w:abstractNumId w:val="33"/>
  </w:num>
  <w:num w:numId="33">
    <w:abstractNumId w:val="7"/>
  </w:num>
  <w:num w:numId="34">
    <w:abstractNumId w:val="11"/>
  </w:num>
  <w:num w:numId="35">
    <w:abstractNumId w:val="8"/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9C"/>
    <w:rsid w:val="00004685"/>
    <w:rsid w:val="0001121C"/>
    <w:rsid w:val="000336D5"/>
    <w:rsid w:val="00040211"/>
    <w:rsid w:val="00056E21"/>
    <w:rsid w:val="00082517"/>
    <w:rsid w:val="00090FBA"/>
    <w:rsid w:val="00094CE3"/>
    <w:rsid w:val="0009577E"/>
    <w:rsid w:val="000962C8"/>
    <w:rsid w:val="000A0BD1"/>
    <w:rsid w:val="000C61D7"/>
    <w:rsid w:val="000D3157"/>
    <w:rsid w:val="000E06F6"/>
    <w:rsid w:val="000E4C95"/>
    <w:rsid w:val="000F0F1F"/>
    <w:rsid w:val="000F58C8"/>
    <w:rsid w:val="000F7E21"/>
    <w:rsid w:val="001134FC"/>
    <w:rsid w:val="0011566E"/>
    <w:rsid w:val="001203A7"/>
    <w:rsid w:val="00126BDC"/>
    <w:rsid w:val="00145CC8"/>
    <w:rsid w:val="00154D94"/>
    <w:rsid w:val="00173211"/>
    <w:rsid w:val="00173807"/>
    <w:rsid w:val="00195442"/>
    <w:rsid w:val="001A372B"/>
    <w:rsid w:val="001C2287"/>
    <w:rsid w:val="001C3C14"/>
    <w:rsid w:val="001D2B17"/>
    <w:rsid w:val="001E4E44"/>
    <w:rsid w:val="001F0E34"/>
    <w:rsid w:val="001F3FD8"/>
    <w:rsid w:val="001F592E"/>
    <w:rsid w:val="00200B93"/>
    <w:rsid w:val="0020256B"/>
    <w:rsid w:val="002059D7"/>
    <w:rsid w:val="00212749"/>
    <w:rsid w:val="002240E8"/>
    <w:rsid w:val="00231549"/>
    <w:rsid w:val="00236AC3"/>
    <w:rsid w:val="00251366"/>
    <w:rsid w:val="002545BC"/>
    <w:rsid w:val="0028059C"/>
    <w:rsid w:val="002A0BDD"/>
    <w:rsid w:val="002A16EF"/>
    <w:rsid w:val="002B1437"/>
    <w:rsid w:val="002B186F"/>
    <w:rsid w:val="002C2628"/>
    <w:rsid w:val="002E764F"/>
    <w:rsid w:val="002F4DEB"/>
    <w:rsid w:val="00304B74"/>
    <w:rsid w:val="00311D01"/>
    <w:rsid w:val="003121E1"/>
    <w:rsid w:val="003148A7"/>
    <w:rsid w:val="00321813"/>
    <w:rsid w:val="00332B32"/>
    <w:rsid w:val="00336BD6"/>
    <w:rsid w:val="00337F52"/>
    <w:rsid w:val="00345A8B"/>
    <w:rsid w:val="0036043E"/>
    <w:rsid w:val="00362D03"/>
    <w:rsid w:val="00367041"/>
    <w:rsid w:val="003A61F0"/>
    <w:rsid w:val="003B5EE9"/>
    <w:rsid w:val="003D6988"/>
    <w:rsid w:val="003E7C56"/>
    <w:rsid w:val="00402BDF"/>
    <w:rsid w:val="00405129"/>
    <w:rsid w:val="00407368"/>
    <w:rsid w:val="00417703"/>
    <w:rsid w:val="00425C20"/>
    <w:rsid w:val="004501D1"/>
    <w:rsid w:val="004604B2"/>
    <w:rsid w:val="00482648"/>
    <w:rsid w:val="00484ABC"/>
    <w:rsid w:val="004A5B1A"/>
    <w:rsid w:val="004B1C00"/>
    <w:rsid w:val="004C414B"/>
    <w:rsid w:val="004D219A"/>
    <w:rsid w:val="004E180D"/>
    <w:rsid w:val="004E4D2E"/>
    <w:rsid w:val="00507EB4"/>
    <w:rsid w:val="00513C1F"/>
    <w:rsid w:val="00515575"/>
    <w:rsid w:val="00531619"/>
    <w:rsid w:val="0054441A"/>
    <w:rsid w:val="00544D93"/>
    <w:rsid w:val="00553DEE"/>
    <w:rsid w:val="00571296"/>
    <w:rsid w:val="005732FD"/>
    <w:rsid w:val="00575AAE"/>
    <w:rsid w:val="00582BA9"/>
    <w:rsid w:val="005962FD"/>
    <w:rsid w:val="00597D4F"/>
    <w:rsid w:val="005A17A7"/>
    <w:rsid w:val="005C3054"/>
    <w:rsid w:val="00600478"/>
    <w:rsid w:val="00610DF6"/>
    <w:rsid w:val="00634DA8"/>
    <w:rsid w:val="0064015F"/>
    <w:rsid w:val="00640668"/>
    <w:rsid w:val="006518D9"/>
    <w:rsid w:val="00654590"/>
    <w:rsid w:val="006719D5"/>
    <w:rsid w:val="006953DA"/>
    <w:rsid w:val="006B23A3"/>
    <w:rsid w:val="006C76A4"/>
    <w:rsid w:val="006D35FB"/>
    <w:rsid w:val="006E0A0E"/>
    <w:rsid w:val="006F11E9"/>
    <w:rsid w:val="006F4B00"/>
    <w:rsid w:val="00703915"/>
    <w:rsid w:val="0070423F"/>
    <w:rsid w:val="00704FB9"/>
    <w:rsid w:val="00705846"/>
    <w:rsid w:val="00707F4D"/>
    <w:rsid w:val="007157C1"/>
    <w:rsid w:val="00730FBC"/>
    <w:rsid w:val="0073100A"/>
    <w:rsid w:val="0073255D"/>
    <w:rsid w:val="00733F43"/>
    <w:rsid w:val="0073578B"/>
    <w:rsid w:val="00753162"/>
    <w:rsid w:val="0075574B"/>
    <w:rsid w:val="007663C8"/>
    <w:rsid w:val="007712C9"/>
    <w:rsid w:val="007745A4"/>
    <w:rsid w:val="007765C4"/>
    <w:rsid w:val="0078279A"/>
    <w:rsid w:val="0079049C"/>
    <w:rsid w:val="00792969"/>
    <w:rsid w:val="00793D50"/>
    <w:rsid w:val="00796A89"/>
    <w:rsid w:val="007B78EA"/>
    <w:rsid w:val="007C22D7"/>
    <w:rsid w:val="007D5AD6"/>
    <w:rsid w:val="007E5287"/>
    <w:rsid w:val="007E7614"/>
    <w:rsid w:val="007F14B4"/>
    <w:rsid w:val="007F1DD8"/>
    <w:rsid w:val="00843985"/>
    <w:rsid w:val="008533D8"/>
    <w:rsid w:val="008638CC"/>
    <w:rsid w:val="0087465E"/>
    <w:rsid w:val="00874E7D"/>
    <w:rsid w:val="00880CA2"/>
    <w:rsid w:val="008A1C64"/>
    <w:rsid w:val="008A2D1E"/>
    <w:rsid w:val="008C29B2"/>
    <w:rsid w:val="008D48A7"/>
    <w:rsid w:val="008E4854"/>
    <w:rsid w:val="008F322D"/>
    <w:rsid w:val="009117F4"/>
    <w:rsid w:val="00915A9D"/>
    <w:rsid w:val="00921ACF"/>
    <w:rsid w:val="009266B6"/>
    <w:rsid w:val="00935363"/>
    <w:rsid w:val="00947AF3"/>
    <w:rsid w:val="0095192C"/>
    <w:rsid w:val="00957195"/>
    <w:rsid w:val="009638D9"/>
    <w:rsid w:val="00986222"/>
    <w:rsid w:val="009A7C80"/>
    <w:rsid w:val="009C5025"/>
    <w:rsid w:val="009D3ED3"/>
    <w:rsid w:val="009D66D9"/>
    <w:rsid w:val="009E26CE"/>
    <w:rsid w:val="00A123D4"/>
    <w:rsid w:val="00A24910"/>
    <w:rsid w:val="00A40FBA"/>
    <w:rsid w:val="00A44509"/>
    <w:rsid w:val="00A44939"/>
    <w:rsid w:val="00A618B9"/>
    <w:rsid w:val="00A6598E"/>
    <w:rsid w:val="00A66BCC"/>
    <w:rsid w:val="00A71404"/>
    <w:rsid w:val="00A74478"/>
    <w:rsid w:val="00A7552B"/>
    <w:rsid w:val="00A77494"/>
    <w:rsid w:val="00A813FE"/>
    <w:rsid w:val="00A834FF"/>
    <w:rsid w:val="00A90910"/>
    <w:rsid w:val="00A90FBC"/>
    <w:rsid w:val="00AA6497"/>
    <w:rsid w:val="00AD1C24"/>
    <w:rsid w:val="00AE0FD7"/>
    <w:rsid w:val="00AE1779"/>
    <w:rsid w:val="00AE3DE4"/>
    <w:rsid w:val="00AE51BC"/>
    <w:rsid w:val="00B10516"/>
    <w:rsid w:val="00B17FFE"/>
    <w:rsid w:val="00B30DE1"/>
    <w:rsid w:val="00B4444F"/>
    <w:rsid w:val="00B510C3"/>
    <w:rsid w:val="00B5303D"/>
    <w:rsid w:val="00B627EF"/>
    <w:rsid w:val="00B73058"/>
    <w:rsid w:val="00B76E7A"/>
    <w:rsid w:val="00B801E3"/>
    <w:rsid w:val="00B97C69"/>
    <w:rsid w:val="00BC6436"/>
    <w:rsid w:val="00BC782E"/>
    <w:rsid w:val="00BD21F1"/>
    <w:rsid w:val="00BE610F"/>
    <w:rsid w:val="00BE6B89"/>
    <w:rsid w:val="00BF369C"/>
    <w:rsid w:val="00BF6FD2"/>
    <w:rsid w:val="00C0063D"/>
    <w:rsid w:val="00C013E1"/>
    <w:rsid w:val="00C13E64"/>
    <w:rsid w:val="00C81EE4"/>
    <w:rsid w:val="00C848E3"/>
    <w:rsid w:val="00C939F5"/>
    <w:rsid w:val="00C93EA7"/>
    <w:rsid w:val="00CA152A"/>
    <w:rsid w:val="00CB7542"/>
    <w:rsid w:val="00CC0806"/>
    <w:rsid w:val="00CD1CEC"/>
    <w:rsid w:val="00CE066E"/>
    <w:rsid w:val="00CE7C2D"/>
    <w:rsid w:val="00CE7E67"/>
    <w:rsid w:val="00D0091E"/>
    <w:rsid w:val="00D0369D"/>
    <w:rsid w:val="00D1089B"/>
    <w:rsid w:val="00D1275B"/>
    <w:rsid w:val="00D24F33"/>
    <w:rsid w:val="00D542FC"/>
    <w:rsid w:val="00D55624"/>
    <w:rsid w:val="00D7305A"/>
    <w:rsid w:val="00D809B0"/>
    <w:rsid w:val="00D92F3A"/>
    <w:rsid w:val="00DA45D3"/>
    <w:rsid w:val="00DA7265"/>
    <w:rsid w:val="00DB31C3"/>
    <w:rsid w:val="00DD6F5F"/>
    <w:rsid w:val="00DE058A"/>
    <w:rsid w:val="00DE2F34"/>
    <w:rsid w:val="00DF58D3"/>
    <w:rsid w:val="00E02E57"/>
    <w:rsid w:val="00E10E30"/>
    <w:rsid w:val="00E21ED2"/>
    <w:rsid w:val="00E2596F"/>
    <w:rsid w:val="00E341B9"/>
    <w:rsid w:val="00E34B95"/>
    <w:rsid w:val="00E36CFF"/>
    <w:rsid w:val="00E505F6"/>
    <w:rsid w:val="00E6236E"/>
    <w:rsid w:val="00E75D07"/>
    <w:rsid w:val="00E87287"/>
    <w:rsid w:val="00E8733E"/>
    <w:rsid w:val="00E87448"/>
    <w:rsid w:val="00EA49BF"/>
    <w:rsid w:val="00EA4AD8"/>
    <w:rsid w:val="00EA6E7B"/>
    <w:rsid w:val="00EC020E"/>
    <w:rsid w:val="00EC02EB"/>
    <w:rsid w:val="00ED0672"/>
    <w:rsid w:val="00EF2607"/>
    <w:rsid w:val="00EF59B4"/>
    <w:rsid w:val="00F02318"/>
    <w:rsid w:val="00F031B4"/>
    <w:rsid w:val="00F04139"/>
    <w:rsid w:val="00F04716"/>
    <w:rsid w:val="00F05B09"/>
    <w:rsid w:val="00F15DB4"/>
    <w:rsid w:val="00F25925"/>
    <w:rsid w:val="00F34131"/>
    <w:rsid w:val="00F35F1E"/>
    <w:rsid w:val="00F57F7F"/>
    <w:rsid w:val="00F749A3"/>
    <w:rsid w:val="00F82A34"/>
    <w:rsid w:val="00F86D8A"/>
    <w:rsid w:val="00F95F07"/>
    <w:rsid w:val="00FA03E4"/>
    <w:rsid w:val="00FA5750"/>
    <w:rsid w:val="00FC06C3"/>
    <w:rsid w:val="00FD3443"/>
    <w:rsid w:val="00FD48A7"/>
    <w:rsid w:val="00FE3247"/>
    <w:rsid w:val="00FE45F2"/>
    <w:rsid w:val="00FF23F1"/>
    <w:rsid w:val="00FF4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035C92-DC9D-4A5C-88A8-0FBBCD0C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C00"/>
  </w:style>
  <w:style w:type="paragraph" w:styleId="5">
    <w:name w:val="heading 5"/>
    <w:basedOn w:val="a"/>
    <w:next w:val="a"/>
    <w:link w:val="50"/>
    <w:unhideWhenUsed/>
    <w:qFormat/>
    <w:rsid w:val="00582BA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BA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582BA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4">
    <w:name w:val="Body Text Indent"/>
    <w:basedOn w:val="a"/>
    <w:link w:val="a5"/>
    <w:rsid w:val="00582BA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82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582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82BA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82BA9"/>
  </w:style>
  <w:style w:type="paragraph" w:styleId="a9">
    <w:name w:val="Body Text First Indent"/>
    <w:basedOn w:val="a7"/>
    <w:link w:val="aa"/>
    <w:rsid w:val="00582BA9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Красная строка Знак"/>
    <w:basedOn w:val="a8"/>
    <w:link w:val="a9"/>
    <w:rsid w:val="00582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A5B1A"/>
    <w:rPr>
      <w:b/>
      <w:bCs/>
    </w:rPr>
  </w:style>
  <w:style w:type="paragraph" w:styleId="ac">
    <w:name w:val="Normal (Web)"/>
    <w:basedOn w:val="a"/>
    <w:uiPriority w:val="99"/>
    <w:unhideWhenUsed/>
    <w:rsid w:val="00853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50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501D1"/>
  </w:style>
  <w:style w:type="character" w:customStyle="1" w:styleId="c0">
    <w:name w:val="c0"/>
    <w:basedOn w:val="a0"/>
    <w:rsid w:val="004501D1"/>
  </w:style>
  <w:style w:type="character" w:customStyle="1" w:styleId="c11">
    <w:name w:val="c11"/>
    <w:basedOn w:val="a0"/>
    <w:rsid w:val="004501D1"/>
  </w:style>
  <w:style w:type="character" w:customStyle="1" w:styleId="c8">
    <w:name w:val="c8"/>
    <w:basedOn w:val="a0"/>
    <w:rsid w:val="004501D1"/>
  </w:style>
  <w:style w:type="table" w:styleId="ad">
    <w:name w:val="Table Grid"/>
    <w:basedOn w:val="a1"/>
    <w:uiPriority w:val="99"/>
    <w:rsid w:val="00BF6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A40FBA"/>
    <w:rPr>
      <w:i/>
      <w:iCs/>
    </w:rPr>
  </w:style>
  <w:style w:type="paragraph" w:styleId="1">
    <w:name w:val="toc 1"/>
    <w:basedOn w:val="a"/>
    <w:next w:val="a"/>
    <w:autoRedefine/>
    <w:uiPriority w:val="39"/>
    <w:unhideWhenUsed/>
    <w:rsid w:val="00BC6436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toc 2"/>
    <w:basedOn w:val="a"/>
    <w:next w:val="a"/>
    <w:autoRedefine/>
    <w:uiPriority w:val="39"/>
    <w:unhideWhenUsed/>
    <w:rsid w:val="00BC6436"/>
    <w:pPr>
      <w:spacing w:after="0" w:line="240" w:lineRule="auto"/>
      <w:ind w:left="220"/>
    </w:pPr>
    <w:rPr>
      <w:rFonts w:ascii="Calibri" w:eastAsia="Calibri" w:hAnsi="Calibri" w:cs="Times New Roman"/>
    </w:rPr>
  </w:style>
  <w:style w:type="character" w:styleId="af">
    <w:name w:val="Hyperlink"/>
    <w:uiPriority w:val="99"/>
    <w:unhideWhenUsed/>
    <w:rsid w:val="00BC6436"/>
    <w:rPr>
      <w:color w:val="0563C1"/>
      <w:u w:val="single"/>
    </w:rPr>
  </w:style>
  <w:style w:type="paragraph" w:customStyle="1" w:styleId="c3">
    <w:name w:val="c3"/>
    <w:basedOn w:val="a"/>
    <w:rsid w:val="00C93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848E3"/>
  </w:style>
  <w:style w:type="paragraph" w:customStyle="1" w:styleId="c5">
    <w:name w:val="c5"/>
    <w:basedOn w:val="a"/>
    <w:rsid w:val="00F8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90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73058"/>
  </w:style>
  <w:style w:type="paragraph" w:styleId="af0">
    <w:name w:val="Balloon Text"/>
    <w:basedOn w:val="a"/>
    <w:link w:val="af1"/>
    <w:uiPriority w:val="99"/>
    <w:semiHidden/>
    <w:unhideWhenUsed/>
    <w:rsid w:val="009E2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26CE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782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8279A"/>
  </w:style>
  <w:style w:type="paragraph" w:styleId="af4">
    <w:name w:val="footer"/>
    <w:basedOn w:val="a"/>
    <w:link w:val="af5"/>
    <w:uiPriority w:val="99"/>
    <w:unhideWhenUsed/>
    <w:rsid w:val="00782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8279A"/>
  </w:style>
  <w:style w:type="character" w:styleId="af6">
    <w:name w:val="line number"/>
    <w:basedOn w:val="a0"/>
    <w:uiPriority w:val="99"/>
    <w:semiHidden/>
    <w:unhideWhenUsed/>
    <w:rsid w:val="00A44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meynay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7F013-E3FE-440C-BCD7-F0F5B744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55</Words>
  <Characters>61875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9-03-21T08:42:00Z</cp:lastPrinted>
  <dcterms:created xsi:type="dcterms:W3CDTF">2020-11-23T13:40:00Z</dcterms:created>
  <dcterms:modified xsi:type="dcterms:W3CDTF">2020-11-23T13:39:00Z</dcterms:modified>
</cp:coreProperties>
</file>